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96" w:rsidRDefault="00C75D81" w:rsidP="00057396">
      <w:pPr>
        <w:pStyle w:val="Title"/>
      </w:pPr>
      <w:r>
        <w:t>R</w:t>
      </w:r>
      <w:r w:rsidR="00057396">
        <w:t>-Programming</w:t>
      </w:r>
    </w:p>
    <w:p w:rsidR="003B7E9C" w:rsidRPr="00057396" w:rsidRDefault="003B7E9C" w:rsidP="00057396">
      <w:pPr>
        <w:pStyle w:val="Heading1"/>
      </w:pPr>
      <w:r w:rsidRPr="00057396">
        <w:t>Objective</w:t>
      </w:r>
      <w:r w:rsidR="00763E2A" w:rsidRPr="00057396">
        <w:t xml:space="preserve"> of R-Programming</w:t>
      </w:r>
      <w:r w:rsidRPr="00057396">
        <w:t xml:space="preserve"> </w:t>
      </w:r>
    </w:p>
    <w:p w:rsidR="003B7E9C" w:rsidRDefault="003B7E9C" w:rsidP="003B7E9C">
      <w:pPr>
        <w:pStyle w:val="ListParagraph"/>
        <w:numPr>
          <w:ilvl w:val="0"/>
          <w:numId w:val="1"/>
        </w:numPr>
      </w:pPr>
      <w:r>
        <w:t xml:space="preserve">Have solid grasp of R as programming language. </w:t>
      </w:r>
    </w:p>
    <w:p w:rsidR="005C6A33" w:rsidRDefault="003B7E9C" w:rsidP="003B7E9C">
      <w:pPr>
        <w:pStyle w:val="ListParagraph"/>
        <w:numPr>
          <w:ilvl w:val="0"/>
          <w:numId w:val="1"/>
        </w:numPr>
      </w:pPr>
      <w:r>
        <w:t>Get you into R programming</w:t>
      </w:r>
    </w:p>
    <w:p w:rsidR="00763E2A" w:rsidRPr="00057396" w:rsidRDefault="00763E2A" w:rsidP="00057396">
      <w:pPr>
        <w:pStyle w:val="Heading1"/>
      </w:pPr>
      <w:r w:rsidRPr="00057396">
        <w:t xml:space="preserve">Overview and History of R </w:t>
      </w:r>
    </w:p>
    <w:p w:rsidR="003B7E9C" w:rsidRDefault="00057396" w:rsidP="00057396">
      <w:pPr>
        <w:pStyle w:val="Heading2"/>
      </w:pPr>
      <w:r>
        <w:t>History of S</w:t>
      </w:r>
    </w:p>
    <w:p w:rsidR="003B7E9C" w:rsidRDefault="003B7E9C" w:rsidP="003B7E9C">
      <w:pPr>
        <w:pStyle w:val="ListParagraph"/>
        <w:numPr>
          <w:ilvl w:val="0"/>
          <w:numId w:val="2"/>
        </w:numPr>
      </w:pPr>
      <w:r>
        <w:t>R is a dialect of S</w:t>
      </w:r>
    </w:p>
    <w:p w:rsidR="003B7E9C" w:rsidRDefault="003B7E9C" w:rsidP="003B7E9C">
      <w:pPr>
        <w:pStyle w:val="ListParagraph"/>
        <w:numPr>
          <w:ilvl w:val="0"/>
          <w:numId w:val="2"/>
        </w:numPr>
      </w:pPr>
      <w:r>
        <w:t>S was developed by John Chambers at Bell Labes in 1976 for internal statistical analysis</w:t>
      </w:r>
    </w:p>
    <w:p w:rsidR="003B7E9C" w:rsidRDefault="003B7E9C" w:rsidP="003B7E9C">
      <w:pPr>
        <w:pStyle w:val="ListParagraph"/>
        <w:numPr>
          <w:ilvl w:val="0"/>
          <w:numId w:val="2"/>
        </w:numPr>
      </w:pPr>
      <w:r>
        <w:t>Version 3 was written in 1988 and released with book Statistical Models in S (white book)</w:t>
      </w:r>
    </w:p>
    <w:p w:rsidR="003B7E9C" w:rsidRDefault="003B7E9C" w:rsidP="003B7E9C">
      <w:pPr>
        <w:pStyle w:val="ListParagraph"/>
        <w:numPr>
          <w:ilvl w:val="0"/>
          <w:numId w:val="2"/>
        </w:numPr>
      </w:pPr>
      <w:r>
        <w:t>Version 4 of S language was released in 1998 and is version we use today. The book Programming with Data (the green book) documents this version</w:t>
      </w:r>
    </w:p>
    <w:p w:rsidR="003B7E9C" w:rsidRDefault="003B7E9C" w:rsidP="003B7E9C">
      <w:pPr>
        <w:pStyle w:val="ListParagraph"/>
        <w:numPr>
          <w:ilvl w:val="0"/>
          <w:numId w:val="2"/>
        </w:numPr>
      </w:pPr>
      <w:r>
        <w:t>Insightful sells S currently under S-PLUS; insightful was acquired by TIBCO</w:t>
      </w:r>
    </w:p>
    <w:p w:rsidR="003B7E9C" w:rsidRDefault="003B7E9C" w:rsidP="003B7E9C">
      <w:r>
        <w:t>Key principal: S is interactive environment where users did not think of themselves as programming. As needs became clearer and sophistications increased, they could slide into programming. They would transition from user to programmer. (John Chambers)</w:t>
      </w:r>
    </w:p>
    <w:p w:rsidR="003B7E9C" w:rsidRDefault="00057396" w:rsidP="00057396">
      <w:pPr>
        <w:pStyle w:val="Heading2"/>
      </w:pPr>
      <w:r>
        <w:t>History of R</w:t>
      </w:r>
    </w:p>
    <w:p w:rsidR="003B7E9C" w:rsidRDefault="003B7E9C" w:rsidP="003B7E9C">
      <w:pPr>
        <w:pStyle w:val="ListParagraph"/>
        <w:numPr>
          <w:ilvl w:val="0"/>
          <w:numId w:val="3"/>
        </w:numPr>
      </w:pPr>
      <w:r>
        <w:t>Created in 1991 in New Zealand</w:t>
      </w:r>
    </w:p>
    <w:p w:rsidR="003B7E9C" w:rsidRDefault="003B7E9C" w:rsidP="003B7E9C">
      <w:pPr>
        <w:pStyle w:val="ListParagraph"/>
        <w:numPr>
          <w:ilvl w:val="0"/>
          <w:numId w:val="3"/>
        </w:numPr>
      </w:pPr>
      <w:r>
        <w:t>Licensed under GNU General Public License making it free</w:t>
      </w:r>
    </w:p>
    <w:p w:rsidR="003B7E9C" w:rsidRDefault="003B7E9C" w:rsidP="003B7E9C">
      <w:pPr>
        <w:pStyle w:val="ListParagraph"/>
        <w:numPr>
          <w:ilvl w:val="0"/>
          <w:numId w:val="3"/>
        </w:numPr>
      </w:pPr>
      <w:r>
        <w:t>Public mailing lists - R-Help and R-devel</w:t>
      </w:r>
    </w:p>
    <w:p w:rsidR="003B7E9C" w:rsidRDefault="003B7E9C" w:rsidP="003B7E9C">
      <w:pPr>
        <w:pStyle w:val="ListParagraph"/>
        <w:numPr>
          <w:ilvl w:val="0"/>
          <w:numId w:val="3"/>
        </w:numPr>
      </w:pPr>
      <w:r>
        <w:t>R Core Group formed in 1997 - controls source code</w:t>
      </w:r>
    </w:p>
    <w:p w:rsidR="003B7E9C" w:rsidRDefault="003B7E9C" w:rsidP="003B7E9C">
      <w:pPr>
        <w:pStyle w:val="ListParagraph"/>
        <w:numPr>
          <w:ilvl w:val="0"/>
          <w:numId w:val="3"/>
        </w:numPr>
      </w:pPr>
      <w:r>
        <w:t>2013: R version 3.0.2 released</w:t>
      </w:r>
    </w:p>
    <w:p w:rsidR="003B7E9C" w:rsidRDefault="00057396" w:rsidP="00057396">
      <w:pPr>
        <w:pStyle w:val="Heading2"/>
      </w:pPr>
      <w:r>
        <w:t>Features of R</w:t>
      </w:r>
    </w:p>
    <w:p w:rsidR="003B7E9C" w:rsidRDefault="003B7E9C" w:rsidP="003B7E9C">
      <w:pPr>
        <w:pStyle w:val="ListParagraph"/>
        <w:numPr>
          <w:ilvl w:val="0"/>
          <w:numId w:val="4"/>
        </w:numPr>
      </w:pPr>
      <w:r>
        <w:t>Syntax very similar to S</w:t>
      </w:r>
    </w:p>
    <w:p w:rsidR="003B7E9C" w:rsidRDefault="003B7E9C" w:rsidP="003B7E9C">
      <w:pPr>
        <w:pStyle w:val="ListParagraph"/>
        <w:numPr>
          <w:ilvl w:val="0"/>
          <w:numId w:val="4"/>
        </w:numPr>
      </w:pPr>
      <w:r>
        <w:t>Runs on any standard OS</w:t>
      </w:r>
    </w:p>
    <w:p w:rsidR="003B7E9C" w:rsidRDefault="003B7E9C" w:rsidP="003B7E9C">
      <w:pPr>
        <w:pStyle w:val="ListParagraph"/>
        <w:numPr>
          <w:ilvl w:val="0"/>
          <w:numId w:val="4"/>
        </w:numPr>
      </w:pPr>
      <w:r>
        <w:t>Frequent releases (annual + bugfix); active development</w:t>
      </w:r>
    </w:p>
    <w:p w:rsidR="003B7E9C" w:rsidRDefault="003B7E9C" w:rsidP="003B7E9C">
      <w:pPr>
        <w:pStyle w:val="ListParagraph"/>
        <w:numPr>
          <w:ilvl w:val="0"/>
          <w:numId w:val="4"/>
        </w:numPr>
      </w:pPr>
      <w:r>
        <w:t>Functionality divided into modular packages</w:t>
      </w:r>
    </w:p>
    <w:p w:rsidR="003B7E9C" w:rsidRDefault="003B7E9C" w:rsidP="003B7E9C">
      <w:pPr>
        <w:pStyle w:val="ListParagraph"/>
        <w:numPr>
          <w:ilvl w:val="0"/>
          <w:numId w:val="4"/>
        </w:numPr>
      </w:pPr>
      <w:r>
        <w:t>Graphics capabilities very sophisticated; useful for interactive work and developing new tools</w:t>
      </w:r>
    </w:p>
    <w:p w:rsidR="003B7E9C" w:rsidRDefault="003B7E9C" w:rsidP="003B7E9C">
      <w:pPr>
        <w:pStyle w:val="ListParagraph"/>
        <w:numPr>
          <w:ilvl w:val="0"/>
          <w:numId w:val="4"/>
        </w:numPr>
      </w:pPr>
      <w:r>
        <w:t>Very active and vibrant user community; R-help, R-devel, stack overflow</w:t>
      </w:r>
    </w:p>
    <w:p w:rsidR="003B7E9C" w:rsidRDefault="003B7E9C" w:rsidP="003B7E9C">
      <w:pPr>
        <w:pStyle w:val="ListParagraph"/>
        <w:numPr>
          <w:ilvl w:val="0"/>
          <w:numId w:val="4"/>
        </w:numPr>
      </w:pPr>
      <w:r>
        <w:t>It’s free!</w:t>
      </w:r>
    </w:p>
    <w:p w:rsidR="00054658" w:rsidRDefault="00057396" w:rsidP="00057396">
      <w:pPr>
        <w:pStyle w:val="Heading2"/>
      </w:pPr>
      <w:r>
        <w:t>Drawbacks of R</w:t>
      </w:r>
    </w:p>
    <w:p w:rsidR="00054658" w:rsidRDefault="00054658" w:rsidP="00054658">
      <w:pPr>
        <w:pStyle w:val="ListParagraph"/>
        <w:numPr>
          <w:ilvl w:val="0"/>
          <w:numId w:val="5"/>
        </w:numPr>
      </w:pPr>
      <w:r>
        <w:t>Based on 40 year old technology</w:t>
      </w:r>
    </w:p>
    <w:p w:rsidR="00054658" w:rsidRDefault="00054658" w:rsidP="00054658">
      <w:pPr>
        <w:pStyle w:val="ListParagraph"/>
        <w:numPr>
          <w:ilvl w:val="0"/>
          <w:numId w:val="5"/>
        </w:numPr>
      </w:pPr>
      <w:r>
        <w:t>Little built in suppor</w:t>
      </w:r>
      <w:r w:rsidR="00763E2A">
        <w:t xml:space="preserve">t for dynamics or 3-D graphics </w:t>
      </w:r>
    </w:p>
    <w:p w:rsidR="00763E2A" w:rsidRDefault="00763E2A" w:rsidP="00054658">
      <w:pPr>
        <w:pStyle w:val="ListParagraph"/>
        <w:numPr>
          <w:ilvl w:val="0"/>
          <w:numId w:val="5"/>
        </w:numPr>
      </w:pPr>
      <w:r>
        <w:t>Based on consumer demand, if no one feels like implementing favourite method it’s your job</w:t>
      </w:r>
    </w:p>
    <w:p w:rsidR="00763E2A" w:rsidRDefault="00763E2A" w:rsidP="00054658">
      <w:pPr>
        <w:pStyle w:val="ListParagraph"/>
        <w:numPr>
          <w:ilvl w:val="0"/>
          <w:numId w:val="5"/>
        </w:numPr>
      </w:pPr>
      <w:r>
        <w:t>Objects must be stored in physical memory (there are advancements to deal with)</w:t>
      </w:r>
    </w:p>
    <w:p w:rsidR="00763E2A" w:rsidRDefault="00057396" w:rsidP="00057396">
      <w:pPr>
        <w:pStyle w:val="Heading2"/>
      </w:pPr>
      <w:r>
        <w:t>Design of R System</w:t>
      </w:r>
    </w:p>
    <w:p w:rsidR="00763E2A" w:rsidRDefault="00763E2A" w:rsidP="00763E2A">
      <w:pPr>
        <w:pStyle w:val="ListParagraph"/>
        <w:numPr>
          <w:ilvl w:val="0"/>
          <w:numId w:val="6"/>
        </w:numPr>
      </w:pPr>
      <w:r>
        <w:t>2 Conceptual parts: base R system AND everything else</w:t>
      </w:r>
    </w:p>
    <w:p w:rsidR="00763E2A" w:rsidRDefault="00763E2A" w:rsidP="00763E2A">
      <w:pPr>
        <w:pStyle w:val="ListParagraph"/>
        <w:numPr>
          <w:ilvl w:val="0"/>
          <w:numId w:val="6"/>
        </w:numPr>
      </w:pPr>
      <w:r>
        <w:lastRenderedPageBreak/>
        <w:t xml:space="preserve">Base R contains </w:t>
      </w:r>
      <w:r>
        <w:rPr>
          <w:b/>
        </w:rPr>
        <w:t xml:space="preserve">base </w:t>
      </w:r>
      <w:r>
        <w:t>package required to run R and contains the most fundamental functions</w:t>
      </w:r>
    </w:p>
    <w:p w:rsidR="00763E2A" w:rsidRDefault="00763E2A" w:rsidP="00763E2A">
      <w:pPr>
        <w:pStyle w:val="ListParagraph"/>
        <w:numPr>
          <w:ilvl w:val="0"/>
          <w:numId w:val="6"/>
        </w:numPr>
      </w:pPr>
      <w:r>
        <w:t>There are about 4k packages on CRAN</w:t>
      </w:r>
    </w:p>
    <w:p w:rsidR="00763E2A" w:rsidRDefault="00763E2A" w:rsidP="00763E2A">
      <w:pPr>
        <w:pStyle w:val="ListParagraph"/>
        <w:numPr>
          <w:ilvl w:val="0"/>
          <w:numId w:val="6"/>
        </w:numPr>
      </w:pPr>
      <w:r>
        <w:t>there are many on Bioconductor project (</w:t>
      </w:r>
      <w:hyperlink r:id="rId6" w:history="1">
        <w:r w:rsidRPr="00120782">
          <w:rPr>
            <w:rStyle w:val="Hyperlink"/>
          </w:rPr>
          <w:t>http://bioconductor.org</w:t>
        </w:r>
      </w:hyperlink>
      <w:r>
        <w:t>)</w:t>
      </w:r>
    </w:p>
    <w:p w:rsidR="00763E2A" w:rsidRDefault="00057396" w:rsidP="00057396">
      <w:pPr>
        <w:pStyle w:val="Heading2"/>
      </w:pPr>
      <w:r>
        <w:t>R Resource</w:t>
      </w:r>
    </w:p>
    <w:p w:rsidR="00763E2A" w:rsidRDefault="00763E2A" w:rsidP="00763E2A">
      <w:pPr>
        <w:pStyle w:val="ListParagraph"/>
        <w:numPr>
          <w:ilvl w:val="0"/>
          <w:numId w:val="7"/>
        </w:numPr>
      </w:pPr>
      <w:r>
        <w:t>From cran.r-project.org</w:t>
      </w:r>
    </w:p>
    <w:p w:rsidR="00763E2A" w:rsidRDefault="00763E2A" w:rsidP="00763E2A">
      <w:pPr>
        <w:pStyle w:val="ListParagraph"/>
        <w:numPr>
          <w:ilvl w:val="0"/>
          <w:numId w:val="7"/>
        </w:numPr>
      </w:pPr>
      <w:r>
        <w:t>Introduction to R</w:t>
      </w:r>
    </w:p>
    <w:p w:rsidR="00763E2A" w:rsidRDefault="00763E2A" w:rsidP="00763E2A">
      <w:pPr>
        <w:pStyle w:val="ListParagraph"/>
        <w:numPr>
          <w:ilvl w:val="0"/>
          <w:numId w:val="7"/>
        </w:numPr>
      </w:pPr>
      <w:r>
        <w:t>Writing R Extensions (packages)</w:t>
      </w:r>
    </w:p>
    <w:p w:rsidR="00763E2A" w:rsidRDefault="00763E2A" w:rsidP="00763E2A">
      <w:pPr>
        <w:pStyle w:val="ListParagraph"/>
        <w:numPr>
          <w:ilvl w:val="0"/>
          <w:numId w:val="7"/>
        </w:numPr>
      </w:pPr>
      <w:r>
        <w:t>R Data Import/Export</w:t>
      </w:r>
    </w:p>
    <w:p w:rsidR="00763E2A" w:rsidRDefault="00763E2A" w:rsidP="00763E2A">
      <w:pPr>
        <w:pStyle w:val="ListParagraph"/>
        <w:numPr>
          <w:ilvl w:val="0"/>
          <w:numId w:val="7"/>
        </w:numPr>
      </w:pPr>
      <w:r>
        <w:t>R Installation and Administration (for building R from sources)</w:t>
      </w:r>
    </w:p>
    <w:p w:rsidR="00763E2A" w:rsidRDefault="00763E2A" w:rsidP="00763E2A">
      <w:pPr>
        <w:pStyle w:val="ListParagraph"/>
        <w:numPr>
          <w:ilvl w:val="0"/>
          <w:numId w:val="7"/>
        </w:numPr>
      </w:pPr>
      <w:r>
        <w:t>R Internals (not for faint of heart!!)</w:t>
      </w:r>
    </w:p>
    <w:p w:rsidR="00763E2A" w:rsidRDefault="00763E2A" w:rsidP="00763E2A"/>
    <w:p w:rsidR="00763E2A" w:rsidRDefault="00763E2A" w:rsidP="00763E2A">
      <w:pPr>
        <w:pStyle w:val="Heading1"/>
      </w:pPr>
      <w:r>
        <w:t>Getting Help</w:t>
      </w:r>
    </w:p>
    <w:p w:rsidR="00763E2A" w:rsidRDefault="00057396" w:rsidP="00057396">
      <w:pPr>
        <w:pStyle w:val="Heading2"/>
      </w:pPr>
      <w:r>
        <w:t>Finding Answers</w:t>
      </w:r>
    </w:p>
    <w:p w:rsidR="00763E2A" w:rsidRDefault="00763E2A" w:rsidP="005928A7">
      <w:pPr>
        <w:pStyle w:val="ListParagraph"/>
        <w:numPr>
          <w:ilvl w:val="0"/>
          <w:numId w:val="8"/>
        </w:numPr>
      </w:pPr>
      <w:r>
        <w:t>Search archive of forum</w:t>
      </w:r>
    </w:p>
    <w:p w:rsidR="00763E2A" w:rsidRDefault="00763E2A" w:rsidP="005928A7">
      <w:pPr>
        <w:pStyle w:val="ListParagraph"/>
        <w:numPr>
          <w:ilvl w:val="0"/>
          <w:numId w:val="8"/>
        </w:numPr>
      </w:pPr>
      <w:r>
        <w:t>Search the Web</w:t>
      </w:r>
    </w:p>
    <w:p w:rsidR="00763E2A" w:rsidRDefault="00763E2A" w:rsidP="005928A7">
      <w:pPr>
        <w:pStyle w:val="ListParagraph"/>
        <w:numPr>
          <w:ilvl w:val="0"/>
          <w:numId w:val="8"/>
        </w:numPr>
      </w:pPr>
      <w:r>
        <w:t>Read the manual</w:t>
      </w:r>
    </w:p>
    <w:p w:rsidR="00763E2A" w:rsidRDefault="00763E2A" w:rsidP="005928A7">
      <w:pPr>
        <w:pStyle w:val="ListParagraph"/>
        <w:numPr>
          <w:ilvl w:val="0"/>
          <w:numId w:val="8"/>
        </w:numPr>
      </w:pPr>
      <w:r>
        <w:t>Read a FAQ</w:t>
      </w:r>
    </w:p>
    <w:p w:rsidR="00763E2A" w:rsidRDefault="00763E2A" w:rsidP="005928A7">
      <w:pPr>
        <w:pStyle w:val="ListParagraph"/>
        <w:numPr>
          <w:ilvl w:val="0"/>
          <w:numId w:val="8"/>
        </w:numPr>
      </w:pPr>
      <w:r>
        <w:t>Try inspection or experimentation</w:t>
      </w:r>
    </w:p>
    <w:p w:rsidR="00763E2A" w:rsidRDefault="00763E2A" w:rsidP="005928A7">
      <w:pPr>
        <w:pStyle w:val="ListParagraph"/>
        <w:numPr>
          <w:ilvl w:val="0"/>
          <w:numId w:val="8"/>
        </w:numPr>
      </w:pPr>
      <w:r>
        <w:t>Ask a skilled friend</w:t>
      </w:r>
    </w:p>
    <w:p w:rsidR="00763E2A" w:rsidRDefault="00763E2A" w:rsidP="005928A7">
      <w:pPr>
        <w:pStyle w:val="ListParagraph"/>
        <w:numPr>
          <w:ilvl w:val="0"/>
          <w:numId w:val="8"/>
        </w:numPr>
      </w:pPr>
      <w:r>
        <w:t>If a programming - try reading the source code</w:t>
      </w:r>
    </w:p>
    <w:p w:rsidR="00633955" w:rsidRDefault="00057396" w:rsidP="00057396">
      <w:pPr>
        <w:pStyle w:val="Heading2"/>
      </w:pPr>
      <w:r>
        <w:t>Asking Questions</w:t>
      </w:r>
    </w:p>
    <w:p w:rsidR="00633955" w:rsidRDefault="00633955" w:rsidP="00633955">
      <w:pPr>
        <w:pStyle w:val="ListParagraph"/>
        <w:numPr>
          <w:ilvl w:val="0"/>
          <w:numId w:val="7"/>
        </w:numPr>
      </w:pPr>
      <w:r>
        <w:t>Need to understand via email people don’t have background, are busy and their time is limited</w:t>
      </w:r>
    </w:p>
    <w:p w:rsidR="00633955" w:rsidRDefault="00633955" w:rsidP="00633955">
      <w:pPr>
        <w:pStyle w:val="ListParagraph"/>
        <w:numPr>
          <w:ilvl w:val="0"/>
          <w:numId w:val="7"/>
        </w:numPr>
      </w:pPr>
      <w:r>
        <w:t>Instructor may be able to help but may not be able to answer all questions (use other resources)</w:t>
      </w:r>
    </w:p>
    <w:p w:rsidR="00633955" w:rsidRDefault="00633955" w:rsidP="00633955">
      <w:pPr>
        <w:pStyle w:val="ListParagraph"/>
        <w:numPr>
          <w:ilvl w:val="0"/>
          <w:numId w:val="7"/>
        </w:numPr>
      </w:pPr>
      <w:r>
        <w:t>Let other people know that you’ve done the previous things already (done your homework)</w:t>
      </w:r>
    </w:p>
    <w:p w:rsidR="00633955" w:rsidRDefault="00633955" w:rsidP="00633955">
      <w:pPr>
        <w:pStyle w:val="ListParagraph"/>
        <w:numPr>
          <w:ilvl w:val="0"/>
          <w:numId w:val="7"/>
        </w:numPr>
      </w:pPr>
      <w:r>
        <w:t>Things to provide:</w:t>
      </w:r>
    </w:p>
    <w:p w:rsidR="00633955" w:rsidRDefault="00633955" w:rsidP="00633955">
      <w:pPr>
        <w:pStyle w:val="ListParagraph"/>
        <w:numPr>
          <w:ilvl w:val="1"/>
          <w:numId w:val="7"/>
        </w:numPr>
      </w:pPr>
      <w:r>
        <w:t>What steps will reproduce problem</w:t>
      </w:r>
    </w:p>
    <w:p w:rsidR="00633955" w:rsidRDefault="00633955" w:rsidP="00633955">
      <w:pPr>
        <w:pStyle w:val="ListParagraph"/>
        <w:numPr>
          <w:ilvl w:val="1"/>
          <w:numId w:val="7"/>
        </w:numPr>
      </w:pPr>
      <w:r>
        <w:t>What is expected output</w:t>
      </w:r>
    </w:p>
    <w:p w:rsidR="00633955" w:rsidRDefault="00633955" w:rsidP="00633955">
      <w:pPr>
        <w:pStyle w:val="ListParagraph"/>
        <w:numPr>
          <w:ilvl w:val="1"/>
          <w:numId w:val="7"/>
        </w:numPr>
      </w:pPr>
      <w:r>
        <w:t>What do you see instead</w:t>
      </w:r>
    </w:p>
    <w:p w:rsidR="00633955" w:rsidRDefault="00633955" w:rsidP="00633955">
      <w:pPr>
        <w:pStyle w:val="ListParagraph"/>
        <w:numPr>
          <w:ilvl w:val="1"/>
          <w:numId w:val="7"/>
        </w:numPr>
      </w:pPr>
      <w:r>
        <w:t>What version of the product (R, packages) are you using (if you are using latest version, mention that)</w:t>
      </w:r>
    </w:p>
    <w:p w:rsidR="00763E2A" w:rsidRDefault="00633955" w:rsidP="00763E2A">
      <w:pPr>
        <w:pStyle w:val="ListParagraph"/>
        <w:numPr>
          <w:ilvl w:val="1"/>
          <w:numId w:val="7"/>
        </w:numPr>
      </w:pPr>
      <w:r>
        <w:t>What OS</w:t>
      </w:r>
    </w:p>
    <w:p w:rsidR="00633955" w:rsidRDefault="00633955" w:rsidP="00057396">
      <w:pPr>
        <w:pStyle w:val="Heading2"/>
      </w:pPr>
      <w:r>
        <w:t>Subject Header</w:t>
      </w:r>
    </w:p>
    <w:p w:rsidR="00633955" w:rsidRDefault="00633955" w:rsidP="005928A7">
      <w:pPr>
        <w:pStyle w:val="ListParagraph"/>
        <w:numPr>
          <w:ilvl w:val="0"/>
          <w:numId w:val="9"/>
        </w:numPr>
      </w:pPr>
      <w:r>
        <w:t>Stupid: “Help! Can’t fit linear model!”</w:t>
      </w:r>
    </w:p>
    <w:p w:rsidR="00633955" w:rsidRDefault="00633955" w:rsidP="005928A7">
      <w:pPr>
        <w:pStyle w:val="ListParagraph"/>
        <w:numPr>
          <w:ilvl w:val="0"/>
          <w:numId w:val="9"/>
        </w:numPr>
      </w:pPr>
      <w:r>
        <w:t>Smart: “R 3.0.2 lm() function produces seg fault with large data frame, Mac OS X 10.9.1”</w:t>
      </w:r>
    </w:p>
    <w:p w:rsidR="00633955" w:rsidRDefault="00633955" w:rsidP="005928A7">
      <w:pPr>
        <w:pStyle w:val="ListParagraph"/>
        <w:numPr>
          <w:ilvl w:val="0"/>
          <w:numId w:val="9"/>
        </w:numPr>
      </w:pPr>
      <w:r>
        <w:t>Smarter: “R 3.0.2 lm() function on Mac OS X 10.9.1 -- seg fault on large data frame”</w:t>
      </w:r>
    </w:p>
    <w:p w:rsidR="00633955" w:rsidRDefault="00633955" w:rsidP="00057396">
      <w:pPr>
        <w:pStyle w:val="Heading2"/>
      </w:pPr>
      <w:r>
        <w:t>Things to Do When Asking a Forum</w:t>
      </w:r>
    </w:p>
    <w:p w:rsidR="00633955" w:rsidRDefault="00633955" w:rsidP="005928A7">
      <w:pPr>
        <w:pStyle w:val="ListParagraph"/>
        <w:numPr>
          <w:ilvl w:val="0"/>
          <w:numId w:val="10"/>
        </w:numPr>
      </w:pPr>
      <w:r>
        <w:t>Describe goal, not steps</w:t>
      </w:r>
    </w:p>
    <w:p w:rsidR="00633955" w:rsidRDefault="00633955" w:rsidP="005928A7">
      <w:pPr>
        <w:pStyle w:val="ListParagraph"/>
        <w:numPr>
          <w:ilvl w:val="0"/>
          <w:numId w:val="10"/>
        </w:numPr>
      </w:pPr>
      <w:r>
        <w:t>Be explicit about question</w:t>
      </w:r>
    </w:p>
    <w:p w:rsidR="00633955" w:rsidRDefault="00633955" w:rsidP="005928A7">
      <w:pPr>
        <w:pStyle w:val="ListParagraph"/>
        <w:numPr>
          <w:ilvl w:val="0"/>
          <w:numId w:val="10"/>
        </w:numPr>
      </w:pPr>
      <w:r>
        <w:lastRenderedPageBreak/>
        <w:t>Provide minimum amount of info necessary (volume is not precission)</w:t>
      </w:r>
    </w:p>
    <w:p w:rsidR="00633955" w:rsidRDefault="00633955" w:rsidP="005928A7">
      <w:pPr>
        <w:pStyle w:val="ListParagraph"/>
        <w:numPr>
          <w:ilvl w:val="0"/>
          <w:numId w:val="10"/>
        </w:numPr>
      </w:pPr>
      <w:r>
        <w:t>Be courteous</w:t>
      </w:r>
    </w:p>
    <w:p w:rsidR="00633955" w:rsidRDefault="00633955" w:rsidP="005928A7">
      <w:pPr>
        <w:pStyle w:val="ListParagraph"/>
        <w:numPr>
          <w:ilvl w:val="0"/>
          <w:numId w:val="10"/>
        </w:numPr>
      </w:pPr>
      <w:r>
        <w:t>Follow up with solution (if found)</w:t>
      </w:r>
    </w:p>
    <w:p w:rsidR="00633955" w:rsidRDefault="00633955" w:rsidP="00057396">
      <w:pPr>
        <w:pStyle w:val="Heading2"/>
      </w:pPr>
      <w:r>
        <w:t>Things NOT to do</w:t>
      </w:r>
    </w:p>
    <w:p w:rsidR="00633955" w:rsidRDefault="00633955" w:rsidP="005928A7">
      <w:pPr>
        <w:pStyle w:val="ListParagraph"/>
        <w:numPr>
          <w:ilvl w:val="0"/>
          <w:numId w:val="11"/>
        </w:numPr>
      </w:pPr>
      <w:r>
        <w:t>Claim you’ve found a bug</w:t>
      </w:r>
    </w:p>
    <w:p w:rsidR="00633955" w:rsidRDefault="00633955" w:rsidP="005928A7">
      <w:pPr>
        <w:pStyle w:val="ListParagraph"/>
        <w:numPr>
          <w:ilvl w:val="0"/>
          <w:numId w:val="11"/>
        </w:numPr>
      </w:pPr>
      <w:r>
        <w:t>Grovel as sub for doing homework</w:t>
      </w:r>
    </w:p>
    <w:p w:rsidR="00633955" w:rsidRDefault="00633955" w:rsidP="005928A7">
      <w:pPr>
        <w:pStyle w:val="ListParagraph"/>
        <w:numPr>
          <w:ilvl w:val="0"/>
          <w:numId w:val="11"/>
        </w:numPr>
      </w:pPr>
      <w:r>
        <w:t>Post homework question</w:t>
      </w:r>
    </w:p>
    <w:p w:rsidR="00633955" w:rsidRDefault="00633955" w:rsidP="005928A7">
      <w:pPr>
        <w:pStyle w:val="ListParagraph"/>
        <w:numPr>
          <w:ilvl w:val="0"/>
          <w:numId w:val="11"/>
        </w:numPr>
      </w:pPr>
      <w:r>
        <w:t>Email multiple mailing lists at once</w:t>
      </w:r>
    </w:p>
    <w:p w:rsidR="00633955" w:rsidRDefault="00633955" w:rsidP="005928A7">
      <w:pPr>
        <w:pStyle w:val="ListParagraph"/>
        <w:numPr>
          <w:ilvl w:val="0"/>
          <w:numId w:val="11"/>
        </w:numPr>
      </w:pPr>
      <w:r>
        <w:t>Ask other to debug broken code without giving hint of the problem to look for</w:t>
      </w:r>
    </w:p>
    <w:p w:rsidR="00633955" w:rsidRDefault="00633955" w:rsidP="00057396">
      <w:pPr>
        <w:pStyle w:val="Heading2"/>
      </w:pPr>
      <w:r>
        <w:t>Places to Turn</w:t>
      </w:r>
    </w:p>
    <w:p w:rsidR="00633955" w:rsidRDefault="00633955" w:rsidP="005928A7">
      <w:pPr>
        <w:pStyle w:val="ListParagraph"/>
        <w:numPr>
          <w:ilvl w:val="0"/>
          <w:numId w:val="12"/>
        </w:numPr>
      </w:pPr>
      <w:r>
        <w:t>Class discussion board; your fellow students</w:t>
      </w:r>
    </w:p>
    <w:p w:rsidR="00633955" w:rsidRDefault="00576C9B" w:rsidP="005928A7">
      <w:pPr>
        <w:pStyle w:val="ListParagraph"/>
        <w:numPr>
          <w:ilvl w:val="0"/>
          <w:numId w:val="12"/>
        </w:numPr>
      </w:pPr>
      <w:hyperlink r:id="rId7" w:history="1">
        <w:r w:rsidR="00633955" w:rsidRPr="00120782">
          <w:rPr>
            <w:rStyle w:val="Hyperlink"/>
          </w:rPr>
          <w:t>r-help@r-project.org</w:t>
        </w:r>
      </w:hyperlink>
    </w:p>
    <w:p w:rsidR="00633955" w:rsidRDefault="00633955" w:rsidP="005928A7">
      <w:pPr>
        <w:pStyle w:val="ListParagraph"/>
        <w:numPr>
          <w:ilvl w:val="0"/>
          <w:numId w:val="12"/>
        </w:numPr>
      </w:pPr>
      <w:r>
        <w:t>Other project-specific mailing lists (see “How to ask questions the smart way” -Eric Raymond)</w:t>
      </w:r>
    </w:p>
    <w:p w:rsidR="00DD1C51" w:rsidRDefault="00DD1C51" w:rsidP="00DD1C51">
      <w:pPr>
        <w:pStyle w:val="Heading1"/>
      </w:pPr>
      <w:r>
        <w:t xml:space="preserve">R Objects and Attributes </w:t>
      </w:r>
    </w:p>
    <w:p w:rsidR="00DD1C51" w:rsidRDefault="00DD1C51" w:rsidP="00DD1C51"/>
    <w:p w:rsidR="00DD1C51" w:rsidRDefault="00DD1C51" w:rsidP="00057396">
      <w:pPr>
        <w:pStyle w:val="Heading2"/>
      </w:pPr>
      <w:r>
        <w:t>R has five basic</w:t>
      </w:r>
      <w:r w:rsidR="00057396">
        <w:t xml:space="preserve"> or “atomic” classes of objects</w:t>
      </w:r>
    </w:p>
    <w:p w:rsidR="00DD1C51" w:rsidRDefault="00DD1C51" w:rsidP="005928A7">
      <w:pPr>
        <w:pStyle w:val="ListParagraph"/>
        <w:numPr>
          <w:ilvl w:val="0"/>
          <w:numId w:val="13"/>
        </w:numPr>
      </w:pPr>
      <w:r>
        <w:t>character</w:t>
      </w:r>
    </w:p>
    <w:p w:rsidR="00DD1C51" w:rsidRDefault="00DD1C51" w:rsidP="005928A7">
      <w:pPr>
        <w:pStyle w:val="ListParagraph"/>
        <w:numPr>
          <w:ilvl w:val="0"/>
          <w:numId w:val="13"/>
        </w:numPr>
      </w:pPr>
      <w:r>
        <w:t>numeric (real numbers)</w:t>
      </w:r>
    </w:p>
    <w:p w:rsidR="00DD1C51" w:rsidRDefault="00DD1C51" w:rsidP="005928A7">
      <w:pPr>
        <w:pStyle w:val="ListParagraph"/>
        <w:numPr>
          <w:ilvl w:val="0"/>
          <w:numId w:val="13"/>
        </w:numPr>
      </w:pPr>
      <w:r>
        <w:t>integer</w:t>
      </w:r>
    </w:p>
    <w:p w:rsidR="00DD1C51" w:rsidRDefault="00DD1C51" w:rsidP="005928A7">
      <w:pPr>
        <w:pStyle w:val="ListParagraph"/>
        <w:numPr>
          <w:ilvl w:val="0"/>
          <w:numId w:val="13"/>
        </w:numPr>
      </w:pPr>
      <w:r>
        <w:t>complex</w:t>
      </w:r>
    </w:p>
    <w:p w:rsidR="00DD1C51" w:rsidRDefault="00DD1C51" w:rsidP="005928A7">
      <w:pPr>
        <w:pStyle w:val="ListParagraph"/>
        <w:numPr>
          <w:ilvl w:val="0"/>
          <w:numId w:val="13"/>
        </w:numPr>
      </w:pPr>
      <w:r>
        <w:t>logical (True/False)</w:t>
      </w:r>
    </w:p>
    <w:p w:rsidR="00DD1C51" w:rsidRDefault="00057396" w:rsidP="00057396">
      <w:pPr>
        <w:pStyle w:val="Heading2"/>
      </w:pPr>
      <w:r>
        <w:t>Most basic object is a vector</w:t>
      </w:r>
    </w:p>
    <w:p w:rsidR="00DD1C51" w:rsidRDefault="00DD1C51" w:rsidP="005928A7">
      <w:pPr>
        <w:pStyle w:val="ListParagraph"/>
        <w:numPr>
          <w:ilvl w:val="0"/>
          <w:numId w:val="14"/>
        </w:numPr>
      </w:pPr>
      <w:r>
        <w:t>A vector can only contain objects of the same class</w:t>
      </w:r>
    </w:p>
    <w:p w:rsidR="00DD1C51" w:rsidRDefault="00DD1C51" w:rsidP="005928A7">
      <w:pPr>
        <w:pStyle w:val="ListParagraph"/>
        <w:numPr>
          <w:ilvl w:val="0"/>
          <w:numId w:val="14"/>
        </w:numPr>
      </w:pPr>
      <w:r>
        <w:t xml:space="preserve">One exception is a </w:t>
      </w:r>
      <w:r>
        <w:rPr>
          <w:i/>
        </w:rPr>
        <w:t>list</w:t>
      </w:r>
      <w:r>
        <w:t>, which is represented as vector but can contain objects of different classes</w:t>
      </w:r>
    </w:p>
    <w:p w:rsidR="00DD1C51" w:rsidRDefault="00DD1C51" w:rsidP="005928A7">
      <w:pPr>
        <w:pStyle w:val="ListParagraph"/>
        <w:numPr>
          <w:ilvl w:val="0"/>
          <w:numId w:val="14"/>
        </w:numPr>
      </w:pPr>
      <w:r>
        <w:t xml:space="preserve">Empty vectors can be created with </w:t>
      </w:r>
      <w:r w:rsidRPr="00DD1C51">
        <w:rPr>
          <w:b/>
        </w:rPr>
        <w:t>vector()</w:t>
      </w:r>
      <w:r>
        <w:t xml:space="preserve"> function</w:t>
      </w:r>
    </w:p>
    <w:p w:rsidR="00DD1C51" w:rsidRDefault="00DD1C51" w:rsidP="00057396">
      <w:pPr>
        <w:pStyle w:val="Heading2"/>
      </w:pPr>
      <w:r>
        <w:t>Numbers</w:t>
      </w:r>
    </w:p>
    <w:p w:rsidR="00DD1C51" w:rsidRDefault="00DD1C51" w:rsidP="005928A7">
      <w:pPr>
        <w:pStyle w:val="ListParagraph"/>
        <w:numPr>
          <w:ilvl w:val="0"/>
          <w:numId w:val="15"/>
        </w:numPr>
      </w:pPr>
      <w:r>
        <w:t>Treated as double precision numbers</w:t>
      </w:r>
    </w:p>
    <w:p w:rsidR="00DD1C51" w:rsidRDefault="00DD1C51" w:rsidP="005928A7">
      <w:pPr>
        <w:pStyle w:val="ListParagraph"/>
        <w:numPr>
          <w:ilvl w:val="0"/>
          <w:numId w:val="15"/>
        </w:numPr>
      </w:pPr>
      <w:r>
        <w:t xml:space="preserve">To explicitly want a number use </w:t>
      </w:r>
      <w:r w:rsidRPr="00DD1C51">
        <w:rPr>
          <w:b/>
        </w:rPr>
        <w:t>L</w:t>
      </w:r>
      <w:r>
        <w:t xml:space="preserve"> suffix</w:t>
      </w:r>
    </w:p>
    <w:p w:rsidR="00DD1C51" w:rsidRDefault="00DD1C51" w:rsidP="005928A7">
      <w:pPr>
        <w:pStyle w:val="ListParagraph"/>
        <w:numPr>
          <w:ilvl w:val="0"/>
          <w:numId w:val="15"/>
        </w:numPr>
      </w:pPr>
      <w:r>
        <w:t xml:space="preserve">Special number </w:t>
      </w:r>
      <w:r>
        <w:rPr>
          <w:b/>
        </w:rPr>
        <w:t>Inf</w:t>
      </w:r>
      <w:r>
        <w:t xml:space="preserve"> representing infinity. e.g. 1 / Inf = 0</w:t>
      </w:r>
    </w:p>
    <w:p w:rsidR="00DD1C51" w:rsidRDefault="00DD1C51" w:rsidP="005928A7">
      <w:pPr>
        <w:pStyle w:val="ListParagraph"/>
        <w:numPr>
          <w:ilvl w:val="0"/>
          <w:numId w:val="15"/>
        </w:numPr>
      </w:pPr>
      <w:r>
        <w:rPr>
          <w:b/>
        </w:rPr>
        <w:t>NaN</w:t>
      </w:r>
      <w:r>
        <w:t xml:space="preserve"> is an undefined value, e.g. 0/0 = NaN</w:t>
      </w:r>
    </w:p>
    <w:p w:rsidR="00DD1C51" w:rsidRDefault="00DD1C51" w:rsidP="00057396">
      <w:pPr>
        <w:pStyle w:val="Heading2"/>
      </w:pPr>
      <w:r>
        <w:t>Attributes</w:t>
      </w:r>
    </w:p>
    <w:p w:rsidR="00DD1C51" w:rsidRDefault="00DD1C51" w:rsidP="005928A7">
      <w:pPr>
        <w:pStyle w:val="ListParagraph"/>
        <w:numPr>
          <w:ilvl w:val="0"/>
          <w:numId w:val="16"/>
        </w:numPr>
      </w:pPr>
      <w:r>
        <w:t>names, dimnames</w:t>
      </w:r>
    </w:p>
    <w:p w:rsidR="00DD1C51" w:rsidRDefault="00DD1C51" w:rsidP="005928A7">
      <w:pPr>
        <w:pStyle w:val="ListParagraph"/>
        <w:numPr>
          <w:ilvl w:val="0"/>
          <w:numId w:val="16"/>
        </w:numPr>
      </w:pPr>
      <w:r>
        <w:t>dimensions (e.g. matrices, arrays)</w:t>
      </w:r>
    </w:p>
    <w:p w:rsidR="00DD1C51" w:rsidRDefault="00DD1C51" w:rsidP="005928A7">
      <w:pPr>
        <w:pStyle w:val="ListParagraph"/>
        <w:numPr>
          <w:ilvl w:val="0"/>
          <w:numId w:val="16"/>
        </w:numPr>
      </w:pPr>
      <w:r>
        <w:t>class (e.g. numeric)</w:t>
      </w:r>
    </w:p>
    <w:p w:rsidR="00DD1C51" w:rsidRDefault="00DD1C51" w:rsidP="005928A7">
      <w:pPr>
        <w:pStyle w:val="ListParagraph"/>
        <w:numPr>
          <w:ilvl w:val="0"/>
          <w:numId w:val="16"/>
        </w:numPr>
      </w:pPr>
      <w:r>
        <w:t>length</w:t>
      </w:r>
    </w:p>
    <w:p w:rsidR="00DD1C51" w:rsidRDefault="00DD1C51" w:rsidP="005928A7">
      <w:pPr>
        <w:pStyle w:val="ListParagraph"/>
        <w:numPr>
          <w:ilvl w:val="0"/>
          <w:numId w:val="16"/>
        </w:numPr>
      </w:pPr>
      <w:r>
        <w:t>other user-defined attributes/metadata</w:t>
      </w:r>
    </w:p>
    <w:p w:rsidR="00DD1C51" w:rsidRDefault="00DD1C51" w:rsidP="005928A7">
      <w:pPr>
        <w:pStyle w:val="ListParagraph"/>
        <w:numPr>
          <w:ilvl w:val="0"/>
          <w:numId w:val="16"/>
        </w:numPr>
      </w:pPr>
      <w:r>
        <w:lastRenderedPageBreak/>
        <w:t xml:space="preserve">Can be accessed using </w:t>
      </w:r>
      <w:r>
        <w:rPr>
          <w:b/>
        </w:rPr>
        <w:t>attributes()</w:t>
      </w:r>
      <w:r>
        <w:t xml:space="preserve"> function</w:t>
      </w:r>
    </w:p>
    <w:p w:rsidR="0087551D" w:rsidRDefault="0087551D" w:rsidP="0087551D">
      <w:pPr>
        <w:pStyle w:val="Heading2"/>
      </w:pPr>
      <w:bookmarkStart w:id="0" w:name="_Toc414773844"/>
      <w:r>
        <w:t>Basics - Files, Directory and Console</w:t>
      </w:r>
      <w:bookmarkEnd w:id="0"/>
    </w:p>
    <w:p w:rsidR="0087551D" w:rsidRDefault="0087551D" w:rsidP="0087551D"/>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getwd()</w:t>
            </w:r>
          </w:p>
        </w:tc>
        <w:tc>
          <w:tcPr>
            <w:tcW w:w="5812" w:type="dxa"/>
          </w:tcPr>
          <w:p w:rsidR="0087551D" w:rsidRDefault="0087551D" w:rsidP="00882279">
            <w:r>
              <w:t>prints working directory</w:t>
            </w:r>
          </w:p>
        </w:tc>
      </w:tr>
      <w:tr w:rsidR="0087551D" w:rsidTr="00882279">
        <w:tc>
          <w:tcPr>
            <w:tcW w:w="3114" w:type="dxa"/>
          </w:tcPr>
          <w:p w:rsidR="0087551D" w:rsidRDefault="0087551D" w:rsidP="00882279">
            <w:r>
              <w:t>dir() or list.files()</w:t>
            </w:r>
          </w:p>
        </w:tc>
        <w:tc>
          <w:tcPr>
            <w:tcW w:w="5812" w:type="dxa"/>
          </w:tcPr>
          <w:p w:rsidR="0087551D" w:rsidRDefault="0087551D" w:rsidP="00882279">
            <w:r>
              <w:t>shows content of directory</w:t>
            </w:r>
          </w:p>
        </w:tc>
      </w:tr>
      <w:tr w:rsidR="0087551D" w:rsidTr="00882279">
        <w:tc>
          <w:tcPr>
            <w:tcW w:w="3114" w:type="dxa"/>
          </w:tcPr>
          <w:p w:rsidR="0087551D" w:rsidRDefault="0087551D" w:rsidP="00882279">
            <w:r w:rsidRPr="00DC79CD">
              <w:t>source("mycode.R")</w:t>
            </w:r>
          </w:p>
        </w:tc>
        <w:tc>
          <w:tcPr>
            <w:tcW w:w="5812" w:type="dxa"/>
          </w:tcPr>
          <w:p w:rsidR="0087551D" w:rsidRDefault="0087551D" w:rsidP="00882279">
            <w:r>
              <w:t>loads r file</w:t>
            </w:r>
          </w:p>
        </w:tc>
      </w:tr>
      <w:tr w:rsidR="0087551D" w:rsidTr="00882279">
        <w:tc>
          <w:tcPr>
            <w:tcW w:w="3114" w:type="dxa"/>
          </w:tcPr>
          <w:p w:rsidR="0087551D" w:rsidRDefault="0087551D" w:rsidP="00882279">
            <w:r>
              <w:t>{Ctrl+L}</w:t>
            </w:r>
          </w:p>
        </w:tc>
        <w:tc>
          <w:tcPr>
            <w:tcW w:w="5812" w:type="dxa"/>
          </w:tcPr>
          <w:p w:rsidR="0087551D" w:rsidRDefault="0087551D" w:rsidP="00882279">
            <w:r>
              <w:t>Clear console</w:t>
            </w:r>
          </w:p>
        </w:tc>
      </w:tr>
      <w:tr w:rsidR="0087551D" w:rsidTr="00882279">
        <w:tc>
          <w:tcPr>
            <w:tcW w:w="3114" w:type="dxa"/>
          </w:tcPr>
          <w:p w:rsidR="0087551D" w:rsidRDefault="0087551D" w:rsidP="00882279">
            <w:r>
              <w:t>{Ctrl+I)</w:t>
            </w:r>
          </w:p>
        </w:tc>
        <w:tc>
          <w:tcPr>
            <w:tcW w:w="5812" w:type="dxa"/>
          </w:tcPr>
          <w:p w:rsidR="0087551D" w:rsidRDefault="0087551D" w:rsidP="00882279">
            <w:r>
              <w:t>Apply preferences in RStudio</w:t>
            </w:r>
          </w:p>
        </w:tc>
      </w:tr>
      <w:tr w:rsidR="0087551D" w:rsidTr="00882279">
        <w:tc>
          <w:tcPr>
            <w:tcW w:w="3114" w:type="dxa"/>
          </w:tcPr>
          <w:p w:rsidR="0087551D" w:rsidRDefault="0087551D" w:rsidP="00882279">
            <w:r w:rsidRPr="00343E40">
              <w:t>setwd("~/DataScience/2-RProgramming/specdata")</w:t>
            </w:r>
          </w:p>
        </w:tc>
        <w:tc>
          <w:tcPr>
            <w:tcW w:w="5812" w:type="dxa"/>
          </w:tcPr>
          <w:p w:rsidR="0087551D" w:rsidRDefault="0087551D" w:rsidP="00882279">
            <w:r>
              <w:t>changes working directory</w:t>
            </w:r>
          </w:p>
        </w:tc>
      </w:tr>
      <w:tr w:rsidR="0087551D" w:rsidTr="00882279">
        <w:tc>
          <w:tcPr>
            <w:tcW w:w="3114" w:type="dxa"/>
          </w:tcPr>
          <w:p w:rsidR="0087551D" w:rsidRPr="00343E40" w:rsidRDefault="0087551D" w:rsidP="00882279">
            <w:r>
              <w:t>search()</w:t>
            </w:r>
          </w:p>
        </w:tc>
        <w:tc>
          <w:tcPr>
            <w:tcW w:w="5812" w:type="dxa"/>
          </w:tcPr>
          <w:p w:rsidR="0087551D" w:rsidRDefault="0087551D" w:rsidP="00882279">
            <w:r>
              <w:t>Shows all packages loaded into R environment</w:t>
            </w:r>
          </w:p>
        </w:tc>
      </w:tr>
      <w:tr w:rsidR="0087551D" w:rsidTr="00882279">
        <w:tc>
          <w:tcPr>
            <w:tcW w:w="3114" w:type="dxa"/>
          </w:tcPr>
          <w:p w:rsidR="0087551D" w:rsidRDefault="0087551D" w:rsidP="00882279">
            <w:r>
              <w:t>dir.create(“directory”)</w:t>
            </w:r>
          </w:p>
        </w:tc>
        <w:tc>
          <w:tcPr>
            <w:tcW w:w="5812" w:type="dxa"/>
          </w:tcPr>
          <w:p w:rsidR="0087551D" w:rsidRDefault="0087551D" w:rsidP="00882279">
            <w:r>
              <w:t>create directory as child folder in working directory</w:t>
            </w:r>
          </w:p>
        </w:tc>
      </w:tr>
      <w:tr w:rsidR="0087551D" w:rsidTr="00882279">
        <w:tc>
          <w:tcPr>
            <w:tcW w:w="3114" w:type="dxa"/>
          </w:tcPr>
          <w:p w:rsidR="0087551D" w:rsidRDefault="0087551D" w:rsidP="00882279">
            <w:r w:rsidRPr="008A34BD">
              <w:t>dir.create(file.path("testdir2",</w:t>
            </w:r>
            <w:r>
              <w:t xml:space="preserve"> </w:t>
            </w:r>
            <w:r w:rsidRPr="008A34BD">
              <w:t>"testdir3"),recursive = TRUE)</w:t>
            </w:r>
          </w:p>
        </w:tc>
        <w:tc>
          <w:tcPr>
            <w:tcW w:w="5812" w:type="dxa"/>
          </w:tcPr>
          <w:p w:rsidR="0087551D" w:rsidRDefault="0087551D" w:rsidP="00882279">
            <w:r>
              <w:t>creates recursive directory</w:t>
            </w:r>
          </w:p>
        </w:tc>
      </w:tr>
      <w:tr w:rsidR="0087551D" w:rsidTr="00882279">
        <w:tc>
          <w:tcPr>
            <w:tcW w:w="3114" w:type="dxa"/>
          </w:tcPr>
          <w:p w:rsidR="0087551D" w:rsidRPr="008A34BD" w:rsidRDefault="0087551D" w:rsidP="00882279">
            <w:r>
              <w:t>unlink(“testdir2”, recursive = TRUE)</w:t>
            </w:r>
          </w:p>
        </w:tc>
        <w:tc>
          <w:tcPr>
            <w:tcW w:w="5812" w:type="dxa"/>
          </w:tcPr>
          <w:p w:rsidR="0087551D" w:rsidRDefault="0087551D" w:rsidP="00882279">
            <w:r>
              <w:t>removes recursive directory</w:t>
            </w:r>
          </w:p>
        </w:tc>
      </w:tr>
      <w:tr w:rsidR="0087551D" w:rsidTr="00882279">
        <w:tc>
          <w:tcPr>
            <w:tcW w:w="3114" w:type="dxa"/>
          </w:tcPr>
          <w:p w:rsidR="0087551D" w:rsidRDefault="0087551D" w:rsidP="00882279">
            <w:r>
              <w:t>file.create(“file”)</w:t>
            </w:r>
          </w:p>
        </w:tc>
        <w:tc>
          <w:tcPr>
            <w:tcW w:w="5812" w:type="dxa"/>
          </w:tcPr>
          <w:p w:rsidR="0087551D" w:rsidRDefault="0087551D" w:rsidP="00882279">
            <w:r>
              <w:t>creates file in working directory</w:t>
            </w:r>
          </w:p>
        </w:tc>
      </w:tr>
      <w:tr w:rsidR="0087551D" w:rsidTr="00882279">
        <w:tc>
          <w:tcPr>
            <w:tcW w:w="3114" w:type="dxa"/>
          </w:tcPr>
          <w:p w:rsidR="0087551D" w:rsidRDefault="0087551D" w:rsidP="00882279">
            <w:r>
              <w:t>file.exists(“file”)</w:t>
            </w:r>
          </w:p>
        </w:tc>
        <w:tc>
          <w:tcPr>
            <w:tcW w:w="5812" w:type="dxa"/>
          </w:tcPr>
          <w:p w:rsidR="0087551D" w:rsidRDefault="0087551D" w:rsidP="00882279">
            <w:r>
              <w:t>logical test to see if file exists</w:t>
            </w:r>
          </w:p>
        </w:tc>
      </w:tr>
      <w:tr w:rsidR="0087551D" w:rsidTr="00882279">
        <w:tc>
          <w:tcPr>
            <w:tcW w:w="3114" w:type="dxa"/>
          </w:tcPr>
          <w:p w:rsidR="0087551D" w:rsidRDefault="0087551D" w:rsidP="00882279">
            <w:r>
              <w:t>file.info(“file”)</w:t>
            </w:r>
          </w:p>
        </w:tc>
        <w:tc>
          <w:tcPr>
            <w:tcW w:w="5812" w:type="dxa"/>
          </w:tcPr>
          <w:p w:rsidR="0087551D" w:rsidRDefault="0087551D" w:rsidP="00882279">
            <w:r>
              <w:t>return metadata about file</w:t>
            </w:r>
          </w:p>
        </w:tc>
      </w:tr>
      <w:tr w:rsidR="0087551D" w:rsidTr="00882279">
        <w:tc>
          <w:tcPr>
            <w:tcW w:w="3114" w:type="dxa"/>
          </w:tcPr>
          <w:p w:rsidR="0087551D" w:rsidRDefault="0087551D" w:rsidP="00882279">
            <w:r>
              <w:t>file.rename(“old”,”new”)</w:t>
            </w:r>
          </w:p>
        </w:tc>
        <w:tc>
          <w:tcPr>
            <w:tcW w:w="5812" w:type="dxa"/>
          </w:tcPr>
          <w:p w:rsidR="0087551D" w:rsidRDefault="0087551D" w:rsidP="00882279">
            <w:r>
              <w:t>renames file</w:t>
            </w:r>
          </w:p>
        </w:tc>
      </w:tr>
      <w:tr w:rsidR="0087551D" w:rsidTr="00882279">
        <w:tc>
          <w:tcPr>
            <w:tcW w:w="3114" w:type="dxa"/>
          </w:tcPr>
          <w:p w:rsidR="0087551D" w:rsidRDefault="0087551D" w:rsidP="00882279">
            <w:r>
              <w:t>file.remove(“file”)</w:t>
            </w:r>
          </w:p>
        </w:tc>
        <w:tc>
          <w:tcPr>
            <w:tcW w:w="5812" w:type="dxa"/>
          </w:tcPr>
          <w:p w:rsidR="0087551D" w:rsidRDefault="0087551D" w:rsidP="00882279">
            <w:r>
              <w:t>removes file</w:t>
            </w:r>
          </w:p>
        </w:tc>
      </w:tr>
      <w:tr w:rsidR="0087551D" w:rsidTr="00882279">
        <w:tc>
          <w:tcPr>
            <w:tcW w:w="3114" w:type="dxa"/>
          </w:tcPr>
          <w:p w:rsidR="0087551D" w:rsidRDefault="0087551D" w:rsidP="00882279">
            <w:r>
              <w:t>file.path(“file”)</w:t>
            </w:r>
          </w:p>
        </w:tc>
        <w:tc>
          <w:tcPr>
            <w:tcW w:w="5812" w:type="dxa"/>
          </w:tcPr>
          <w:p w:rsidR="0087551D" w:rsidRDefault="0087551D" w:rsidP="00882279">
            <w:r>
              <w:t>returns relative path of file</w:t>
            </w:r>
          </w:p>
        </w:tc>
      </w:tr>
      <w:tr w:rsidR="0087551D" w:rsidTr="00882279">
        <w:tc>
          <w:tcPr>
            <w:tcW w:w="3114" w:type="dxa"/>
          </w:tcPr>
          <w:p w:rsidR="0087551D" w:rsidRDefault="0087551D" w:rsidP="00882279">
            <w:r>
              <w:t>file.path(“folder1”,”folder2”)</w:t>
            </w:r>
          </w:p>
        </w:tc>
        <w:tc>
          <w:tcPr>
            <w:tcW w:w="5812" w:type="dxa"/>
          </w:tcPr>
          <w:p w:rsidR="0087551D" w:rsidRDefault="0087551D" w:rsidP="00882279">
            <w:r>
              <w:t>constructs directory path independent of OS</w:t>
            </w:r>
          </w:p>
        </w:tc>
      </w:tr>
      <w:tr w:rsidR="0087551D" w:rsidTr="00882279">
        <w:tc>
          <w:tcPr>
            <w:tcW w:w="3114" w:type="dxa"/>
          </w:tcPr>
          <w:p w:rsidR="0087551D" w:rsidRDefault="0087551D" w:rsidP="00882279">
            <w:r w:rsidRPr="00C510C4">
              <w:t>options(digits =6)</w:t>
            </w:r>
          </w:p>
        </w:tc>
        <w:tc>
          <w:tcPr>
            <w:tcW w:w="5812" w:type="dxa"/>
          </w:tcPr>
          <w:p w:rsidR="0087551D" w:rsidRDefault="0087551D" w:rsidP="00882279">
            <w:r>
              <w:t>sets the default digits to round to</w:t>
            </w:r>
          </w:p>
        </w:tc>
      </w:tr>
    </w:tbl>
    <w:p w:rsidR="0087551D" w:rsidRDefault="0087551D" w:rsidP="0087551D">
      <w:pPr>
        <w:pStyle w:val="Heading2"/>
      </w:pPr>
      <w:bookmarkStart w:id="1" w:name="_Toc414773845"/>
      <w:r>
        <w:t>Obtaining R Packages</w:t>
      </w:r>
      <w:bookmarkEnd w:id="1"/>
    </w:p>
    <w:p w:rsidR="0087551D" w:rsidRDefault="0087551D" w:rsidP="0087551D"/>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a &lt;- available.packages()</w:t>
            </w:r>
          </w:p>
        </w:tc>
        <w:tc>
          <w:tcPr>
            <w:tcW w:w="5812" w:type="dxa"/>
          </w:tcPr>
          <w:p w:rsidR="0087551D" w:rsidRDefault="0087551D" w:rsidP="00882279">
            <w:r>
              <w:t>gets list of available packages</w:t>
            </w:r>
          </w:p>
        </w:tc>
      </w:tr>
      <w:tr w:rsidR="0087551D" w:rsidTr="00882279">
        <w:tc>
          <w:tcPr>
            <w:tcW w:w="3114" w:type="dxa"/>
          </w:tcPr>
          <w:p w:rsidR="0087551D" w:rsidRDefault="0087551D" w:rsidP="00882279">
            <w:r>
              <w:t>head(rownames(a),3)</w:t>
            </w:r>
          </w:p>
        </w:tc>
        <w:tc>
          <w:tcPr>
            <w:tcW w:w="5812" w:type="dxa"/>
          </w:tcPr>
          <w:p w:rsidR="0087551D" w:rsidRDefault="0087551D" w:rsidP="00882279">
            <w:r>
              <w:t>shows first three</w:t>
            </w:r>
          </w:p>
        </w:tc>
      </w:tr>
      <w:tr w:rsidR="0087551D" w:rsidTr="00882279">
        <w:tc>
          <w:tcPr>
            <w:tcW w:w="3114" w:type="dxa"/>
          </w:tcPr>
          <w:p w:rsidR="0087551D" w:rsidRPr="00325416" w:rsidRDefault="0087551D" w:rsidP="00882279">
            <w:r>
              <w:t>install.packages(“devtools”)</w:t>
            </w:r>
          </w:p>
        </w:tc>
        <w:tc>
          <w:tcPr>
            <w:tcW w:w="5812" w:type="dxa"/>
          </w:tcPr>
          <w:p w:rsidR="0087551D" w:rsidRDefault="0087551D" w:rsidP="00882279">
            <w:r>
              <w:t>install package</w:t>
            </w:r>
          </w:p>
        </w:tc>
      </w:tr>
      <w:tr w:rsidR="0087551D" w:rsidTr="00882279">
        <w:tc>
          <w:tcPr>
            <w:tcW w:w="3114" w:type="dxa"/>
          </w:tcPr>
          <w:p w:rsidR="0087551D" w:rsidRPr="00325416" w:rsidRDefault="0087551D" w:rsidP="00882279">
            <w:r>
              <w:t>install.packages(c(“devtools”, “solidify”)</w:t>
            </w:r>
          </w:p>
        </w:tc>
        <w:tc>
          <w:tcPr>
            <w:tcW w:w="5812" w:type="dxa"/>
          </w:tcPr>
          <w:p w:rsidR="0087551D" w:rsidRDefault="0087551D" w:rsidP="00882279">
            <w:r>
              <w:t>install multiple packages</w:t>
            </w:r>
          </w:p>
        </w:tc>
      </w:tr>
      <w:tr w:rsidR="0087551D" w:rsidTr="00882279">
        <w:tc>
          <w:tcPr>
            <w:tcW w:w="3114" w:type="dxa"/>
          </w:tcPr>
          <w:p w:rsidR="0087551D" w:rsidRDefault="0087551D" w:rsidP="00882279">
            <w:r>
              <w:t>library(devtools)</w:t>
            </w:r>
          </w:p>
        </w:tc>
        <w:tc>
          <w:tcPr>
            <w:tcW w:w="5812" w:type="dxa"/>
          </w:tcPr>
          <w:p w:rsidR="0087551D" w:rsidRDefault="0087551D" w:rsidP="00882279">
            <w:r>
              <w:t>load library</w:t>
            </w:r>
          </w:p>
        </w:tc>
      </w:tr>
      <w:tr w:rsidR="0087551D" w:rsidTr="00882279">
        <w:tc>
          <w:tcPr>
            <w:tcW w:w="3114" w:type="dxa"/>
          </w:tcPr>
          <w:p w:rsidR="0087551D" w:rsidRDefault="0087551D" w:rsidP="00882279"/>
        </w:tc>
        <w:tc>
          <w:tcPr>
            <w:tcW w:w="5812" w:type="dxa"/>
          </w:tcPr>
          <w:p w:rsidR="0087551D" w:rsidRDefault="0087551D" w:rsidP="00882279"/>
        </w:tc>
      </w:tr>
      <w:tr w:rsidR="0087551D" w:rsidTr="00882279">
        <w:tc>
          <w:tcPr>
            <w:tcW w:w="3114" w:type="dxa"/>
          </w:tcPr>
          <w:p w:rsidR="0087551D" w:rsidRDefault="0087551D" w:rsidP="00882279"/>
        </w:tc>
        <w:tc>
          <w:tcPr>
            <w:tcW w:w="5812" w:type="dxa"/>
          </w:tcPr>
          <w:p w:rsidR="0087551D" w:rsidRDefault="0087551D" w:rsidP="00882279"/>
        </w:tc>
      </w:tr>
    </w:tbl>
    <w:p w:rsidR="0087551D" w:rsidRDefault="0087551D" w:rsidP="0087551D"/>
    <w:p w:rsidR="0087551D" w:rsidRDefault="0087551D" w:rsidP="0087551D"/>
    <w:p w:rsidR="0087551D" w:rsidRDefault="0087551D" w:rsidP="0087551D">
      <w:pPr>
        <w:pStyle w:val="Heading2"/>
      </w:pPr>
      <w:r>
        <w:t>Sequences of Numbers</w:t>
      </w:r>
    </w:p>
    <w:tbl>
      <w:tblPr>
        <w:tblStyle w:val="TableGrid"/>
        <w:tblW w:w="0" w:type="auto"/>
        <w:tblLook w:val="04A0" w:firstRow="1" w:lastRow="0" w:firstColumn="1" w:lastColumn="0" w:noHBand="0" w:noVBand="1"/>
      </w:tblPr>
      <w:tblGrid>
        <w:gridCol w:w="3675"/>
        <w:gridCol w:w="5675"/>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ls()</w:t>
            </w:r>
          </w:p>
        </w:tc>
        <w:tc>
          <w:tcPr>
            <w:tcW w:w="5812" w:type="dxa"/>
          </w:tcPr>
          <w:p w:rsidR="0087551D" w:rsidRDefault="0087551D" w:rsidP="00882279">
            <w:r>
              <w:t>shows objects in local workspace</w:t>
            </w:r>
          </w:p>
        </w:tc>
      </w:tr>
      <w:tr w:rsidR="0087551D" w:rsidTr="00882279">
        <w:tc>
          <w:tcPr>
            <w:tcW w:w="3114" w:type="dxa"/>
          </w:tcPr>
          <w:p w:rsidR="0087551D" w:rsidRDefault="0087551D" w:rsidP="00882279">
            <w:r w:rsidRPr="00F6611C">
              <w:t>object.size(</w:t>
            </w:r>
            <w:r>
              <w:t>object</w:t>
            </w:r>
            <w:r w:rsidRPr="00F6611C">
              <w:t>)</w:t>
            </w:r>
          </w:p>
        </w:tc>
        <w:tc>
          <w:tcPr>
            <w:tcW w:w="5812" w:type="dxa"/>
          </w:tcPr>
          <w:p w:rsidR="0087551D" w:rsidRDefault="0087551D" w:rsidP="00882279">
            <w:r>
              <w:t>shows how much memory an object is taking up in bytes</w:t>
            </w:r>
          </w:p>
        </w:tc>
      </w:tr>
      <w:tr w:rsidR="0087551D" w:rsidTr="00882279">
        <w:tc>
          <w:tcPr>
            <w:tcW w:w="3114" w:type="dxa"/>
          </w:tcPr>
          <w:p w:rsidR="0087551D" w:rsidRPr="00E16B4A" w:rsidRDefault="0087551D" w:rsidP="00882279">
            <w:pPr>
              <w:rPr>
                <w:b/>
              </w:rPr>
            </w:pPr>
            <w:r w:rsidRPr="00E16B4A">
              <w:rPr>
                <w:b/>
              </w:rPr>
              <w:lastRenderedPageBreak/>
              <w:t>Vectors</w:t>
            </w:r>
          </w:p>
          <w:p w:rsidR="0087551D" w:rsidRDefault="0087551D" w:rsidP="00882279">
            <w:r>
              <w:t>x &lt;- vector()</w:t>
            </w:r>
          </w:p>
          <w:p w:rsidR="0087551D" w:rsidRDefault="0087551D" w:rsidP="00882279">
            <w:r>
              <w:t>x &lt;- c(0.5, 0.6)</w:t>
            </w:r>
          </w:p>
          <w:p w:rsidR="0087551D" w:rsidRDefault="0087551D" w:rsidP="00882279">
            <w:r>
              <w:t>x &lt;- 9:29</w:t>
            </w:r>
          </w:p>
          <w:p w:rsidR="0087551D" w:rsidRDefault="0087551D" w:rsidP="00882279"/>
          <w:p w:rsidR="0087551D" w:rsidRDefault="0087551D" w:rsidP="00882279"/>
        </w:tc>
        <w:tc>
          <w:tcPr>
            <w:tcW w:w="5812" w:type="dxa"/>
          </w:tcPr>
          <w:p w:rsidR="0087551D" w:rsidRDefault="0087551D" w:rsidP="00882279"/>
          <w:p w:rsidR="0087551D" w:rsidRDefault="0087551D" w:rsidP="00882279">
            <w:r>
              <w:t>creates empty vector, logical by default</w:t>
            </w:r>
          </w:p>
          <w:p w:rsidR="0087551D" w:rsidRDefault="0087551D" w:rsidP="00882279">
            <w:r>
              <w:t>creates numeric vector</w:t>
            </w:r>
          </w:p>
          <w:p w:rsidR="0087551D" w:rsidRDefault="0087551D" w:rsidP="00882279">
            <w:r>
              <w:t>creates integer vector</w:t>
            </w:r>
          </w:p>
          <w:p w:rsidR="0087551D" w:rsidRDefault="0087551D" w:rsidP="00882279"/>
          <w:p w:rsidR="0087551D" w:rsidRDefault="0087551D" w:rsidP="00882279"/>
        </w:tc>
      </w:tr>
      <w:tr w:rsidR="0087551D" w:rsidTr="00882279">
        <w:tc>
          <w:tcPr>
            <w:tcW w:w="3114" w:type="dxa"/>
          </w:tcPr>
          <w:p w:rsidR="0087551D" w:rsidRPr="006C519E" w:rsidRDefault="0087551D" w:rsidP="00882279">
            <w:r w:rsidRPr="006C519E">
              <w:t>identical(</w:t>
            </w:r>
            <w:r>
              <w:t>vect,vect2)</w:t>
            </w:r>
          </w:p>
        </w:tc>
        <w:tc>
          <w:tcPr>
            <w:tcW w:w="5812" w:type="dxa"/>
          </w:tcPr>
          <w:p w:rsidR="0087551D" w:rsidRDefault="0087551D" w:rsidP="00882279">
            <w:r>
              <w:t>logical test if two vectors are the same</w:t>
            </w:r>
          </w:p>
        </w:tc>
      </w:tr>
      <w:tr w:rsidR="0087551D" w:rsidTr="00882279">
        <w:tc>
          <w:tcPr>
            <w:tcW w:w="3114" w:type="dxa"/>
          </w:tcPr>
          <w:p w:rsidR="0087551D" w:rsidRDefault="0087551D" w:rsidP="00882279">
            <w:pPr>
              <w:rPr>
                <w:b/>
              </w:rPr>
            </w:pPr>
            <w:r>
              <w:rPr>
                <w:b/>
              </w:rPr>
              <w:t>Using Seq</w:t>
            </w:r>
          </w:p>
          <w:p w:rsidR="0087551D" w:rsidRDefault="0087551D" w:rsidP="00882279">
            <w:pPr>
              <w:rPr>
                <w:b/>
              </w:rPr>
            </w:pPr>
          </w:p>
          <w:p w:rsidR="0087551D" w:rsidRDefault="0087551D" w:rsidP="00882279">
            <w:r>
              <w:t xml:space="preserve">x &lt;- </w:t>
            </w:r>
            <w:r w:rsidRPr="00591E3C">
              <w:t>seq(0, 10, by=0.5)</w:t>
            </w:r>
          </w:p>
          <w:p w:rsidR="0087551D" w:rsidRDefault="0087551D" w:rsidP="00882279">
            <w:r>
              <w:t>x &lt;- seq(0, 30, length=30)</w:t>
            </w:r>
          </w:p>
          <w:p w:rsidR="0087551D" w:rsidRDefault="0087551D" w:rsidP="00882279"/>
          <w:p w:rsidR="0087551D" w:rsidRPr="00E16B4A" w:rsidRDefault="0087551D" w:rsidP="00882279">
            <w:pPr>
              <w:rPr>
                <w:b/>
              </w:rPr>
            </w:pPr>
            <w:r>
              <w:t>y &lt;- seq_along(x)</w:t>
            </w:r>
          </w:p>
        </w:tc>
        <w:tc>
          <w:tcPr>
            <w:tcW w:w="5812" w:type="dxa"/>
          </w:tcPr>
          <w:p w:rsidR="0087551D" w:rsidRDefault="0087551D" w:rsidP="00882279"/>
          <w:p w:rsidR="0087551D" w:rsidRDefault="0087551D" w:rsidP="00882279"/>
          <w:p w:rsidR="0087551D" w:rsidRDefault="0087551D" w:rsidP="00882279">
            <w:r>
              <w:t>creates numeric vector from 0 to 10, incremented by 0.5</w:t>
            </w:r>
          </w:p>
          <w:p w:rsidR="0087551D" w:rsidRDefault="0087551D" w:rsidP="00882279">
            <w:r>
              <w:t>creates numeric vector from 0 to 10, with 30 elements (incremented evenly)</w:t>
            </w:r>
          </w:p>
          <w:p w:rsidR="0087551D" w:rsidRDefault="0087551D" w:rsidP="00882279">
            <w:r>
              <w:t>creates vector of same length of x, incremented by 1 by default</w:t>
            </w:r>
          </w:p>
        </w:tc>
      </w:tr>
      <w:tr w:rsidR="0087551D" w:rsidTr="00882279">
        <w:tc>
          <w:tcPr>
            <w:tcW w:w="3114" w:type="dxa"/>
          </w:tcPr>
          <w:p w:rsidR="0087551D" w:rsidRDefault="0087551D" w:rsidP="00882279">
            <w:pPr>
              <w:rPr>
                <w:b/>
              </w:rPr>
            </w:pPr>
            <w:r>
              <w:rPr>
                <w:b/>
              </w:rPr>
              <w:t>Using Rep</w:t>
            </w:r>
          </w:p>
          <w:p w:rsidR="0087551D" w:rsidRDefault="0087551D" w:rsidP="00882279">
            <w:pPr>
              <w:rPr>
                <w:b/>
              </w:rPr>
            </w:pPr>
          </w:p>
          <w:p w:rsidR="0087551D" w:rsidRDefault="0087551D" w:rsidP="00882279">
            <w:r>
              <w:t xml:space="preserve">x &lt;- </w:t>
            </w:r>
            <w:r w:rsidRPr="00591E3C">
              <w:t>r</w:t>
            </w:r>
            <w:r>
              <w:t>ep</w:t>
            </w:r>
            <w:r w:rsidRPr="00591E3C">
              <w:t>(c(0,1,2), times=10)</w:t>
            </w:r>
          </w:p>
          <w:p w:rsidR="0087551D" w:rsidRDefault="0087551D" w:rsidP="00882279"/>
          <w:p w:rsidR="0087551D" w:rsidRPr="00591E3C" w:rsidRDefault="0087551D" w:rsidP="00882279">
            <w:r>
              <w:t>x &lt;- rep(c(0,1,2), each=10)</w:t>
            </w:r>
          </w:p>
        </w:tc>
        <w:tc>
          <w:tcPr>
            <w:tcW w:w="5812" w:type="dxa"/>
          </w:tcPr>
          <w:p w:rsidR="0087551D" w:rsidRDefault="0087551D" w:rsidP="00882279"/>
          <w:p w:rsidR="0087551D" w:rsidRDefault="0087551D" w:rsidP="00882279"/>
          <w:p w:rsidR="0087551D" w:rsidRDefault="0087551D" w:rsidP="00882279">
            <w:r>
              <w:t>creates vector composed of sequence 0,1,2 repeated 10 times</w:t>
            </w:r>
          </w:p>
          <w:p w:rsidR="0087551D" w:rsidRDefault="0087551D" w:rsidP="00882279"/>
          <w:p w:rsidR="0087551D" w:rsidRDefault="0087551D" w:rsidP="00882279">
            <w:r>
              <w:t>creates vector with 0 repeated 10 times, then 1 repeated 10 times, then 2 repeated  10 times</w:t>
            </w:r>
          </w:p>
        </w:tc>
      </w:tr>
      <w:tr w:rsidR="0087551D" w:rsidTr="00882279">
        <w:tc>
          <w:tcPr>
            <w:tcW w:w="3114" w:type="dxa"/>
          </w:tcPr>
          <w:p w:rsidR="0087551D" w:rsidRDefault="0087551D" w:rsidP="00882279">
            <w:pPr>
              <w:rPr>
                <w:b/>
              </w:rPr>
            </w:pPr>
            <w:r w:rsidRPr="00E16B4A">
              <w:rPr>
                <w:b/>
              </w:rPr>
              <w:t>Mixing Objects</w:t>
            </w:r>
          </w:p>
          <w:p w:rsidR="0087551D" w:rsidRDefault="0087551D" w:rsidP="00882279">
            <w:r>
              <w:t>y &lt;- c(1.7,”a”)</w:t>
            </w:r>
          </w:p>
          <w:p w:rsidR="0087551D" w:rsidRDefault="0087551D" w:rsidP="00882279">
            <w:r>
              <w:t>y &lt;- c(TRUE, 2)</w:t>
            </w:r>
          </w:p>
          <w:p w:rsidR="0087551D" w:rsidRPr="00E16B4A" w:rsidRDefault="0087551D" w:rsidP="00882279">
            <w:r>
              <w:t>y &lt;- c(“a”, TRUE)</w:t>
            </w:r>
          </w:p>
        </w:tc>
        <w:tc>
          <w:tcPr>
            <w:tcW w:w="5812" w:type="dxa"/>
          </w:tcPr>
          <w:p w:rsidR="0087551D" w:rsidRPr="00E16B4A" w:rsidRDefault="0087551D" w:rsidP="00882279">
            <w:pPr>
              <w:rPr>
                <w:i/>
              </w:rPr>
            </w:pPr>
            <w:r w:rsidRPr="00E16B4A">
              <w:rPr>
                <w:i/>
              </w:rPr>
              <w:t>coercion occurs so every object is of same class</w:t>
            </w:r>
          </w:p>
          <w:p w:rsidR="0087551D" w:rsidRDefault="0087551D" w:rsidP="00882279">
            <w:r>
              <w:t>character, 1.7 coerced to “1.7”</w:t>
            </w:r>
          </w:p>
          <w:p w:rsidR="0087551D" w:rsidRDefault="0087551D" w:rsidP="00882279">
            <w:r>
              <w:t>numeric, TRUE coerced to 1</w:t>
            </w:r>
          </w:p>
          <w:p w:rsidR="0087551D" w:rsidRDefault="0087551D" w:rsidP="00882279">
            <w:r>
              <w:t>character, TRUE coerced to “TRUE”</w:t>
            </w:r>
          </w:p>
          <w:p w:rsidR="0087551D" w:rsidRDefault="0087551D" w:rsidP="00882279"/>
        </w:tc>
      </w:tr>
      <w:tr w:rsidR="0087551D" w:rsidTr="00882279">
        <w:tc>
          <w:tcPr>
            <w:tcW w:w="3114" w:type="dxa"/>
          </w:tcPr>
          <w:p w:rsidR="0087551D" w:rsidRDefault="0087551D" w:rsidP="00882279">
            <w:pPr>
              <w:rPr>
                <w:b/>
              </w:rPr>
            </w:pPr>
            <w:r>
              <w:rPr>
                <w:b/>
              </w:rPr>
              <w:t>Explicit coercion</w:t>
            </w:r>
          </w:p>
          <w:p w:rsidR="0087551D" w:rsidRDefault="0087551D" w:rsidP="00882279">
            <w:r>
              <w:t>x &lt;- 0:6</w:t>
            </w:r>
          </w:p>
          <w:p w:rsidR="0087551D" w:rsidRDefault="0087551D" w:rsidP="00882279">
            <w:r>
              <w:t>as.character(x)</w:t>
            </w:r>
          </w:p>
          <w:p w:rsidR="0087551D" w:rsidRPr="00E16B4A" w:rsidRDefault="0087551D" w:rsidP="00882279"/>
        </w:tc>
        <w:tc>
          <w:tcPr>
            <w:tcW w:w="5812" w:type="dxa"/>
          </w:tcPr>
          <w:p w:rsidR="0087551D" w:rsidRDefault="0087551D" w:rsidP="00882279"/>
          <w:p w:rsidR="0087551D" w:rsidRDefault="0087551D" w:rsidP="00882279">
            <w:r>
              <w:t>declares integer vector</w:t>
            </w:r>
          </w:p>
          <w:p w:rsidR="0087551D" w:rsidRDefault="0087551D" w:rsidP="00882279">
            <w:r>
              <w:t>converts all components in x to character</w:t>
            </w:r>
          </w:p>
          <w:p w:rsidR="0087551D" w:rsidRPr="00E16B4A" w:rsidRDefault="0087551D" w:rsidP="00882279">
            <w:pPr>
              <w:rPr>
                <w:i/>
              </w:rPr>
            </w:pPr>
            <w:r w:rsidRPr="00E16B4A">
              <w:rPr>
                <w:i/>
              </w:rPr>
              <w:t xml:space="preserve">will return NaN if </w:t>
            </w:r>
            <w:r>
              <w:rPr>
                <w:i/>
              </w:rPr>
              <w:t>can’t convert (e.g. “a” to numeric)</w:t>
            </w:r>
          </w:p>
        </w:tc>
      </w:tr>
      <w:tr w:rsidR="0087551D" w:rsidTr="00882279">
        <w:tc>
          <w:tcPr>
            <w:tcW w:w="3114" w:type="dxa"/>
          </w:tcPr>
          <w:p w:rsidR="0087551D" w:rsidRDefault="0087551D" w:rsidP="00882279">
            <w:pPr>
              <w:rPr>
                <w:b/>
              </w:rPr>
            </w:pPr>
            <w:r w:rsidRPr="00E16B4A">
              <w:rPr>
                <w:b/>
              </w:rPr>
              <w:t>Lists</w:t>
            </w:r>
          </w:p>
          <w:p w:rsidR="0087551D" w:rsidRPr="00E16B4A" w:rsidRDefault="0087551D" w:rsidP="00882279">
            <w:r>
              <w:t>x &lt;- list(1, “a”, TRUE, 1 + 4i)</w:t>
            </w:r>
          </w:p>
        </w:tc>
        <w:tc>
          <w:tcPr>
            <w:tcW w:w="5812" w:type="dxa"/>
          </w:tcPr>
          <w:p w:rsidR="0087551D" w:rsidRDefault="0087551D" w:rsidP="00882279"/>
          <w:p w:rsidR="0087551D" w:rsidRDefault="0087551D" w:rsidP="00882279">
            <w:r>
              <w:t>declares lists with elements of different classes</w:t>
            </w:r>
          </w:p>
        </w:tc>
      </w:tr>
      <w:tr w:rsidR="0087551D" w:rsidTr="00882279">
        <w:tc>
          <w:tcPr>
            <w:tcW w:w="3114" w:type="dxa"/>
          </w:tcPr>
          <w:p w:rsidR="0087551D" w:rsidRDefault="0087551D" w:rsidP="00882279">
            <w:pPr>
              <w:rPr>
                <w:b/>
              </w:rPr>
            </w:pPr>
          </w:p>
        </w:tc>
        <w:tc>
          <w:tcPr>
            <w:tcW w:w="5812" w:type="dxa"/>
          </w:tcPr>
          <w:p w:rsidR="0087551D" w:rsidRDefault="0087551D" w:rsidP="00882279"/>
        </w:tc>
      </w:tr>
      <w:tr w:rsidR="0087551D" w:rsidTr="00882279">
        <w:tc>
          <w:tcPr>
            <w:tcW w:w="3114" w:type="dxa"/>
          </w:tcPr>
          <w:p w:rsidR="0087551D" w:rsidRDefault="0087551D" w:rsidP="00882279">
            <w:r>
              <w:t>attributes(x)</w:t>
            </w:r>
          </w:p>
        </w:tc>
        <w:tc>
          <w:tcPr>
            <w:tcW w:w="5812" w:type="dxa"/>
          </w:tcPr>
          <w:p w:rsidR="0087551D" w:rsidRDefault="0087551D" w:rsidP="00882279">
            <w:r>
              <w:t>return attributes of object x</w:t>
            </w:r>
          </w:p>
        </w:tc>
      </w:tr>
      <w:tr w:rsidR="0087551D" w:rsidTr="00882279">
        <w:tc>
          <w:tcPr>
            <w:tcW w:w="3114" w:type="dxa"/>
          </w:tcPr>
          <w:p w:rsidR="0087551D" w:rsidRDefault="0087551D" w:rsidP="00882279">
            <w:r>
              <w:t>class(x)</w:t>
            </w:r>
          </w:p>
        </w:tc>
        <w:tc>
          <w:tcPr>
            <w:tcW w:w="5812" w:type="dxa"/>
          </w:tcPr>
          <w:p w:rsidR="0087551D" w:rsidRDefault="0087551D" w:rsidP="00882279">
            <w:r>
              <w:t>returns class of object</w:t>
            </w:r>
          </w:p>
        </w:tc>
      </w:tr>
      <w:tr w:rsidR="0087551D" w:rsidTr="00882279">
        <w:tc>
          <w:tcPr>
            <w:tcW w:w="3114" w:type="dxa"/>
          </w:tcPr>
          <w:p w:rsidR="0087551D" w:rsidRDefault="0087551D" w:rsidP="00882279">
            <w:r>
              <w:t>is.na(x)</w:t>
            </w:r>
          </w:p>
        </w:tc>
        <w:tc>
          <w:tcPr>
            <w:tcW w:w="5812" w:type="dxa"/>
          </w:tcPr>
          <w:p w:rsidR="0087551D" w:rsidRDefault="0087551D" w:rsidP="00882279">
            <w:r>
              <w:t>returns TRUE if missing</w:t>
            </w:r>
          </w:p>
        </w:tc>
      </w:tr>
      <w:tr w:rsidR="0087551D" w:rsidTr="00882279">
        <w:tc>
          <w:tcPr>
            <w:tcW w:w="3114" w:type="dxa"/>
          </w:tcPr>
          <w:p w:rsidR="0087551D" w:rsidRDefault="0087551D" w:rsidP="00882279">
            <w:r>
              <w:t>is.nan(x)</w:t>
            </w:r>
          </w:p>
        </w:tc>
        <w:tc>
          <w:tcPr>
            <w:tcW w:w="5812" w:type="dxa"/>
          </w:tcPr>
          <w:p w:rsidR="0087551D" w:rsidRDefault="0087551D" w:rsidP="00882279">
            <w:r>
              <w:t>returns TRUE if undefined mathematical component</w:t>
            </w:r>
          </w:p>
        </w:tc>
      </w:tr>
      <w:tr w:rsidR="0087551D" w:rsidTr="00882279">
        <w:tc>
          <w:tcPr>
            <w:tcW w:w="3114" w:type="dxa"/>
          </w:tcPr>
          <w:p w:rsidR="0087551D" w:rsidRDefault="0087551D" w:rsidP="00882279">
            <w:r>
              <w:t>names(x) &lt;- c(“foo”, “bar”, “norf”)</w:t>
            </w:r>
          </w:p>
        </w:tc>
        <w:tc>
          <w:tcPr>
            <w:tcW w:w="5812" w:type="dxa"/>
          </w:tcPr>
          <w:p w:rsidR="0087551D" w:rsidRDefault="0087551D" w:rsidP="00882279">
            <w:r>
              <w:t>gives name to each element of vector</w:t>
            </w:r>
          </w:p>
        </w:tc>
      </w:tr>
      <w:tr w:rsidR="0087551D" w:rsidTr="00882279">
        <w:tc>
          <w:tcPr>
            <w:tcW w:w="3114" w:type="dxa"/>
          </w:tcPr>
          <w:p w:rsidR="0087551D" w:rsidRDefault="0087551D" w:rsidP="00882279">
            <w:r w:rsidRPr="00F15175">
              <w:t>x &lt;- list (a =1 , b =2, c =3)</w:t>
            </w:r>
          </w:p>
        </w:tc>
        <w:tc>
          <w:tcPr>
            <w:tcW w:w="5812" w:type="dxa"/>
          </w:tcPr>
          <w:p w:rsidR="0087551D" w:rsidRDefault="0087551D" w:rsidP="00882279">
            <w:r>
              <w:t>declares list with named elements</w:t>
            </w:r>
          </w:p>
        </w:tc>
      </w:tr>
      <w:tr w:rsidR="0087551D" w:rsidTr="00882279">
        <w:tc>
          <w:tcPr>
            <w:tcW w:w="3114" w:type="dxa"/>
          </w:tcPr>
          <w:p w:rsidR="0087551D" w:rsidRPr="00F15175" w:rsidRDefault="0087551D" w:rsidP="00882279">
            <w:r>
              <w:t>length(x)</w:t>
            </w:r>
          </w:p>
        </w:tc>
        <w:tc>
          <w:tcPr>
            <w:tcW w:w="5812" w:type="dxa"/>
          </w:tcPr>
          <w:p w:rsidR="0087551D" w:rsidRDefault="0087551D" w:rsidP="00882279">
            <w:r>
              <w:t>returns number of elements in object</w:t>
            </w:r>
          </w:p>
        </w:tc>
      </w:tr>
      <w:tr w:rsidR="0087551D" w:rsidTr="00882279">
        <w:tc>
          <w:tcPr>
            <w:tcW w:w="3114" w:type="dxa"/>
          </w:tcPr>
          <w:p w:rsidR="0087551D" w:rsidRDefault="0087551D" w:rsidP="00882279">
            <w:r>
              <w:t xml:space="preserve"> (my_char, collapse = “ “)</w:t>
            </w:r>
          </w:p>
        </w:tc>
        <w:tc>
          <w:tcPr>
            <w:tcW w:w="5812" w:type="dxa"/>
          </w:tcPr>
          <w:p w:rsidR="0087551D" w:rsidRDefault="0087551D" w:rsidP="00882279">
            <w:r>
              <w:t>Pastes elements of vector together, using “ “ as delimiter of elements</w:t>
            </w:r>
          </w:p>
        </w:tc>
      </w:tr>
      <w:tr w:rsidR="0087551D" w:rsidTr="00882279">
        <w:tc>
          <w:tcPr>
            <w:tcW w:w="3114" w:type="dxa"/>
          </w:tcPr>
          <w:p w:rsidR="0087551D" w:rsidRDefault="0087551D" w:rsidP="00882279">
            <w:r>
              <w:t>paste(vector1,vector2,sep=” “)</w:t>
            </w:r>
          </w:p>
        </w:tc>
        <w:tc>
          <w:tcPr>
            <w:tcW w:w="5812" w:type="dxa"/>
          </w:tcPr>
          <w:p w:rsidR="0087551D" w:rsidRDefault="0087551D" w:rsidP="00882279">
            <w:r>
              <w:t>Pastes each element of first vector with element of second element, delimited by sep (result will be vector with same length of vector1)</w:t>
            </w:r>
          </w:p>
        </w:tc>
      </w:tr>
      <w:tr w:rsidR="0087551D" w:rsidTr="00882279">
        <w:tc>
          <w:tcPr>
            <w:tcW w:w="3114" w:type="dxa"/>
          </w:tcPr>
          <w:p w:rsidR="0087551D" w:rsidRDefault="0087551D" w:rsidP="00882279">
            <w:r w:rsidRPr="00111DDA">
              <w:t>unique(</w:t>
            </w:r>
            <w:r>
              <w:t>vector</w:t>
            </w:r>
            <w:r w:rsidRPr="00111DDA">
              <w:t>)</w:t>
            </w:r>
          </w:p>
        </w:tc>
        <w:tc>
          <w:tcPr>
            <w:tcW w:w="5812" w:type="dxa"/>
          </w:tcPr>
          <w:p w:rsidR="0087551D" w:rsidRDefault="0087551D" w:rsidP="00882279">
            <w:r>
              <w:t>returns elements of vector with duplicates removed</w:t>
            </w:r>
          </w:p>
        </w:tc>
      </w:tr>
      <w:tr w:rsidR="006E4B8F" w:rsidTr="00882279">
        <w:tc>
          <w:tcPr>
            <w:tcW w:w="3114" w:type="dxa"/>
          </w:tcPr>
          <w:p w:rsidR="006E4B8F" w:rsidRPr="00111DDA" w:rsidRDefault="006E4B8F" w:rsidP="00882279">
            <w:r>
              <w:t>intersect(v1,v2)</w:t>
            </w:r>
          </w:p>
        </w:tc>
        <w:tc>
          <w:tcPr>
            <w:tcW w:w="5812" w:type="dxa"/>
          </w:tcPr>
          <w:p w:rsidR="006E4B8F" w:rsidRDefault="006E4B8F" w:rsidP="00882279">
            <w:r>
              <w:t>returns objects found in both vectors</w:t>
            </w:r>
          </w:p>
        </w:tc>
      </w:tr>
      <w:tr w:rsidR="00EE5C45" w:rsidTr="00882279">
        <w:tc>
          <w:tcPr>
            <w:tcW w:w="3114" w:type="dxa"/>
          </w:tcPr>
          <w:p w:rsidR="00EE5C45" w:rsidRDefault="00EE5C45" w:rsidP="00882279">
            <w:r w:rsidRPr="00EE5C45">
              <w:lastRenderedPageBreak/>
              <w:t>sort(a</w:t>
            </w:r>
            <w:r>
              <w:t>vgstepsper5m,decreasing=TRUE)</w:t>
            </w:r>
          </w:p>
        </w:tc>
        <w:tc>
          <w:tcPr>
            <w:tcW w:w="5812" w:type="dxa"/>
          </w:tcPr>
          <w:p w:rsidR="00EE5C45" w:rsidRDefault="00EE5C45" w:rsidP="00882279">
            <w:r>
              <w:t>Sort a vector in descending order</w:t>
            </w:r>
          </w:p>
        </w:tc>
      </w:tr>
      <w:tr w:rsidR="00EE5C45" w:rsidTr="00882279">
        <w:tc>
          <w:tcPr>
            <w:tcW w:w="3114" w:type="dxa"/>
          </w:tcPr>
          <w:p w:rsidR="00EE5C45" w:rsidRPr="00EE5C45" w:rsidRDefault="00EE5C45" w:rsidP="00EE5C45">
            <w:r w:rsidRPr="00EE5C45">
              <w:t>attributes(avgstepsper5m[1])$names</w:t>
            </w:r>
          </w:p>
        </w:tc>
        <w:tc>
          <w:tcPr>
            <w:tcW w:w="5812" w:type="dxa"/>
          </w:tcPr>
          <w:p w:rsidR="00EE5C45" w:rsidRDefault="00EE5C45" w:rsidP="00882279">
            <w:r>
              <w:t>Returns attribute of one element of an array vector</w:t>
            </w:r>
          </w:p>
        </w:tc>
      </w:tr>
    </w:tbl>
    <w:p w:rsidR="0087551D" w:rsidRDefault="0087551D" w:rsidP="0087551D"/>
    <w:p w:rsidR="0087551D" w:rsidRDefault="0087551D" w:rsidP="0087551D"/>
    <w:p w:rsidR="0087551D" w:rsidRDefault="0087551D" w:rsidP="0087551D">
      <w:pPr>
        <w:pStyle w:val="Heading2"/>
      </w:pPr>
      <w:bookmarkStart w:id="2" w:name="_Toc414773847"/>
      <w:r>
        <w:t>Matrices</w:t>
      </w:r>
      <w:bookmarkEnd w:id="2"/>
    </w:p>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rPr>
          <w:trHeight w:val="606"/>
        </w:trPr>
        <w:tc>
          <w:tcPr>
            <w:tcW w:w="3114" w:type="dxa"/>
          </w:tcPr>
          <w:p w:rsidR="0087551D" w:rsidRDefault="0087551D" w:rsidP="00882279">
            <w:r>
              <w:t>m &lt;- matrix (nrow = 2, ncol = 3)</w:t>
            </w:r>
          </w:p>
        </w:tc>
        <w:tc>
          <w:tcPr>
            <w:tcW w:w="5812" w:type="dxa"/>
          </w:tcPr>
          <w:p w:rsidR="0087551D" w:rsidRDefault="0087551D" w:rsidP="00882279">
            <w:r>
              <w:t>declares empty matrix with 2 rows and 3 columns</w:t>
            </w:r>
          </w:p>
          <w:p w:rsidR="0087551D" w:rsidRPr="00E16B4A" w:rsidRDefault="0087551D" w:rsidP="00882279">
            <w:pPr>
              <w:rPr>
                <w:b/>
                <w:i/>
              </w:rPr>
            </w:pPr>
            <w:r>
              <w:rPr>
                <w:i/>
              </w:rPr>
              <w:t>matrices are constructed column-wise</w:t>
            </w:r>
          </w:p>
        </w:tc>
      </w:tr>
      <w:tr w:rsidR="0087551D" w:rsidTr="00882279">
        <w:tc>
          <w:tcPr>
            <w:tcW w:w="3114" w:type="dxa"/>
          </w:tcPr>
          <w:p w:rsidR="0087551D" w:rsidRDefault="0087551D" w:rsidP="00882279">
            <w:r>
              <w:t xml:space="preserve">m &lt;- </w:t>
            </w:r>
            <w:r w:rsidRPr="00EA7E87">
              <w:t>matrix(rnorm(4),nrow = 2, ncol = 2)</w:t>
            </w:r>
          </w:p>
        </w:tc>
        <w:tc>
          <w:tcPr>
            <w:tcW w:w="5812" w:type="dxa"/>
          </w:tcPr>
          <w:p w:rsidR="0087551D" w:rsidRDefault="0087551D" w:rsidP="00882279">
            <w:r>
              <w:t>creates matrix composed of four random numbers within 2 rows and 2 columns</w:t>
            </w:r>
          </w:p>
        </w:tc>
      </w:tr>
      <w:tr w:rsidR="0087551D" w:rsidTr="00882279">
        <w:tc>
          <w:tcPr>
            <w:tcW w:w="3114" w:type="dxa"/>
          </w:tcPr>
          <w:p w:rsidR="0087551D" w:rsidRDefault="0087551D" w:rsidP="00882279">
            <w:r>
              <w:t>dim(m)</w:t>
            </w:r>
          </w:p>
        </w:tc>
        <w:tc>
          <w:tcPr>
            <w:tcW w:w="5812" w:type="dxa"/>
          </w:tcPr>
          <w:p w:rsidR="0087551D" w:rsidRDefault="0087551D" w:rsidP="00882279">
            <w:r>
              <w:t>returns dimensions of matrix, rows followed by columns</w:t>
            </w:r>
          </w:p>
        </w:tc>
      </w:tr>
      <w:tr w:rsidR="0087551D" w:rsidTr="00882279">
        <w:tc>
          <w:tcPr>
            <w:tcW w:w="3114" w:type="dxa"/>
          </w:tcPr>
          <w:p w:rsidR="0087551D" w:rsidRDefault="0087551D" w:rsidP="00882279">
            <w:r>
              <w:t>m &lt;- 1:10</w:t>
            </w:r>
          </w:p>
          <w:p w:rsidR="0087551D" w:rsidRPr="00325416" w:rsidRDefault="0087551D" w:rsidP="00882279">
            <w:r>
              <w:t>dim(m) &lt;- c(2,5)</w:t>
            </w:r>
          </w:p>
        </w:tc>
        <w:tc>
          <w:tcPr>
            <w:tcW w:w="5812" w:type="dxa"/>
          </w:tcPr>
          <w:p w:rsidR="0087551D" w:rsidRDefault="0087551D" w:rsidP="00882279"/>
          <w:p w:rsidR="0087551D" w:rsidRDefault="0087551D" w:rsidP="00882279">
            <w:r>
              <w:t>assign dimension to vector to transform to matrix</w:t>
            </w:r>
          </w:p>
        </w:tc>
      </w:tr>
      <w:tr w:rsidR="0087551D" w:rsidTr="00882279">
        <w:tc>
          <w:tcPr>
            <w:tcW w:w="3114" w:type="dxa"/>
          </w:tcPr>
          <w:p w:rsidR="0087551D" w:rsidRDefault="0087551D" w:rsidP="00882279">
            <w:r>
              <w:t>x &lt;- 1:3</w:t>
            </w:r>
          </w:p>
          <w:p w:rsidR="0087551D" w:rsidRDefault="0087551D" w:rsidP="00882279">
            <w:r>
              <w:t>y &lt;- 10:12</w:t>
            </w:r>
          </w:p>
          <w:p w:rsidR="0087551D" w:rsidRDefault="0087551D" w:rsidP="00882279">
            <w:r>
              <w:t>cbind(x,y)</w:t>
            </w:r>
          </w:p>
          <w:p w:rsidR="0087551D" w:rsidRDefault="0087551D" w:rsidP="00882279"/>
          <w:p w:rsidR="0087551D" w:rsidRDefault="0087551D" w:rsidP="00882279">
            <w:r>
              <w:t>rbind(x,y)</w:t>
            </w:r>
          </w:p>
        </w:tc>
        <w:tc>
          <w:tcPr>
            <w:tcW w:w="5812" w:type="dxa"/>
          </w:tcPr>
          <w:p w:rsidR="0087551D" w:rsidRDefault="0087551D" w:rsidP="00882279"/>
          <w:p w:rsidR="0087551D" w:rsidRDefault="0087551D" w:rsidP="00882279"/>
          <w:p w:rsidR="0087551D" w:rsidRDefault="0087551D" w:rsidP="00882279">
            <w:r>
              <w:t>create matrix by binding x vector to first column and y vector to second column</w:t>
            </w:r>
          </w:p>
          <w:p w:rsidR="0087551D" w:rsidRDefault="0087551D" w:rsidP="00882279">
            <w:r>
              <w:t>create matrix by binding x vector to first row and y vector to second row</w:t>
            </w:r>
          </w:p>
          <w:p w:rsidR="0087551D" w:rsidRDefault="0087551D" w:rsidP="00882279"/>
        </w:tc>
      </w:tr>
      <w:tr w:rsidR="0087551D" w:rsidTr="00882279">
        <w:tc>
          <w:tcPr>
            <w:tcW w:w="3114" w:type="dxa"/>
          </w:tcPr>
          <w:p w:rsidR="0087551D" w:rsidRPr="00325416" w:rsidRDefault="0087551D" w:rsidP="00882279">
            <w:r>
              <w:t>dimnames(m) &lt; list(c(“a”,b”</w:t>
            </w:r>
          </w:p>
        </w:tc>
        <w:tc>
          <w:tcPr>
            <w:tcW w:w="5812" w:type="dxa"/>
          </w:tcPr>
          <w:p w:rsidR="0087551D" w:rsidRDefault="0087551D" w:rsidP="00882279"/>
        </w:tc>
      </w:tr>
    </w:tbl>
    <w:p w:rsidR="00B815BB" w:rsidRDefault="00B815BB" w:rsidP="00B815BB">
      <w:pPr>
        <w:pStyle w:val="Heading1"/>
      </w:pPr>
      <w:r>
        <w:t>Factors</w:t>
      </w:r>
    </w:p>
    <w:p w:rsidR="00B815BB" w:rsidRDefault="00B815BB" w:rsidP="00B815BB">
      <w:r>
        <w:t xml:space="preserve">Factors used to represent categorical data. Can be ordered or unordered. Factors are like integer vector where each integer has </w:t>
      </w:r>
      <w:r>
        <w:rPr>
          <w:i/>
        </w:rPr>
        <w:t>label</w:t>
      </w:r>
      <w:r>
        <w:t xml:space="preserve">. </w:t>
      </w:r>
    </w:p>
    <w:p w:rsidR="00B815BB" w:rsidRDefault="00B815BB" w:rsidP="005928A7">
      <w:pPr>
        <w:pStyle w:val="ListParagraph"/>
        <w:numPr>
          <w:ilvl w:val="0"/>
          <w:numId w:val="17"/>
        </w:numPr>
      </w:pPr>
      <w:r>
        <w:t xml:space="preserve">Factors are treated specially be modelling functions like </w:t>
      </w:r>
      <w:r>
        <w:rPr>
          <w:b/>
        </w:rPr>
        <w:t xml:space="preserve">lm() </w:t>
      </w:r>
      <w:r>
        <w:t xml:space="preserve">and </w:t>
      </w:r>
      <w:r>
        <w:rPr>
          <w:b/>
        </w:rPr>
        <w:t>glm()</w:t>
      </w:r>
    </w:p>
    <w:p w:rsidR="00B815BB" w:rsidRDefault="00B815BB" w:rsidP="005928A7">
      <w:pPr>
        <w:pStyle w:val="ListParagraph"/>
        <w:numPr>
          <w:ilvl w:val="0"/>
          <w:numId w:val="17"/>
        </w:numPr>
      </w:pPr>
      <w:r>
        <w:t>Better than using integers because factors are self-describing; having a variable with values “Male” and “Female” is better than using variable with values 1 &amp; 2</w:t>
      </w:r>
    </w:p>
    <w:p w:rsidR="00BF1AFC" w:rsidRPr="00B815BB" w:rsidRDefault="00BF1AFC" w:rsidP="005928A7">
      <w:pPr>
        <w:pStyle w:val="ListParagraph"/>
        <w:numPr>
          <w:ilvl w:val="0"/>
          <w:numId w:val="17"/>
        </w:numPr>
      </w:pPr>
      <w:r>
        <w:t xml:space="preserve">The order of levels can be using </w:t>
      </w:r>
      <w:r>
        <w:rPr>
          <w:b/>
        </w:rPr>
        <w:t>levels</w:t>
      </w:r>
      <w:r>
        <w:t xml:space="preserve"> argument. This can be important to linear modelling because first level used as baseline level.</w:t>
      </w:r>
    </w:p>
    <w:p w:rsidR="00B815BB" w:rsidRDefault="00B815BB" w:rsidP="00057396">
      <w:pPr>
        <w:pStyle w:val="Heading2"/>
      </w:pPr>
      <w:r>
        <w:t>Attributes</w:t>
      </w:r>
    </w:p>
    <w:p w:rsidR="00B815BB" w:rsidRDefault="00B815BB" w:rsidP="005928A7">
      <w:pPr>
        <w:pStyle w:val="ListParagraph"/>
        <w:numPr>
          <w:ilvl w:val="0"/>
          <w:numId w:val="16"/>
        </w:numPr>
      </w:pPr>
      <w:r>
        <w:t>names, dimnames</w:t>
      </w:r>
    </w:p>
    <w:p w:rsidR="00B815BB" w:rsidRDefault="00B815BB" w:rsidP="005928A7">
      <w:pPr>
        <w:pStyle w:val="ListParagraph"/>
        <w:numPr>
          <w:ilvl w:val="0"/>
          <w:numId w:val="16"/>
        </w:numPr>
      </w:pPr>
      <w:r>
        <w:t>dimensions (e.g. matrices, arrays)</w:t>
      </w:r>
    </w:p>
    <w:p w:rsidR="00B815BB" w:rsidRDefault="00B815BB" w:rsidP="005928A7">
      <w:pPr>
        <w:pStyle w:val="ListParagraph"/>
        <w:numPr>
          <w:ilvl w:val="0"/>
          <w:numId w:val="16"/>
        </w:numPr>
      </w:pPr>
      <w:r>
        <w:t>class (e.g. numeric)</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Default="0087551D" w:rsidP="00882279">
            <w:r>
              <w:t>x &lt; factor(c(“yes”,”yes”,”no”,”yes”,”no”))</w:t>
            </w:r>
          </w:p>
        </w:tc>
        <w:tc>
          <w:tcPr>
            <w:tcW w:w="5753" w:type="dxa"/>
          </w:tcPr>
          <w:p w:rsidR="0087551D" w:rsidRDefault="0087551D" w:rsidP="00882279">
            <w:r>
              <w:t>Declare factor with two levels</w:t>
            </w:r>
          </w:p>
        </w:tc>
      </w:tr>
      <w:tr w:rsidR="0087551D" w:rsidTr="00882279">
        <w:tc>
          <w:tcPr>
            <w:tcW w:w="3597" w:type="dxa"/>
          </w:tcPr>
          <w:p w:rsidR="0087551D" w:rsidRDefault="0087551D" w:rsidP="00882279">
            <w:r>
              <w:t>table(x)</w:t>
            </w:r>
          </w:p>
        </w:tc>
        <w:tc>
          <w:tcPr>
            <w:tcW w:w="5753" w:type="dxa"/>
          </w:tcPr>
          <w:p w:rsidR="0087551D" w:rsidRDefault="0087551D" w:rsidP="00882279">
            <w:r>
              <w:t xml:space="preserve">returns labels in table counted and grouped by label </w:t>
            </w:r>
          </w:p>
        </w:tc>
      </w:tr>
      <w:tr w:rsidR="0087551D" w:rsidTr="00882279">
        <w:tc>
          <w:tcPr>
            <w:tcW w:w="3597" w:type="dxa"/>
          </w:tcPr>
          <w:p w:rsidR="0087551D" w:rsidRPr="00325416" w:rsidRDefault="0087551D" w:rsidP="00882279">
            <w:r>
              <w:t>unclass(x)</w:t>
            </w:r>
          </w:p>
        </w:tc>
        <w:tc>
          <w:tcPr>
            <w:tcW w:w="5753" w:type="dxa"/>
          </w:tcPr>
          <w:p w:rsidR="0087551D" w:rsidRDefault="0087551D" w:rsidP="00882279">
            <w:r>
              <w:t>shows how factors are treated in R as integers</w:t>
            </w:r>
          </w:p>
        </w:tc>
      </w:tr>
      <w:tr w:rsidR="0087551D" w:rsidTr="00882279">
        <w:tc>
          <w:tcPr>
            <w:tcW w:w="3597" w:type="dxa"/>
          </w:tcPr>
          <w:p w:rsidR="0087551D" w:rsidRDefault="0087551D" w:rsidP="00882279">
            <w:r w:rsidRPr="00DB6A86">
              <w:t>x &lt;- factor(c("yes","yes","no"), levels = c("yes", "no"))</w:t>
            </w:r>
          </w:p>
        </w:tc>
        <w:tc>
          <w:tcPr>
            <w:tcW w:w="5753" w:type="dxa"/>
          </w:tcPr>
          <w:p w:rsidR="0087551D" w:rsidRDefault="0087551D" w:rsidP="00882279">
            <w:r>
              <w:t>explicitly set order of levels so “yes” is first</w:t>
            </w:r>
          </w:p>
        </w:tc>
      </w:tr>
      <w:tr w:rsidR="0087551D" w:rsidTr="00882279">
        <w:tc>
          <w:tcPr>
            <w:tcW w:w="3597" w:type="dxa"/>
          </w:tcPr>
          <w:p w:rsidR="0087551D" w:rsidRPr="00325416" w:rsidRDefault="0087551D" w:rsidP="00882279">
            <w:r>
              <w:t>interactions(f1,f2)</w:t>
            </w:r>
          </w:p>
        </w:tc>
        <w:tc>
          <w:tcPr>
            <w:tcW w:w="5753" w:type="dxa"/>
          </w:tcPr>
          <w:p w:rsidR="0087551D" w:rsidRDefault="0087551D" w:rsidP="00882279">
            <w:r>
              <w:t>Shows how factors can be combined</w:t>
            </w:r>
          </w:p>
        </w:tc>
      </w:tr>
    </w:tbl>
    <w:p w:rsidR="0087551D" w:rsidRDefault="0087551D" w:rsidP="0087551D"/>
    <w:p w:rsidR="00BF1AFC" w:rsidRDefault="00BF1AFC" w:rsidP="00057396">
      <w:pPr>
        <w:pStyle w:val="Heading1"/>
        <w:rPr>
          <w:b/>
        </w:rPr>
      </w:pPr>
      <w:r>
        <w:t>Missing Values</w:t>
      </w:r>
    </w:p>
    <w:p w:rsidR="00BF1AFC" w:rsidRDefault="00BF1AFC" w:rsidP="005928A7">
      <w:pPr>
        <w:pStyle w:val="ListParagraph"/>
        <w:numPr>
          <w:ilvl w:val="0"/>
          <w:numId w:val="18"/>
        </w:numPr>
      </w:pPr>
      <w:r>
        <w:t>Missing values denoted by NA</w:t>
      </w:r>
    </w:p>
    <w:p w:rsidR="00B815BB" w:rsidRDefault="00BF1AFC" w:rsidP="005928A7">
      <w:pPr>
        <w:pStyle w:val="ListParagraph"/>
        <w:numPr>
          <w:ilvl w:val="0"/>
          <w:numId w:val="18"/>
        </w:numPr>
      </w:pPr>
      <w:r>
        <w:t>Undefined mathematical operations denoted by NaN</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Default="0087551D" w:rsidP="00882279">
            <w:r>
              <w:t>is.na(my_data)</w:t>
            </w:r>
          </w:p>
        </w:tc>
        <w:tc>
          <w:tcPr>
            <w:tcW w:w="5753" w:type="dxa"/>
          </w:tcPr>
          <w:p w:rsidR="0087551D" w:rsidRDefault="0087551D" w:rsidP="00882279">
            <w:r>
              <w:t>Logical test of values in my_data if they are NA or not</w:t>
            </w:r>
          </w:p>
        </w:tc>
      </w:tr>
    </w:tbl>
    <w:p w:rsidR="0087551D" w:rsidRDefault="0087551D" w:rsidP="0087551D"/>
    <w:p w:rsidR="00BF1AFC" w:rsidRDefault="00BF1AFC" w:rsidP="00BF1AFC">
      <w:pPr>
        <w:pStyle w:val="Heading1"/>
      </w:pPr>
      <w:r>
        <w:t>Data Frames</w:t>
      </w:r>
    </w:p>
    <w:p w:rsidR="00BF1AFC" w:rsidRDefault="00BF1AFC" w:rsidP="005928A7">
      <w:pPr>
        <w:pStyle w:val="ListParagraph"/>
        <w:numPr>
          <w:ilvl w:val="0"/>
          <w:numId w:val="19"/>
        </w:numPr>
      </w:pPr>
      <w:r>
        <w:t>Used to store tabular data</w:t>
      </w:r>
    </w:p>
    <w:p w:rsidR="00BF1AFC" w:rsidRDefault="00BF1AFC" w:rsidP="005928A7">
      <w:pPr>
        <w:pStyle w:val="ListParagraph"/>
        <w:numPr>
          <w:ilvl w:val="0"/>
          <w:numId w:val="19"/>
        </w:numPr>
      </w:pPr>
      <w:r>
        <w:t>Special type of list where every element of list has same length</w:t>
      </w:r>
    </w:p>
    <w:p w:rsidR="00BF1AFC" w:rsidRDefault="00BF1AFC" w:rsidP="005928A7">
      <w:pPr>
        <w:pStyle w:val="ListParagraph"/>
        <w:numPr>
          <w:ilvl w:val="0"/>
          <w:numId w:val="19"/>
        </w:numPr>
      </w:pPr>
      <w:r>
        <w:t>Each element of list can be thought of as column, and length of each element of number of rows</w:t>
      </w:r>
    </w:p>
    <w:p w:rsidR="00BF1AFC" w:rsidRDefault="00BF1AFC" w:rsidP="005928A7">
      <w:pPr>
        <w:pStyle w:val="ListParagraph"/>
        <w:numPr>
          <w:ilvl w:val="0"/>
          <w:numId w:val="19"/>
        </w:numPr>
      </w:pPr>
      <w:r>
        <w:t>Data frames can store different classes, unlike matrices</w:t>
      </w:r>
    </w:p>
    <w:p w:rsidR="00BF1AFC" w:rsidRDefault="00BF1AFC" w:rsidP="005928A7">
      <w:pPr>
        <w:pStyle w:val="ListParagraph"/>
        <w:numPr>
          <w:ilvl w:val="0"/>
          <w:numId w:val="19"/>
        </w:numPr>
      </w:pPr>
      <w:r>
        <w:t xml:space="preserve">Data frames have special attribute called </w:t>
      </w:r>
      <w:r w:rsidRPr="00BF1AFC">
        <w:rPr>
          <w:b/>
        </w:rPr>
        <w:t>row.names</w:t>
      </w:r>
    </w:p>
    <w:p w:rsidR="00BF1AFC" w:rsidRPr="00BF1AFC" w:rsidRDefault="00BF1AFC" w:rsidP="005928A7">
      <w:pPr>
        <w:pStyle w:val="ListParagraph"/>
        <w:numPr>
          <w:ilvl w:val="0"/>
          <w:numId w:val="19"/>
        </w:numPr>
      </w:pPr>
      <w:r>
        <w:t xml:space="preserve">Data frames usually created by calling </w:t>
      </w:r>
      <w:r w:rsidRPr="00BF1AFC">
        <w:rPr>
          <w:b/>
        </w:rPr>
        <w:t>read.table()</w:t>
      </w:r>
      <w:r>
        <w:t xml:space="preserve"> or </w:t>
      </w:r>
      <w:r w:rsidRPr="00BF1AFC">
        <w:rPr>
          <w:b/>
        </w:rPr>
        <w:t>read.csv()</w:t>
      </w:r>
    </w:p>
    <w:p w:rsidR="00BF1AFC" w:rsidRPr="00BF1AFC" w:rsidRDefault="00BF1AFC" w:rsidP="005928A7">
      <w:pPr>
        <w:pStyle w:val="ListParagraph"/>
        <w:numPr>
          <w:ilvl w:val="0"/>
          <w:numId w:val="19"/>
        </w:numPr>
      </w:pPr>
      <w:r w:rsidRPr="00BF1AFC">
        <w:t>Can be</w:t>
      </w:r>
      <w:r>
        <w:t xml:space="preserve"> converted to matrix by calling data.matrix()</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Default="0087551D" w:rsidP="00882279">
            <w:r>
              <w:t>x</w:t>
            </w:r>
            <w:r w:rsidRPr="00DB6A86">
              <w:t xml:space="preserve"> &lt;- data.frame(foo = 1:4, bar = c(T,T,F,F))</w:t>
            </w:r>
          </w:p>
        </w:tc>
        <w:tc>
          <w:tcPr>
            <w:tcW w:w="5753" w:type="dxa"/>
          </w:tcPr>
          <w:p w:rsidR="0087551D" w:rsidRDefault="0087551D" w:rsidP="00882279">
            <w:r>
              <w:t>Declare data frame (table) with first column “foo” and second column “bar” and populated with values</w:t>
            </w:r>
          </w:p>
        </w:tc>
      </w:tr>
      <w:tr w:rsidR="0087551D" w:rsidTr="00882279">
        <w:tc>
          <w:tcPr>
            <w:tcW w:w="3597" w:type="dxa"/>
          </w:tcPr>
          <w:p w:rsidR="0087551D" w:rsidRDefault="0087551D" w:rsidP="00882279">
            <w:r>
              <w:t>nrow(x)</w:t>
            </w:r>
          </w:p>
        </w:tc>
        <w:tc>
          <w:tcPr>
            <w:tcW w:w="5753" w:type="dxa"/>
          </w:tcPr>
          <w:p w:rsidR="0087551D" w:rsidRDefault="0087551D" w:rsidP="00882279">
            <w:r>
              <w:t>returns number of rows in data frame</w:t>
            </w:r>
          </w:p>
        </w:tc>
      </w:tr>
      <w:tr w:rsidR="0087551D" w:rsidTr="00882279">
        <w:tc>
          <w:tcPr>
            <w:tcW w:w="3597" w:type="dxa"/>
          </w:tcPr>
          <w:p w:rsidR="0087551D" w:rsidRPr="00325416" w:rsidRDefault="0087551D" w:rsidP="00882279">
            <w:r>
              <w:t>ncol(x)</w:t>
            </w:r>
          </w:p>
        </w:tc>
        <w:tc>
          <w:tcPr>
            <w:tcW w:w="5753" w:type="dxa"/>
          </w:tcPr>
          <w:p w:rsidR="0087551D" w:rsidRDefault="0087551D" w:rsidP="00882279">
            <w:r>
              <w:t>returns number of columns in data frame</w:t>
            </w:r>
          </w:p>
        </w:tc>
      </w:tr>
      <w:tr w:rsidR="0087551D" w:rsidTr="00882279">
        <w:tc>
          <w:tcPr>
            <w:tcW w:w="3597" w:type="dxa"/>
          </w:tcPr>
          <w:p w:rsidR="0087551D" w:rsidRDefault="0087551D" w:rsidP="00882279">
            <w:r>
              <w:t>str()</w:t>
            </w:r>
          </w:p>
        </w:tc>
        <w:tc>
          <w:tcPr>
            <w:tcW w:w="5753" w:type="dxa"/>
          </w:tcPr>
          <w:p w:rsidR="0087551D" w:rsidRDefault="0087551D" w:rsidP="00882279">
            <w:r>
              <w:t>returns metadata of data.frame</w:t>
            </w:r>
          </w:p>
        </w:tc>
      </w:tr>
      <w:tr w:rsidR="0087551D" w:rsidTr="00882279">
        <w:tc>
          <w:tcPr>
            <w:tcW w:w="3597" w:type="dxa"/>
          </w:tcPr>
          <w:p w:rsidR="0087551D" w:rsidRPr="00325416" w:rsidRDefault="0087551D" w:rsidP="00882279">
            <w:r>
              <w:t>my_data &lt;- data.frames(patients, my_matrix)</w:t>
            </w:r>
          </w:p>
        </w:tc>
        <w:tc>
          <w:tcPr>
            <w:tcW w:w="5753" w:type="dxa"/>
          </w:tcPr>
          <w:p w:rsidR="0087551D" w:rsidRDefault="0087551D" w:rsidP="00882279">
            <w:r>
              <w:t>creates data frame where the first columns come from patients and subsequent columns come from my_matrix</w:t>
            </w:r>
          </w:p>
        </w:tc>
      </w:tr>
      <w:tr w:rsidR="0087551D" w:rsidTr="00882279">
        <w:tc>
          <w:tcPr>
            <w:tcW w:w="3597" w:type="dxa"/>
          </w:tcPr>
          <w:p w:rsidR="0087551D" w:rsidRDefault="0087551D" w:rsidP="00882279">
            <w:r w:rsidRPr="008C6709">
              <w:t>colnames(my_data) &lt;- cnames</w:t>
            </w:r>
          </w:p>
        </w:tc>
        <w:tc>
          <w:tcPr>
            <w:tcW w:w="5753" w:type="dxa"/>
          </w:tcPr>
          <w:p w:rsidR="0087551D" w:rsidRDefault="0087551D" w:rsidP="00882279">
            <w:r>
              <w:t>assigns column names to my_data from cnames (must be same length)</w:t>
            </w:r>
          </w:p>
        </w:tc>
      </w:tr>
      <w:tr w:rsidR="0087551D" w:rsidTr="00882279">
        <w:tc>
          <w:tcPr>
            <w:tcW w:w="3597" w:type="dxa"/>
          </w:tcPr>
          <w:p w:rsidR="0087551D" w:rsidRPr="008C6709" w:rsidRDefault="0087551D" w:rsidP="00882279">
            <w:r>
              <w:t xml:space="preserve">df &lt;- rbind(df, </w:t>
            </w:r>
            <w:r w:rsidRPr="00D86381">
              <w:t>read.csv(</w:t>
            </w:r>
            <w:r>
              <w:t>files</w:t>
            </w:r>
            <w:r w:rsidRPr="00D86381">
              <w:t>)</w:t>
            </w:r>
            <w:r>
              <w:t>)</w:t>
            </w:r>
          </w:p>
        </w:tc>
        <w:tc>
          <w:tcPr>
            <w:tcW w:w="5753" w:type="dxa"/>
          </w:tcPr>
          <w:p w:rsidR="0087551D" w:rsidRDefault="0087551D" w:rsidP="00882279">
            <w:r>
              <w:t>add rows from csv file to existing data frame</w:t>
            </w:r>
          </w:p>
        </w:tc>
      </w:tr>
      <w:tr w:rsidR="0087551D" w:rsidTr="00882279">
        <w:tc>
          <w:tcPr>
            <w:tcW w:w="3597" w:type="dxa"/>
          </w:tcPr>
          <w:p w:rsidR="0087551D" w:rsidRDefault="0087551D" w:rsidP="00882279">
            <w:r w:rsidRPr="00FA6B00">
              <w:t>RawCSV &lt;- read.csv(files_list[1], colClasses = "character")</w:t>
            </w:r>
          </w:p>
        </w:tc>
        <w:tc>
          <w:tcPr>
            <w:tcW w:w="5753" w:type="dxa"/>
          </w:tcPr>
          <w:p w:rsidR="0087551D" w:rsidRDefault="0087551D" w:rsidP="00882279">
            <w:r>
              <w:t>Creates data.frame from csv file</w:t>
            </w:r>
          </w:p>
        </w:tc>
      </w:tr>
      <w:tr w:rsidR="0087551D" w:rsidTr="00882279">
        <w:tc>
          <w:tcPr>
            <w:tcW w:w="3597" w:type="dxa"/>
          </w:tcPr>
          <w:p w:rsidR="0087551D" w:rsidRDefault="0087551D" w:rsidP="00882279">
            <w:r>
              <w:t>myVar</w:t>
            </w:r>
            <w:r w:rsidRPr="00A83635">
              <w:t xml:space="preserve"> &lt;- </w:t>
            </w:r>
            <w:r>
              <w:t>df</w:t>
            </w:r>
            <w:r w:rsidRPr="00A83635">
              <w:t>[[</w:t>
            </w:r>
            <w:r>
              <w:t>colvar</w:t>
            </w:r>
            <w:r w:rsidRPr="00A83635">
              <w:t>]]</w:t>
            </w:r>
          </w:p>
          <w:p w:rsidR="0087551D" w:rsidRDefault="0087551D" w:rsidP="00882279"/>
          <w:p w:rsidR="0087551D" w:rsidRDefault="0087551D" w:rsidP="00882279"/>
          <w:p w:rsidR="0087551D" w:rsidRDefault="0087551D" w:rsidP="00882279">
            <w:r>
              <w:t>myVar &lt;- df$colname</w:t>
            </w:r>
          </w:p>
          <w:p w:rsidR="0087551D" w:rsidRDefault="0087551D" w:rsidP="00882279"/>
          <w:p w:rsidR="0087551D" w:rsidRDefault="0087551D" w:rsidP="00882279">
            <w:r>
              <w:t>myVar &lt;- df[,columnnum]</w:t>
            </w:r>
          </w:p>
          <w:p w:rsidR="0087551D" w:rsidRDefault="0087551D" w:rsidP="00882279"/>
          <w:p w:rsidR="0087551D" w:rsidRDefault="0087551D" w:rsidP="00882279"/>
        </w:tc>
        <w:tc>
          <w:tcPr>
            <w:tcW w:w="5753" w:type="dxa"/>
          </w:tcPr>
          <w:p w:rsidR="0087551D" w:rsidRDefault="0087551D" w:rsidP="00882279">
            <w:r>
              <w:t>creates vector from data frame where colvar is a column name stored in a variable</w:t>
            </w:r>
          </w:p>
          <w:p w:rsidR="0087551D" w:rsidRDefault="0087551D" w:rsidP="00882279"/>
          <w:p w:rsidR="0087551D" w:rsidRDefault="0087551D" w:rsidP="00882279">
            <w:r>
              <w:t>creates vector from data frame with explicit column name</w:t>
            </w:r>
          </w:p>
          <w:p w:rsidR="0087551D" w:rsidRDefault="0087551D" w:rsidP="00882279"/>
          <w:p w:rsidR="0087551D" w:rsidRDefault="0087551D" w:rsidP="00882279">
            <w:r>
              <w:t>creates vector from data frame with column number</w:t>
            </w:r>
          </w:p>
          <w:p w:rsidR="0087551D" w:rsidRDefault="0087551D" w:rsidP="00882279"/>
        </w:tc>
      </w:tr>
      <w:tr w:rsidR="0087551D" w:rsidTr="00882279">
        <w:tc>
          <w:tcPr>
            <w:tcW w:w="3597" w:type="dxa"/>
          </w:tcPr>
          <w:p w:rsidR="0087551D" w:rsidRPr="00A83635" w:rsidRDefault="0087551D" w:rsidP="00882279">
            <w:r w:rsidRPr="00813AAC">
              <w:t>outcome[,11] &lt;- as.numeric(outcome[,11])</w:t>
            </w:r>
          </w:p>
        </w:tc>
        <w:tc>
          <w:tcPr>
            <w:tcW w:w="5753" w:type="dxa"/>
          </w:tcPr>
          <w:p w:rsidR="0087551D" w:rsidRDefault="0087551D" w:rsidP="00882279">
            <w:r>
              <w:t>coerce one column two numeric</w:t>
            </w:r>
          </w:p>
        </w:tc>
      </w:tr>
      <w:tr w:rsidR="0087551D" w:rsidTr="00882279">
        <w:tc>
          <w:tcPr>
            <w:tcW w:w="3597" w:type="dxa"/>
          </w:tcPr>
          <w:p w:rsidR="0087551D" w:rsidRPr="00813AAC" w:rsidRDefault="0087551D" w:rsidP="00882279">
            <w:r>
              <w:t>data</w:t>
            </w:r>
            <w:r w:rsidRPr="0096232B">
              <w:t xml:space="preserve">[order(mpg, </w:t>
            </w:r>
            <w:r>
              <w:t>-</w:t>
            </w:r>
            <w:r w:rsidRPr="0096232B">
              <w:t>cyl),]</w:t>
            </w:r>
          </w:p>
        </w:tc>
        <w:tc>
          <w:tcPr>
            <w:tcW w:w="5753" w:type="dxa"/>
          </w:tcPr>
          <w:p w:rsidR="0087551D" w:rsidRDefault="0087551D" w:rsidP="00882279">
            <w:r>
              <w:t>orders data frame by mpg (ascending), cyl (descending) variables</w:t>
            </w:r>
          </w:p>
        </w:tc>
      </w:tr>
      <w:tr w:rsidR="0087551D" w:rsidTr="00882279">
        <w:tc>
          <w:tcPr>
            <w:tcW w:w="3597" w:type="dxa"/>
          </w:tcPr>
          <w:p w:rsidR="0087551D" w:rsidRPr="00813AAC" w:rsidRDefault="00882279" w:rsidP="00882279">
            <w:r>
              <w:t>names(df) &lt;- make.names(cnames[[1]])</w:t>
            </w:r>
          </w:p>
        </w:tc>
        <w:tc>
          <w:tcPr>
            <w:tcW w:w="5753" w:type="dxa"/>
          </w:tcPr>
          <w:p w:rsidR="0087551D" w:rsidRDefault="00882279" w:rsidP="00882279">
            <w:r>
              <w:t>set names of data frame from vector in list, using make.names function to coerce values to valid header names</w:t>
            </w:r>
          </w:p>
        </w:tc>
      </w:tr>
      <w:tr w:rsidR="0087551D" w:rsidTr="00882279">
        <w:tc>
          <w:tcPr>
            <w:tcW w:w="3597" w:type="dxa"/>
          </w:tcPr>
          <w:p w:rsidR="0087551D" w:rsidRPr="00813AAC" w:rsidRDefault="002852D9" w:rsidP="00882279">
            <w:r w:rsidRPr="002852D9">
              <w:lastRenderedPageBreak/>
              <w:t>counties &lt;- data.frame(fips = c("24510","06037"),county = c("Baltimore City","Los Angeles County"))</w:t>
            </w:r>
          </w:p>
        </w:tc>
        <w:tc>
          <w:tcPr>
            <w:tcW w:w="5753" w:type="dxa"/>
          </w:tcPr>
          <w:p w:rsidR="0087551D" w:rsidRDefault="002852D9" w:rsidP="00882279">
            <w:r>
              <w:t>create data.frame with rows</w:t>
            </w:r>
          </w:p>
        </w:tc>
      </w:tr>
    </w:tbl>
    <w:p w:rsidR="002169CA" w:rsidRDefault="002169CA" w:rsidP="002169CA">
      <w:pPr>
        <w:pStyle w:val="Heading1"/>
      </w:pPr>
      <w:r>
        <w:t>Reading Data</w:t>
      </w:r>
    </w:p>
    <w:p w:rsidR="002169CA" w:rsidRPr="002169CA" w:rsidRDefault="002169CA" w:rsidP="005928A7">
      <w:pPr>
        <w:pStyle w:val="ListParagraph"/>
        <w:numPr>
          <w:ilvl w:val="0"/>
          <w:numId w:val="20"/>
        </w:numPr>
        <w:rPr>
          <w:b/>
        </w:rPr>
      </w:pPr>
      <w:r>
        <w:rPr>
          <w:b/>
        </w:rPr>
        <w:t>read.table</w:t>
      </w:r>
      <w:r>
        <w:t xml:space="preserve"> function is one of most commonly used functions for reading data</w:t>
      </w:r>
    </w:p>
    <w:p w:rsidR="002169CA" w:rsidRPr="002169CA" w:rsidRDefault="002169CA" w:rsidP="005928A7">
      <w:pPr>
        <w:pStyle w:val="ListParagraph"/>
        <w:numPr>
          <w:ilvl w:val="1"/>
          <w:numId w:val="20"/>
        </w:numPr>
        <w:rPr>
          <w:b/>
        </w:rPr>
      </w:pPr>
      <w:r>
        <w:rPr>
          <w:b/>
        </w:rPr>
        <w:t>file</w:t>
      </w:r>
      <w:r>
        <w:t xml:space="preserve"> name of file or connection</w:t>
      </w:r>
    </w:p>
    <w:p w:rsidR="002169CA" w:rsidRPr="002169CA" w:rsidRDefault="002169CA" w:rsidP="005928A7">
      <w:pPr>
        <w:pStyle w:val="ListParagraph"/>
        <w:numPr>
          <w:ilvl w:val="1"/>
          <w:numId w:val="20"/>
        </w:numPr>
        <w:rPr>
          <w:b/>
        </w:rPr>
      </w:pPr>
      <w:r>
        <w:rPr>
          <w:b/>
        </w:rPr>
        <w:t>header</w:t>
      </w:r>
      <w:r>
        <w:t>, logical indicator if file has header</w:t>
      </w:r>
    </w:p>
    <w:p w:rsidR="002169CA" w:rsidRPr="002169CA" w:rsidRDefault="002169CA" w:rsidP="005928A7">
      <w:pPr>
        <w:pStyle w:val="ListParagraph"/>
        <w:numPr>
          <w:ilvl w:val="1"/>
          <w:numId w:val="20"/>
        </w:numPr>
        <w:rPr>
          <w:b/>
        </w:rPr>
      </w:pPr>
      <w:r>
        <w:rPr>
          <w:b/>
        </w:rPr>
        <w:t>sep</w:t>
      </w:r>
      <w:r>
        <w:t xml:space="preserve">, string indicating how columns are separated (default is “”, white space, one or more spaces, tabs, </w:t>
      </w:r>
      <w:r w:rsidR="00F51295">
        <w:t>newlines or carriage returns)</w:t>
      </w:r>
    </w:p>
    <w:p w:rsidR="002169CA" w:rsidRPr="002169CA" w:rsidRDefault="002169CA" w:rsidP="005928A7">
      <w:pPr>
        <w:pStyle w:val="ListParagraph"/>
        <w:numPr>
          <w:ilvl w:val="1"/>
          <w:numId w:val="20"/>
        </w:numPr>
        <w:rPr>
          <w:b/>
        </w:rPr>
      </w:pPr>
      <w:r w:rsidRPr="002169CA">
        <w:rPr>
          <w:b/>
        </w:rPr>
        <w:t>colClasses</w:t>
      </w:r>
      <w:r>
        <w:t>, a character vector indicating class of each column in dataset</w:t>
      </w:r>
    </w:p>
    <w:p w:rsidR="002169CA" w:rsidRPr="002169CA" w:rsidRDefault="002169CA" w:rsidP="005928A7">
      <w:pPr>
        <w:pStyle w:val="ListParagraph"/>
        <w:numPr>
          <w:ilvl w:val="1"/>
          <w:numId w:val="20"/>
        </w:numPr>
        <w:rPr>
          <w:b/>
        </w:rPr>
      </w:pPr>
      <w:r w:rsidRPr="002169CA">
        <w:rPr>
          <w:b/>
        </w:rPr>
        <w:t>nrows</w:t>
      </w:r>
      <w:r>
        <w:t>, the number of rows in dataset</w:t>
      </w:r>
    </w:p>
    <w:p w:rsidR="002169CA" w:rsidRPr="002169CA" w:rsidRDefault="002169CA" w:rsidP="005928A7">
      <w:pPr>
        <w:pStyle w:val="ListParagraph"/>
        <w:numPr>
          <w:ilvl w:val="1"/>
          <w:numId w:val="20"/>
        </w:numPr>
        <w:rPr>
          <w:b/>
        </w:rPr>
      </w:pPr>
      <w:r w:rsidRPr="002169CA">
        <w:rPr>
          <w:b/>
        </w:rPr>
        <w:t>comment.char</w:t>
      </w:r>
      <w:r>
        <w:t>, a character string indicating comment character (default # symbol, this is ignored)</w:t>
      </w:r>
    </w:p>
    <w:p w:rsidR="002169CA" w:rsidRPr="002169CA" w:rsidRDefault="002169CA" w:rsidP="005928A7">
      <w:pPr>
        <w:pStyle w:val="ListParagraph"/>
        <w:numPr>
          <w:ilvl w:val="1"/>
          <w:numId w:val="20"/>
        </w:numPr>
        <w:rPr>
          <w:b/>
        </w:rPr>
      </w:pPr>
      <w:r w:rsidRPr="002169CA">
        <w:rPr>
          <w:b/>
        </w:rPr>
        <w:t>skip</w:t>
      </w:r>
      <w:r>
        <w:t>, number of lines to skip from beginning</w:t>
      </w:r>
    </w:p>
    <w:p w:rsidR="002169CA" w:rsidRPr="002169CA" w:rsidRDefault="002169CA" w:rsidP="005928A7">
      <w:pPr>
        <w:pStyle w:val="ListParagraph"/>
        <w:numPr>
          <w:ilvl w:val="1"/>
          <w:numId w:val="20"/>
        </w:numPr>
        <w:rPr>
          <w:b/>
        </w:rPr>
      </w:pPr>
      <w:r>
        <w:rPr>
          <w:b/>
        </w:rPr>
        <w:t>stringAsFactors</w:t>
      </w:r>
      <w:r>
        <w:t>, should character variables be coded as factors? defaults to true</w:t>
      </w:r>
    </w:p>
    <w:p w:rsidR="002169CA" w:rsidRDefault="002169CA" w:rsidP="005928A7">
      <w:pPr>
        <w:pStyle w:val="ListParagraph"/>
        <w:numPr>
          <w:ilvl w:val="0"/>
          <w:numId w:val="20"/>
        </w:numPr>
        <w:rPr>
          <w:b/>
        </w:rPr>
      </w:pPr>
      <w:r w:rsidRPr="00F51295">
        <w:t xml:space="preserve">For smallish datasets you can usually use just file, e.g. data &lt;- </w:t>
      </w:r>
      <w:r w:rsidRPr="00F51295">
        <w:rPr>
          <w:b/>
        </w:rPr>
        <w:t>read.table</w:t>
      </w:r>
      <w:r w:rsidRPr="00F51295">
        <w:t>(“foo.text”)</w:t>
      </w:r>
      <w:r w:rsidR="00F51295" w:rsidRPr="00F51295">
        <w:t>, R will automatically</w:t>
      </w:r>
      <w:r w:rsidR="00F51295">
        <w:rPr>
          <w:b/>
        </w:rPr>
        <w:t>:</w:t>
      </w:r>
    </w:p>
    <w:p w:rsidR="002169CA" w:rsidRPr="002169CA" w:rsidRDefault="002169CA" w:rsidP="005928A7">
      <w:pPr>
        <w:pStyle w:val="ListParagraph"/>
        <w:numPr>
          <w:ilvl w:val="1"/>
          <w:numId w:val="20"/>
        </w:numPr>
        <w:rPr>
          <w:b/>
        </w:rPr>
      </w:pPr>
      <w:r>
        <w:t>skip lines that begin with #</w:t>
      </w:r>
    </w:p>
    <w:p w:rsidR="002169CA" w:rsidRPr="002169CA" w:rsidRDefault="002169CA" w:rsidP="005928A7">
      <w:pPr>
        <w:pStyle w:val="ListParagraph"/>
        <w:numPr>
          <w:ilvl w:val="1"/>
          <w:numId w:val="20"/>
        </w:numPr>
        <w:rPr>
          <w:b/>
        </w:rPr>
      </w:pPr>
      <w:r>
        <w:t>figure out how many rows there are (to allocate memory)</w:t>
      </w:r>
    </w:p>
    <w:p w:rsidR="002169CA" w:rsidRPr="002169CA" w:rsidRDefault="002169CA" w:rsidP="005928A7">
      <w:pPr>
        <w:pStyle w:val="ListParagraph"/>
        <w:numPr>
          <w:ilvl w:val="1"/>
          <w:numId w:val="20"/>
        </w:numPr>
        <w:rPr>
          <w:b/>
        </w:rPr>
      </w:pPr>
      <w:r>
        <w:t>Figure what type of variable in each column of table, Telling R all these things directly makes R run fastor and more efficiency</w:t>
      </w:r>
    </w:p>
    <w:p w:rsidR="002169CA" w:rsidRPr="00F51295" w:rsidRDefault="002169CA" w:rsidP="005928A7">
      <w:pPr>
        <w:pStyle w:val="ListParagraph"/>
        <w:numPr>
          <w:ilvl w:val="1"/>
          <w:numId w:val="20"/>
        </w:numPr>
        <w:rPr>
          <w:b/>
        </w:rPr>
      </w:pPr>
      <w:r>
        <w:t>read.csv is identify to read.table except that default separator is a comma</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Default="0087551D" w:rsidP="00882279">
            <w:r>
              <w:t>con &lt;- file(“foo.text”, “r”)</w:t>
            </w:r>
          </w:p>
        </w:tc>
        <w:tc>
          <w:tcPr>
            <w:tcW w:w="5753" w:type="dxa"/>
          </w:tcPr>
          <w:p w:rsidR="0087551D" w:rsidRDefault="0087551D" w:rsidP="00882279">
            <w:r>
              <w:t>Establishes read connection to text file</w:t>
            </w:r>
          </w:p>
        </w:tc>
      </w:tr>
      <w:tr w:rsidR="0087551D" w:rsidTr="00882279">
        <w:tc>
          <w:tcPr>
            <w:tcW w:w="3597" w:type="dxa"/>
          </w:tcPr>
          <w:p w:rsidR="0087551D" w:rsidRDefault="0087551D" w:rsidP="00882279">
            <w:r>
              <w:t>data &lt;- read.csv(con)</w:t>
            </w:r>
          </w:p>
        </w:tc>
        <w:tc>
          <w:tcPr>
            <w:tcW w:w="5753" w:type="dxa"/>
          </w:tcPr>
          <w:p w:rsidR="0087551D" w:rsidRDefault="0087551D" w:rsidP="00882279">
            <w:r>
              <w:t>Reads entire file</w:t>
            </w:r>
          </w:p>
        </w:tc>
      </w:tr>
      <w:tr w:rsidR="0087551D" w:rsidTr="00882279">
        <w:tc>
          <w:tcPr>
            <w:tcW w:w="3597" w:type="dxa"/>
          </w:tcPr>
          <w:p w:rsidR="0087551D" w:rsidRDefault="0087551D" w:rsidP="00882279">
            <w:r>
              <w:t>x &lt;- readLines(con, 10)</w:t>
            </w:r>
          </w:p>
        </w:tc>
        <w:tc>
          <w:tcPr>
            <w:tcW w:w="5753" w:type="dxa"/>
          </w:tcPr>
          <w:p w:rsidR="0087551D" w:rsidRDefault="0087551D" w:rsidP="00882279">
            <w:r>
              <w:t>Reads first 10 lines of file only</w:t>
            </w:r>
          </w:p>
        </w:tc>
      </w:tr>
      <w:tr w:rsidR="0087551D" w:rsidTr="00882279">
        <w:tc>
          <w:tcPr>
            <w:tcW w:w="3597" w:type="dxa"/>
          </w:tcPr>
          <w:p w:rsidR="0087551D" w:rsidRPr="00325416" w:rsidRDefault="0087551D" w:rsidP="00882279">
            <w:r>
              <w:t>close(con)</w:t>
            </w:r>
          </w:p>
        </w:tc>
        <w:tc>
          <w:tcPr>
            <w:tcW w:w="5753" w:type="dxa"/>
          </w:tcPr>
          <w:p w:rsidR="0087551D" w:rsidRDefault="0087551D" w:rsidP="00882279">
            <w:r>
              <w:t>closes connection</w:t>
            </w:r>
          </w:p>
        </w:tc>
      </w:tr>
      <w:tr w:rsidR="0087551D" w:rsidTr="00882279">
        <w:tc>
          <w:tcPr>
            <w:tcW w:w="3597" w:type="dxa"/>
          </w:tcPr>
          <w:p w:rsidR="0087551D" w:rsidRDefault="0087551D" w:rsidP="00882279">
            <w:r>
              <w:t>writeLines</w:t>
            </w:r>
          </w:p>
        </w:tc>
        <w:tc>
          <w:tcPr>
            <w:tcW w:w="5753" w:type="dxa"/>
          </w:tcPr>
          <w:p w:rsidR="0087551D" w:rsidRDefault="0087551D" w:rsidP="00882279">
            <w:r>
              <w:t>Takes a character vector and writes each element one line at a time to a text file</w:t>
            </w:r>
          </w:p>
        </w:tc>
      </w:tr>
      <w:tr w:rsidR="0087551D" w:rsidTr="00882279">
        <w:tc>
          <w:tcPr>
            <w:tcW w:w="3597" w:type="dxa"/>
          </w:tcPr>
          <w:p w:rsidR="0087551D" w:rsidRDefault="0087551D" w:rsidP="00882279">
            <w:r>
              <w:t>con &lt;- url(</w:t>
            </w:r>
            <w:hyperlink r:id="rId8" w:history="1">
              <w:r w:rsidRPr="000556BE">
                <w:rPr>
                  <w:rStyle w:val="Hyperlink"/>
                </w:rPr>
                <w:t>http://www.jhsph.edu,”r</w:t>
              </w:r>
            </w:hyperlink>
            <w:r>
              <w:t>”)</w:t>
            </w:r>
          </w:p>
        </w:tc>
        <w:tc>
          <w:tcPr>
            <w:tcW w:w="5753" w:type="dxa"/>
          </w:tcPr>
          <w:p w:rsidR="0087551D" w:rsidRDefault="0087551D" w:rsidP="00882279">
            <w:r>
              <w:t>Establishes connection to website</w:t>
            </w:r>
          </w:p>
        </w:tc>
      </w:tr>
      <w:tr w:rsidR="0087551D" w:rsidTr="00882279">
        <w:tc>
          <w:tcPr>
            <w:tcW w:w="3597" w:type="dxa"/>
          </w:tcPr>
          <w:p w:rsidR="0087551D" w:rsidRPr="00325416" w:rsidRDefault="0087551D" w:rsidP="00882279">
            <w:r>
              <w:t>x &lt;- readLines(con)</w:t>
            </w:r>
          </w:p>
        </w:tc>
        <w:tc>
          <w:tcPr>
            <w:tcW w:w="5753" w:type="dxa"/>
          </w:tcPr>
          <w:p w:rsidR="0087551D" w:rsidRDefault="0087551D" w:rsidP="00882279"/>
        </w:tc>
      </w:tr>
      <w:tr w:rsidR="0087551D" w:rsidTr="00882279">
        <w:tc>
          <w:tcPr>
            <w:tcW w:w="3597" w:type="dxa"/>
          </w:tcPr>
          <w:p w:rsidR="0087551D" w:rsidRDefault="0087551D" w:rsidP="00882279">
            <w:r>
              <w:t>head(x)</w:t>
            </w:r>
          </w:p>
        </w:tc>
        <w:tc>
          <w:tcPr>
            <w:tcW w:w="5753" w:type="dxa"/>
          </w:tcPr>
          <w:p w:rsidR="0087551D" w:rsidRDefault="0087551D" w:rsidP="00882279">
            <w:r>
              <w:t>Gets header info from website</w:t>
            </w:r>
          </w:p>
        </w:tc>
      </w:tr>
      <w:tr w:rsidR="00576C9B" w:rsidTr="00882279">
        <w:tc>
          <w:tcPr>
            <w:tcW w:w="3597" w:type="dxa"/>
          </w:tcPr>
          <w:p w:rsidR="00576C9B" w:rsidRDefault="00576C9B" w:rsidP="00882279">
            <w:r w:rsidRPr="00576C9B">
              <w:t>print(delay,n=10000)</w:t>
            </w:r>
          </w:p>
        </w:tc>
        <w:tc>
          <w:tcPr>
            <w:tcW w:w="5753" w:type="dxa"/>
          </w:tcPr>
          <w:p w:rsidR="00576C9B" w:rsidRDefault="00576C9B" w:rsidP="00576C9B">
            <w:r>
              <w:t>Printing data from an object with 10000 lines. Useful when wrapped in tbl_df with default of only 10 lines that are printed.</w:t>
            </w:r>
            <w:bookmarkStart w:id="3" w:name="_GoBack"/>
            <w:bookmarkEnd w:id="3"/>
          </w:p>
        </w:tc>
      </w:tr>
    </w:tbl>
    <w:p w:rsidR="00F51295" w:rsidRPr="00F51295" w:rsidRDefault="00F51295" w:rsidP="00F51295">
      <w:pPr>
        <w:pStyle w:val="Heading1"/>
      </w:pPr>
      <w:r>
        <w:t>Reading Large Tables</w:t>
      </w:r>
    </w:p>
    <w:p w:rsidR="00F51295" w:rsidRDefault="00F51295" w:rsidP="00DD1C51">
      <w:r>
        <w:t>With much larger datasets, the following will make life easier</w:t>
      </w:r>
    </w:p>
    <w:p w:rsidR="00F51295" w:rsidRDefault="00F51295" w:rsidP="005928A7">
      <w:pPr>
        <w:pStyle w:val="ListParagraph"/>
        <w:numPr>
          <w:ilvl w:val="0"/>
          <w:numId w:val="21"/>
        </w:numPr>
      </w:pPr>
      <w:r>
        <w:t>read help pages for read.table, which contains many hints</w:t>
      </w:r>
    </w:p>
    <w:p w:rsidR="00F51295" w:rsidRDefault="00F51295" w:rsidP="005928A7">
      <w:pPr>
        <w:pStyle w:val="ListParagraph"/>
        <w:numPr>
          <w:ilvl w:val="0"/>
          <w:numId w:val="21"/>
        </w:numPr>
      </w:pPr>
      <w:r>
        <w:t>Make a rough calculation of memory required to store dataset. If larger than amount of RAM on computer, stop</w:t>
      </w:r>
    </w:p>
    <w:p w:rsidR="00F51295" w:rsidRDefault="00F51295" w:rsidP="005928A7">
      <w:pPr>
        <w:pStyle w:val="ListParagraph"/>
        <w:numPr>
          <w:ilvl w:val="0"/>
          <w:numId w:val="21"/>
        </w:numPr>
      </w:pPr>
      <w:r>
        <w:lastRenderedPageBreak/>
        <w:t>Set comment.char = “ “ if there are no commented lines in your file</w:t>
      </w:r>
    </w:p>
    <w:p w:rsidR="00F51295" w:rsidRDefault="00F51295" w:rsidP="005928A7">
      <w:pPr>
        <w:pStyle w:val="ListParagraph"/>
        <w:numPr>
          <w:ilvl w:val="0"/>
          <w:numId w:val="21"/>
        </w:numPr>
      </w:pPr>
      <w:r>
        <w:t>Use colClasses argument to specify class, a fast way to do this is:</w:t>
      </w:r>
    </w:p>
    <w:p w:rsidR="00F51295" w:rsidRDefault="00F51295" w:rsidP="005928A7">
      <w:pPr>
        <w:pStyle w:val="ListParagraph"/>
        <w:numPr>
          <w:ilvl w:val="1"/>
          <w:numId w:val="21"/>
        </w:numPr>
      </w:pPr>
      <w:r>
        <w:t>initial &lt;- read.table(“datatable.txt”, nrows =100)</w:t>
      </w:r>
    </w:p>
    <w:p w:rsidR="00F51295" w:rsidRDefault="00F51295" w:rsidP="005928A7">
      <w:pPr>
        <w:pStyle w:val="ListParagraph"/>
        <w:numPr>
          <w:ilvl w:val="1"/>
          <w:numId w:val="21"/>
        </w:numPr>
      </w:pPr>
      <w:r>
        <w:t>classes &lt;- sapply(initial, class)</w:t>
      </w:r>
    </w:p>
    <w:p w:rsidR="00F51295" w:rsidRDefault="00F51295" w:rsidP="005928A7">
      <w:pPr>
        <w:pStyle w:val="ListParagraph"/>
        <w:numPr>
          <w:ilvl w:val="1"/>
          <w:numId w:val="21"/>
        </w:numPr>
      </w:pPr>
      <w:r>
        <w:t>tabAll = read.table(“datatable.txt”,colClasses = classes)</w:t>
      </w:r>
    </w:p>
    <w:p w:rsidR="00F51295" w:rsidRDefault="00F51295" w:rsidP="005928A7">
      <w:pPr>
        <w:pStyle w:val="ListParagraph"/>
        <w:numPr>
          <w:ilvl w:val="0"/>
          <w:numId w:val="21"/>
        </w:numPr>
      </w:pPr>
      <w:r>
        <w:t xml:space="preserve">set nrows. Doesn’t make R run faster but helps with memory usage. Mild overestimate is okay. Use Unix </w:t>
      </w:r>
      <w:r w:rsidRPr="00F51295">
        <w:rPr>
          <w:b/>
        </w:rPr>
        <w:t>wc</w:t>
      </w:r>
      <w:r>
        <w:t xml:space="preserve"> to calculate number of lines in a file.</w:t>
      </w:r>
    </w:p>
    <w:p w:rsidR="00F51295" w:rsidRDefault="00F51295" w:rsidP="005928A7">
      <w:pPr>
        <w:pStyle w:val="ListParagraph"/>
        <w:numPr>
          <w:ilvl w:val="0"/>
          <w:numId w:val="21"/>
        </w:numPr>
      </w:pPr>
      <w:r>
        <w:t>Know thy system:</w:t>
      </w:r>
    </w:p>
    <w:p w:rsidR="00F51295" w:rsidRDefault="00F51295" w:rsidP="005928A7">
      <w:pPr>
        <w:pStyle w:val="ListParagraph"/>
        <w:numPr>
          <w:ilvl w:val="1"/>
          <w:numId w:val="21"/>
        </w:numPr>
      </w:pPr>
      <w:r>
        <w:t>How much memory</w:t>
      </w:r>
    </w:p>
    <w:p w:rsidR="00F51295" w:rsidRDefault="00F51295" w:rsidP="005928A7">
      <w:pPr>
        <w:pStyle w:val="ListParagraph"/>
        <w:numPr>
          <w:ilvl w:val="1"/>
          <w:numId w:val="21"/>
        </w:numPr>
      </w:pPr>
      <w:r>
        <w:t>What other applications are in use</w:t>
      </w:r>
    </w:p>
    <w:p w:rsidR="00F51295" w:rsidRDefault="00F51295" w:rsidP="005928A7">
      <w:pPr>
        <w:pStyle w:val="ListParagraph"/>
        <w:numPr>
          <w:ilvl w:val="1"/>
          <w:numId w:val="21"/>
        </w:numPr>
      </w:pPr>
      <w:r>
        <w:t>Are other users logged into system</w:t>
      </w:r>
    </w:p>
    <w:p w:rsidR="00F51295" w:rsidRDefault="00F51295" w:rsidP="005928A7">
      <w:pPr>
        <w:pStyle w:val="ListParagraph"/>
        <w:numPr>
          <w:ilvl w:val="1"/>
          <w:numId w:val="21"/>
        </w:numPr>
      </w:pPr>
      <w:r>
        <w:t>What OS</w:t>
      </w:r>
    </w:p>
    <w:p w:rsidR="00F51295" w:rsidRDefault="00F51295" w:rsidP="005928A7">
      <w:pPr>
        <w:pStyle w:val="ListParagraph"/>
        <w:numPr>
          <w:ilvl w:val="1"/>
          <w:numId w:val="21"/>
        </w:numPr>
      </w:pPr>
      <w:r>
        <w:t>Is it 32 bit or 64 bit? 64 bit can access more memory</w:t>
      </w:r>
    </w:p>
    <w:p w:rsidR="00F51295" w:rsidRDefault="00F51295" w:rsidP="005928A7">
      <w:pPr>
        <w:pStyle w:val="ListParagraph"/>
        <w:numPr>
          <w:ilvl w:val="0"/>
          <w:numId w:val="21"/>
        </w:numPr>
      </w:pPr>
      <w:r>
        <w:t>Calculating memory requirements: e.g. data frame with 1.5 million rows and 120 columns, all of which are numeric. How much memory is required?</w:t>
      </w:r>
    </w:p>
    <w:p w:rsidR="00F51295" w:rsidRDefault="00F51295" w:rsidP="005928A7">
      <w:pPr>
        <w:pStyle w:val="ListParagraph"/>
        <w:numPr>
          <w:ilvl w:val="1"/>
          <w:numId w:val="21"/>
        </w:numPr>
      </w:pPr>
      <w:r>
        <w:t>1500000 x 120 x 8 bytes/numeric</w:t>
      </w:r>
    </w:p>
    <w:p w:rsidR="00F51295" w:rsidRDefault="00F51295" w:rsidP="005928A7">
      <w:pPr>
        <w:pStyle w:val="ListParagraph"/>
        <w:numPr>
          <w:ilvl w:val="1"/>
          <w:numId w:val="21"/>
        </w:numPr>
      </w:pPr>
      <w:r>
        <w:t>=</w:t>
      </w:r>
      <w:r w:rsidRPr="00F51295">
        <w:t>1440000000</w:t>
      </w:r>
      <w:r>
        <w:t xml:space="preserve"> bytes</w:t>
      </w:r>
    </w:p>
    <w:p w:rsidR="00F51295" w:rsidRDefault="00F51295" w:rsidP="005928A7">
      <w:pPr>
        <w:pStyle w:val="ListParagraph"/>
        <w:numPr>
          <w:ilvl w:val="1"/>
          <w:numId w:val="21"/>
        </w:numPr>
      </w:pPr>
      <w:r>
        <w:t>=</w:t>
      </w:r>
      <w:r w:rsidRPr="00F51295">
        <w:t>1440000000</w:t>
      </w:r>
      <w:r>
        <w:t xml:space="preserve"> /2^20 bytes/MB</w:t>
      </w:r>
    </w:p>
    <w:p w:rsidR="00F51295" w:rsidRDefault="00F51295" w:rsidP="005928A7">
      <w:pPr>
        <w:pStyle w:val="ListParagraph"/>
        <w:numPr>
          <w:ilvl w:val="1"/>
          <w:numId w:val="21"/>
        </w:numPr>
      </w:pPr>
      <w:r>
        <w:t>1,3272.29 MB</w:t>
      </w:r>
    </w:p>
    <w:p w:rsidR="00F51295" w:rsidRDefault="00F51295" w:rsidP="005928A7">
      <w:pPr>
        <w:pStyle w:val="ListParagraph"/>
        <w:numPr>
          <w:ilvl w:val="1"/>
          <w:numId w:val="21"/>
        </w:numPr>
      </w:pPr>
      <w:r>
        <w:t>1.34 GB</w:t>
      </w:r>
    </w:p>
    <w:p w:rsidR="00F51295" w:rsidRDefault="00F51295" w:rsidP="005928A7">
      <w:pPr>
        <w:pStyle w:val="ListParagraph"/>
        <w:numPr>
          <w:ilvl w:val="1"/>
          <w:numId w:val="21"/>
        </w:numPr>
      </w:pPr>
      <w:r>
        <w:t>Need twice as much to read as much in so 2.68 GB</w:t>
      </w:r>
    </w:p>
    <w:p w:rsidR="00F51295" w:rsidRDefault="00F51295" w:rsidP="00F51295">
      <w:pPr>
        <w:pStyle w:val="Heading1"/>
      </w:pPr>
      <w:r>
        <w:t>Textual Formats</w:t>
      </w:r>
    </w:p>
    <w:p w:rsidR="00F51295" w:rsidRPr="00F51295" w:rsidRDefault="00F51295" w:rsidP="005928A7">
      <w:pPr>
        <w:pStyle w:val="ListParagraph"/>
        <w:numPr>
          <w:ilvl w:val="0"/>
          <w:numId w:val="22"/>
        </w:numPr>
        <w:rPr>
          <w:b/>
        </w:rPr>
      </w:pPr>
      <w:r w:rsidRPr="00F51295">
        <w:rPr>
          <w:b/>
        </w:rPr>
        <w:t>dumping</w:t>
      </w:r>
      <w:r>
        <w:t xml:space="preserve"> and </w:t>
      </w:r>
      <w:r w:rsidRPr="00F51295">
        <w:rPr>
          <w:b/>
        </w:rPr>
        <w:t>dputing</w:t>
      </w:r>
      <w:r>
        <w:t xml:space="preserve"> are useful because of resulting textual format is edit-able, and in the case of corruption, potentially recoverable (otherwise it will be stored in binary)</w:t>
      </w:r>
    </w:p>
    <w:p w:rsidR="00F51295" w:rsidRPr="00F51295" w:rsidRDefault="00F51295" w:rsidP="005928A7">
      <w:pPr>
        <w:pStyle w:val="ListParagraph"/>
        <w:numPr>
          <w:ilvl w:val="0"/>
          <w:numId w:val="22"/>
        </w:numPr>
        <w:rPr>
          <w:b/>
        </w:rPr>
      </w:pPr>
      <w:r>
        <w:t xml:space="preserve">unlike writing out of a table or csv file, </w:t>
      </w:r>
      <w:r>
        <w:rPr>
          <w:b/>
        </w:rPr>
        <w:t>dump</w:t>
      </w:r>
      <w:r>
        <w:t xml:space="preserve"> and </w:t>
      </w:r>
      <w:r>
        <w:rPr>
          <w:b/>
        </w:rPr>
        <w:t>dput</w:t>
      </w:r>
      <w:r>
        <w:t xml:space="preserve"> preserve the metadata (sacrificing some readability), so that another user doesn’t have to specify again</w:t>
      </w:r>
    </w:p>
    <w:p w:rsidR="00F51295" w:rsidRPr="00F51295" w:rsidRDefault="00F51295" w:rsidP="005928A7">
      <w:pPr>
        <w:pStyle w:val="ListParagraph"/>
        <w:numPr>
          <w:ilvl w:val="0"/>
          <w:numId w:val="22"/>
        </w:numPr>
        <w:rPr>
          <w:b/>
        </w:rPr>
      </w:pPr>
      <w:r w:rsidRPr="00F51295">
        <w:t>Textual</w:t>
      </w:r>
      <w:r>
        <w:rPr>
          <w:b/>
        </w:rPr>
        <w:t xml:space="preserve"> </w:t>
      </w:r>
      <w:r>
        <w:t>formats can work much better with version control programs like git which can only trac changes meaningfully in text files</w:t>
      </w:r>
    </w:p>
    <w:p w:rsidR="00F51295" w:rsidRDefault="00F51295" w:rsidP="005928A7">
      <w:pPr>
        <w:pStyle w:val="ListParagraph"/>
        <w:numPr>
          <w:ilvl w:val="0"/>
          <w:numId w:val="22"/>
        </w:numPr>
      </w:pPr>
      <w:r w:rsidRPr="00F51295">
        <w:t>Textual formats</w:t>
      </w:r>
      <w:r>
        <w:t xml:space="preserve"> can be longer-lives; if there is corruption somewhere in the file it can be easeier to fix the problem, </w:t>
      </w:r>
    </w:p>
    <w:p w:rsidR="00F51295" w:rsidRDefault="00F51295" w:rsidP="005928A7">
      <w:pPr>
        <w:pStyle w:val="ListParagraph"/>
        <w:numPr>
          <w:ilvl w:val="0"/>
          <w:numId w:val="22"/>
        </w:numPr>
      </w:pPr>
      <w:r>
        <w:t>Textual format adhere to “Unix philosophy”</w:t>
      </w:r>
    </w:p>
    <w:p w:rsidR="008404FF" w:rsidRDefault="00F51295" w:rsidP="005928A7">
      <w:pPr>
        <w:pStyle w:val="ListParagraph"/>
        <w:numPr>
          <w:ilvl w:val="0"/>
          <w:numId w:val="22"/>
        </w:numPr>
      </w:pPr>
      <w:r>
        <w:t xml:space="preserve">Downside: The format is not very space-efficient </w:t>
      </w:r>
    </w:p>
    <w:p w:rsidR="00F51295" w:rsidRDefault="008404FF" w:rsidP="005928A7">
      <w:pPr>
        <w:pStyle w:val="ListParagraph"/>
        <w:numPr>
          <w:ilvl w:val="0"/>
          <w:numId w:val="22"/>
        </w:numPr>
      </w:pPr>
      <w:r>
        <w:t>dput-ting R Objects</w:t>
      </w:r>
    </w:p>
    <w:p w:rsidR="008404FF" w:rsidRPr="008404FF" w:rsidRDefault="008404FF" w:rsidP="005928A7">
      <w:pPr>
        <w:pStyle w:val="ListParagraph"/>
        <w:numPr>
          <w:ilvl w:val="1"/>
          <w:numId w:val="22"/>
        </w:numPr>
      </w:pPr>
      <w:r>
        <w:t xml:space="preserve">another way to pass data around is by deparsing R object with </w:t>
      </w:r>
      <w:r w:rsidRPr="008404FF">
        <w:rPr>
          <w:b/>
        </w:rPr>
        <w:t>dput</w:t>
      </w:r>
      <w:r>
        <w:t xml:space="preserve"> and reading it back in using </w:t>
      </w:r>
      <w:r w:rsidRPr="008404FF">
        <w:rPr>
          <w:b/>
        </w:rPr>
        <w:t>dget</w:t>
      </w:r>
    </w:p>
    <w:p w:rsidR="008404FF" w:rsidRDefault="008404FF" w:rsidP="005928A7">
      <w:pPr>
        <w:pStyle w:val="ListParagraph"/>
        <w:numPr>
          <w:ilvl w:val="0"/>
          <w:numId w:val="22"/>
        </w:numPr>
      </w:pPr>
      <w:r>
        <w:t>dumping R Objects</w:t>
      </w:r>
    </w:p>
    <w:p w:rsidR="008404FF" w:rsidRPr="008404FF" w:rsidRDefault="008404FF" w:rsidP="005928A7">
      <w:pPr>
        <w:pStyle w:val="ListParagraph"/>
        <w:numPr>
          <w:ilvl w:val="1"/>
          <w:numId w:val="22"/>
        </w:numPr>
      </w:pPr>
      <w:r>
        <w:t xml:space="preserve">multiple objects can be deparsed using the dump function and read back in using </w:t>
      </w:r>
      <w:r>
        <w:rPr>
          <w:i/>
        </w:rPr>
        <w:t>source</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Default="0087551D" w:rsidP="00882279"/>
        </w:tc>
        <w:tc>
          <w:tcPr>
            <w:tcW w:w="5753" w:type="dxa"/>
          </w:tcPr>
          <w:p w:rsidR="0087551D" w:rsidRDefault="0087551D" w:rsidP="00882279"/>
        </w:tc>
      </w:tr>
      <w:tr w:rsidR="0087551D" w:rsidTr="00882279">
        <w:tc>
          <w:tcPr>
            <w:tcW w:w="3597" w:type="dxa"/>
          </w:tcPr>
          <w:p w:rsidR="0087551D" w:rsidRDefault="0087551D" w:rsidP="00882279">
            <w:r>
              <w:t>y &lt;- data.frame(a=1,b=”a”)</w:t>
            </w:r>
          </w:p>
          <w:p w:rsidR="0087551D" w:rsidRDefault="0087551D" w:rsidP="00882279">
            <w:r>
              <w:t>dput(y)</w:t>
            </w:r>
          </w:p>
          <w:p w:rsidR="0087551D" w:rsidRDefault="0087551D" w:rsidP="00882279">
            <w:r>
              <w:t>dput(y,file=”y.R”)</w:t>
            </w:r>
          </w:p>
          <w:p w:rsidR="0087551D" w:rsidRDefault="0087551D" w:rsidP="00882279">
            <w:r>
              <w:lastRenderedPageBreak/>
              <w:t>new.y &lt;- dget(“y.R”)</w:t>
            </w:r>
          </w:p>
        </w:tc>
        <w:tc>
          <w:tcPr>
            <w:tcW w:w="5753" w:type="dxa"/>
          </w:tcPr>
          <w:p w:rsidR="0087551D" w:rsidRDefault="0087551D" w:rsidP="00882279"/>
          <w:p w:rsidR="0087551D" w:rsidRDefault="0087551D" w:rsidP="00882279">
            <w:r>
              <w:t>constructs table in standard output</w:t>
            </w:r>
          </w:p>
          <w:p w:rsidR="0087551D" w:rsidRDefault="0087551D" w:rsidP="00882279">
            <w:r>
              <w:t>constructs table to file y.R</w:t>
            </w:r>
          </w:p>
          <w:p w:rsidR="0087551D" w:rsidRDefault="0087551D" w:rsidP="00882279">
            <w:r>
              <w:lastRenderedPageBreak/>
              <w:t>new.y table constructed from file</w:t>
            </w:r>
          </w:p>
        </w:tc>
      </w:tr>
      <w:tr w:rsidR="0087551D" w:rsidTr="00882279">
        <w:tc>
          <w:tcPr>
            <w:tcW w:w="3597" w:type="dxa"/>
          </w:tcPr>
          <w:p w:rsidR="0087551D" w:rsidRDefault="0087551D" w:rsidP="00882279">
            <w:r>
              <w:lastRenderedPageBreak/>
              <w:t>x &lt;- “foo”</w:t>
            </w:r>
          </w:p>
          <w:p w:rsidR="0087551D" w:rsidRDefault="0087551D" w:rsidP="00882279">
            <w:r>
              <w:t>y &lt;- data.frame(a=1,b=”a”)</w:t>
            </w:r>
          </w:p>
          <w:p w:rsidR="0087551D" w:rsidRDefault="0087551D" w:rsidP="00882279">
            <w:r>
              <w:t>dump(c(“x”,”Y”, file = “data.R”)</w:t>
            </w:r>
          </w:p>
        </w:tc>
        <w:tc>
          <w:tcPr>
            <w:tcW w:w="5753" w:type="dxa"/>
          </w:tcPr>
          <w:p w:rsidR="0087551D" w:rsidRDefault="0087551D" w:rsidP="00882279">
            <w:r>
              <w:t>declares variable x</w:t>
            </w:r>
          </w:p>
          <w:p w:rsidR="0087551D" w:rsidRDefault="0087551D" w:rsidP="00882279">
            <w:r>
              <w:t>declares table y</w:t>
            </w:r>
          </w:p>
          <w:p w:rsidR="0087551D" w:rsidRDefault="0087551D" w:rsidP="00882279">
            <w:r>
              <w:t>dumps both objects x and y to file data.R</w:t>
            </w:r>
          </w:p>
        </w:tc>
      </w:tr>
      <w:tr w:rsidR="0087551D" w:rsidTr="00882279">
        <w:tc>
          <w:tcPr>
            <w:tcW w:w="3597" w:type="dxa"/>
          </w:tcPr>
          <w:p w:rsidR="0087551D" w:rsidRPr="00325416" w:rsidRDefault="0087551D" w:rsidP="00882279">
            <w:r>
              <w:t>source(“data.R”)</w:t>
            </w:r>
          </w:p>
        </w:tc>
        <w:tc>
          <w:tcPr>
            <w:tcW w:w="5753" w:type="dxa"/>
          </w:tcPr>
          <w:p w:rsidR="0087551D" w:rsidRDefault="0087551D" w:rsidP="00882279">
            <w:r>
              <w:t>gets both objects from dump file</w:t>
            </w:r>
          </w:p>
        </w:tc>
      </w:tr>
      <w:tr w:rsidR="0087551D" w:rsidTr="00882279">
        <w:tc>
          <w:tcPr>
            <w:tcW w:w="3597" w:type="dxa"/>
          </w:tcPr>
          <w:p w:rsidR="0087551D" w:rsidRPr="00325416" w:rsidRDefault="0087551D" w:rsidP="00882279"/>
        </w:tc>
        <w:tc>
          <w:tcPr>
            <w:tcW w:w="5753" w:type="dxa"/>
          </w:tcPr>
          <w:p w:rsidR="0087551D" w:rsidRDefault="0087551D" w:rsidP="00882279"/>
        </w:tc>
      </w:tr>
    </w:tbl>
    <w:p w:rsidR="008404FF" w:rsidRPr="00057396" w:rsidRDefault="008404FF" w:rsidP="00057396">
      <w:pPr>
        <w:pStyle w:val="Heading1"/>
      </w:pPr>
      <w:r w:rsidRPr="00057396">
        <w:t>Interfaces to the Outside World</w:t>
      </w:r>
    </w:p>
    <w:p w:rsidR="008404FF" w:rsidRDefault="008404FF" w:rsidP="005928A7">
      <w:pPr>
        <w:pStyle w:val="ListParagraph"/>
        <w:numPr>
          <w:ilvl w:val="0"/>
          <w:numId w:val="23"/>
        </w:numPr>
      </w:pPr>
      <w:r>
        <w:t>Data are read in using connection interfaces, including:</w:t>
      </w:r>
    </w:p>
    <w:p w:rsidR="008404FF" w:rsidRDefault="008404FF" w:rsidP="005928A7">
      <w:pPr>
        <w:pStyle w:val="ListParagraph"/>
        <w:numPr>
          <w:ilvl w:val="1"/>
          <w:numId w:val="23"/>
        </w:numPr>
      </w:pPr>
      <w:r w:rsidRPr="008404FF">
        <w:rPr>
          <w:b/>
        </w:rPr>
        <w:t>file</w:t>
      </w:r>
      <w:r>
        <w:t>, opens a connection to a file</w:t>
      </w:r>
    </w:p>
    <w:p w:rsidR="008404FF" w:rsidRDefault="008404FF" w:rsidP="005928A7">
      <w:pPr>
        <w:pStyle w:val="ListParagraph"/>
        <w:numPr>
          <w:ilvl w:val="1"/>
          <w:numId w:val="23"/>
        </w:numPr>
      </w:pPr>
      <w:r w:rsidRPr="008404FF">
        <w:rPr>
          <w:b/>
        </w:rPr>
        <w:t>gzfile</w:t>
      </w:r>
      <w:r>
        <w:t>, opens a connection to a file compressed with gzip</w:t>
      </w:r>
    </w:p>
    <w:p w:rsidR="008404FF" w:rsidRDefault="008404FF" w:rsidP="005928A7">
      <w:pPr>
        <w:pStyle w:val="ListParagraph"/>
        <w:numPr>
          <w:ilvl w:val="1"/>
          <w:numId w:val="23"/>
        </w:numPr>
      </w:pPr>
      <w:r w:rsidRPr="008404FF">
        <w:rPr>
          <w:b/>
        </w:rPr>
        <w:t>bzfile</w:t>
      </w:r>
      <w:r>
        <w:t>, opens a connection to a file compressed with bzip2</w:t>
      </w:r>
    </w:p>
    <w:p w:rsidR="00F51295" w:rsidRDefault="008404FF" w:rsidP="005928A7">
      <w:pPr>
        <w:pStyle w:val="ListParagraph"/>
        <w:numPr>
          <w:ilvl w:val="1"/>
          <w:numId w:val="23"/>
        </w:numPr>
      </w:pPr>
      <w:r w:rsidRPr="00057396">
        <w:rPr>
          <w:b/>
        </w:rPr>
        <w:t>url</w:t>
      </w:r>
      <w:r>
        <w:t>, opens a connection to a webpage</w:t>
      </w:r>
    </w:p>
    <w:p w:rsidR="00F51295" w:rsidRPr="00057396" w:rsidRDefault="00AC52C4" w:rsidP="00057396">
      <w:pPr>
        <w:pStyle w:val="Heading1"/>
      </w:pPr>
      <w:r w:rsidRPr="00057396">
        <w:t>Subsetting</w:t>
      </w:r>
    </w:p>
    <w:p w:rsidR="00AC52C4" w:rsidRDefault="00AC52C4" w:rsidP="005928A7">
      <w:pPr>
        <w:pStyle w:val="ListParagraph"/>
        <w:numPr>
          <w:ilvl w:val="0"/>
          <w:numId w:val="24"/>
        </w:numPr>
      </w:pPr>
      <w:r>
        <w:t>There are a number of operations that can be used to extract subsets of R objects</w:t>
      </w:r>
    </w:p>
    <w:p w:rsidR="00AC52C4" w:rsidRDefault="00AC52C4" w:rsidP="005928A7">
      <w:pPr>
        <w:pStyle w:val="ListParagraph"/>
        <w:numPr>
          <w:ilvl w:val="0"/>
          <w:numId w:val="24"/>
        </w:numPr>
      </w:pPr>
      <w:r>
        <w:t>[ always return an object of same class as original; can be used to select more than one element (one exception)</w:t>
      </w:r>
    </w:p>
    <w:p w:rsidR="00AC52C4" w:rsidRDefault="00AC52C4" w:rsidP="005928A7">
      <w:pPr>
        <w:pStyle w:val="ListParagraph"/>
        <w:numPr>
          <w:ilvl w:val="0"/>
          <w:numId w:val="24"/>
        </w:numPr>
      </w:pPr>
      <w:r>
        <w:t>[[ is used to extract elements of a list or data frame; can only be used to extract single element and class of returned object will not necessarily be same as list or data frame</w:t>
      </w:r>
    </w:p>
    <w:p w:rsidR="00AC52C4" w:rsidRDefault="00AC52C4" w:rsidP="005928A7">
      <w:pPr>
        <w:pStyle w:val="ListParagraph"/>
        <w:numPr>
          <w:ilvl w:val="0"/>
          <w:numId w:val="24"/>
        </w:numPr>
      </w:pPr>
      <w:r>
        <w:t>$ used to extract elements of a list or data frame by name; semantics are similar to that of [[</w:t>
      </w:r>
    </w:p>
    <w:tbl>
      <w:tblPr>
        <w:tblStyle w:val="TableGrid"/>
        <w:tblW w:w="0" w:type="auto"/>
        <w:tblLook w:val="04A0" w:firstRow="1" w:lastRow="0" w:firstColumn="1" w:lastColumn="0" w:noHBand="0" w:noVBand="1"/>
      </w:tblPr>
      <w:tblGrid>
        <w:gridCol w:w="3597"/>
        <w:gridCol w:w="5753"/>
      </w:tblGrid>
      <w:tr w:rsidR="0087551D" w:rsidTr="00882279">
        <w:tc>
          <w:tcPr>
            <w:tcW w:w="3597" w:type="dxa"/>
          </w:tcPr>
          <w:p w:rsidR="0087551D" w:rsidRDefault="0087551D" w:rsidP="00882279">
            <w:r>
              <w:t>Command</w:t>
            </w:r>
          </w:p>
        </w:tc>
        <w:tc>
          <w:tcPr>
            <w:tcW w:w="5753" w:type="dxa"/>
          </w:tcPr>
          <w:p w:rsidR="0087551D" w:rsidRDefault="0087551D" w:rsidP="00882279">
            <w:r>
              <w:t>Description</w:t>
            </w:r>
          </w:p>
        </w:tc>
      </w:tr>
      <w:tr w:rsidR="0087551D" w:rsidTr="00882279">
        <w:tc>
          <w:tcPr>
            <w:tcW w:w="3597" w:type="dxa"/>
          </w:tcPr>
          <w:p w:rsidR="0087551D" w:rsidRPr="00522A28" w:rsidRDefault="0087551D" w:rsidP="00882279">
            <w:pPr>
              <w:rPr>
                <w:b/>
              </w:rPr>
            </w:pPr>
            <w:r w:rsidRPr="00522A28">
              <w:rPr>
                <w:b/>
              </w:rPr>
              <w:t xml:space="preserve">subsetting </w:t>
            </w:r>
            <w:r>
              <w:rPr>
                <w:b/>
              </w:rPr>
              <w:t>vectors</w:t>
            </w:r>
          </w:p>
          <w:p w:rsidR="0087551D" w:rsidRDefault="0087551D" w:rsidP="00882279"/>
          <w:p w:rsidR="0087551D" w:rsidRDefault="0087551D" w:rsidP="00882279">
            <w:r>
              <w:t>x &lt;- c(“a”,”b”,”c”,”c”,”d”,”a”)</w:t>
            </w:r>
          </w:p>
          <w:p w:rsidR="0087551D" w:rsidRDefault="0087551D" w:rsidP="00882279">
            <w:r>
              <w:t>x[1]</w:t>
            </w:r>
          </w:p>
          <w:p w:rsidR="0087551D" w:rsidRDefault="0087551D" w:rsidP="00882279">
            <w:r>
              <w:t>x[1:4]</w:t>
            </w:r>
          </w:p>
          <w:p w:rsidR="0087551D" w:rsidRDefault="0087551D" w:rsidP="00882279">
            <w:r>
              <w:t>x[x &gt; “a”]</w:t>
            </w:r>
          </w:p>
          <w:p w:rsidR="0087551D" w:rsidRDefault="0087551D" w:rsidP="00882279">
            <w:r>
              <w:t>u &lt;- x &gt; “a”</w:t>
            </w:r>
          </w:p>
          <w:p w:rsidR="0087551D" w:rsidRDefault="0087551D" w:rsidP="00882279"/>
          <w:p w:rsidR="0087551D" w:rsidRDefault="0087551D" w:rsidP="00882279">
            <w:r>
              <w:t>x[u]</w:t>
            </w:r>
          </w:p>
          <w:p w:rsidR="0087551D" w:rsidRDefault="0087551D" w:rsidP="00882279"/>
          <w:p w:rsidR="0087551D" w:rsidRDefault="0087551D" w:rsidP="00882279">
            <w:r>
              <w:t>x[c(2,10)]</w:t>
            </w:r>
          </w:p>
          <w:p w:rsidR="0087551D" w:rsidRDefault="0087551D" w:rsidP="00882279">
            <w:r>
              <w:t>x[c(-2,-10)]</w:t>
            </w:r>
          </w:p>
        </w:tc>
        <w:tc>
          <w:tcPr>
            <w:tcW w:w="5753" w:type="dxa"/>
          </w:tcPr>
          <w:p w:rsidR="0087551D" w:rsidRDefault="0087551D" w:rsidP="00882279"/>
          <w:p w:rsidR="0087551D" w:rsidRDefault="0087551D" w:rsidP="00882279"/>
          <w:p w:rsidR="0087551D" w:rsidRDefault="0087551D" w:rsidP="00882279"/>
          <w:p w:rsidR="0087551D" w:rsidRDefault="0087551D" w:rsidP="00882279">
            <w:r>
              <w:t>extract first element of x</w:t>
            </w:r>
          </w:p>
          <w:p w:rsidR="0087551D" w:rsidRDefault="0087551D" w:rsidP="00882279">
            <w:r>
              <w:t>extracts first four elements of x</w:t>
            </w:r>
          </w:p>
          <w:p w:rsidR="0087551D" w:rsidRDefault="0087551D" w:rsidP="00882279">
            <w:r>
              <w:t>extracts elements of x after “a”</w:t>
            </w:r>
          </w:p>
          <w:p w:rsidR="0087551D" w:rsidRDefault="0087551D" w:rsidP="00882279">
            <w:r>
              <w:t>creates vector with logical ements based on each element of x being after “a”</w:t>
            </w:r>
          </w:p>
          <w:p w:rsidR="0087551D" w:rsidRDefault="0087551D" w:rsidP="00882279">
            <w:r>
              <w:t>extracts elements of x after “a”</w:t>
            </w:r>
          </w:p>
          <w:p w:rsidR="0087551D" w:rsidRDefault="0087551D" w:rsidP="00882279"/>
          <w:p w:rsidR="0087551D" w:rsidRDefault="0087551D" w:rsidP="00882279">
            <w:r>
              <w:t>extracts the 2</w:t>
            </w:r>
            <w:r w:rsidRPr="00DA0DA4">
              <w:rPr>
                <w:vertAlign w:val="superscript"/>
              </w:rPr>
              <w:t>nd</w:t>
            </w:r>
            <w:r>
              <w:t xml:space="preserve"> and 10</w:t>
            </w:r>
            <w:r w:rsidRPr="00DA0DA4">
              <w:rPr>
                <w:vertAlign w:val="superscript"/>
              </w:rPr>
              <w:t>th</w:t>
            </w:r>
            <w:r>
              <w:t xml:space="preserve"> elements of x</w:t>
            </w:r>
          </w:p>
          <w:p w:rsidR="0087551D" w:rsidRDefault="0087551D" w:rsidP="00882279">
            <w:r>
              <w:t>exctracts all elements of x except the 2 and 10th</w:t>
            </w:r>
          </w:p>
        </w:tc>
      </w:tr>
      <w:tr w:rsidR="0087551D" w:rsidTr="00882279">
        <w:tc>
          <w:tcPr>
            <w:tcW w:w="3597" w:type="dxa"/>
          </w:tcPr>
          <w:p w:rsidR="0087551D" w:rsidRDefault="0087551D" w:rsidP="00882279">
            <w:pPr>
              <w:rPr>
                <w:b/>
              </w:rPr>
            </w:pPr>
            <w:r w:rsidRPr="009B5A34">
              <w:rPr>
                <w:b/>
              </w:rPr>
              <w:t>subsetting lists</w:t>
            </w:r>
          </w:p>
          <w:p w:rsidR="0087551D" w:rsidRDefault="0087551D" w:rsidP="00882279">
            <w:r>
              <w:t>x &lt;- list(foo = 1:4, bar = 0.6, baz = “hello”)</w:t>
            </w:r>
          </w:p>
          <w:p w:rsidR="0087551D" w:rsidRDefault="0087551D" w:rsidP="00882279">
            <w:r>
              <w:t>x[1]</w:t>
            </w:r>
          </w:p>
          <w:p w:rsidR="0087551D" w:rsidRDefault="0087551D" w:rsidP="00882279">
            <w:r>
              <w:t>x[[1]]</w:t>
            </w:r>
          </w:p>
          <w:p w:rsidR="0087551D" w:rsidRDefault="0087551D" w:rsidP="00882279">
            <w:r>
              <w:t>x$bar</w:t>
            </w:r>
          </w:p>
          <w:p w:rsidR="0087551D" w:rsidRDefault="0087551D" w:rsidP="00882279">
            <w:r>
              <w:t>x[c(1,3)]</w:t>
            </w:r>
          </w:p>
          <w:p w:rsidR="0087551D" w:rsidRDefault="0087551D" w:rsidP="00882279"/>
          <w:p w:rsidR="0087551D" w:rsidRDefault="0087551D" w:rsidP="00882279">
            <w:r>
              <w:t>name &lt;- “foo”</w:t>
            </w:r>
          </w:p>
          <w:p w:rsidR="0087551D" w:rsidRDefault="0087551D" w:rsidP="00882279">
            <w:r>
              <w:t>x[[name]] ##computed index for ‘foo’</w:t>
            </w:r>
          </w:p>
          <w:p w:rsidR="0087551D" w:rsidRDefault="0087551D" w:rsidP="00882279"/>
          <w:p w:rsidR="0087551D" w:rsidRDefault="0087551D" w:rsidP="00882279">
            <w:r>
              <w:lastRenderedPageBreak/>
              <w:t>x &lt;- list (a = list(10, 12, 14), b = c(3.14, 2.81))</w:t>
            </w:r>
          </w:p>
          <w:p w:rsidR="0087551D" w:rsidRDefault="0087551D" w:rsidP="00882279">
            <w:r>
              <w:t>x[[c(1,3)]]</w:t>
            </w:r>
          </w:p>
          <w:p w:rsidR="0087551D" w:rsidRPr="009B5A34" w:rsidRDefault="0087551D" w:rsidP="00882279"/>
        </w:tc>
        <w:tc>
          <w:tcPr>
            <w:tcW w:w="5753" w:type="dxa"/>
          </w:tcPr>
          <w:p w:rsidR="0087551D" w:rsidRDefault="0087551D" w:rsidP="00882279"/>
          <w:p w:rsidR="0087551D" w:rsidRDefault="0087551D" w:rsidP="00882279"/>
          <w:p w:rsidR="0087551D" w:rsidRDefault="0087551D" w:rsidP="00882279"/>
          <w:p w:rsidR="0087551D" w:rsidRDefault="0087551D" w:rsidP="00882279">
            <w:r>
              <w:t>extracts first element of x as list</w:t>
            </w:r>
          </w:p>
          <w:p w:rsidR="0087551D" w:rsidRDefault="0087551D" w:rsidP="00882279">
            <w:r>
              <w:t>extracts first element of x as vector</w:t>
            </w:r>
          </w:p>
          <w:p w:rsidR="0087551D" w:rsidRDefault="0087551D" w:rsidP="00882279">
            <w:r>
              <w:t>extracts element labelled “bar” from list</w:t>
            </w:r>
          </w:p>
          <w:p w:rsidR="0087551D" w:rsidRDefault="0087551D" w:rsidP="00882279">
            <w:r>
              <w:t>extracts multiple element of list</w:t>
            </w:r>
          </w:p>
          <w:p w:rsidR="0087551D" w:rsidRDefault="0087551D" w:rsidP="00882279"/>
          <w:p w:rsidR="0087551D" w:rsidRDefault="0087551D" w:rsidP="00882279"/>
          <w:p w:rsidR="0087551D" w:rsidRDefault="0087551D" w:rsidP="00882279">
            <w:r>
              <w:t>extracts element related with name</w:t>
            </w:r>
          </w:p>
          <w:p w:rsidR="0087551D" w:rsidRDefault="0087551D" w:rsidP="00882279"/>
          <w:p w:rsidR="0087551D" w:rsidRDefault="0087551D" w:rsidP="00882279"/>
          <w:p w:rsidR="0087551D" w:rsidRDefault="0087551D" w:rsidP="00882279"/>
          <w:p w:rsidR="0087551D" w:rsidRDefault="0087551D" w:rsidP="00882279">
            <w:r>
              <w:t>extracts third element of first list</w:t>
            </w:r>
          </w:p>
        </w:tc>
      </w:tr>
      <w:tr w:rsidR="0087551D" w:rsidTr="00882279">
        <w:tc>
          <w:tcPr>
            <w:tcW w:w="3597" w:type="dxa"/>
          </w:tcPr>
          <w:p w:rsidR="0087551D" w:rsidRDefault="0087551D" w:rsidP="00882279">
            <w:pPr>
              <w:rPr>
                <w:b/>
              </w:rPr>
            </w:pPr>
            <w:r>
              <w:rPr>
                <w:b/>
              </w:rPr>
              <w:lastRenderedPageBreak/>
              <w:t>subsetting matrices</w:t>
            </w:r>
          </w:p>
          <w:p w:rsidR="0087551D" w:rsidRDefault="0087551D" w:rsidP="00882279">
            <w:pPr>
              <w:rPr>
                <w:b/>
              </w:rPr>
            </w:pPr>
          </w:p>
          <w:p w:rsidR="0087551D" w:rsidRDefault="0087551D" w:rsidP="00882279">
            <w:r>
              <w:t>x &lt;- matrix(1:6, 2,3)</w:t>
            </w:r>
          </w:p>
          <w:p w:rsidR="0087551D" w:rsidRDefault="0087551D" w:rsidP="00882279">
            <w:r>
              <w:t>x[1, 2]</w:t>
            </w:r>
          </w:p>
          <w:p w:rsidR="0087551D" w:rsidRDefault="0087551D" w:rsidP="00882279">
            <w:r>
              <w:t>x[1,]</w:t>
            </w:r>
          </w:p>
          <w:p w:rsidR="0087551D" w:rsidRDefault="0087551D" w:rsidP="00882279">
            <w:r>
              <w:t>x[1, 2, drop = FALSE]</w:t>
            </w:r>
          </w:p>
          <w:p w:rsidR="0087551D" w:rsidRDefault="0087551D" w:rsidP="00882279"/>
          <w:p w:rsidR="0087551D" w:rsidRPr="00522A28" w:rsidRDefault="0087551D" w:rsidP="00882279"/>
        </w:tc>
        <w:tc>
          <w:tcPr>
            <w:tcW w:w="5753" w:type="dxa"/>
          </w:tcPr>
          <w:p w:rsidR="0087551D" w:rsidRDefault="0087551D" w:rsidP="00882279"/>
          <w:p w:rsidR="0087551D" w:rsidRDefault="0087551D" w:rsidP="00882279"/>
          <w:p w:rsidR="0087551D" w:rsidRDefault="0087551D" w:rsidP="00882279"/>
          <w:p w:rsidR="0087551D" w:rsidRDefault="0087551D" w:rsidP="00882279">
            <w:r>
              <w:t>extracts element in first row and second column</w:t>
            </w:r>
          </w:p>
          <w:p w:rsidR="0087551D" w:rsidRDefault="0087551D" w:rsidP="00882279">
            <w:r>
              <w:t>extracts first row of matrix</w:t>
            </w:r>
          </w:p>
          <w:p w:rsidR="0087551D" w:rsidRDefault="0087551D" w:rsidP="00882279">
            <w:r>
              <w:t>extracts first row of matrix, preserving dimension (object remains matrix)</w:t>
            </w:r>
          </w:p>
          <w:p w:rsidR="0087551D" w:rsidRDefault="0087551D" w:rsidP="00882279"/>
        </w:tc>
      </w:tr>
      <w:tr w:rsidR="0087551D" w:rsidTr="00882279">
        <w:tc>
          <w:tcPr>
            <w:tcW w:w="3597" w:type="dxa"/>
          </w:tcPr>
          <w:p w:rsidR="0087551D" w:rsidRDefault="0087551D" w:rsidP="00882279">
            <w:pPr>
              <w:rPr>
                <w:b/>
              </w:rPr>
            </w:pPr>
            <w:r>
              <w:rPr>
                <w:b/>
              </w:rPr>
              <w:t>subsetting with names - partial matching</w:t>
            </w:r>
          </w:p>
          <w:p w:rsidR="0087551D" w:rsidRDefault="0087551D" w:rsidP="00882279">
            <w:pPr>
              <w:rPr>
                <w:b/>
              </w:rPr>
            </w:pPr>
          </w:p>
          <w:p w:rsidR="0087551D" w:rsidRDefault="0087551D" w:rsidP="00882279">
            <w:r>
              <w:t>x &lt;- list (aardvark = 1:5)</w:t>
            </w:r>
          </w:p>
          <w:p w:rsidR="0087551D" w:rsidRDefault="0087551D" w:rsidP="00882279">
            <w:r>
              <w:t>x$a</w:t>
            </w:r>
          </w:p>
          <w:p w:rsidR="0087551D" w:rsidRDefault="0087551D" w:rsidP="00882279">
            <w:r>
              <w:t>x[[“a”]]</w:t>
            </w:r>
          </w:p>
          <w:p w:rsidR="0087551D" w:rsidRPr="00522A28" w:rsidRDefault="0087551D" w:rsidP="00882279">
            <w:r>
              <w:t>x[[“a”, exact = FALSE]</w:t>
            </w:r>
          </w:p>
        </w:tc>
        <w:tc>
          <w:tcPr>
            <w:tcW w:w="5753" w:type="dxa"/>
          </w:tcPr>
          <w:p w:rsidR="0087551D" w:rsidRDefault="0087551D" w:rsidP="00882279"/>
          <w:p w:rsidR="0087551D" w:rsidRDefault="0087551D" w:rsidP="00882279"/>
          <w:p w:rsidR="0087551D" w:rsidRDefault="0087551D" w:rsidP="00882279"/>
          <w:p w:rsidR="0087551D" w:rsidRDefault="0087551D" w:rsidP="00882279"/>
          <w:p w:rsidR="0087551D" w:rsidRDefault="0087551D" w:rsidP="00882279">
            <w:r>
              <w:t>extracts element with name starting with a</w:t>
            </w:r>
          </w:p>
          <w:p w:rsidR="0087551D" w:rsidRDefault="0087551D" w:rsidP="00882279">
            <w:r>
              <w:t>returns NULL (looks for exact match)</w:t>
            </w:r>
          </w:p>
          <w:p w:rsidR="0087551D" w:rsidRDefault="0087551D" w:rsidP="00882279">
            <w:r>
              <w:t>extracts element with name starting with a</w:t>
            </w:r>
          </w:p>
          <w:p w:rsidR="0087551D" w:rsidRDefault="0087551D" w:rsidP="00882279"/>
        </w:tc>
      </w:tr>
      <w:tr w:rsidR="0087551D" w:rsidTr="00882279">
        <w:tc>
          <w:tcPr>
            <w:tcW w:w="3597" w:type="dxa"/>
          </w:tcPr>
          <w:p w:rsidR="0087551D" w:rsidRDefault="0087551D" w:rsidP="00882279">
            <w:pPr>
              <w:rPr>
                <w:b/>
              </w:rPr>
            </w:pPr>
            <w:r>
              <w:rPr>
                <w:b/>
              </w:rPr>
              <w:t>subsetting - removing missing values</w:t>
            </w:r>
          </w:p>
          <w:p w:rsidR="0087551D" w:rsidRDefault="0087551D" w:rsidP="00882279">
            <w:pPr>
              <w:rPr>
                <w:b/>
              </w:rPr>
            </w:pPr>
          </w:p>
          <w:p w:rsidR="0087551D" w:rsidRDefault="0087551D" w:rsidP="00882279">
            <w:r>
              <w:t>x &lt;- c(1,2,NA,4, NA, 5)</w:t>
            </w:r>
          </w:p>
          <w:p w:rsidR="0087551D" w:rsidRDefault="0087551D" w:rsidP="00882279">
            <w:r>
              <w:t>bad &lt;- is.na(x)</w:t>
            </w:r>
          </w:p>
          <w:p w:rsidR="0087551D" w:rsidRDefault="0087551D" w:rsidP="00882279">
            <w:r>
              <w:t>x[!bad]</w:t>
            </w:r>
          </w:p>
          <w:p w:rsidR="0087551D" w:rsidRDefault="0087551D" w:rsidP="00882279"/>
          <w:p w:rsidR="0087551D" w:rsidRDefault="0087551D" w:rsidP="00882279">
            <w:r>
              <w:t>y &lt;- c(“a”, “b”, NA, “d”, NA, “f”)</w:t>
            </w:r>
          </w:p>
          <w:p w:rsidR="0087551D" w:rsidRDefault="0087551D" w:rsidP="00882279"/>
          <w:p w:rsidR="0087551D" w:rsidRPr="00522A28" w:rsidRDefault="0087551D" w:rsidP="00882279">
            <w:r>
              <w:t>good &lt;- complete.cases(x, y)</w:t>
            </w:r>
          </w:p>
        </w:tc>
        <w:tc>
          <w:tcPr>
            <w:tcW w:w="5753" w:type="dxa"/>
          </w:tcPr>
          <w:p w:rsidR="0087551D" w:rsidRDefault="0087551D" w:rsidP="00882279"/>
          <w:p w:rsidR="0087551D" w:rsidRDefault="0087551D" w:rsidP="00882279"/>
          <w:p w:rsidR="0087551D" w:rsidRDefault="0087551D" w:rsidP="00882279"/>
          <w:p w:rsidR="0087551D" w:rsidRDefault="0087551D" w:rsidP="00882279">
            <w:r>
              <w:t>bad is vector of logical elements on which in x are missing</w:t>
            </w:r>
          </w:p>
          <w:p w:rsidR="0087551D" w:rsidRDefault="0087551D" w:rsidP="00882279">
            <w:r>
              <w:t>returns vector which are not missing (NAs)</w:t>
            </w:r>
          </w:p>
          <w:p w:rsidR="0087551D" w:rsidRDefault="0087551D" w:rsidP="00882279"/>
          <w:p w:rsidR="0087551D" w:rsidRDefault="0087551D" w:rsidP="00882279"/>
          <w:p w:rsidR="0087551D" w:rsidRDefault="0087551D" w:rsidP="00882279"/>
          <w:p w:rsidR="0087551D" w:rsidRDefault="0087551D" w:rsidP="00882279">
            <w:r>
              <w:t xml:space="preserve">returns where both x and y are not missing </w:t>
            </w:r>
          </w:p>
        </w:tc>
      </w:tr>
      <w:tr w:rsidR="0087551D" w:rsidTr="00882279">
        <w:tc>
          <w:tcPr>
            <w:tcW w:w="3597" w:type="dxa"/>
          </w:tcPr>
          <w:p w:rsidR="0087551D" w:rsidRPr="00037BF2" w:rsidRDefault="0087551D" w:rsidP="00882279">
            <w:r>
              <w:t>my_data &lt;- sample(c(y,z),100))</w:t>
            </w:r>
          </w:p>
        </w:tc>
        <w:tc>
          <w:tcPr>
            <w:tcW w:w="5753" w:type="dxa"/>
          </w:tcPr>
          <w:p w:rsidR="0087551D" w:rsidRDefault="0087551D" w:rsidP="00882279">
            <w:r>
              <w:t>takes random sample of y and z concatenated of 100 elements</w:t>
            </w:r>
          </w:p>
        </w:tc>
      </w:tr>
      <w:tr w:rsidR="0087551D" w:rsidTr="00882279">
        <w:tc>
          <w:tcPr>
            <w:tcW w:w="3597" w:type="dxa"/>
          </w:tcPr>
          <w:p w:rsidR="0087551D" w:rsidRPr="00321FCA" w:rsidRDefault="0087551D" w:rsidP="00882279">
            <w:r w:rsidRPr="00321FCA">
              <w:t>corr_sample[corr_sample$nobs &gt; 100, ]</w:t>
            </w:r>
          </w:p>
        </w:tc>
        <w:tc>
          <w:tcPr>
            <w:tcW w:w="5753" w:type="dxa"/>
          </w:tcPr>
          <w:p w:rsidR="0087551D" w:rsidRDefault="0087551D" w:rsidP="00882279">
            <w:r>
              <w:t>returns subset of data frame where column meets condition</w:t>
            </w:r>
          </w:p>
        </w:tc>
      </w:tr>
      <w:tr w:rsidR="0087551D" w:rsidTr="00882279">
        <w:tc>
          <w:tcPr>
            <w:tcW w:w="3597" w:type="dxa"/>
          </w:tcPr>
          <w:p w:rsidR="0087551D" w:rsidRPr="00321FCA" w:rsidRDefault="0087551D" w:rsidP="00882279">
            <w:r w:rsidRPr="00284619">
              <w:t>ints &lt;- sample(10)</w:t>
            </w:r>
          </w:p>
        </w:tc>
        <w:tc>
          <w:tcPr>
            <w:tcW w:w="5753" w:type="dxa"/>
          </w:tcPr>
          <w:p w:rsidR="0087551D" w:rsidRDefault="0087551D" w:rsidP="00882279">
            <w:r>
              <w:t>random sample of integers from 1 to 10 without replacement</w:t>
            </w:r>
          </w:p>
        </w:tc>
      </w:tr>
      <w:tr w:rsidR="0087551D" w:rsidTr="00882279">
        <w:tc>
          <w:tcPr>
            <w:tcW w:w="3597" w:type="dxa"/>
          </w:tcPr>
          <w:p w:rsidR="0087551D" w:rsidRDefault="0087551D" w:rsidP="00882279">
            <w:pPr>
              <w:rPr>
                <w:b/>
              </w:rPr>
            </w:pPr>
            <w:r>
              <w:rPr>
                <w:b/>
              </w:rPr>
              <w:t>subsetting data frames</w:t>
            </w:r>
          </w:p>
          <w:p w:rsidR="0087551D" w:rsidRDefault="0087551D" w:rsidP="00882279">
            <w:pPr>
              <w:rPr>
                <w:b/>
              </w:rPr>
            </w:pPr>
          </w:p>
          <w:p w:rsidR="0087551D" w:rsidRDefault="0087551D" w:rsidP="00882279">
            <w:r w:rsidRPr="00D667ED">
              <w:t>subset(RawCSV, !is.na(</w:t>
            </w:r>
            <w:r>
              <w:t>RawCSV</w:t>
            </w:r>
            <w:r w:rsidRPr="00D667ED">
              <w:t>[</w:t>
            </w:r>
            <w:r>
              <w:t>columnvar</w:t>
            </w:r>
            <w:r w:rsidRPr="00D667ED">
              <w:t>]))</w:t>
            </w:r>
          </w:p>
          <w:p w:rsidR="0087551D" w:rsidRDefault="0087551D" w:rsidP="00882279"/>
          <w:p w:rsidR="0087551D" w:rsidRDefault="0087551D" w:rsidP="00882279">
            <w:r w:rsidRPr="00D667ED">
              <w:t>subset(RawCSV, !is.na(</w:t>
            </w:r>
            <w:r>
              <w:t>y</w:t>
            </w:r>
            <w:r w:rsidRPr="00D667ED">
              <w:t>))</w:t>
            </w:r>
          </w:p>
          <w:p w:rsidR="0087551D" w:rsidRDefault="0087551D" w:rsidP="00882279"/>
          <w:p w:rsidR="0087551D" w:rsidRDefault="0087551D" w:rsidP="00882279"/>
          <w:p w:rsidR="0087551D" w:rsidRPr="00FA6B00" w:rsidRDefault="0087551D" w:rsidP="00882279"/>
        </w:tc>
        <w:tc>
          <w:tcPr>
            <w:tcW w:w="5753" w:type="dxa"/>
          </w:tcPr>
          <w:p w:rsidR="0087551D" w:rsidRDefault="0087551D" w:rsidP="00882279"/>
          <w:p w:rsidR="0087551D" w:rsidRDefault="0087551D" w:rsidP="00882279"/>
          <w:p w:rsidR="0087551D" w:rsidRDefault="0087551D" w:rsidP="00882279">
            <w:r>
              <w:t>subsets data frame based on column condition where columnvar is stored in variable</w:t>
            </w:r>
          </w:p>
          <w:p w:rsidR="0087551D" w:rsidRDefault="0087551D" w:rsidP="00882279"/>
          <w:p w:rsidR="0087551D" w:rsidRDefault="0087551D" w:rsidP="00882279">
            <w:r>
              <w:t>subsets data frame based on column condition where y is explicitly named column</w:t>
            </w:r>
          </w:p>
          <w:p w:rsidR="0087551D" w:rsidRDefault="0087551D" w:rsidP="00882279"/>
          <w:p w:rsidR="0087551D" w:rsidRDefault="0087551D" w:rsidP="00882279"/>
        </w:tc>
      </w:tr>
      <w:tr w:rsidR="0087551D" w:rsidTr="00882279">
        <w:tc>
          <w:tcPr>
            <w:tcW w:w="3597" w:type="dxa"/>
          </w:tcPr>
          <w:p w:rsidR="0087551D" w:rsidRDefault="0087551D" w:rsidP="00882279">
            <w:pPr>
              <w:rPr>
                <w:b/>
              </w:rPr>
            </w:pPr>
            <w:r>
              <w:rPr>
                <w:b/>
              </w:rPr>
              <w:t>Subsetting data frame</w:t>
            </w:r>
          </w:p>
          <w:p w:rsidR="0087551D" w:rsidRDefault="0087551D" w:rsidP="00882279">
            <w:pPr>
              <w:rPr>
                <w:b/>
              </w:rPr>
            </w:pPr>
          </w:p>
          <w:p w:rsidR="0087551D" w:rsidRDefault="0087551D" w:rsidP="00882279">
            <w:r>
              <w:t>data[, c(2</w:t>
            </w:r>
            <w:r w:rsidRPr="0096232B">
              <w:t>,7, colnum[,1])]</w:t>
            </w:r>
          </w:p>
          <w:p w:rsidR="0087551D" w:rsidRDefault="0087551D" w:rsidP="00882279"/>
          <w:p w:rsidR="0087551D" w:rsidRPr="0096232B" w:rsidRDefault="0087551D" w:rsidP="00882279">
            <w:r>
              <w:lastRenderedPageBreak/>
              <w:t>subset(data[,c(2,7</w:t>
            </w:r>
            <w:r w:rsidRPr="00684020">
              <w:t xml:space="preserve">)], </w:t>
            </w:r>
            <w:r>
              <w:t>var</w:t>
            </w:r>
            <w:r w:rsidRPr="00684020">
              <w:t xml:space="preserve"> = </w:t>
            </w:r>
            <w:r>
              <w:t>x</w:t>
            </w:r>
            <w:r w:rsidRPr="00684020">
              <w:t>)</w:t>
            </w:r>
          </w:p>
        </w:tc>
        <w:tc>
          <w:tcPr>
            <w:tcW w:w="5753" w:type="dxa"/>
          </w:tcPr>
          <w:p w:rsidR="0087551D" w:rsidRDefault="0087551D" w:rsidP="00882279"/>
          <w:p w:rsidR="0087551D" w:rsidRDefault="0087551D" w:rsidP="00882279"/>
          <w:p w:rsidR="0087551D" w:rsidRDefault="0087551D" w:rsidP="00882279">
            <w:r>
              <w:t>returns 2</w:t>
            </w:r>
            <w:r w:rsidRPr="0096232B">
              <w:rPr>
                <w:vertAlign w:val="superscript"/>
              </w:rPr>
              <w:t>nd</w:t>
            </w:r>
            <w:r>
              <w:t>, 7</w:t>
            </w:r>
            <w:r w:rsidRPr="0096232B">
              <w:rPr>
                <w:vertAlign w:val="superscript"/>
              </w:rPr>
              <w:t>th</w:t>
            </w:r>
            <w:r>
              <w:t xml:space="preserve"> and another column based on colnum variable</w:t>
            </w:r>
          </w:p>
          <w:p w:rsidR="0087551D" w:rsidRDefault="0087551D" w:rsidP="00882279"/>
          <w:p w:rsidR="0087551D" w:rsidRDefault="0087551D" w:rsidP="00882279">
            <w:r>
              <w:lastRenderedPageBreak/>
              <w:t>returns 2</w:t>
            </w:r>
            <w:r w:rsidRPr="0096232B">
              <w:rPr>
                <w:vertAlign w:val="superscript"/>
              </w:rPr>
              <w:t>nd</w:t>
            </w:r>
            <w:r>
              <w:t xml:space="preserve"> and 7</w:t>
            </w:r>
            <w:r w:rsidRPr="0096232B">
              <w:rPr>
                <w:vertAlign w:val="superscript"/>
              </w:rPr>
              <w:t>th</w:t>
            </w:r>
            <w:r>
              <w:t xml:space="preserve"> columns where var = x</w:t>
            </w:r>
          </w:p>
        </w:tc>
      </w:tr>
      <w:tr w:rsidR="0087551D" w:rsidTr="00882279">
        <w:tc>
          <w:tcPr>
            <w:tcW w:w="3597" w:type="dxa"/>
          </w:tcPr>
          <w:p w:rsidR="00BA79D9" w:rsidRDefault="00BA79D9" w:rsidP="00882279">
            <w:r w:rsidRPr="00BA79D9">
              <w:lastRenderedPageBreak/>
              <w:t>merge(NEI,counties)</w:t>
            </w:r>
          </w:p>
          <w:p w:rsidR="0087551D" w:rsidRPr="00BA79D9" w:rsidRDefault="00BA79D9" w:rsidP="00882279">
            <w:r w:rsidRPr="00BA79D9">
              <w:t>[,c("year","county","Emissions")]</w:t>
            </w:r>
          </w:p>
        </w:tc>
        <w:tc>
          <w:tcPr>
            <w:tcW w:w="5753" w:type="dxa"/>
          </w:tcPr>
          <w:p w:rsidR="0087551D" w:rsidRDefault="00BA79D9" w:rsidP="00882279">
            <w:r>
              <w:t>subset using column names</w:t>
            </w:r>
          </w:p>
        </w:tc>
      </w:tr>
      <w:tr w:rsidR="0087551D" w:rsidTr="00882279">
        <w:tc>
          <w:tcPr>
            <w:tcW w:w="3597" w:type="dxa"/>
          </w:tcPr>
          <w:p w:rsidR="0087551D" w:rsidRDefault="0087551D" w:rsidP="00882279">
            <w:pPr>
              <w:rPr>
                <w:b/>
              </w:rPr>
            </w:pPr>
          </w:p>
        </w:tc>
        <w:tc>
          <w:tcPr>
            <w:tcW w:w="5753" w:type="dxa"/>
          </w:tcPr>
          <w:p w:rsidR="0087551D" w:rsidRDefault="0087551D" w:rsidP="00882279"/>
        </w:tc>
      </w:tr>
    </w:tbl>
    <w:p w:rsidR="00F337D2" w:rsidRDefault="00F337D2" w:rsidP="00057396">
      <w:pPr>
        <w:pStyle w:val="Heading1"/>
      </w:pPr>
      <w:r>
        <w:t>Vectorized Operations</w:t>
      </w:r>
    </w:p>
    <w:p w:rsidR="00F337D2" w:rsidRDefault="00F337D2" w:rsidP="00F337D2">
      <w:r>
        <w:t>Things can happen in parallel, making code more efficient, concise and easier to read</w:t>
      </w:r>
    </w:p>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x &lt;- 1:4; y &lt;- 6:9</w:t>
            </w:r>
          </w:p>
          <w:p w:rsidR="0087551D" w:rsidRDefault="0087551D" w:rsidP="00882279"/>
          <w:p w:rsidR="0087551D" w:rsidRDefault="0087551D" w:rsidP="00882279">
            <w:r>
              <w:t xml:space="preserve">x + y </w:t>
            </w:r>
          </w:p>
          <w:p w:rsidR="0087551D" w:rsidRDefault="0087551D" w:rsidP="00882279"/>
          <w:p w:rsidR="0087551D" w:rsidRDefault="0087551D" w:rsidP="00882279">
            <w:r>
              <w:t>x &gt; 2</w:t>
            </w:r>
          </w:p>
          <w:p w:rsidR="0087551D" w:rsidRDefault="0087551D" w:rsidP="00882279"/>
          <w:p w:rsidR="0087551D" w:rsidRDefault="0087551D" w:rsidP="00882279">
            <w:r>
              <w:t>x &lt;- matrix (1:4, 2, 2)</w:t>
            </w:r>
          </w:p>
          <w:p w:rsidR="0087551D" w:rsidRDefault="0087551D" w:rsidP="00882279">
            <w:r>
              <w:t>y &lt;- matrix (rep(10,4), 2, 2)</w:t>
            </w:r>
          </w:p>
          <w:p w:rsidR="0087551D" w:rsidRDefault="0087551D" w:rsidP="00882279"/>
          <w:p w:rsidR="0087551D" w:rsidRDefault="0087551D" w:rsidP="00882279">
            <w:r>
              <w:t>x *  y</w:t>
            </w:r>
          </w:p>
          <w:p w:rsidR="0087551D" w:rsidRDefault="0087551D" w:rsidP="00882279"/>
          <w:p w:rsidR="0087551D" w:rsidRDefault="0087551D" w:rsidP="00882279">
            <w:r>
              <w:t>x %*% y</w:t>
            </w:r>
          </w:p>
        </w:tc>
        <w:tc>
          <w:tcPr>
            <w:tcW w:w="5812" w:type="dxa"/>
          </w:tcPr>
          <w:p w:rsidR="0087551D" w:rsidRDefault="0087551D" w:rsidP="00882279"/>
          <w:p w:rsidR="0087551D" w:rsidRDefault="0087551D" w:rsidP="00882279"/>
          <w:p w:rsidR="0087551D" w:rsidRDefault="0087551D" w:rsidP="00882279">
            <w:r>
              <w:t>adds each element of vectors in same place</w:t>
            </w:r>
          </w:p>
          <w:p w:rsidR="0087551D" w:rsidRDefault="0087551D" w:rsidP="00882279"/>
          <w:p w:rsidR="0087551D" w:rsidRDefault="0087551D" w:rsidP="00882279">
            <w:r>
              <w:t>for each element in x, returns result of logical test</w:t>
            </w:r>
          </w:p>
          <w:p w:rsidR="0087551D" w:rsidRDefault="0087551D" w:rsidP="00882279"/>
          <w:p w:rsidR="0087551D" w:rsidRDefault="0087551D" w:rsidP="00882279"/>
          <w:p w:rsidR="0087551D" w:rsidRDefault="0087551D" w:rsidP="00882279"/>
          <w:p w:rsidR="0087551D" w:rsidRDefault="0087551D" w:rsidP="00882279"/>
          <w:p w:rsidR="0087551D" w:rsidRDefault="0087551D" w:rsidP="00882279">
            <w:r>
              <w:t>performs element-wise multiplication</w:t>
            </w:r>
          </w:p>
          <w:p w:rsidR="0087551D" w:rsidRDefault="0087551D" w:rsidP="00882279"/>
          <w:p w:rsidR="0087551D" w:rsidRDefault="0087551D" w:rsidP="00882279">
            <w:r>
              <w:t>performs true matrix multiplication</w:t>
            </w:r>
          </w:p>
        </w:tc>
      </w:tr>
    </w:tbl>
    <w:p w:rsidR="00057396" w:rsidRDefault="00057396" w:rsidP="00057396">
      <w:pPr>
        <w:pStyle w:val="Heading1"/>
      </w:pPr>
      <w:r>
        <w:t>Control Structures in R</w:t>
      </w:r>
    </w:p>
    <w:p w:rsidR="00057396" w:rsidRDefault="00057396" w:rsidP="005928A7">
      <w:pPr>
        <w:pStyle w:val="ListParagraph"/>
        <w:numPr>
          <w:ilvl w:val="0"/>
          <w:numId w:val="25"/>
        </w:numPr>
      </w:pPr>
      <w:r>
        <w:t>if, else: testing a condition</w:t>
      </w:r>
    </w:p>
    <w:p w:rsidR="00057396" w:rsidRDefault="00057396" w:rsidP="005928A7">
      <w:pPr>
        <w:pStyle w:val="ListParagraph"/>
        <w:numPr>
          <w:ilvl w:val="0"/>
          <w:numId w:val="25"/>
        </w:numPr>
      </w:pPr>
      <w:r>
        <w:t>for: executing a loop a fixed number of times</w:t>
      </w:r>
    </w:p>
    <w:p w:rsidR="00057396" w:rsidRDefault="00057396" w:rsidP="005928A7">
      <w:pPr>
        <w:pStyle w:val="ListParagraph"/>
        <w:numPr>
          <w:ilvl w:val="0"/>
          <w:numId w:val="25"/>
        </w:numPr>
      </w:pPr>
      <w:r>
        <w:t xml:space="preserve">while: executing a loop </w:t>
      </w:r>
      <w:r>
        <w:rPr>
          <w:i/>
        </w:rPr>
        <w:t xml:space="preserve">while </w:t>
      </w:r>
      <w:r w:rsidRPr="00057396">
        <w:t>a condition is true</w:t>
      </w:r>
    </w:p>
    <w:p w:rsidR="00057396" w:rsidRDefault="00057396" w:rsidP="005928A7">
      <w:pPr>
        <w:pStyle w:val="ListParagraph"/>
        <w:numPr>
          <w:ilvl w:val="0"/>
          <w:numId w:val="25"/>
        </w:numPr>
      </w:pPr>
      <w:r>
        <w:t>repeat: execute an infinite loop</w:t>
      </w:r>
    </w:p>
    <w:p w:rsidR="00057396" w:rsidRDefault="00057396" w:rsidP="005928A7">
      <w:pPr>
        <w:pStyle w:val="ListParagraph"/>
        <w:numPr>
          <w:ilvl w:val="0"/>
          <w:numId w:val="25"/>
        </w:numPr>
      </w:pPr>
      <w:r>
        <w:t>break: break the execution of a loop</w:t>
      </w:r>
    </w:p>
    <w:p w:rsidR="00057396" w:rsidRDefault="00057396" w:rsidP="005928A7">
      <w:pPr>
        <w:pStyle w:val="ListParagraph"/>
        <w:numPr>
          <w:ilvl w:val="0"/>
          <w:numId w:val="25"/>
        </w:numPr>
      </w:pPr>
      <w:r>
        <w:t>next: skip an iteration of a loop</w:t>
      </w:r>
    </w:p>
    <w:p w:rsidR="00057396" w:rsidRDefault="00057396" w:rsidP="005928A7">
      <w:pPr>
        <w:pStyle w:val="ListParagraph"/>
        <w:numPr>
          <w:ilvl w:val="0"/>
          <w:numId w:val="25"/>
        </w:numPr>
      </w:pPr>
      <w:r>
        <w:t>return: exit a function</w:t>
      </w:r>
    </w:p>
    <w:p w:rsidR="00057396" w:rsidRDefault="00057396" w:rsidP="00057396">
      <w:r>
        <w:t>Most not used in interactive session, but rather when writing functions or longer expressions</w:t>
      </w:r>
    </w:p>
    <w:p w:rsidR="00057396" w:rsidRDefault="00057396" w:rsidP="00057396">
      <w:r>
        <w:t>For loops take an interator variable and assign it successive values from a sequence or vector.</w:t>
      </w:r>
    </w:p>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if(&lt;condition&gt;) {</w:t>
            </w:r>
            <w:r>
              <w:br/>
              <w:t>## do something</w:t>
            </w:r>
          </w:p>
          <w:p w:rsidR="0087551D" w:rsidRDefault="0087551D" w:rsidP="00882279">
            <w:r>
              <w:t xml:space="preserve">} else if { </w:t>
            </w:r>
          </w:p>
          <w:p w:rsidR="0087551D" w:rsidRDefault="0087551D" w:rsidP="00882279">
            <w:r>
              <w:t>## do something else</w:t>
            </w:r>
          </w:p>
          <w:p w:rsidR="0087551D" w:rsidRDefault="0087551D" w:rsidP="00882279">
            <w:r>
              <w:t>} else {</w:t>
            </w:r>
          </w:p>
          <w:p w:rsidR="0087551D" w:rsidRDefault="0087551D" w:rsidP="00882279">
            <w:r>
              <w:t>## do something else</w:t>
            </w:r>
          </w:p>
          <w:p w:rsidR="0087551D" w:rsidRDefault="0087551D" w:rsidP="00882279">
            <w:r>
              <w:t>}</w:t>
            </w:r>
          </w:p>
          <w:p w:rsidR="0087551D" w:rsidRDefault="0087551D" w:rsidP="00882279"/>
          <w:p w:rsidR="0087551D" w:rsidRDefault="0087551D" w:rsidP="00882279"/>
          <w:p w:rsidR="0087551D" w:rsidRDefault="0087551D" w:rsidP="00882279"/>
        </w:tc>
        <w:tc>
          <w:tcPr>
            <w:tcW w:w="5812" w:type="dxa"/>
          </w:tcPr>
          <w:p w:rsidR="0087551D" w:rsidRDefault="0087551D" w:rsidP="00882279">
            <w:r>
              <w:t>if/else control structure</w:t>
            </w:r>
          </w:p>
        </w:tc>
      </w:tr>
      <w:tr w:rsidR="0087551D" w:rsidTr="00882279">
        <w:tc>
          <w:tcPr>
            <w:tcW w:w="3114" w:type="dxa"/>
          </w:tcPr>
          <w:p w:rsidR="0087551D" w:rsidRDefault="0087551D" w:rsidP="00882279">
            <w:r>
              <w:t>TRUE &amp; c(TRUE, FALSE, FALSE)</w:t>
            </w:r>
          </w:p>
          <w:p w:rsidR="0087551D" w:rsidRDefault="0087551D" w:rsidP="00882279">
            <w:r>
              <w:lastRenderedPageBreak/>
              <w:t>## TRUE FALSE FALSE</w:t>
            </w:r>
          </w:p>
          <w:p w:rsidR="0087551D" w:rsidRDefault="0087551D" w:rsidP="00882279">
            <w:r>
              <w:t>TRUE &amp;&amp; c(TRUE, FALSE, FALSE)</w:t>
            </w:r>
          </w:p>
          <w:p w:rsidR="0087551D" w:rsidRDefault="0087551D" w:rsidP="00882279">
            <w:r>
              <w:t>## TRUE</w:t>
            </w:r>
          </w:p>
          <w:p w:rsidR="0087551D" w:rsidRDefault="0087551D" w:rsidP="00882279"/>
          <w:p w:rsidR="0087551D" w:rsidRDefault="0087551D" w:rsidP="00882279"/>
        </w:tc>
        <w:tc>
          <w:tcPr>
            <w:tcW w:w="5812" w:type="dxa"/>
          </w:tcPr>
          <w:p w:rsidR="0087551D" w:rsidRDefault="0087551D" w:rsidP="00882279">
            <w:r>
              <w:lastRenderedPageBreak/>
              <w:t>Evaluates AND across vector</w:t>
            </w:r>
          </w:p>
          <w:p w:rsidR="0087551D" w:rsidRDefault="0087551D" w:rsidP="00882279"/>
          <w:p w:rsidR="0087551D" w:rsidRDefault="0087551D" w:rsidP="00882279">
            <w:r>
              <w:t>Evaluates AND for first member of vector</w:t>
            </w:r>
          </w:p>
        </w:tc>
      </w:tr>
      <w:tr w:rsidR="0087551D" w:rsidTr="00882279">
        <w:tc>
          <w:tcPr>
            <w:tcW w:w="3114" w:type="dxa"/>
          </w:tcPr>
          <w:p w:rsidR="0087551D" w:rsidRDefault="0087551D" w:rsidP="00882279">
            <w:r>
              <w:lastRenderedPageBreak/>
              <w:t>isTRUE( argument )</w:t>
            </w:r>
          </w:p>
        </w:tc>
        <w:tc>
          <w:tcPr>
            <w:tcW w:w="5812" w:type="dxa"/>
          </w:tcPr>
          <w:p w:rsidR="0087551D" w:rsidRDefault="0087551D" w:rsidP="00882279">
            <w:r>
              <w:t>If argument evaluates to TRUE, returns TRUE</w:t>
            </w:r>
          </w:p>
        </w:tc>
      </w:tr>
      <w:tr w:rsidR="0087551D" w:rsidTr="00882279">
        <w:tc>
          <w:tcPr>
            <w:tcW w:w="3114" w:type="dxa"/>
          </w:tcPr>
          <w:p w:rsidR="0087551D" w:rsidRDefault="0087551D" w:rsidP="00882279">
            <w:r>
              <w:t>xor(5 ==7, !FALSE)</w:t>
            </w:r>
          </w:p>
        </w:tc>
        <w:tc>
          <w:tcPr>
            <w:tcW w:w="5812" w:type="dxa"/>
          </w:tcPr>
          <w:p w:rsidR="0087551D" w:rsidRDefault="0087551D" w:rsidP="00882279">
            <w:r>
              <w:t>exclusive OR function, exactly one must evaluate to TRUE to return TRUE</w:t>
            </w:r>
          </w:p>
        </w:tc>
      </w:tr>
      <w:tr w:rsidR="0087551D" w:rsidTr="00882279">
        <w:tc>
          <w:tcPr>
            <w:tcW w:w="3114" w:type="dxa"/>
          </w:tcPr>
          <w:p w:rsidR="0087551D" w:rsidRDefault="0087551D" w:rsidP="00882279">
            <w:r>
              <w:t>which(logical vector)</w:t>
            </w:r>
          </w:p>
        </w:tc>
        <w:tc>
          <w:tcPr>
            <w:tcW w:w="5812" w:type="dxa"/>
          </w:tcPr>
          <w:p w:rsidR="0087551D" w:rsidRDefault="0087551D" w:rsidP="00882279">
            <w:r>
              <w:t>returns indices of the vector that are TRUE</w:t>
            </w:r>
          </w:p>
        </w:tc>
      </w:tr>
      <w:tr w:rsidR="0087551D" w:rsidTr="00882279">
        <w:tc>
          <w:tcPr>
            <w:tcW w:w="3114" w:type="dxa"/>
          </w:tcPr>
          <w:p w:rsidR="0087551D" w:rsidRDefault="0087551D" w:rsidP="00882279">
            <w:r>
              <w:t>any(logical vector)</w:t>
            </w:r>
          </w:p>
        </w:tc>
        <w:tc>
          <w:tcPr>
            <w:tcW w:w="5812" w:type="dxa"/>
          </w:tcPr>
          <w:p w:rsidR="0087551D" w:rsidRDefault="0087551D" w:rsidP="00882279">
            <w:r>
              <w:t>returns TRUE if one or more element is TRUE</w:t>
            </w:r>
          </w:p>
        </w:tc>
      </w:tr>
      <w:tr w:rsidR="0087551D" w:rsidTr="00882279">
        <w:tc>
          <w:tcPr>
            <w:tcW w:w="3114" w:type="dxa"/>
          </w:tcPr>
          <w:p w:rsidR="0087551D" w:rsidRDefault="0087551D" w:rsidP="00882279">
            <w:r>
              <w:t>all(logical vector)</w:t>
            </w:r>
          </w:p>
        </w:tc>
        <w:tc>
          <w:tcPr>
            <w:tcW w:w="5812" w:type="dxa"/>
          </w:tcPr>
          <w:p w:rsidR="0087551D" w:rsidRDefault="0087551D" w:rsidP="00882279">
            <w:r>
              <w:t>returns TRUE if every element is TRUE</w:t>
            </w:r>
          </w:p>
        </w:tc>
      </w:tr>
      <w:tr w:rsidR="0087551D" w:rsidTr="00882279">
        <w:tc>
          <w:tcPr>
            <w:tcW w:w="3114" w:type="dxa"/>
          </w:tcPr>
          <w:p w:rsidR="0087551D" w:rsidRDefault="0087551D" w:rsidP="00882279">
            <w:r>
              <w:t>for(I in 1:10) {</w:t>
            </w:r>
          </w:p>
          <w:p w:rsidR="0087551D" w:rsidRDefault="0087551D" w:rsidP="00882279">
            <w:r>
              <w:t xml:space="preserve"> print(i)</w:t>
            </w:r>
          </w:p>
          <w:p w:rsidR="0087551D" w:rsidRDefault="0087551D" w:rsidP="00882279">
            <w:r>
              <w:t>}</w:t>
            </w:r>
          </w:p>
          <w:p w:rsidR="0087551D" w:rsidRDefault="0087551D" w:rsidP="00882279"/>
          <w:p w:rsidR="0087551D" w:rsidRDefault="0087551D" w:rsidP="00882279">
            <w:r>
              <w:t>x &lt;- c(“a”,”b”,”c”,”d”)</w:t>
            </w:r>
          </w:p>
          <w:p w:rsidR="0087551D" w:rsidRDefault="0087551D" w:rsidP="00882279"/>
          <w:p w:rsidR="0087551D" w:rsidRDefault="0087551D" w:rsidP="00882279">
            <w:r>
              <w:t>for(I in 1:4) {</w:t>
            </w:r>
          </w:p>
          <w:p w:rsidR="0087551D" w:rsidRDefault="0087551D" w:rsidP="00882279">
            <w:r>
              <w:t>print(x[i])</w:t>
            </w:r>
          </w:p>
          <w:p w:rsidR="0087551D" w:rsidRDefault="0087551D" w:rsidP="00882279">
            <w:r>
              <w:t>}</w:t>
            </w:r>
          </w:p>
          <w:p w:rsidR="0087551D" w:rsidRDefault="0087551D" w:rsidP="00882279"/>
          <w:p w:rsidR="0087551D" w:rsidRDefault="0087551D" w:rsidP="00882279">
            <w:r>
              <w:t>for(I in seq_along(x)) {</w:t>
            </w:r>
          </w:p>
          <w:p w:rsidR="0087551D" w:rsidRDefault="0087551D" w:rsidP="00882279">
            <w:r>
              <w:t>print(x[i])</w:t>
            </w:r>
          </w:p>
          <w:p w:rsidR="0087551D" w:rsidRDefault="0087551D" w:rsidP="00882279">
            <w:r>
              <w:t>}</w:t>
            </w:r>
          </w:p>
          <w:p w:rsidR="0087551D" w:rsidRDefault="0087551D" w:rsidP="00882279"/>
          <w:p w:rsidR="0087551D" w:rsidRDefault="0087551D" w:rsidP="00882279">
            <w:r>
              <w:t>for(letter in x) {</w:t>
            </w:r>
          </w:p>
          <w:p w:rsidR="0087551D" w:rsidRDefault="0087551D" w:rsidP="00882279">
            <w:r>
              <w:t>print(letter)</w:t>
            </w:r>
          </w:p>
          <w:p w:rsidR="0087551D" w:rsidRDefault="0087551D" w:rsidP="00882279">
            <w:r>
              <w:t>}</w:t>
            </w:r>
          </w:p>
          <w:p w:rsidR="0087551D" w:rsidRDefault="0087551D" w:rsidP="00882279"/>
          <w:p w:rsidR="0087551D" w:rsidRDefault="0087551D" w:rsidP="00882279">
            <w:r>
              <w:t>for(I in 1:4) print(x[i])</w:t>
            </w:r>
          </w:p>
          <w:p w:rsidR="0087551D" w:rsidRDefault="0087551D" w:rsidP="00882279"/>
        </w:tc>
        <w:tc>
          <w:tcPr>
            <w:tcW w:w="5812" w:type="dxa"/>
          </w:tcPr>
          <w:p w:rsidR="0087551D" w:rsidRDefault="0087551D" w:rsidP="00882279">
            <w:r>
              <w:t>basic for operator</w:t>
            </w:r>
          </w:p>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r>
              <w:t>seq_along creates integer sequience of length of x</w:t>
            </w:r>
          </w:p>
          <w:p w:rsidR="0087551D" w:rsidRDefault="0087551D" w:rsidP="00882279"/>
          <w:p w:rsidR="0087551D" w:rsidRDefault="0087551D" w:rsidP="00882279"/>
          <w:p w:rsidR="0087551D" w:rsidRDefault="0087551D" w:rsidP="00882279"/>
          <w:p w:rsidR="0087551D" w:rsidRDefault="0087551D" w:rsidP="00882279"/>
        </w:tc>
      </w:tr>
      <w:tr w:rsidR="0087551D" w:rsidTr="00882279">
        <w:tc>
          <w:tcPr>
            <w:tcW w:w="3114" w:type="dxa"/>
          </w:tcPr>
          <w:p w:rsidR="0087551D" w:rsidRDefault="0087551D" w:rsidP="00882279">
            <w:r>
              <w:t>x &lt;- matrix(1:6,2,3)</w:t>
            </w:r>
          </w:p>
          <w:p w:rsidR="0087551D" w:rsidRDefault="0087551D" w:rsidP="00882279"/>
          <w:p w:rsidR="0087551D" w:rsidRDefault="0087551D" w:rsidP="00882279">
            <w:r>
              <w:t>for(I in seq_len(nrow(x))) {</w:t>
            </w:r>
          </w:p>
          <w:p w:rsidR="0087551D" w:rsidRDefault="0087551D" w:rsidP="00882279">
            <w:r>
              <w:tab/>
              <w:t>for(j in seq_len(ncol(x))) {</w:t>
            </w:r>
          </w:p>
          <w:p w:rsidR="0087551D" w:rsidRDefault="0087551D" w:rsidP="00882279">
            <w:r>
              <w:tab/>
              <w:t>print(x[I,j])</w:t>
            </w:r>
          </w:p>
          <w:p w:rsidR="0087551D" w:rsidRDefault="0087551D" w:rsidP="00882279">
            <w:r>
              <w:t>}</w:t>
            </w:r>
          </w:p>
          <w:p w:rsidR="0087551D" w:rsidRDefault="0087551D" w:rsidP="00882279">
            <w:r>
              <w:t>}</w:t>
            </w:r>
          </w:p>
        </w:tc>
        <w:tc>
          <w:tcPr>
            <w:tcW w:w="5812" w:type="dxa"/>
          </w:tcPr>
          <w:p w:rsidR="0087551D" w:rsidRDefault="0087551D" w:rsidP="00882279">
            <w:r>
              <w:t>nested for loop</w:t>
            </w:r>
          </w:p>
          <w:p w:rsidR="0087551D" w:rsidRDefault="0087551D" w:rsidP="00882279"/>
          <w:p w:rsidR="0087551D" w:rsidRDefault="0087551D" w:rsidP="00882279">
            <w:r>
              <w:t>be careful with nesting. Beyond 2-3 levels is often very difficult to read/understand.</w:t>
            </w:r>
          </w:p>
        </w:tc>
      </w:tr>
      <w:tr w:rsidR="0087551D" w:rsidTr="00882279">
        <w:tc>
          <w:tcPr>
            <w:tcW w:w="3114" w:type="dxa"/>
          </w:tcPr>
          <w:p w:rsidR="0087551D" w:rsidRDefault="0087551D" w:rsidP="00882279">
            <w:r>
              <w:t>count &lt;- 0</w:t>
            </w:r>
          </w:p>
          <w:p w:rsidR="0087551D" w:rsidRDefault="0087551D" w:rsidP="00882279">
            <w:r>
              <w:t>while(count &lt; 10) {</w:t>
            </w:r>
          </w:p>
          <w:p w:rsidR="0087551D" w:rsidRDefault="0087551D" w:rsidP="00882279">
            <w:r>
              <w:t>print(count)</w:t>
            </w:r>
          </w:p>
          <w:p w:rsidR="0087551D" w:rsidRDefault="0087551D" w:rsidP="00882279">
            <w:r>
              <w:t>count &lt;- count + 1</w:t>
            </w:r>
          </w:p>
          <w:p w:rsidR="0087551D" w:rsidRDefault="0087551D" w:rsidP="00882279">
            <w:r>
              <w:t>}</w:t>
            </w:r>
          </w:p>
        </w:tc>
        <w:tc>
          <w:tcPr>
            <w:tcW w:w="5812" w:type="dxa"/>
          </w:tcPr>
          <w:p w:rsidR="0087551D" w:rsidRDefault="0087551D" w:rsidP="00882279">
            <w:r>
              <w:t>while loop. will execute while condition is true</w:t>
            </w:r>
          </w:p>
          <w:p w:rsidR="0087551D" w:rsidRDefault="0087551D" w:rsidP="00882279">
            <w:r>
              <w:t>can potentially result in infinite loops if not written properly. use with care!</w:t>
            </w:r>
          </w:p>
        </w:tc>
      </w:tr>
      <w:tr w:rsidR="0087551D" w:rsidTr="00882279">
        <w:tc>
          <w:tcPr>
            <w:tcW w:w="3114" w:type="dxa"/>
          </w:tcPr>
          <w:p w:rsidR="0087551D" w:rsidRDefault="0087551D" w:rsidP="00882279">
            <w:r>
              <w:t>z &lt;- 5</w:t>
            </w:r>
          </w:p>
          <w:p w:rsidR="0087551D" w:rsidRDefault="0087551D" w:rsidP="00882279"/>
          <w:p w:rsidR="0087551D" w:rsidRDefault="0087551D" w:rsidP="00882279">
            <w:r>
              <w:t>&gt; while(z &gt;= 3 &amp;&amp; z &lt;= 10) {</w:t>
            </w:r>
          </w:p>
          <w:p w:rsidR="0087551D" w:rsidRDefault="0087551D" w:rsidP="00882279">
            <w:r>
              <w:lastRenderedPageBreak/>
              <w:t>+     print(z)</w:t>
            </w:r>
          </w:p>
          <w:p w:rsidR="0087551D" w:rsidRDefault="0087551D" w:rsidP="00882279">
            <w:r>
              <w:t>+     coin &lt;- rbinom(1,1,0.5)</w:t>
            </w:r>
          </w:p>
          <w:p w:rsidR="0087551D" w:rsidRDefault="0087551D" w:rsidP="00882279">
            <w:r>
              <w:t xml:space="preserve">+     </w:t>
            </w:r>
          </w:p>
          <w:p w:rsidR="0087551D" w:rsidRDefault="0087551D" w:rsidP="00882279">
            <w:r>
              <w:t>+     if(coin == 1) { ## random walk</w:t>
            </w:r>
          </w:p>
          <w:p w:rsidR="0087551D" w:rsidRDefault="0087551D" w:rsidP="00882279">
            <w:r>
              <w:t>+         z &lt;- z + 1</w:t>
            </w:r>
          </w:p>
          <w:p w:rsidR="0087551D" w:rsidRDefault="0087551D" w:rsidP="00882279">
            <w:r>
              <w:t>+     } else {</w:t>
            </w:r>
          </w:p>
          <w:p w:rsidR="0087551D" w:rsidRDefault="0087551D" w:rsidP="00882279">
            <w:r>
              <w:t>+         z &lt;- z - 1</w:t>
            </w:r>
          </w:p>
          <w:p w:rsidR="0087551D" w:rsidRDefault="0087551D" w:rsidP="00882279">
            <w:r>
              <w:t>+     }</w:t>
            </w:r>
          </w:p>
          <w:p w:rsidR="0087551D" w:rsidRDefault="0087551D" w:rsidP="00882279">
            <w:r>
              <w:t>+ }</w:t>
            </w:r>
          </w:p>
        </w:tc>
        <w:tc>
          <w:tcPr>
            <w:tcW w:w="5812" w:type="dxa"/>
          </w:tcPr>
          <w:p w:rsidR="0087551D" w:rsidRDefault="0087551D" w:rsidP="00882279"/>
          <w:p w:rsidR="0087551D" w:rsidRDefault="0087551D" w:rsidP="00882279"/>
          <w:p w:rsidR="0087551D" w:rsidRDefault="0087551D" w:rsidP="00882279">
            <w:r>
              <w:t>testing more than one condition</w:t>
            </w:r>
          </w:p>
          <w:p w:rsidR="0087551D" w:rsidRDefault="0087551D" w:rsidP="00882279"/>
          <w:p w:rsidR="0087551D" w:rsidRDefault="0087551D" w:rsidP="00882279"/>
        </w:tc>
      </w:tr>
      <w:tr w:rsidR="0087551D" w:rsidTr="00882279">
        <w:tc>
          <w:tcPr>
            <w:tcW w:w="3114" w:type="dxa"/>
          </w:tcPr>
          <w:p w:rsidR="0087551D" w:rsidRDefault="0087551D" w:rsidP="00882279"/>
          <w:p w:rsidR="0087551D" w:rsidRDefault="0087551D" w:rsidP="00882279">
            <w:r>
              <w:t>x0 &lt;- 1</w:t>
            </w:r>
          </w:p>
          <w:p w:rsidR="0087551D" w:rsidRDefault="0087551D" w:rsidP="00882279">
            <w:r>
              <w:t>tol &lt;- 1e-8</w:t>
            </w:r>
          </w:p>
          <w:p w:rsidR="0087551D" w:rsidRDefault="0087551D" w:rsidP="00882279"/>
          <w:p w:rsidR="0087551D" w:rsidRDefault="0087551D" w:rsidP="00882279">
            <w:r>
              <w:t>repeat {</w:t>
            </w:r>
          </w:p>
          <w:p w:rsidR="0087551D" w:rsidRDefault="0087551D" w:rsidP="00882279">
            <w:r>
              <w:tab/>
              <w:t>x1 &lt;- computeEstimate()</w:t>
            </w:r>
          </w:p>
          <w:p w:rsidR="0087551D" w:rsidRDefault="0087551D" w:rsidP="00882279">
            <w:r>
              <w:t>if(abs(x1 - x0) &lt; tol) {</w:t>
            </w:r>
          </w:p>
          <w:p w:rsidR="0087551D" w:rsidRDefault="0087551D" w:rsidP="00882279">
            <w:r>
              <w:tab/>
              <w:t>break</w:t>
            </w:r>
          </w:p>
          <w:p w:rsidR="0087551D" w:rsidRDefault="0087551D" w:rsidP="00882279">
            <w:r>
              <w:t>} else {</w:t>
            </w:r>
          </w:p>
          <w:p w:rsidR="0087551D" w:rsidRDefault="0087551D" w:rsidP="00882279">
            <w:r>
              <w:tab/>
              <w:t>x0 &lt;- x1</w:t>
            </w:r>
          </w:p>
          <w:p w:rsidR="0087551D" w:rsidRDefault="0087551D" w:rsidP="00882279">
            <w:r>
              <w:t>}</w:t>
            </w:r>
          </w:p>
          <w:p w:rsidR="0087551D" w:rsidRDefault="0087551D" w:rsidP="00882279">
            <w:r>
              <w:t>}</w:t>
            </w:r>
          </w:p>
        </w:tc>
        <w:tc>
          <w:tcPr>
            <w:tcW w:w="5812" w:type="dxa"/>
          </w:tcPr>
          <w:p w:rsidR="0087551D" w:rsidRDefault="0087551D" w:rsidP="00882279"/>
          <w:p w:rsidR="0087551D" w:rsidRDefault="0087551D" w:rsidP="00882279"/>
          <w:p w:rsidR="0087551D" w:rsidRDefault="0087551D" w:rsidP="00882279">
            <w:r w:rsidRPr="00343E40">
              <w:rPr>
                <w:b/>
              </w:rPr>
              <w:t>repeat</w:t>
            </w:r>
            <w:r>
              <w:t xml:space="preserve"> initiates infinite loop</w:t>
            </w:r>
          </w:p>
          <w:p w:rsidR="0087551D" w:rsidRDefault="0087551D" w:rsidP="00882279"/>
          <w:p w:rsidR="0087551D" w:rsidRDefault="0087551D" w:rsidP="00882279">
            <w:r w:rsidRPr="00343E40">
              <w:rPr>
                <w:b/>
              </w:rPr>
              <w:t>break</w:t>
            </w:r>
            <w:r>
              <w:t xml:space="preserve"> is only way to exit infinite loop</w:t>
            </w:r>
          </w:p>
          <w:p w:rsidR="0087551D" w:rsidRDefault="0087551D" w:rsidP="00882279"/>
          <w:p w:rsidR="0087551D" w:rsidRDefault="0087551D" w:rsidP="00882279">
            <w:r>
              <w:t>repeat is a bit dangerous. better to set hard limit on number of iterations (e.g. using a for loop) and then report whether convergence was achieved or not</w:t>
            </w:r>
          </w:p>
        </w:tc>
      </w:tr>
      <w:tr w:rsidR="0087551D" w:rsidTr="00882279">
        <w:tc>
          <w:tcPr>
            <w:tcW w:w="3114" w:type="dxa"/>
          </w:tcPr>
          <w:p w:rsidR="0087551D" w:rsidRDefault="0087551D" w:rsidP="00882279">
            <w:r>
              <w:t>for (I in 1:100) {</w:t>
            </w:r>
          </w:p>
          <w:p w:rsidR="0087551D" w:rsidRDefault="0087551D" w:rsidP="00882279">
            <w:r>
              <w:tab/>
              <w:t>if(I &lt;= 20) {</w:t>
            </w:r>
          </w:p>
          <w:p w:rsidR="0087551D" w:rsidRDefault="0087551D" w:rsidP="00882279">
            <w:r>
              <w:tab/>
              <w:t>## skip the first 20 iterations</w:t>
            </w:r>
          </w:p>
          <w:p w:rsidR="0087551D" w:rsidRDefault="0087551D" w:rsidP="00882279">
            <w:r>
              <w:tab/>
              <w:t>next</w:t>
            </w:r>
          </w:p>
          <w:p w:rsidR="0087551D" w:rsidRDefault="0087551D" w:rsidP="00882279">
            <w:r>
              <w:t>}</w:t>
            </w:r>
          </w:p>
          <w:p w:rsidR="0087551D" w:rsidRDefault="0087551D" w:rsidP="00882279">
            <w:r>
              <w:t>##do something</w:t>
            </w:r>
          </w:p>
          <w:p w:rsidR="0087551D" w:rsidRDefault="0087551D" w:rsidP="00882279">
            <w:r>
              <w:t>}</w:t>
            </w:r>
          </w:p>
        </w:tc>
        <w:tc>
          <w:tcPr>
            <w:tcW w:w="5812" w:type="dxa"/>
          </w:tcPr>
          <w:p w:rsidR="0087551D" w:rsidRDefault="0087551D" w:rsidP="00882279">
            <w:r w:rsidRPr="00343E40">
              <w:rPr>
                <w:b/>
              </w:rPr>
              <w:t>next</w:t>
            </w:r>
            <w:r>
              <w:t xml:space="preserve"> is used to skip an iteration of  a loop</w:t>
            </w:r>
          </w:p>
          <w:p w:rsidR="0087551D" w:rsidRDefault="0087551D" w:rsidP="00882279"/>
          <w:p w:rsidR="0087551D" w:rsidRDefault="0087551D" w:rsidP="00882279"/>
        </w:tc>
      </w:tr>
    </w:tbl>
    <w:p w:rsidR="00025712" w:rsidRDefault="00025712" w:rsidP="00025712">
      <w:pPr>
        <w:pStyle w:val="Heading1"/>
      </w:pPr>
      <w:r>
        <w:t>Writing Functions</w:t>
      </w:r>
    </w:p>
    <w:p w:rsidR="00025712" w:rsidRDefault="00025712" w:rsidP="005928A7">
      <w:pPr>
        <w:pStyle w:val="ListParagraph"/>
        <w:numPr>
          <w:ilvl w:val="0"/>
          <w:numId w:val="26"/>
        </w:numPr>
      </w:pPr>
      <w:r>
        <w:t>Want to write functions in a text file</w:t>
      </w:r>
    </w:p>
    <w:p w:rsidR="00025712" w:rsidRDefault="00025712" w:rsidP="005928A7">
      <w:pPr>
        <w:pStyle w:val="ListParagraph"/>
        <w:numPr>
          <w:ilvl w:val="0"/>
          <w:numId w:val="26"/>
        </w:numPr>
      </w:pPr>
      <w:r>
        <w:t>Possible to write in command line, but not recommended</w:t>
      </w:r>
    </w:p>
    <w:p w:rsidR="00025712" w:rsidRDefault="00025712" w:rsidP="005928A7">
      <w:pPr>
        <w:pStyle w:val="ListParagraph"/>
        <w:numPr>
          <w:ilvl w:val="0"/>
          <w:numId w:val="26"/>
        </w:numPr>
      </w:pPr>
      <w:r>
        <w:t>Later, want to put into package</w:t>
      </w:r>
    </w:p>
    <w:p w:rsidR="00025712" w:rsidRDefault="00025712" w:rsidP="005928A7">
      <w:pPr>
        <w:pStyle w:val="ListParagraph"/>
        <w:numPr>
          <w:ilvl w:val="0"/>
          <w:numId w:val="26"/>
        </w:numPr>
      </w:pPr>
      <w:r>
        <w:t>Work with r script</w:t>
      </w:r>
    </w:p>
    <w:p w:rsidR="00025712" w:rsidRDefault="00872953" w:rsidP="00872953">
      <w:pPr>
        <w:pStyle w:val="Heading1"/>
      </w:pPr>
      <w:r>
        <w:t>Functions</w:t>
      </w:r>
    </w:p>
    <w:p w:rsidR="00872953" w:rsidRDefault="00872953" w:rsidP="00872953">
      <w:r>
        <w:t>Functions represents most powerful aspect of R.</w:t>
      </w:r>
    </w:p>
    <w:p w:rsidR="00872953" w:rsidRDefault="00872953" w:rsidP="00872953">
      <w:r>
        <w:t>Created using function() directive and stored as R objects just like anything else (R objects of class “function”)</w:t>
      </w:r>
    </w:p>
    <w:p w:rsidR="00872953" w:rsidRDefault="00872953" w:rsidP="00872953">
      <w:r>
        <w:t>Functions in R are “first class objects” which means that they can be treated much like any other R</w:t>
      </w:r>
    </w:p>
    <w:p w:rsidR="00872953" w:rsidRDefault="00872953" w:rsidP="005928A7">
      <w:pPr>
        <w:pStyle w:val="ListParagraph"/>
        <w:numPr>
          <w:ilvl w:val="0"/>
          <w:numId w:val="27"/>
        </w:numPr>
      </w:pPr>
      <w:r>
        <w:t>Functions can be passed as argument to other functions</w:t>
      </w:r>
    </w:p>
    <w:p w:rsidR="00872953" w:rsidRDefault="00872953" w:rsidP="005928A7">
      <w:pPr>
        <w:pStyle w:val="ListParagraph"/>
        <w:numPr>
          <w:ilvl w:val="0"/>
          <w:numId w:val="27"/>
        </w:numPr>
      </w:pPr>
      <w:r>
        <w:lastRenderedPageBreak/>
        <w:t xml:space="preserve">Functions can be nested, so they can define a function inside another fuction. Return value of function is last in </w:t>
      </w:r>
    </w:p>
    <w:p w:rsidR="00872953" w:rsidRDefault="00872953" w:rsidP="00872953">
      <w:pPr>
        <w:pStyle w:val="Heading2"/>
      </w:pPr>
      <w:r>
        <w:t>Function Arguments</w:t>
      </w:r>
    </w:p>
    <w:p w:rsidR="00872953" w:rsidRDefault="00872953" w:rsidP="00872953">
      <w:r>
        <w:t xml:space="preserve">Functions have </w:t>
      </w:r>
      <w:r w:rsidR="0068056D">
        <w:rPr>
          <w:i/>
        </w:rPr>
        <w:t>named argume</w:t>
      </w:r>
      <w:r>
        <w:rPr>
          <w:i/>
        </w:rPr>
        <w:t>n</w:t>
      </w:r>
      <w:r w:rsidR="0068056D">
        <w:rPr>
          <w:i/>
        </w:rPr>
        <w:t>t</w:t>
      </w:r>
      <w:r>
        <w:rPr>
          <w:i/>
        </w:rPr>
        <w:t>s</w:t>
      </w:r>
      <w:r>
        <w:t xml:space="preserve"> which potentially have </w:t>
      </w:r>
      <w:r>
        <w:rPr>
          <w:i/>
        </w:rPr>
        <w:t>default values</w:t>
      </w:r>
    </w:p>
    <w:p w:rsidR="0068056D" w:rsidRDefault="0068056D" w:rsidP="005928A7">
      <w:pPr>
        <w:pStyle w:val="ListParagraph"/>
        <w:numPr>
          <w:ilvl w:val="0"/>
          <w:numId w:val="28"/>
        </w:numPr>
      </w:pPr>
      <w:r>
        <w:t>The format arguments are arguments included in function definition</w:t>
      </w:r>
    </w:p>
    <w:p w:rsidR="0068056D" w:rsidRDefault="0068056D" w:rsidP="005928A7">
      <w:pPr>
        <w:pStyle w:val="ListParagraph"/>
        <w:numPr>
          <w:ilvl w:val="0"/>
          <w:numId w:val="28"/>
        </w:numPr>
      </w:pPr>
      <w:r>
        <w:t>The formals function returns a list of all format arguments of a function</w:t>
      </w:r>
    </w:p>
    <w:p w:rsidR="0068056D" w:rsidRDefault="0068056D" w:rsidP="005928A7">
      <w:pPr>
        <w:pStyle w:val="ListParagraph"/>
        <w:numPr>
          <w:ilvl w:val="0"/>
          <w:numId w:val="28"/>
        </w:numPr>
      </w:pPr>
      <w:r>
        <w:t>Not every function call in R makes use of all formal arguments</w:t>
      </w:r>
    </w:p>
    <w:p w:rsidR="0068056D" w:rsidRDefault="0068056D" w:rsidP="005928A7">
      <w:pPr>
        <w:pStyle w:val="ListParagraph"/>
        <w:numPr>
          <w:ilvl w:val="0"/>
          <w:numId w:val="28"/>
        </w:numPr>
      </w:pPr>
      <w:r>
        <w:t>Function arguments can be missing or might have default values</w:t>
      </w:r>
    </w:p>
    <w:p w:rsidR="0068056D" w:rsidRDefault="0068056D" w:rsidP="0068056D">
      <w:pPr>
        <w:pStyle w:val="Heading2"/>
      </w:pPr>
      <w:r>
        <w:t>Argument Matching</w:t>
      </w:r>
    </w:p>
    <w:p w:rsidR="0068056D" w:rsidRDefault="0068056D" w:rsidP="0068056D">
      <w:r>
        <w:t xml:space="preserve">R functions arguments can be matched positionally or by name. E.g. </w:t>
      </w:r>
    </w:p>
    <w:p w:rsidR="0068056D" w:rsidRDefault="0068056D" w:rsidP="005928A7">
      <w:pPr>
        <w:pStyle w:val="ListParagraph"/>
        <w:numPr>
          <w:ilvl w:val="0"/>
          <w:numId w:val="29"/>
        </w:numPr>
      </w:pPr>
      <w:r>
        <w:t xml:space="preserve">sd(mydata, FALSE) or </w:t>
      </w:r>
    </w:p>
    <w:p w:rsidR="0068056D" w:rsidRDefault="0068056D" w:rsidP="005928A7">
      <w:pPr>
        <w:pStyle w:val="ListParagraph"/>
        <w:numPr>
          <w:ilvl w:val="0"/>
          <w:numId w:val="29"/>
        </w:numPr>
      </w:pPr>
      <w:r>
        <w:t xml:space="preserve">sd(na.rm = FALSE, x = mydata) </w:t>
      </w:r>
    </w:p>
    <w:p w:rsidR="0068056D" w:rsidRDefault="0068056D" w:rsidP="0068056D">
      <w:r>
        <w:t>Don’t mess around with order of arguments, since it can lead to confusion.</w:t>
      </w:r>
    </w:p>
    <w:p w:rsidR="0068056D" w:rsidRDefault="0068056D" w:rsidP="0068056D">
      <w:r>
        <w:t>You can mix positional matching with matching by name. When an argument is matched by name, it is “taken out” of argument list and remaining unnamed argumetns are matched in order they are listed in function definition.</w:t>
      </w:r>
    </w:p>
    <w:p w:rsidR="0068056D" w:rsidRDefault="0068056D" w:rsidP="0068056D">
      <w:r>
        <w:t>Following two are equivalent:</w:t>
      </w:r>
    </w:p>
    <w:p w:rsidR="0068056D" w:rsidRDefault="0068056D" w:rsidP="005928A7">
      <w:pPr>
        <w:pStyle w:val="ListParagraph"/>
        <w:numPr>
          <w:ilvl w:val="0"/>
          <w:numId w:val="30"/>
        </w:numPr>
      </w:pPr>
      <w:r>
        <w:t>lm(data = mydata, y - x, model = FALSE, 1:100)</w:t>
      </w:r>
    </w:p>
    <w:p w:rsidR="0068056D" w:rsidRDefault="0068056D" w:rsidP="005928A7">
      <w:pPr>
        <w:pStyle w:val="ListParagraph"/>
        <w:numPr>
          <w:ilvl w:val="0"/>
          <w:numId w:val="30"/>
        </w:numPr>
      </w:pPr>
      <w:r>
        <w:t>lm(y - x, mydata, 1:100, model = FALSE)</w:t>
      </w:r>
    </w:p>
    <w:p w:rsidR="00EF7A22" w:rsidRDefault="00EF7A22" w:rsidP="00EF7A22">
      <w:r>
        <w:t>Named argumetns are useful on command line when you have long argument list and want to use defaults for everything except for an argument near end.</w:t>
      </w:r>
    </w:p>
    <w:p w:rsidR="00EF7A22" w:rsidRDefault="00EF7A22" w:rsidP="00EF7A22">
      <w:r>
        <w:t>Named arguments also help if you can remember name of argument and not position (plotting is good example)</w:t>
      </w:r>
    </w:p>
    <w:p w:rsidR="00EF7A22" w:rsidRDefault="00EF7A22" w:rsidP="00EF7A22">
      <w:r>
        <w:t>Can also be partially matched, useful for interactive work. Order of argument is:</w:t>
      </w:r>
    </w:p>
    <w:p w:rsidR="00EF7A22" w:rsidRDefault="00EF7A22" w:rsidP="005928A7">
      <w:pPr>
        <w:pStyle w:val="ListParagraph"/>
        <w:numPr>
          <w:ilvl w:val="0"/>
          <w:numId w:val="31"/>
        </w:numPr>
      </w:pPr>
      <w:r>
        <w:t>Check for exact match for a named argument</w:t>
      </w:r>
    </w:p>
    <w:p w:rsidR="00EF7A22" w:rsidRDefault="00EF7A22" w:rsidP="005928A7">
      <w:pPr>
        <w:pStyle w:val="ListParagraph"/>
        <w:numPr>
          <w:ilvl w:val="0"/>
          <w:numId w:val="31"/>
        </w:numPr>
      </w:pPr>
      <w:r>
        <w:t>Check for partial match</w:t>
      </w:r>
    </w:p>
    <w:p w:rsidR="00EF7A22" w:rsidRDefault="00EF7A22" w:rsidP="005928A7">
      <w:pPr>
        <w:pStyle w:val="ListParagraph"/>
        <w:numPr>
          <w:ilvl w:val="0"/>
          <w:numId w:val="31"/>
        </w:numPr>
      </w:pPr>
      <w:r>
        <w:t>Check for positional match</w:t>
      </w:r>
    </w:p>
    <w:p w:rsidR="00EF7A22" w:rsidRDefault="009D67E7" w:rsidP="009D67E7">
      <w:pPr>
        <w:pStyle w:val="Heading2"/>
      </w:pPr>
      <w:r>
        <w:t>Lazy Evaluation</w:t>
      </w:r>
    </w:p>
    <w:p w:rsidR="009D67E7" w:rsidRDefault="009D67E7" w:rsidP="009D67E7">
      <w:r>
        <w:t xml:space="preserve">Arguments to function are evaluated </w:t>
      </w:r>
      <w:r>
        <w:rPr>
          <w:i/>
        </w:rPr>
        <w:t>lazily,</w:t>
      </w:r>
      <w:r>
        <w:t xml:space="preserve"> so they are evaluated only as needed</w:t>
      </w:r>
    </w:p>
    <w:p w:rsidR="009D67E7" w:rsidRDefault="009D67E7" w:rsidP="009D67E7">
      <w:r>
        <w:t>f &lt;- function(a, b) {</w:t>
      </w:r>
      <w:r>
        <w:br/>
      </w:r>
      <w:r>
        <w:tab/>
        <w:t>a^2</w:t>
      </w:r>
      <w:r>
        <w:br/>
        <w:t>}</w:t>
      </w:r>
      <w:r>
        <w:br/>
        <w:t>f(2)</w:t>
      </w:r>
      <w:r>
        <w:br/>
        <w:t>## [1] 4</w:t>
      </w:r>
    </w:p>
    <w:p w:rsidR="009D67E7" w:rsidRDefault="009D67E7" w:rsidP="009D67E7">
      <w:r>
        <w:lastRenderedPageBreak/>
        <w:t>This function never actually uses the argument b, so calling f(2) will not produce an error because the 2 gets positionally matched to a.</w:t>
      </w:r>
    </w:p>
    <w:p w:rsidR="009D67E7" w:rsidRDefault="009D67E7" w:rsidP="009D67E7">
      <w:pPr>
        <w:pStyle w:val="Heading2"/>
      </w:pPr>
      <w:r>
        <w:t>The “…” Argument</w:t>
      </w:r>
    </w:p>
    <w:p w:rsidR="009D67E7" w:rsidRDefault="009D67E7" w:rsidP="009D67E7">
      <w:r>
        <w:t>The … argument indicates a variable number of arguments that are usually passed on to other functions.</w:t>
      </w:r>
    </w:p>
    <w:p w:rsidR="009D67E7" w:rsidRDefault="009D67E7" w:rsidP="009D67E7">
      <w:r>
        <w:t>… is often used when extending another function and you don’t want to copy entire argument list to the original function</w:t>
      </w:r>
    </w:p>
    <w:p w:rsidR="009D67E7" w:rsidRDefault="009D67E7" w:rsidP="009D67E7">
      <w:r>
        <w:t>myplot &lt;- function (x , y, type = “1”, …) {</w:t>
      </w:r>
      <w:r>
        <w:br/>
      </w:r>
      <w:r>
        <w:tab/>
        <w:t>plot(x, y, type = type, …)</w:t>
      </w:r>
      <w:r>
        <w:br/>
        <w:t>}</w:t>
      </w:r>
    </w:p>
    <w:p w:rsidR="009D67E7" w:rsidRDefault="009D67E7" w:rsidP="009D67E7">
      <w:r>
        <w:t>Generic functions use … so that extra arguments can be passed to methods</w:t>
      </w:r>
    </w:p>
    <w:p w:rsidR="009D67E7" w:rsidRDefault="009D67E7" w:rsidP="009D67E7">
      <w:r>
        <w:t>Also necessary when arguments passed to function cannot be known in advance.</w:t>
      </w:r>
    </w:p>
    <w:p w:rsidR="009D67E7" w:rsidRDefault="009D67E7" w:rsidP="009D67E7">
      <w:r>
        <w:t>Example: &gt;args(cat)</w:t>
      </w:r>
    </w:p>
    <w:p w:rsidR="009D67E7" w:rsidRDefault="009D67E7" w:rsidP="009D67E7">
      <w:r>
        <w:t>function(… , file = “”, sep = “ “, fill = FALSE, labels = NULL, append = FALSE)</w:t>
      </w:r>
    </w:p>
    <w:p w:rsidR="009D67E7" w:rsidRDefault="009D67E7" w:rsidP="009D67E7">
      <w:r>
        <w:t>Any arguments that appear after … on arguments MUST be named explicitly and cannot be partially matched.</w:t>
      </w:r>
    </w:p>
    <w:tbl>
      <w:tblPr>
        <w:tblStyle w:val="TableGrid"/>
        <w:tblW w:w="0" w:type="auto"/>
        <w:tblLook w:val="04A0" w:firstRow="1" w:lastRow="0" w:firstColumn="1" w:lastColumn="0" w:noHBand="0" w:noVBand="1"/>
      </w:tblPr>
      <w:tblGrid>
        <w:gridCol w:w="3114"/>
        <w:gridCol w:w="5812"/>
      </w:tblGrid>
      <w:tr w:rsidR="0087551D" w:rsidTr="00882279">
        <w:tc>
          <w:tcPr>
            <w:tcW w:w="3114" w:type="dxa"/>
          </w:tcPr>
          <w:p w:rsidR="0087551D" w:rsidRDefault="0087551D" w:rsidP="00882279">
            <w:r>
              <w:t>Command</w:t>
            </w:r>
          </w:p>
        </w:tc>
        <w:tc>
          <w:tcPr>
            <w:tcW w:w="5812" w:type="dxa"/>
          </w:tcPr>
          <w:p w:rsidR="0087551D" w:rsidRDefault="0087551D" w:rsidP="00882279">
            <w:r>
              <w:t>Description</w:t>
            </w:r>
          </w:p>
        </w:tc>
      </w:tr>
      <w:tr w:rsidR="0087551D" w:rsidTr="00882279">
        <w:tc>
          <w:tcPr>
            <w:tcW w:w="3114" w:type="dxa"/>
          </w:tcPr>
          <w:p w:rsidR="0087551D" w:rsidRDefault="0087551D" w:rsidP="00882279">
            <w:r>
              <w:t>?function or help(function)</w:t>
            </w:r>
          </w:p>
        </w:tc>
        <w:tc>
          <w:tcPr>
            <w:tcW w:w="5812" w:type="dxa"/>
          </w:tcPr>
          <w:p w:rsidR="0087551D" w:rsidRDefault="0087551D" w:rsidP="00882279">
            <w:r>
              <w:t>opens help file for function</w:t>
            </w:r>
          </w:p>
        </w:tc>
      </w:tr>
      <w:tr w:rsidR="0087551D" w:rsidTr="00882279">
        <w:tc>
          <w:tcPr>
            <w:tcW w:w="3114" w:type="dxa"/>
          </w:tcPr>
          <w:p w:rsidR="0087551D" w:rsidRDefault="0087551D" w:rsidP="00882279">
            <w:r>
              <w:t>function</w:t>
            </w:r>
          </w:p>
        </w:tc>
        <w:tc>
          <w:tcPr>
            <w:tcW w:w="5812" w:type="dxa"/>
          </w:tcPr>
          <w:p w:rsidR="0087551D" w:rsidRDefault="0087551D" w:rsidP="00882279">
            <w:r>
              <w:t>typing function without parentheses prints source code of function</w:t>
            </w:r>
          </w:p>
        </w:tc>
      </w:tr>
      <w:tr w:rsidR="0087551D" w:rsidTr="00882279">
        <w:tc>
          <w:tcPr>
            <w:tcW w:w="3114" w:type="dxa"/>
          </w:tcPr>
          <w:p w:rsidR="0087551D" w:rsidRDefault="0087551D" w:rsidP="00882279">
            <w:r>
              <w:t>args(function)</w:t>
            </w:r>
          </w:p>
          <w:p w:rsidR="0087551D" w:rsidRDefault="0087551D" w:rsidP="00882279"/>
          <w:p w:rsidR="0087551D" w:rsidRDefault="0087551D" w:rsidP="00882279"/>
          <w:p w:rsidR="0087551D" w:rsidRDefault="0087551D" w:rsidP="00882279"/>
        </w:tc>
        <w:tc>
          <w:tcPr>
            <w:tcW w:w="5812" w:type="dxa"/>
          </w:tcPr>
          <w:p w:rsidR="0087551D" w:rsidRDefault="0087551D" w:rsidP="00882279">
            <w:r>
              <w:t>Displays arguments of function</w:t>
            </w:r>
          </w:p>
        </w:tc>
      </w:tr>
      <w:tr w:rsidR="0087551D" w:rsidTr="00882279">
        <w:tc>
          <w:tcPr>
            <w:tcW w:w="3114" w:type="dxa"/>
          </w:tcPr>
          <w:p w:rsidR="0087551D" w:rsidRDefault="0087551D" w:rsidP="00882279">
            <w:r>
              <w:t>ls(environment(function))</w:t>
            </w:r>
          </w:p>
        </w:tc>
        <w:tc>
          <w:tcPr>
            <w:tcW w:w="5812" w:type="dxa"/>
          </w:tcPr>
          <w:p w:rsidR="0087551D" w:rsidRDefault="0087551D" w:rsidP="00882279">
            <w:r>
              <w:t>lists what’s in a function environment</w:t>
            </w:r>
          </w:p>
        </w:tc>
      </w:tr>
      <w:tr w:rsidR="0087551D" w:rsidTr="00882279">
        <w:tc>
          <w:tcPr>
            <w:tcW w:w="3114" w:type="dxa"/>
          </w:tcPr>
          <w:p w:rsidR="0087551D" w:rsidRDefault="0087551D" w:rsidP="00882279">
            <w:r>
              <w:t>get(“n”, environment(function)</w:t>
            </w:r>
          </w:p>
        </w:tc>
        <w:tc>
          <w:tcPr>
            <w:tcW w:w="5812" w:type="dxa"/>
          </w:tcPr>
          <w:p w:rsidR="0087551D" w:rsidRDefault="0087551D" w:rsidP="00882279">
            <w:r>
              <w:t>returns value of n in given function</w:t>
            </w:r>
          </w:p>
        </w:tc>
      </w:tr>
      <w:tr w:rsidR="0087551D" w:rsidTr="00882279">
        <w:tc>
          <w:tcPr>
            <w:tcW w:w="3114" w:type="dxa"/>
          </w:tcPr>
          <w:p w:rsidR="0087551D" w:rsidRDefault="0087551D" w:rsidP="00882279">
            <w:r>
              <w:t>"%binary_operator%" &lt;- function(left, right){ left * right + 1 }</w:t>
            </w:r>
          </w:p>
        </w:tc>
        <w:tc>
          <w:tcPr>
            <w:tcW w:w="5812" w:type="dxa"/>
          </w:tcPr>
          <w:p w:rsidR="0087551D" w:rsidRDefault="0087551D" w:rsidP="00882279">
            <w:r>
              <w:t>create binary operator which operators like left %binary_operator% right</w:t>
            </w:r>
          </w:p>
        </w:tc>
      </w:tr>
      <w:tr w:rsidR="0087551D" w:rsidTr="00882279">
        <w:tc>
          <w:tcPr>
            <w:tcW w:w="3114" w:type="dxa"/>
          </w:tcPr>
          <w:p w:rsidR="0087551D" w:rsidRDefault="0087551D" w:rsidP="00882279">
            <w:r>
              <w:t>invisible(x)</w:t>
            </w:r>
          </w:p>
        </w:tc>
        <w:tc>
          <w:tcPr>
            <w:tcW w:w="5812" w:type="dxa"/>
          </w:tcPr>
          <w:p w:rsidR="0087551D" w:rsidRDefault="0087551D" w:rsidP="00882279">
            <w:r>
              <w:t>allows you to assign output of function to variable without printing</w:t>
            </w:r>
          </w:p>
        </w:tc>
      </w:tr>
    </w:tbl>
    <w:p w:rsidR="00CE520C" w:rsidRDefault="00CE520C" w:rsidP="00CE520C">
      <w:pPr>
        <w:pStyle w:val="Heading1"/>
      </w:pPr>
      <w:r>
        <w:t>Scoping Rules</w:t>
      </w:r>
    </w:p>
    <w:p w:rsidR="00CE520C" w:rsidRDefault="00CE520C" w:rsidP="00CE520C">
      <w:pPr>
        <w:pStyle w:val="Heading2"/>
      </w:pPr>
      <w:r>
        <w:t>A Diversion on Binding Values to Symbol</w:t>
      </w:r>
    </w:p>
    <w:p w:rsidR="00CE520C" w:rsidRDefault="00CE520C" w:rsidP="00CE520C">
      <w:r>
        <w:t>How does R know which value to assign to which symbol?</w:t>
      </w:r>
    </w:p>
    <w:p w:rsidR="00CE520C" w:rsidRDefault="00CE520C" w:rsidP="00CE520C">
      <w:r>
        <w:t>e.g. lm &lt;- function (x) {x * x}</w:t>
      </w:r>
    </w:p>
    <w:p w:rsidR="00CE520C" w:rsidRDefault="00CE520C" w:rsidP="00CE520C">
      <w:r>
        <w:t>How does R know what value to assign to lm? As function lm already defined.</w:t>
      </w:r>
    </w:p>
    <w:p w:rsidR="00CE520C" w:rsidRDefault="00CE520C" w:rsidP="00CE520C">
      <w:r>
        <w:t>When R tried to do so, it searches through series of environments to find appropriate value. When working on command line, and need value of an R object, order is roughly:</w:t>
      </w:r>
    </w:p>
    <w:p w:rsidR="00CE520C" w:rsidRDefault="00CE520C" w:rsidP="005928A7">
      <w:pPr>
        <w:pStyle w:val="ListParagraph"/>
        <w:numPr>
          <w:ilvl w:val="0"/>
          <w:numId w:val="32"/>
        </w:numPr>
      </w:pPr>
      <w:r>
        <w:lastRenderedPageBreak/>
        <w:t>Search global environment for a symbol matching requested - your workspace</w:t>
      </w:r>
    </w:p>
    <w:p w:rsidR="00CE520C" w:rsidRDefault="00CE520C" w:rsidP="005928A7">
      <w:pPr>
        <w:pStyle w:val="ListParagraph"/>
        <w:numPr>
          <w:ilvl w:val="0"/>
          <w:numId w:val="32"/>
        </w:numPr>
      </w:pPr>
      <w:r>
        <w:t>Search namespaces of each packages on search list</w:t>
      </w:r>
    </w:p>
    <w:p w:rsidR="009A63DC" w:rsidRDefault="009A63DC" w:rsidP="009A63DC">
      <w:pPr>
        <w:pStyle w:val="Heading2"/>
      </w:pPr>
      <w:r>
        <w:t>Binding Values to Symbol</w:t>
      </w:r>
    </w:p>
    <w:p w:rsidR="009A63DC" w:rsidRDefault="009A63DC" w:rsidP="005928A7">
      <w:pPr>
        <w:pStyle w:val="ListParagraph"/>
        <w:numPr>
          <w:ilvl w:val="0"/>
          <w:numId w:val="33"/>
        </w:numPr>
      </w:pPr>
      <w:r>
        <w:t xml:space="preserve">global environment of user’s workspace is always first element of search list and </w:t>
      </w:r>
      <w:r>
        <w:rPr>
          <w:i/>
        </w:rPr>
        <w:t xml:space="preserve">base </w:t>
      </w:r>
      <w:r>
        <w:t>package is always last</w:t>
      </w:r>
    </w:p>
    <w:p w:rsidR="009A63DC" w:rsidRDefault="009A63DC" w:rsidP="005928A7">
      <w:pPr>
        <w:pStyle w:val="ListParagraph"/>
        <w:numPr>
          <w:ilvl w:val="0"/>
          <w:numId w:val="33"/>
        </w:numPr>
      </w:pPr>
      <w:r>
        <w:t>order of packages on search list matters!</w:t>
      </w:r>
    </w:p>
    <w:p w:rsidR="009A63DC" w:rsidRDefault="009A63DC" w:rsidP="005928A7">
      <w:pPr>
        <w:pStyle w:val="ListParagraph"/>
        <w:numPr>
          <w:ilvl w:val="0"/>
          <w:numId w:val="33"/>
        </w:numPr>
      </w:pPr>
      <w:r>
        <w:t>users can configure which packages get loaded on startup, so cannot assume there will be a set list of packages available</w:t>
      </w:r>
    </w:p>
    <w:p w:rsidR="009A63DC" w:rsidRDefault="009A63DC" w:rsidP="005928A7">
      <w:pPr>
        <w:pStyle w:val="ListParagraph"/>
        <w:numPr>
          <w:ilvl w:val="0"/>
          <w:numId w:val="33"/>
        </w:numPr>
        <w:jc w:val="both"/>
      </w:pPr>
      <w:r>
        <w:t>when user loads package with</w:t>
      </w:r>
      <w:r>
        <w:rPr>
          <w:i/>
        </w:rPr>
        <w:t xml:space="preserve"> library </w:t>
      </w:r>
      <w:r>
        <w:t>namespace package gets put in position 2 by default and rest gets shifted down</w:t>
      </w:r>
    </w:p>
    <w:p w:rsidR="009A63DC" w:rsidRDefault="009A63DC" w:rsidP="005928A7">
      <w:pPr>
        <w:pStyle w:val="ListParagraph"/>
        <w:numPr>
          <w:ilvl w:val="0"/>
          <w:numId w:val="33"/>
        </w:numPr>
        <w:jc w:val="both"/>
      </w:pPr>
      <w:r>
        <w:t>R has separate namespaces for functions and non-functions so it’s possible to have an object named c and a function named c</w:t>
      </w:r>
    </w:p>
    <w:p w:rsidR="009A63DC" w:rsidRDefault="009A63DC" w:rsidP="009A63DC">
      <w:pPr>
        <w:pStyle w:val="Heading2"/>
      </w:pPr>
      <w:r>
        <w:t>Scoping Rules</w:t>
      </w:r>
    </w:p>
    <w:p w:rsidR="009A63DC" w:rsidRDefault="009A63DC" w:rsidP="009A63DC">
      <w:r>
        <w:t>Scoping rules for R main feature different from original S language</w:t>
      </w:r>
    </w:p>
    <w:p w:rsidR="009A63DC" w:rsidRDefault="009A63DC" w:rsidP="005928A7">
      <w:pPr>
        <w:pStyle w:val="ListParagraph"/>
        <w:numPr>
          <w:ilvl w:val="0"/>
          <w:numId w:val="34"/>
        </w:numPr>
      </w:pPr>
      <w:r>
        <w:t>scoping rules determine how value is associated with free variable in function</w:t>
      </w:r>
    </w:p>
    <w:p w:rsidR="009A63DC" w:rsidRDefault="009A63DC" w:rsidP="005928A7">
      <w:pPr>
        <w:pStyle w:val="ListParagraph"/>
        <w:numPr>
          <w:ilvl w:val="0"/>
          <w:numId w:val="34"/>
        </w:numPr>
      </w:pPr>
      <w:r>
        <w:t>R uses lexical scoping or static scoping. A common alternative is dynamic scoping</w:t>
      </w:r>
    </w:p>
    <w:p w:rsidR="009A63DC" w:rsidRDefault="009A63DC" w:rsidP="005928A7">
      <w:pPr>
        <w:pStyle w:val="ListParagraph"/>
        <w:numPr>
          <w:ilvl w:val="0"/>
          <w:numId w:val="34"/>
        </w:numPr>
      </w:pPr>
      <w:r>
        <w:t xml:space="preserve">Related to scoping rules is how R uses search </w:t>
      </w:r>
      <w:r>
        <w:rPr>
          <w:i/>
        </w:rPr>
        <w:t xml:space="preserve">list </w:t>
      </w:r>
      <w:r>
        <w:t xml:space="preserve"> to bind a value to a symbol</w:t>
      </w:r>
    </w:p>
    <w:p w:rsidR="009A63DC" w:rsidRDefault="009A63DC" w:rsidP="005928A7">
      <w:pPr>
        <w:pStyle w:val="ListParagraph"/>
        <w:numPr>
          <w:ilvl w:val="0"/>
          <w:numId w:val="34"/>
        </w:numPr>
      </w:pPr>
      <w:r>
        <w:t>Lexical scoping turns out to be particularly useful for simplifying statistical computations</w:t>
      </w:r>
    </w:p>
    <w:p w:rsidR="009A63DC" w:rsidRDefault="009A63DC" w:rsidP="009A63DC">
      <w:r>
        <w:t>Consider: f &lt;- function(x, y) {</w:t>
      </w:r>
      <w:r>
        <w:br/>
      </w:r>
      <w:r>
        <w:tab/>
        <w:t>x^2 + y / z</w:t>
      </w:r>
      <w:r>
        <w:br/>
        <w:t>}</w:t>
      </w:r>
    </w:p>
    <w:p w:rsidR="009A63DC" w:rsidRDefault="009A63DC" w:rsidP="009A63DC">
      <w:r>
        <w:t xml:space="preserve">It has 2 formal arguments x and y. In function here is another symbol z. In this case z is called a </w:t>
      </w:r>
      <w:r>
        <w:rPr>
          <w:i/>
        </w:rPr>
        <w:t>free variable</w:t>
      </w:r>
      <w:r>
        <w:t xml:space="preserve"> Scoping rules of language determine how values are assigned to free variables. They are not formal arguments and not local variables (assigned inside function body).</w:t>
      </w:r>
    </w:p>
    <w:p w:rsidR="009A63DC" w:rsidRDefault="009A63DC" w:rsidP="009A63DC">
      <w:pPr>
        <w:rPr>
          <w:i/>
        </w:rPr>
      </w:pPr>
      <w:r>
        <w:t xml:space="preserve">Lexical scoping in R means: </w:t>
      </w:r>
      <w:r>
        <w:rPr>
          <w:i/>
        </w:rPr>
        <w:t>values of free variables are searched for in the environment in which the function was defined</w:t>
      </w:r>
    </w:p>
    <w:p w:rsidR="009A63DC" w:rsidRDefault="009A63DC" w:rsidP="009A63DC">
      <w:r>
        <w:t>What is an environment?</w:t>
      </w:r>
    </w:p>
    <w:p w:rsidR="009A63DC" w:rsidRDefault="009A63DC" w:rsidP="005928A7">
      <w:pPr>
        <w:pStyle w:val="ListParagraph"/>
        <w:numPr>
          <w:ilvl w:val="0"/>
          <w:numId w:val="35"/>
        </w:numPr>
      </w:pPr>
      <w:r>
        <w:t xml:space="preserve">An </w:t>
      </w:r>
      <w:r>
        <w:rPr>
          <w:i/>
        </w:rPr>
        <w:t>environment</w:t>
      </w:r>
      <w:r>
        <w:t xml:space="preserve"> is a collection of (symbol, value) pairs i.e. x is a symbol and 2.14 might be its value</w:t>
      </w:r>
    </w:p>
    <w:p w:rsidR="009A63DC" w:rsidRDefault="009A63DC" w:rsidP="005928A7">
      <w:pPr>
        <w:pStyle w:val="ListParagraph"/>
        <w:numPr>
          <w:ilvl w:val="0"/>
          <w:numId w:val="35"/>
        </w:numPr>
      </w:pPr>
      <w:r>
        <w:t>Every environment has parent environment; it is possible for an environment to have multiple “children”</w:t>
      </w:r>
    </w:p>
    <w:p w:rsidR="009A63DC" w:rsidRDefault="009A63DC" w:rsidP="005928A7">
      <w:pPr>
        <w:pStyle w:val="ListParagraph"/>
        <w:numPr>
          <w:ilvl w:val="0"/>
          <w:numId w:val="35"/>
        </w:numPr>
      </w:pPr>
      <w:r>
        <w:t>the only environment without a parent is the empty environment</w:t>
      </w:r>
    </w:p>
    <w:p w:rsidR="009A63DC" w:rsidRDefault="009A63DC" w:rsidP="005928A7">
      <w:pPr>
        <w:pStyle w:val="ListParagraph"/>
        <w:numPr>
          <w:ilvl w:val="0"/>
          <w:numId w:val="35"/>
        </w:numPr>
      </w:pPr>
      <w:r>
        <w:t xml:space="preserve">A function + an environment = </w:t>
      </w:r>
      <w:r>
        <w:rPr>
          <w:i/>
        </w:rPr>
        <w:t xml:space="preserve"> a closure or function closure</w:t>
      </w:r>
      <w:r>
        <w:t xml:space="preserve"> - key to a lot of different operations</w:t>
      </w:r>
    </w:p>
    <w:p w:rsidR="009A63DC" w:rsidRDefault="009A63DC" w:rsidP="009A63DC">
      <w:r>
        <w:t>Searching for value for a free variable:</w:t>
      </w:r>
    </w:p>
    <w:p w:rsidR="009A63DC" w:rsidRDefault="009A63DC" w:rsidP="005928A7">
      <w:pPr>
        <w:pStyle w:val="ListParagraph"/>
        <w:numPr>
          <w:ilvl w:val="0"/>
          <w:numId w:val="36"/>
        </w:numPr>
      </w:pPr>
      <w:r>
        <w:t>If value of symbol not found in environment in which function was defined, then search is continued in parent environment</w:t>
      </w:r>
    </w:p>
    <w:p w:rsidR="009A63DC" w:rsidRDefault="009A63DC" w:rsidP="005928A7">
      <w:pPr>
        <w:pStyle w:val="ListParagraph"/>
        <w:numPr>
          <w:ilvl w:val="0"/>
          <w:numId w:val="36"/>
        </w:numPr>
      </w:pPr>
      <w:r>
        <w:t>The search continues down sequence of parent environments until we hit top-level environment; this usually the global environment (workspace) or namespace of a package</w:t>
      </w:r>
    </w:p>
    <w:p w:rsidR="009A63DC" w:rsidRDefault="009A63DC" w:rsidP="005928A7">
      <w:pPr>
        <w:pStyle w:val="ListParagraph"/>
        <w:numPr>
          <w:ilvl w:val="0"/>
          <w:numId w:val="36"/>
        </w:numPr>
      </w:pPr>
      <w:r>
        <w:lastRenderedPageBreak/>
        <w:t>After top-level environment search continued down search list until we hit empty environment, if a value for a given symbol cannot be found once the empty environment is arrived at, then error is thrown</w:t>
      </w:r>
    </w:p>
    <w:p w:rsidR="009A63DC" w:rsidRDefault="009A63DC" w:rsidP="009A63DC"/>
    <w:p w:rsidR="009A63DC" w:rsidRDefault="009A63DC" w:rsidP="009A63DC">
      <w:r>
        <w:t>Why does all this matter?</w:t>
      </w:r>
    </w:p>
    <w:p w:rsidR="009A63DC" w:rsidRDefault="009A63DC" w:rsidP="005928A7">
      <w:pPr>
        <w:pStyle w:val="ListParagraph"/>
        <w:numPr>
          <w:ilvl w:val="0"/>
          <w:numId w:val="37"/>
        </w:numPr>
      </w:pPr>
      <w:r>
        <w:t>Typically, function is defined in global environment, so values of free variables are just found in user’s workspace</w:t>
      </w:r>
    </w:p>
    <w:p w:rsidR="009A63DC" w:rsidRDefault="009A63DC" w:rsidP="005928A7">
      <w:pPr>
        <w:pStyle w:val="ListParagraph"/>
        <w:numPr>
          <w:ilvl w:val="0"/>
          <w:numId w:val="37"/>
        </w:numPr>
      </w:pPr>
      <w:r>
        <w:t>This behaviour is logical for most people and is usually “right thing”</w:t>
      </w:r>
    </w:p>
    <w:p w:rsidR="009A63DC" w:rsidRDefault="009A63DC" w:rsidP="005928A7">
      <w:pPr>
        <w:pStyle w:val="ListParagraph"/>
        <w:numPr>
          <w:ilvl w:val="0"/>
          <w:numId w:val="37"/>
        </w:numPr>
      </w:pPr>
      <w:r>
        <w:t>However, in R you can have functions defined inside other fucntions</w:t>
      </w:r>
    </w:p>
    <w:p w:rsidR="009A63DC" w:rsidRDefault="009A63DC" w:rsidP="005928A7">
      <w:pPr>
        <w:pStyle w:val="ListParagraph"/>
        <w:numPr>
          <w:ilvl w:val="1"/>
          <w:numId w:val="37"/>
        </w:numPr>
      </w:pPr>
      <w:r>
        <w:t>Languages like C don’t let you do this</w:t>
      </w:r>
    </w:p>
    <w:p w:rsidR="009A63DC" w:rsidRDefault="009A63DC" w:rsidP="005928A7">
      <w:pPr>
        <w:pStyle w:val="ListParagraph"/>
        <w:numPr>
          <w:ilvl w:val="0"/>
          <w:numId w:val="37"/>
        </w:numPr>
      </w:pPr>
      <w:r>
        <w:t>Now things get interesting in this case the environment in whicha  function is defined is the body of another function! This is a constructor function.</w:t>
      </w:r>
    </w:p>
    <w:p w:rsidR="009A63DC" w:rsidRDefault="009A63DC" w:rsidP="009A63DC">
      <w:pPr>
        <w:pStyle w:val="Heading2"/>
      </w:pPr>
      <w:r>
        <w:t>Lexical vs Dynamic Scoping</w:t>
      </w:r>
    </w:p>
    <w:p w:rsidR="009A63DC" w:rsidRPr="009A63DC" w:rsidRDefault="009A63DC" w:rsidP="009A63DC">
      <w:r>
        <w:t>Given:</w:t>
      </w:r>
      <w:r>
        <w:br/>
        <w:t>y &lt;- 10</w:t>
      </w:r>
      <w:r>
        <w:br/>
        <w:t>f &lt;- function(x) {</w:t>
      </w:r>
      <w:r>
        <w:br/>
      </w:r>
      <w:r>
        <w:tab/>
        <w:t>y &lt;- 2</w:t>
      </w:r>
      <w:r>
        <w:br/>
      </w:r>
      <w:r>
        <w:tab/>
        <w:t>y^2 + g(x)</w:t>
      </w:r>
      <w:r>
        <w:br/>
        <w:t>}</w:t>
      </w:r>
      <w:r>
        <w:br/>
        <w:t>g &lt;- function(x) {</w:t>
      </w:r>
      <w:r>
        <w:br/>
      </w:r>
      <w:r>
        <w:tab/>
        <w:t>x*y</w:t>
      </w:r>
      <w:r>
        <w:br/>
        <w:t>}</w:t>
      </w:r>
    </w:p>
    <w:p w:rsidR="009A63DC" w:rsidRDefault="009A63DC" w:rsidP="005928A7">
      <w:pPr>
        <w:pStyle w:val="ListParagraph"/>
        <w:numPr>
          <w:ilvl w:val="0"/>
          <w:numId w:val="38"/>
        </w:numPr>
      </w:pPr>
      <w:r>
        <w:t>With lexical scoping the value of y in the function g is looked up in the environment in which the function was defined, in this case the global environment, so the value of y is 10</w:t>
      </w:r>
    </w:p>
    <w:p w:rsidR="009A63DC" w:rsidRPr="009A63DC" w:rsidRDefault="009A63DC" w:rsidP="005928A7">
      <w:pPr>
        <w:pStyle w:val="ListParagraph"/>
        <w:numPr>
          <w:ilvl w:val="0"/>
          <w:numId w:val="38"/>
        </w:numPr>
      </w:pPr>
      <w:r>
        <w:t xml:space="preserve">With dynamic scoping, value of y is looked up in the environment from which the function was </w:t>
      </w:r>
      <w:r>
        <w:rPr>
          <w:i/>
        </w:rPr>
        <w:t xml:space="preserve">called </w:t>
      </w:r>
      <w:r>
        <w:t xml:space="preserve">(somethings referred to as the </w:t>
      </w:r>
      <w:r>
        <w:rPr>
          <w:i/>
        </w:rPr>
        <w:t>calling environment)</w:t>
      </w:r>
    </w:p>
    <w:p w:rsidR="009A63DC" w:rsidRPr="009A63DC" w:rsidRDefault="009A63DC" w:rsidP="005928A7">
      <w:pPr>
        <w:pStyle w:val="ListParagraph"/>
        <w:numPr>
          <w:ilvl w:val="1"/>
          <w:numId w:val="38"/>
        </w:numPr>
      </w:pPr>
      <w:r>
        <w:t xml:space="preserve">I R the calling environment is known as </w:t>
      </w:r>
      <w:r>
        <w:rPr>
          <w:i/>
        </w:rPr>
        <w:t>parent frame</w:t>
      </w:r>
    </w:p>
    <w:p w:rsidR="009A63DC" w:rsidRDefault="009A63DC" w:rsidP="005928A7">
      <w:pPr>
        <w:pStyle w:val="ListParagraph"/>
        <w:numPr>
          <w:ilvl w:val="0"/>
          <w:numId w:val="38"/>
        </w:numPr>
      </w:pPr>
      <w:r w:rsidRPr="009A63DC">
        <w:t>So val</w:t>
      </w:r>
      <w:r>
        <w:t>ue of y would be 2.</w:t>
      </w:r>
    </w:p>
    <w:p w:rsidR="0088535A" w:rsidRDefault="0088535A" w:rsidP="005928A7">
      <w:pPr>
        <w:pStyle w:val="ListParagraph"/>
        <w:numPr>
          <w:ilvl w:val="0"/>
          <w:numId w:val="38"/>
        </w:numPr>
      </w:pPr>
      <w:r>
        <w:t xml:space="preserve">When function is </w:t>
      </w:r>
      <w:r>
        <w:rPr>
          <w:i/>
        </w:rPr>
        <w:t xml:space="preserve">defined </w:t>
      </w:r>
      <w:r>
        <w:t xml:space="preserve">in global environment and then </w:t>
      </w:r>
      <w:r>
        <w:rPr>
          <w:i/>
        </w:rPr>
        <w:t>called</w:t>
      </w:r>
      <w:r>
        <w:t xml:space="preserve"> from global environment then the defining environment and calling environment are the same. This can give appearance of dynamic scoping.</w:t>
      </w:r>
    </w:p>
    <w:p w:rsidR="009A63DC" w:rsidRDefault="0088535A" w:rsidP="001B28B4">
      <w:r>
        <w:t>Other Languages That Support Lexical Scoping</w:t>
      </w:r>
    </w:p>
    <w:p w:rsidR="0088535A" w:rsidRDefault="0088535A" w:rsidP="005928A7">
      <w:pPr>
        <w:pStyle w:val="ListParagraph"/>
        <w:numPr>
          <w:ilvl w:val="0"/>
          <w:numId w:val="39"/>
        </w:numPr>
      </w:pPr>
      <w:r>
        <w:t>Scheme</w:t>
      </w:r>
    </w:p>
    <w:p w:rsidR="0088535A" w:rsidRDefault="0088535A" w:rsidP="005928A7">
      <w:pPr>
        <w:pStyle w:val="ListParagraph"/>
        <w:numPr>
          <w:ilvl w:val="0"/>
          <w:numId w:val="39"/>
        </w:numPr>
      </w:pPr>
      <w:r>
        <w:t>Perl Python</w:t>
      </w:r>
    </w:p>
    <w:p w:rsidR="0088535A" w:rsidRDefault="0088535A" w:rsidP="005928A7">
      <w:pPr>
        <w:pStyle w:val="ListParagraph"/>
        <w:numPr>
          <w:ilvl w:val="0"/>
          <w:numId w:val="39"/>
        </w:numPr>
      </w:pPr>
      <w:r>
        <w:t>Common Lisp</w:t>
      </w:r>
    </w:p>
    <w:p w:rsidR="0088535A" w:rsidRDefault="0088535A" w:rsidP="0088535A">
      <w:pPr>
        <w:pStyle w:val="Heading2"/>
      </w:pPr>
      <w:r>
        <w:t>Consequences of Lexical Scoping</w:t>
      </w:r>
    </w:p>
    <w:p w:rsidR="001B28B4" w:rsidRDefault="0088535A" w:rsidP="005928A7">
      <w:pPr>
        <w:pStyle w:val="ListParagraph"/>
        <w:numPr>
          <w:ilvl w:val="0"/>
          <w:numId w:val="39"/>
        </w:numPr>
      </w:pPr>
      <w:r>
        <w:t>In R, all objects must be stored in memory</w:t>
      </w:r>
    </w:p>
    <w:p w:rsidR="0088535A" w:rsidRDefault="0088535A" w:rsidP="005928A7">
      <w:pPr>
        <w:pStyle w:val="ListParagraph"/>
        <w:numPr>
          <w:ilvl w:val="0"/>
          <w:numId w:val="39"/>
        </w:numPr>
      </w:pPr>
      <w:r>
        <w:t>All functions must carry a pointer to their respective defining environments, which could be anywhere</w:t>
      </w:r>
    </w:p>
    <w:p w:rsidR="0088535A" w:rsidRDefault="0088535A" w:rsidP="005928A7">
      <w:pPr>
        <w:pStyle w:val="ListParagraph"/>
        <w:numPr>
          <w:ilvl w:val="0"/>
          <w:numId w:val="39"/>
        </w:numPr>
      </w:pPr>
      <w:r>
        <w:lastRenderedPageBreak/>
        <w:t>In S-PLUS free variables are always looked up in global workspace, so everything can be stored on disk because “defining environment” of all functions is the same</w:t>
      </w:r>
    </w:p>
    <w:p w:rsidR="0088535A" w:rsidRDefault="0088535A" w:rsidP="0088535A">
      <w:pPr>
        <w:pStyle w:val="Heading2"/>
      </w:pPr>
      <w:r>
        <w:t>Application: Optimization</w:t>
      </w:r>
    </w:p>
    <w:p w:rsidR="0088535A" w:rsidRDefault="0088535A" w:rsidP="0088535A">
      <w:r>
        <w:t>Why is this info useful?</w:t>
      </w:r>
    </w:p>
    <w:p w:rsidR="0088535A" w:rsidRDefault="0088535A" w:rsidP="005928A7">
      <w:pPr>
        <w:pStyle w:val="ListParagraph"/>
        <w:numPr>
          <w:ilvl w:val="0"/>
          <w:numId w:val="39"/>
        </w:numPr>
      </w:pPr>
      <w:r>
        <w:t>Optimization routines in R like optim, nlm, optimize require a function hose argument is a vector of parameters (e.g. a log-likelihood)</w:t>
      </w:r>
    </w:p>
    <w:p w:rsidR="0088535A" w:rsidRPr="0088535A" w:rsidRDefault="0088535A" w:rsidP="005928A7">
      <w:pPr>
        <w:pStyle w:val="ListParagraph"/>
        <w:numPr>
          <w:ilvl w:val="0"/>
          <w:numId w:val="39"/>
        </w:numPr>
      </w:pPr>
      <w:r>
        <w:t xml:space="preserve">However, an object function might depend on host of other things besides its paramaters (like </w:t>
      </w:r>
      <w:r>
        <w:rPr>
          <w:i/>
        </w:rPr>
        <w:t>data)</w:t>
      </w:r>
    </w:p>
    <w:p w:rsidR="0088535A" w:rsidRDefault="0088535A" w:rsidP="005928A7">
      <w:pPr>
        <w:pStyle w:val="ListParagraph"/>
        <w:numPr>
          <w:ilvl w:val="0"/>
          <w:numId w:val="39"/>
        </w:numPr>
      </w:pPr>
      <w:r>
        <w:t>When writing software which does optimization, it may be desirable to allow the user to hold certain parameters fixed</w:t>
      </w:r>
    </w:p>
    <w:p w:rsidR="0088535A" w:rsidRDefault="00681B95" w:rsidP="00681B95">
      <w:pPr>
        <w:pStyle w:val="Heading2"/>
      </w:pPr>
      <w:r>
        <w:t>Lexical Scoping Summary</w:t>
      </w:r>
    </w:p>
    <w:p w:rsidR="00681B95" w:rsidRDefault="00681B95" w:rsidP="005928A7">
      <w:pPr>
        <w:pStyle w:val="ListParagraph"/>
        <w:numPr>
          <w:ilvl w:val="0"/>
          <w:numId w:val="39"/>
        </w:numPr>
      </w:pPr>
      <w:r>
        <w:t>Objective functions can be “built” which contain all necessary data for evaluation function</w:t>
      </w:r>
    </w:p>
    <w:p w:rsidR="00681B95" w:rsidRDefault="00681B95" w:rsidP="005928A7">
      <w:pPr>
        <w:pStyle w:val="ListParagraph"/>
        <w:numPr>
          <w:ilvl w:val="0"/>
          <w:numId w:val="39"/>
        </w:numPr>
      </w:pPr>
      <w:r>
        <w:t>No need to carry around long arguments list - useful for interactive and exploratory work</w:t>
      </w:r>
    </w:p>
    <w:p w:rsidR="00681B95" w:rsidRDefault="00681B95" w:rsidP="005928A7">
      <w:pPr>
        <w:pStyle w:val="ListParagraph"/>
        <w:numPr>
          <w:ilvl w:val="0"/>
          <w:numId w:val="39"/>
        </w:numPr>
      </w:pPr>
      <w:r>
        <w:t>Code can be simplified and cleaned up</w:t>
      </w:r>
    </w:p>
    <w:p w:rsidR="00681B95" w:rsidRDefault="00681B95" w:rsidP="005928A7">
      <w:pPr>
        <w:pStyle w:val="ListParagraph"/>
        <w:numPr>
          <w:ilvl w:val="0"/>
          <w:numId w:val="39"/>
        </w:numPr>
      </w:pPr>
      <w:r>
        <w:t>Reference: Robert Gentleman and Ross Lhaka (2000). “Lexical Scope and Statistical Computing” JCGS, 9, 491-508</w:t>
      </w:r>
    </w:p>
    <w:p w:rsidR="00681B95" w:rsidRDefault="00681B95" w:rsidP="00681B95">
      <w:pPr>
        <w:pStyle w:val="Heading1"/>
      </w:pPr>
      <w:r>
        <w:t>Coding Standards in R</w:t>
      </w:r>
    </w:p>
    <w:p w:rsidR="00681B95" w:rsidRDefault="00681B95" w:rsidP="00681B95">
      <w:r>
        <w:t>Coding standards are important to make your code readable.</w:t>
      </w:r>
    </w:p>
    <w:p w:rsidR="00681B95" w:rsidRDefault="00681B95" w:rsidP="005928A7">
      <w:pPr>
        <w:pStyle w:val="ListParagraph"/>
        <w:numPr>
          <w:ilvl w:val="0"/>
          <w:numId w:val="40"/>
        </w:numPr>
      </w:pPr>
      <w:r>
        <w:t>Always right code using text editor, and save as text file (in ASCII). Text editor is least common denominator.</w:t>
      </w:r>
    </w:p>
    <w:p w:rsidR="00681B95" w:rsidRDefault="00681B95" w:rsidP="005928A7">
      <w:pPr>
        <w:pStyle w:val="ListParagraph"/>
        <w:numPr>
          <w:ilvl w:val="0"/>
          <w:numId w:val="40"/>
        </w:numPr>
      </w:pPr>
      <w:r>
        <w:t>Indent your code; different blocks of code should be spaced to right to indicate control flow of program</w:t>
      </w:r>
      <w:r w:rsidR="00782DCB">
        <w:t xml:space="preserve">; </w:t>
      </w:r>
      <w:r>
        <w:t>8 space indent</w:t>
      </w:r>
      <w:r w:rsidR="00782DCB">
        <w:t xml:space="preserve"> recommended to help you think about your code</w:t>
      </w:r>
    </w:p>
    <w:p w:rsidR="00681B95" w:rsidRDefault="00681B95" w:rsidP="005928A7">
      <w:pPr>
        <w:pStyle w:val="ListParagraph"/>
        <w:numPr>
          <w:ilvl w:val="0"/>
          <w:numId w:val="40"/>
        </w:numPr>
      </w:pPr>
      <w:r>
        <w:t>Limit the width of your code (80 columns?)</w:t>
      </w:r>
    </w:p>
    <w:p w:rsidR="00681B95" w:rsidRDefault="00782DCB" w:rsidP="005928A7">
      <w:pPr>
        <w:pStyle w:val="ListParagraph"/>
        <w:numPr>
          <w:ilvl w:val="0"/>
          <w:numId w:val="40"/>
        </w:numPr>
      </w:pPr>
      <w:r>
        <w:t>Limit the length of individual functions, split into logical function</w:t>
      </w:r>
    </w:p>
    <w:p w:rsidR="00782DCB" w:rsidRDefault="00782DCB" w:rsidP="005928A7">
      <w:pPr>
        <w:pStyle w:val="ListParagraph"/>
        <w:numPr>
          <w:ilvl w:val="1"/>
          <w:numId w:val="40"/>
        </w:numPr>
      </w:pPr>
      <w:r>
        <w:t>Nice to have function written on single page of code</w:t>
      </w:r>
    </w:p>
    <w:p w:rsidR="00782DCB" w:rsidRDefault="00782DCB" w:rsidP="005928A7">
      <w:pPr>
        <w:pStyle w:val="ListParagraph"/>
        <w:numPr>
          <w:ilvl w:val="1"/>
          <w:numId w:val="40"/>
        </w:numPr>
      </w:pPr>
      <w:r>
        <w:t>When using traceback, profile or debugger, they will tell function where bug occurs; when have multiple functions then it’s easier to go fix it</w:t>
      </w:r>
    </w:p>
    <w:p w:rsidR="00087F78" w:rsidRDefault="00087F78" w:rsidP="008C1C8B">
      <w:pPr>
        <w:pStyle w:val="Heading1"/>
      </w:pPr>
      <w:r>
        <w:t>Dates and Times in R</w:t>
      </w:r>
    </w:p>
    <w:p w:rsidR="00087F78" w:rsidRDefault="00087F78" w:rsidP="00681B95">
      <w:r>
        <w:t>R has special way to represent dates and times</w:t>
      </w:r>
    </w:p>
    <w:p w:rsidR="00087F78" w:rsidRDefault="00087F78" w:rsidP="005928A7">
      <w:pPr>
        <w:pStyle w:val="ListParagraph"/>
        <w:numPr>
          <w:ilvl w:val="0"/>
          <w:numId w:val="39"/>
        </w:numPr>
      </w:pPr>
      <w:r>
        <w:t>Dates are represented b Date class</w:t>
      </w:r>
    </w:p>
    <w:p w:rsidR="00087F78" w:rsidRDefault="00087F78" w:rsidP="005928A7">
      <w:pPr>
        <w:pStyle w:val="ListParagraph"/>
        <w:numPr>
          <w:ilvl w:val="0"/>
          <w:numId w:val="39"/>
        </w:numPr>
      </w:pPr>
      <w:r>
        <w:t>Times are represented by POSIXct or POSIXlt class</w:t>
      </w:r>
    </w:p>
    <w:p w:rsidR="00087F78" w:rsidRDefault="00087F78" w:rsidP="005928A7">
      <w:pPr>
        <w:pStyle w:val="ListParagraph"/>
        <w:numPr>
          <w:ilvl w:val="0"/>
          <w:numId w:val="39"/>
        </w:numPr>
      </w:pPr>
      <w:r>
        <w:t>Dates are stored internally as number of days since 1970-01-01</w:t>
      </w:r>
    </w:p>
    <w:p w:rsidR="00087F78" w:rsidRDefault="00087F78" w:rsidP="005928A7">
      <w:pPr>
        <w:pStyle w:val="ListParagraph"/>
        <w:numPr>
          <w:ilvl w:val="0"/>
          <w:numId w:val="39"/>
        </w:numPr>
      </w:pPr>
      <w:r>
        <w:t>Times are stored internally as number of seconds since 1970-01-01</w:t>
      </w:r>
    </w:p>
    <w:p w:rsidR="00087F78" w:rsidRDefault="00087F78" w:rsidP="00087F78"/>
    <w:p w:rsidR="00087F78" w:rsidRDefault="00087F78" w:rsidP="005928A7">
      <w:pPr>
        <w:pStyle w:val="ListParagraph"/>
        <w:numPr>
          <w:ilvl w:val="0"/>
          <w:numId w:val="39"/>
        </w:numPr>
      </w:pPr>
      <w:r>
        <w:t>POSIXct is just a very large integer under the hood; when you want to store times in something like a date frame</w:t>
      </w:r>
    </w:p>
    <w:p w:rsidR="00087F78" w:rsidRDefault="00087F78" w:rsidP="00087F78">
      <w:pPr>
        <w:pStyle w:val="ListParagraph"/>
      </w:pPr>
    </w:p>
    <w:p w:rsidR="00087F78" w:rsidRDefault="00087F78" w:rsidP="005928A7">
      <w:pPr>
        <w:pStyle w:val="ListParagraph"/>
        <w:numPr>
          <w:ilvl w:val="0"/>
          <w:numId w:val="39"/>
        </w:numPr>
      </w:pPr>
      <w:r>
        <w:lastRenderedPageBreak/>
        <w:t>POSIXlt is a list underneathand stores a bunch of other useful information like day of week, etc</w:t>
      </w:r>
    </w:p>
    <w:p w:rsidR="00087F78" w:rsidRDefault="00087F78" w:rsidP="005928A7">
      <w:pPr>
        <w:pStyle w:val="ListParagraph"/>
        <w:numPr>
          <w:ilvl w:val="0"/>
          <w:numId w:val="39"/>
        </w:numPr>
      </w:pPr>
      <w:r>
        <w:t>weekdays: give the day of the week</w:t>
      </w:r>
    </w:p>
    <w:p w:rsidR="00087F78" w:rsidRDefault="00087F78" w:rsidP="005928A7">
      <w:pPr>
        <w:pStyle w:val="ListParagraph"/>
        <w:numPr>
          <w:ilvl w:val="0"/>
          <w:numId w:val="39"/>
        </w:numPr>
      </w:pPr>
      <w:r>
        <w:t>months: give the month name</w:t>
      </w:r>
    </w:p>
    <w:p w:rsidR="00087F78" w:rsidRDefault="00087F78" w:rsidP="005928A7">
      <w:pPr>
        <w:pStyle w:val="ListParagraph"/>
        <w:numPr>
          <w:ilvl w:val="0"/>
          <w:numId w:val="39"/>
        </w:numPr>
      </w:pPr>
      <w:r>
        <w:t>quarters: gives the quarter name</w:t>
      </w:r>
    </w:p>
    <w:p w:rsidR="00087F78" w:rsidRDefault="008C1C8B" w:rsidP="008C1C8B">
      <w:pPr>
        <w:pStyle w:val="Heading2"/>
      </w:pPr>
      <w:r>
        <w:t>Operations on Date and Times</w:t>
      </w:r>
    </w:p>
    <w:p w:rsidR="008C1C8B" w:rsidRDefault="008C1C8B" w:rsidP="005928A7">
      <w:pPr>
        <w:pStyle w:val="ListParagraph"/>
        <w:numPr>
          <w:ilvl w:val="0"/>
          <w:numId w:val="41"/>
        </w:numPr>
      </w:pPr>
      <w:r>
        <w:t xml:space="preserve">You can use mathematical operations on dates and times. Well really just + and -. You can do comparisons to(&gt;=). </w:t>
      </w:r>
    </w:p>
    <w:p w:rsidR="008C1C8B" w:rsidRDefault="008C1C8B" w:rsidP="005928A7">
      <w:pPr>
        <w:pStyle w:val="ListParagraph"/>
        <w:numPr>
          <w:ilvl w:val="0"/>
          <w:numId w:val="41"/>
        </w:numPr>
      </w:pPr>
      <w:r>
        <w:t>Can’t perform on different classes (Date, POSIXlt, POSIXct).</w:t>
      </w:r>
    </w:p>
    <w:p w:rsidR="008C1C8B" w:rsidRDefault="008C1C8B" w:rsidP="005928A7">
      <w:pPr>
        <w:pStyle w:val="ListParagraph"/>
        <w:numPr>
          <w:ilvl w:val="0"/>
          <w:numId w:val="41"/>
        </w:numPr>
      </w:pPr>
      <w:r>
        <w:t>Time even keeps track of leap years, leap seconds, daylight savings, time zones</w:t>
      </w:r>
    </w:p>
    <w:p w:rsidR="008C1C8B" w:rsidRDefault="008C1C8B" w:rsidP="008C1C8B">
      <w:pPr>
        <w:pStyle w:val="Heading2"/>
      </w:pPr>
      <w:r>
        <w:t>Date and Time Summary</w:t>
      </w:r>
    </w:p>
    <w:p w:rsidR="008C1C8B" w:rsidRDefault="008C1C8B" w:rsidP="005928A7">
      <w:pPr>
        <w:pStyle w:val="ListParagraph"/>
        <w:numPr>
          <w:ilvl w:val="0"/>
          <w:numId w:val="42"/>
        </w:numPr>
      </w:pPr>
      <w:r>
        <w:t>Dates and tiems have special classes in R</w:t>
      </w:r>
    </w:p>
    <w:p w:rsidR="008C1C8B" w:rsidRDefault="008C1C8B" w:rsidP="005928A7">
      <w:pPr>
        <w:pStyle w:val="ListParagraph"/>
        <w:numPr>
          <w:ilvl w:val="0"/>
          <w:numId w:val="42"/>
        </w:numPr>
      </w:pPr>
      <w:r>
        <w:t>Dates use Date class</w:t>
      </w:r>
    </w:p>
    <w:p w:rsidR="008C1C8B" w:rsidRDefault="008C1C8B" w:rsidP="005928A7">
      <w:pPr>
        <w:pStyle w:val="ListParagraph"/>
        <w:numPr>
          <w:ilvl w:val="0"/>
          <w:numId w:val="42"/>
        </w:numPr>
      </w:pPr>
      <w:r>
        <w:t>Times use POSIXct and POSIXlt class</w:t>
      </w:r>
    </w:p>
    <w:p w:rsidR="008C1C8B" w:rsidRDefault="008C1C8B" w:rsidP="005928A7">
      <w:pPr>
        <w:pStyle w:val="ListParagraph"/>
        <w:numPr>
          <w:ilvl w:val="0"/>
          <w:numId w:val="42"/>
        </w:numPr>
      </w:pPr>
      <w:r>
        <w:t>Character stirng can be coerced to Date/Time classes using strptime function or the as.Date, asPOSIXlt, as.POSIXct</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Sys.Date()</w:t>
            </w:r>
          </w:p>
        </w:tc>
        <w:tc>
          <w:tcPr>
            <w:tcW w:w="4675" w:type="dxa"/>
          </w:tcPr>
          <w:p w:rsidR="0087551D" w:rsidRDefault="0087551D" w:rsidP="00882279">
            <w:r>
              <w:t>returns current date</w:t>
            </w:r>
          </w:p>
        </w:tc>
      </w:tr>
      <w:tr w:rsidR="0087551D" w:rsidTr="00882279">
        <w:tc>
          <w:tcPr>
            <w:tcW w:w="4675" w:type="dxa"/>
          </w:tcPr>
          <w:p w:rsidR="0087551D" w:rsidRDefault="0087551D" w:rsidP="00882279">
            <w:r>
              <w:t>x &lt;- as.Date(“1970-01-01”</w:t>
            </w:r>
          </w:p>
        </w:tc>
        <w:tc>
          <w:tcPr>
            <w:tcW w:w="4675" w:type="dxa"/>
          </w:tcPr>
          <w:p w:rsidR="0087551D" w:rsidRDefault="0087551D" w:rsidP="00882279">
            <w:r>
              <w:t>declares date x</w:t>
            </w:r>
          </w:p>
        </w:tc>
      </w:tr>
      <w:tr w:rsidR="0087551D" w:rsidTr="00882279">
        <w:tc>
          <w:tcPr>
            <w:tcW w:w="4675" w:type="dxa"/>
          </w:tcPr>
          <w:p w:rsidR="0087551D" w:rsidRDefault="0087551D" w:rsidP="00882279">
            <w:r>
              <w:t>unclass(x)</w:t>
            </w:r>
          </w:p>
          <w:p w:rsidR="0087551D" w:rsidRDefault="0087551D" w:rsidP="00882279">
            <w:r>
              <w:t>## [1] 0</w:t>
            </w:r>
          </w:p>
        </w:tc>
        <w:tc>
          <w:tcPr>
            <w:tcW w:w="4675" w:type="dxa"/>
          </w:tcPr>
          <w:p w:rsidR="0087551D" w:rsidRDefault="0087551D" w:rsidP="00882279">
            <w:r>
              <w:t>returns date as stored internally</w:t>
            </w:r>
          </w:p>
        </w:tc>
      </w:tr>
      <w:tr w:rsidR="0087551D" w:rsidTr="00882279">
        <w:tc>
          <w:tcPr>
            <w:tcW w:w="4675" w:type="dxa"/>
          </w:tcPr>
          <w:p w:rsidR="0087551D" w:rsidRDefault="0087551D" w:rsidP="00882279">
            <w:r>
              <w:t>x &lt;- Sys.time()</w:t>
            </w:r>
          </w:p>
          <w:p w:rsidR="0087551D" w:rsidRDefault="0087551D" w:rsidP="00882279">
            <w:r>
              <w:t>x</w:t>
            </w:r>
          </w:p>
          <w:p w:rsidR="0087551D" w:rsidRDefault="0087551D" w:rsidP="00882279">
            <w:r>
              <w:t>## [1] “2013-01-24 22:04:14 EST”</w:t>
            </w:r>
          </w:p>
          <w:p w:rsidR="0087551D" w:rsidRDefault="0087551D" w:rsidP="00882279"/>
          <w:p w:rsidR="0087551D" w:rsidRDefault="0087551D" w:rsidP="00882279">
            <w:r>
              <w:t>p &lt;- as.POSIXlt(x)</w:t>
            </w:r>
          </w:p>
          <w:p w:rsidR="0087551D" w:rsidRDefault="0087551D" w:rsidP="00882279"/>
          <w:p w:rsidR="0087551D" w:rsidRDefault="0087551D" w:rsidP="00882279">
            <w:r>
              <w:t>names(unclass(p))</w:t>
            </w:r>
          </w:p>
          <w:p w:rsidR="0087551D" w:rsidRDefault="0087551D" w:rsidP="00882279">
            <w:r>
              <w:t>## [1] “sec” “min” “hour “mday” mon”</w:t>
            </w:r>
          </w:p>
          <w:p w:rsidR="0087551D" w:rsidRDefault="0087551D" w:rsidP="00882279">
            <w:r>
              <w:t>## [6] “year” wday” “yday” “isdst”</w:t>
            </w:r>
          </w:p>
          <w:p w:rsidR="0087551D" w:rsidRDefault="0087551D" w:rsidP="00882279"/>
          <w:p w:rsidR="0087551D" w:rsidRDefault="0087551D" w:rsidP="00882279">
            <w:r>
              <w:t>p$sec</w:t>
            </w:r>
          </w:p>
          <w:p w:rsidR="0087551D" w:rsidRDefault="0087551D" w:rsidP="00882279">
            <w:r>
              <w:t>## [1] 14.24</w:t>
            </w:r>
          </w:p>
        </w:tc>
        <w:tc>
          <w:tcPr>
            <w:tcW w:w="4675" w:type="dxa"/>
          </w:tcPr>
          <w:p w:rsidR="0087551D" w:rsidRDefault="0087551D" w:rsidP="00882279">
            <w:r>
              <w:t>Gives current time (in POSIXct format)</w:t>
            </w:r>
          </w:p>
          <w:p w:rsidR="0087551D" w:rsidRDefault="0087551D" w:rsidP="00882279"/>
          <w:p w:rsidR="0087551D" w:rsidRDefault="0087551D" w:rsidP="00882279"/>
          <w:p w:rsidR="0087551D" w:rsidRDefault="0087551D" w:rsidP="00882279"/>
          <w:p w:rsidR="0087551D" w:rsidRDefault="0087551D" w:rsidP="00882279">
            <w:r>
              <w:t>assigns time to POSIX (time in list format)</w:t>
            </w:r>
          </w:p>
          <w:p w:rsidR="0087551D" w:rsidRDefault="0087551D" w:rsidP="00882279"/>
          <w:p w:rsidR="0087551D" w:rsidRDefault="0087551D" w:rsidP="00882279"/>
          <w:p w:rsidR="0087551D" w:rsidRDefault="0087551D" w:rsidP="00882279"/>
          <w:p w:rsidR="0087551D" w:rsidRDefault="0087551D" w:rsidP="00882279"/>
          <w:p w:rsidR="0087551D" w:rsidRDefault="0087551D" w:rsidP="00882279"/>
          <w:p w:rsidR="0087551D" w:rsidRDefault="0087551D" w:rsidP="00882279">
            <w:r>
              <w:t>returns second of p. sec is label for element of list.</w:t>
            </w:r>
          </w:p>
        </w:tc>
      </w:tr>
      <w:tr w:rsidR="0087551D" w:rsidTr="00882279">
        <w:tc>
          <w:tcPr>
            <w:tcW w:w="4675" w:type="dxa"/>
          </w:tcPr>
          <w:p w:rsidR="0087551D" w:rsidRDefault="0087551D" w:rsidP="00882279">
            <w:r>
              <w:t>datestring &lt;- c(“January 10, 2012 10:40”, “December 9, 2011 9:10”)</w:t>
            </w:r>
          </w:p>
          <w:p w:rsidR="0087551D" w:rsidRDefault="0087551D" w:rsidP="00882279">
            <w:r>
              <w:t>x &lt;- strptime(datestring, “%B %d, %Y %H:%M”)</w:t>
            </w:r>
          </w:p>
        </w:tc>
        <w:tc>
          <w:tcPr>
            <w:tcW w:w="4675" w:type="dxa"/>
          </w:tcPr>
          <w:p w:rsidR="0087551D" w:rsidRDefault="0087551D" w:rsidP="00882279"/>
          <w:p w:rsidR="0087551D" w:rsidRDefault="0087551D" w:rsidP="00882279"/>
          <w:p w:rsidR="0087551D" w:rsidRDefault="0087551D" w:rsidP="00882279">
            <w:r>
              <w:t>takes string and converts to time given provided format</w:t>
            </w:r>
          </w:p>
          <w:p w:rsidR="0087551D" w:rsidRDefault="0087551D" w:rsidP="00882279"/>
          <w:p w:rsidR="0087551D" w:rsidRDefault="0087551D" w:rsidP="00882279">
            <w:r>
              <w:t>check ?striptime for meanings</w:t>
            </w:r>
          </w:p>
        </w:tc>
      </w:tr>
      <w:tr w:rsidR="0087551D" w:rsidTr="00882279">
        <w:tc>
          <w:tcPr>
            <w:tcW w:w="4675" w:type="dxa"/>
          </w:tcPr>
          <w:p w:rsidR="0087551D" w:rsidRDefault="0087551D" w:rsidP="00882279">
            <w:r>
              <w:t>as.Date(“1969-01-01”)</w:t>
            </w:r>
          </w:p>
        </w:tc>
        <w:tc>
          <w:tcPr>
            <w:tcW w:w="4675" w:type="dxa"/>
          </w:tcPr>
          <w:p w:rsidR="0087551D" w:rsidRDefault="0087551D" w:rsidP="00882279">
            <w:r>
              <w:t>takes string in date format and stored as Date object</w:t>
            </w:r>
          </w:p>
        </w:tc>
      </w:tr>
      <w:tr w:rsidR="0087551D" w:rsidTr="00882279">
        <w:tc>
          <w:tcPr>
            <w:tcW w:w="4675" w:type="dxa"/>
          </w:tcPr>
          <w:p w:rsidR="0087551D" w:rsidRDefault="0087551D" w:rsidP="00882279">
            <w:r>
              <w:t>weekdays(date)</w:t>
            </w:r>
          </w:p>
          <w:p w:rsidR="0087551D" w:rsidRDefault="0087551D" w:rsidP="00882279">
            <w:r>
              <w:t>months(date)</w:t>
            </w:r>
          </w:p>
        </w:tc>
        <w:tc>
          <w:tcPr>
            <w:tcW w:w="4675" w:type="dxa"/>
          </w:tcPr>
          <w:p w:rsidR="0087551D" w:rsidRDefault="0087551D" w:rsidP="00882279">
            <w:r>
              <w:t>returns day of week from date or time object</w:t>
            </w:r>
          </w:p>
          <w:p w:rsidR="0087551D" w:rsidRDefault="0087551D" w:rsidP="00882279">
            <w:r>
              <w:t>returns month from date or time object</w:t>
            </w:r>
          </w:p>
        </w:tc>
      </w:tr>
      <w:tr w:rsidR="0087551D" w:rsidTr="00882279">
        <w:tc>
          <w:tcPr>
            <w:tcW w:w="4675" w:type="dxa"/>
          </w:tcPr>
          <w:p w:rsidR="0087551D" w:rsidRDefault="0087551D" w:rsidP="00882279">
            <w:r w:rsidRPr="00FD3FCC">
              <w:t>difftime(Sys.time(), t1, units = 'days')</w:t>
            </w:r>
          </w:p>
        </w:tc>
        <w:tc>
          <w:tcPr>
            <w:tcW w:w="4675" w:type="dxa"/>
          </w:tcPr>
          <w:p w:rsidR="0087551D" w:rsidRDefault="0087551D" w:rsidP="00882279">
            <w:r>
              <w:t>returns different of time in days from t1 to system time</w:t>
            </w:r>
          </w:p>
        </w:tc>
      </w:tr>
    </w:tbl>
    <w:p w:rsidR="00C75D81" w:rsidRDefault="00C75D81" w:rsidP="00C75D81">
      <w:pPr>
        <w:pStyle w:val="Heading1"/>
      </w:pPr>
      <w:r>
        <w:lastRenderedPageBreak/>
        <w:t>Looping on the Command Line</w:t>
      </w:r>
    </w:p>
    <w:p w:rsidR="00C75D81" w:rsidRDefault="00C75D81" w:rsidP="00C75D81">
      <w:r>
        <w:t>For and while loops are very useful but not easy when working with interactively on command line. Some functions which implement looping to make life eaiser:</w:t>
      </w:r>
    </w:p>
    <w:p w:rsidR="00C75D81" w:rsidRDefault="00C75D81" w:rsidP="005928A7">
      <w:pPr>
        <w:pStyle w:val="ListParagraph"/>
        <w:numPr>
          <w:ilvl w:val="0"/>
          <w:numId w:val="43"/>
        </w:numPr>
      </w:pPr>
      <w:r>
        <w:t>lapply: Loop over a list and evaluate a function on each element</w:t>
      </w:r>
    </w:p>
    <w:p w:rsidR="00C75D81" w:rsidRDefault="00C75D81" w:rsidP="005928A7">
      <w:pPr>
        <w:pStyle w:val="ListParagraph"/>
        <w:numPr>
          <w:ilvl w:val="0"/>
          <w:numId w:val="43"/>
        </w:numPr>
      </w:pPr>
      <w:r>
        <w:t>sapply: Same as lapply but try to simplify the result</w:t>
      </w:r>
    </w:p>
    <w:p w:rsidR="00C75D81" w:rsidRDefault="00C75D81" w:rsidP="005928A7">
      <w:pPr>
        <w:pStyle w:val="ListParagraph"/>
        <w:numPr>
          <w:ilvl w:val="0"/>
          <w:numId w:val="43"/>
        </w:numPr>
      </w:pPr>
      <w:r>
        <w:t>apply: Apply a function over the margins of an array</w:t>
      </w:r>
    </w:p>
    <w:p w:rsidR="00C75D81" w:rsidRDefault="00C75D81" w:rsidP="005928A7">
      <w:pPr>
        <w:pStyle w:val="ListParagraph"/>
        <w:numPr>
          <w:ilvl w:val="0"/>
          <w:numId w:val="43"/>
        </w:numPr>
      </w:pPr>
      <w:r>
        <w:t>tapply: Apply a function over subsets of a vector</w:t>
      </w:r>
    </w:p>
    <w:p w:rsidR="00C75D81" w:rsidRDefault="00C75D81" w:rsidP="005928A7">
      <w:pPr>
        <w:pStyle w:val="ListParagraph"/>
        <w:numPr>
          <w:ilvl w:val="0"/>
          <w:numId w:val="43"/>
        </w:numPr>
      </w:pPr>
      <w:r>
        <w:t>mapply: Multivariate version of lapply</w:t>
      </w:r>
    </w:p>
    <w:p w:rsidR="00C75D81" w:rsidRDefault="00C75D81" w:rsidP="00C75D81">
      <w:r>
        <w:t>An auxiliary function split is also useful, particularly in conjunction with lapply</w:t>
      </w:r>
    </w:p>
    <w:p w:rsidR="00C75D81" w:rsidRDefault="00C75D81" w:rsidP="00C75D81">
      <w:pPr>
        <w:pStyle w:val="Heading2"/>
      </w:pPr>
      <w:r>
        <w:t>lapply</w:t>
      </w:r>
    </w:p>
    <w:p w:rsidR="00C75D81" w:rsidRDefault="00C75D81" w:rsidP="005928A7">
      <w:pPr>
        <w:pStyle w:val="ListParagraph"/>
        <w:numPr>
          <w:ilvl w:val="0"/>
          <w:numId w:val="44"/>
        </w:numPr>
      </w:pPr>
      <w:r>
        <w:t>Takes three arguments: 1 a list x; 2 a function or name of function, 3 other arguments. If x is not a list R will try to corerce using as.list</w:t>
      </w:r>
    </w:p>
    <w:p w:rsidR="00C75D81" w:rsidRDefault="00C75D81" w:rsidP="005928A7">
      <w:pPr>
        <w:pStyle w:val="ListParagraph"/>
        <w:numPr>
          <w:ilvl w:val="0"/>
          <w:numId w:val="44"/>
        </w:numPr>
      </w:pPr>
      <w:r>
        <w:t>lapply will always return a list</w:t>
      </w:r>
    </w:p>
    <w:p w:rsidR="00C75D81" w:rsidRDefault="00C75D81" w:rsidP="005928A7">
      <w:pPr>
        <w:pStyle w:val="ListParagraph"/>
        <w:numPr>
          <w:ilvl w:val="0"/>
          <w:numId w:val="44"/>
        </w:numPr>
      </w:pPr>
      <w:r>
        <w:t xml:space="preserve">lapply and friends make heavy use of </w:t>
      </w:r>
      <w:r w:rsidRPr="005B2A1C">
        <w:rPr>
          <w:i/>
        </w:rPr>
        <w:t>anonymous</w:t>
      </w:r>
      <w:r>
        <w:t xml:space="preserve"> functions (functions created on the play)</w:t>
      </w:r>
    </w:p>
    <w:p w:rsidR="005B2A1C" w:rsidRDefault="005B2A1C" w:rsidP="005928A7">
      <w:pPr>
        <w:pStyle w:val="ListParagraph"/>
        <w:numPr>
          <w:ilvl w:val="0"/>
          <w:numId w:val="44"/>
        </w:numPr>
      </w:pPr>
      <w:r>
        <w:t>sapply will try to simplify the result of lapply if possible</w:t>
      </w:r>
    </w:p>
    <w:p w:rsidR="005B2A1C" w:rsidRDefault="005B2A1C" w:rsidP="005928A7">
      <w:pPr>
        <w:pStyle w:val="ListParagraph"/>
        <w:numPr>
          <w:ilvl w:val="1"/>
          <w:numId w:val="44"/>
        </w:numPr>
      </w:pPr>
      <w:r>
        <w:t>if result is list where every element is length 1, then a vector is returned</w:t>
      </w:r>
    </w:p>
    <w:p w:rsidR="005B2A1C" w:rsidRDefault="005B2A1C" w:rsidP="005928A7">
      <w:pPr>
        <w:pStyle w:val="ListParagraph"/>
        <w:numPr>
          <w:ilvl w:val="1"/>
          <w:numId w:val="44"/>
        </w:numPr>
      </w:pPr>
      <w:r>
        <w:t>if result is a list where every element if vector of same length (&gt;1), a matrix is returned</w:t>
      </w:r>
    </w:p>
    <w:p w:rsidR="005B2A1C" w:rsidRDefault="005B2A1C" w:rsidP="005928A7">
      <w:pPr>
        <w:pStyle w:val="ListParagraph"/>
        <w:numPr>
          <w:ilvl w:val="1"/>
          <w:numId w:val="44"/>
        </w:numPr>
      </w:pPr>
      <w:r>
        <w:t>if neither apply it returns list as with lapply</w:t>
      </w:r>
    </w:p>
    <w:p w:rsidR="0087551D" w:rsidRDefault="00C75D81" w:rsidP="00C75D81">
      <w:r>
        <w:t xml:space="preserve"> </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x &lt;- list(a = 1:5, b = rnorm(10))</w:t>
            </w:r>
          </w:p>
          <w:p w:rsidR="0087551D" w:rsidRDefault="0087551D" w:rsidP="00882279"/>
          <w:p w:rsidR="0087551D" w:rsidRDefault="0087551D" w:rsidP="00882279">
            <w:r>
              <w:t>lapply(x, mean)</w:t>
            </w:r>
          </w:p>
        </w:tc>
        <w:tc>
          <w:tcPr>
            <w:tcW w:w="4675" w:type="dxa"/>
          </w:tcPr>
          <w:p w:rsidR="0087551D" w:rsidRDefault="0087551D" w:rsidP="00882279">
            <w:r>
              <w:t>creates list of elements - sequence 1 to 5, and 10 random numbers</w:t>
            </w:r>
          </w:p>
          <w:p w:rsidR="0087551D" w:rsidRDefault="0087551D" w:rsidP="00882279">
            <w:r>
              <w:t>lapply returns mean for each element in list</w:t>
            </w:r>
          </w:p>
          <w:p w:rsidR="0087551D" w:rsidRDefault="0087551D" w:rsidP="00882279"/>
        </w:tc>
      </w:tr>
      <w:tr w:rsidR="0087551D" w:rsidTr="00882279">
        <w:tc>
          <w:tcPr>
            <w:tcW w:w="4675" w:type="dxa"/>
          </w:tcPr>
          <w:p w:rsidR="0087551D" w:rsidRDefault="0087551D" w:rsidP="00882279">
            <w:r>
              <w:t>x &lt;- 1:4</w:t>
            </w:r>
          </w:p>
          <w:p w:rsidR="0087551D" w:rsidRDefault="0087551D" w:rsidP="00882279">
            <w:r>
              <w:t>lapply(x,runif)</w:t>
            </w:r>
          </w:p>
        </w:tc>
        <w:tc>
          <w:tcPr>
            <w:tcW w:w="4675" w:type="dxa"/>
          </w:tcPr>
          <w:p w:rsidR="0087551D" w:rsidRDefault="0087551D" w:rsidP="00882279"/>
          <w:p w:rsidR="0087551D" w:rsidRDefault="0087551D" w:rsidP="00882279">
            <w:r>
              <w:t>applies runif to each of x</w:t>
            </w:r>
          </w:p>
        </w:tc>
      </w:tr>
      <w:tr w:rsidR="0087551D" w:rsidTr="00882279">
        <w:tc>
          <w:tcPr>
            <w:tcW w:w="4675" w:type="dxa"/>
          </w:tcPr>
          <w:p w:rsidR="0087551D" w:rsidRDefault="0087551D" w:rsidP="00882279">
            <w:r>
              <w:t>lapply(x, runif, min = 0, max = 10)</w:t>
            </w:r>
          </w:p>
        </w:tc>
        <w:tc>
          <w:tcPr>
            <w:tcW w:w="4675" w:type="dxa"/>
          </w:tcPr>
          <w:p w:rsidR="0087551D" w:rsidRDefault="0087551D" w:rsidP="00882279">
            <w:r>
              <w:t>applies runif with runif arguments specified</w:t>
            </w:r>
          </w:p>
        </w:tc>
      </w:tr>
      <w:tr w:rsidR="0087551D" w:rsidTr="00882279">
        <w:tc>
          <w:tcPr>
            <w:tcW w:w="4675" w:type="dxa"/>
          </w:tcPr>
          <w:p w:rsidR="0087551D" w:rsidRDefault="0087551D" w:rsidP="00882279">
            <w:r>
              <w:t>x &lt;- list(a = matrix(1:4)</w:t>
            </w:r>
          </w:p>
        </w:tc>
        <w:tc>
          <w:tcPr>
            <w:tcW w:w="4675" w:type="dxa"/>
          </w:tcPr>
          <w:p w:rsidR="0087551D" w:rsidRDefault="0087551D" w:rsidP="00882279"/>
        </w:tc>
      </w:tr>
      <w:tr w:rsidR="0087551D" w:rsidTr="00882279">
        <w:tc>
          <w:tcPr>
            <w:tcW w:w="4675" w:type="dxa"/>
          </w:tcPr>
          <w:p w:rsidR="0087551D" w:rsidRDefault="0087551D" w:rsidP="00882279">
            <w:r>
              <w:t>x &lt;- list(a = matrix(1:4, 2, 2), b = matrix(1:6, 3, 2))</w:t>
            </w:r>
          </w:p>
          <w:p w:rsidR="0087551D" w:rsidRDefault="0087551D" w:rsidP="00882279"/>
          <w:p w:rsidR="0087551D" w:rsidRDefault="0087551D" w:rsidP="00882279">
            <w:r w:rsidRPr="004C4E19">
              <w:t>lapply(x,function(elt) elt[,1])</w:t>
            </w:r>
            <w:r>
              <w:t xml:space="preserve"> </w:t>
            </w:r>
          </w:p>
          <w:p w:rsidR="0087551D" w:rsidRDefault="0087551D" w:rsidP="00882279"/>
        </w:tc>
        <w:tc>
          <w:tcPr>
            <w:tcW w:w="4675" w:type="dxa"/>
          </w:tcPr>
          <w:p w:rsidR="0087551D" w:rsidRDefault="0087551D" w:rsidP="00882279"/>
          <w:p w:rsidR="0087551D" w:rsidRDefault="0087551D" w:rsidP="00882279"/>
          <w:p w:rsidR="0087551D" w:rsidRDefault="0087551D" w:rsidP="00882279">
            <w:r>
              <w:t>lapply with anonymous function elt, which takes first column of each matrix in list x</w:t>
            </w:r>
          </w:p>
        </w:tc>
      </w:tr>
      <w:tr w:rsidR="0087551D" w:rsidTr="00882279">
        <w:tc>
          <w:tcPr>
            <w:tcW w:w="4675" w:type="dxa"/>
          </w:tcPr>
          <w:p w:rsidR="0087551D" w:rsidRDefault="0087551D" w:rsidP="00882279">
            <w:r>
              <w:t>x &lt;- list(a = 1:5, b = rnorm(10))</w:t>
            </w:r>
          </w:p>
          <w:p w:rsidR="0087551D" w:rsidRDefault="0087551D" w:rsidP="00882279">
            <w:r w:rsidRPr="00707BD6">
              <w:t>sapply(x,mean)</w:t>
            </w:r>
          </w:p>
        </w:tc>
        <w:tc>
          <w:tcPr>
            <w:tcW w:w="4675" w:type="dxa"/>
          </w:tcPr>
          <w:p w:rsidR="0087551D" w:rsidRDefault="0087551D" w:rsidP="00882279"/>
          <w:p w:rsidR="0087551D" w:rsidRDefault="0087551D" w:rsidP="00882279">
            <w:r>
              <w:t xml:space="preserve">simplifies result of lapply, returning vector instead of list </w:t>
            </w:r>
          </w:p>
        </w:tc>
      </w:tr>
      <w:tr w:rsidR="0087551D" w:rsidTr="00882279">
        <w:tc>
          <w:tcPr>
            <w:tcW w:w="4675" w:type="dxa"/>
          </w:tcPr>
          <w:p w:rsidR="0087551D" w:rsidRDefault="0087551D" w:rsidP="00882279">
            <w:r>
              <w:t>do call</w:t>
            </w:r>
          </w:p>
        </w:tc>
        <w:tc>
          <w:tcPr>
            <w:tcW w:w="4675" w:type="dxa"/>
          </w:tcPr>
          <w:p w:rsidR="0087551D" w:rsidRDefault="0087551D" w:rsidP="00882279"/>
        </w:tc>
      </w:tr>
      <w:tr w:rsidR="0087551D" w:rsidTr="00882279">
        <w:tc>
          <w:tcPr>
            <w:tcW w:w="4675" w:type="dxa"/>
          </w:tcPr>
          <w:p w:rsidR="0087551D" w:rsidRDefault="0087551D" w:rsidP="00882279">
            <w:r w:rsidRPr="00476642">
              <w:t>lapply(</w:t>
            </w:r>
            <w:r>
              <w:t>elements</w:t>
            </w:r>
            <w:r w:rsidRPr="00476642">
              <w:t>, function(elem) elem[2])</w:t>
            </w:r>
          </w:p>
        </w:tc>
        <w:tc>
          <w:tcPr>
            <w:tcW w:w="4675" w:type="dxa"/>
          </w:tcPr>
          <w:p w:rsidR="0087551D" w:rsidRDefault="0087551D" w:rsidP="00882279">
            <w:r>
              <w:t>applies anonymous function to each element and returns results</w:t>
            </w:r>
          </w:p>
        </w:tc>
      </w:tr>
    </w:tbl>
    <w:p w:rsidR="00C75D81" w:rsidRDefault="00C75D81" w:rsidP="00C75D81"/>
    <w:p w:rsidR="00A76275" w:rsidRDefault="00A76275" w:rsidP="00A76275">
      <w:pPr>
        <w:pStyle w:val="Heading2"/>
      </w:pPr>
      <w:r>
        <w:t>apply</w:t>
      </w:r>
    </w:p>
    <w:p w:rsidR="00A76275" w:rsidRDefault="00A76275" w:rsidP="00A76275">
      <w:r>
        <w:t>apply is used to evaluate a function (often anonymous) over margins of an array</w:t>
      </w:r>
    </w:p>
    <w:p w:rsidR="00A76275" w:rsidRDefault="00A76275" w:rsidP="005928A7">
      <w:pPr>
        <w:pStyle w:val="ListParagraph"/>
        <w:numPr>
          <w:ilvl w:val="0"/>
          <w:numId w:val="45"/>
        </w:numPr>
      </w:pPr>
      <w:r>
        <w:lastRenderedPageBreak/>
        <w:t>most often used to apply to rows or column of a matrix</w:t>
      </w:r>
    </w:p>
    <w:p w:rsidR="00A76275" w:rsidRDefault="00A76275" w:rsidP="005928A7">
      <w:pPr>
        <w:pStyle w:val="ListParagraph"/>
        <w:numPr>
          <w:ilvl w:val="0"/>
          <w:numId w:val="45"/>
        </w:numPr>
      </w:pPr>
      <w:r>
        <w:t>can be used with general arrays, e.g. taking the average of an array of matrices</w:t>
      </w:r>
    </w:p>
    <w:p w:rsidR="00A76275" w:rsidRDefault="00A76275" w:rsidP="005928A7">
      <w:pPr>
        <w:pStyle w:val="ListParagraph"/>
        <w:numPr>
          <w:ilvl w:val="0"/>
          <w:numId w:val="45"/>
        </w:numPr>
      </w:pPr>
      <w:r>
        <w:t>not really faster than writing a loop, but it works on one line</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x &lt;- matrix(rnorm(200),20,10)</w:t>
            </w:r>
          </w:p>
          <w:p w:rsidR="0087551D" w:rsidRDefault="0087551D" w:rsidP="00882279">
            <w:r>
              <w:t>apply(x,2,mean)</w:t>
            </w:r>
          </w:p>
          <w:p w:rsidR="0087551D" w:rsidRDefault="0087551D" w:rsidP="00882279"/>
          <w:p w:rsidR="0087551D" w:rsidRDefault="0087551D" w:rsidP="00882279"/>
          <w:p w:rsidR="0087551D" w:rsidRDefault="0087551D" w:rsidP="00882279">
            <w:r>
              <w:t>apply(x,1,sum)</w:t>
            </w:r>
          </w:p>
        </w:tc>
        <w:tc>
          <w:tcPr>
            <w:tcW w:w="4675" w:type="dxa"/>
          </w:tcPr>
          <w:p w:rsidR="0087551D" w:rsidRDefault="0087551D" w:rsidP="00882279"/>
          <w:p w:rsidR="0087551D" w:rsidRDefault="0087551D" w:rsidP="00882279">
            <w:r>
              <w:t>returns means of each of the 10 columns of matrix x</w:t>
            </w:r>
          </w:p>
          <w:p w:rsidR="0087551D" w:rsidRDefault="0087551D" w:rsidP="00882279"/>
          <w:p w:rsidR="0087551D" w:rsidRDefault="0087551D" w:rsidP="00882279">
            <w:r>
              <w:t>returns sum of each of the 20 rows of matrix x</w:t>
            </w:r>
          </w:p>
        </w:tc>
      </w:tr>
      <w:tr w:rsidR="0087551D" w:rsidTr="00882279">
        <w:tc>
          <w:tcPr>
            <w:tcW w:w="4675" w:type="dxa"/>
          </w:tcPr>
          <w:p w:rsidR="0087551D" w:rsidRDefault="0087551D" w:rsidP="00882279">
            <w:r>
              <w:t>rowSums = apply(x,1,sum)</w:t>
            </w:r>
          </w:p>
          <w:p w:rsidR="0087551D" w:rsidRDefault="0087551D" w:rsidP="00882279">
            <w:r>
              <w:t>rowMeans=apply(x,1,mean)</w:t>
            </w:r>
          </w:p>
          <w:p w:rsidR="0087551D" w:rsidRDefault="0087551D" w:rsidP="00882279">
            <w:r>
              <w:t>colSums=apply(x,2,sum)</w:t>
            </w:r>
          </w:p>
          <w:p w:rsidR="0087551D" w:rsidRDefault="0087551D" w:rsidP="00882279">
            <w:r>
              <w:t>colMeans=apply(x,2,mean</w:t>
            </w:r>
          </w:p>
        </w:tc>
        <w:tc>
          <w:tcPr>
            <w:tcW w:w="4675" w:type="dxa"/>
          </w:tcPr>
          <w:p w:rsidR="0087551D" w:rsidRDefault="0087551D" w:rsidP="00882279">
            <w:r>
              <w:t>shortcuts which are equivalent to apply function</w:t>
            </w:r>
          </w:p>
        </w:tc>
      </w:tr>
      <w:tr w:rsidR="0087551D" w:rsidTr="00882279">
        <w:tc>
          <w:tcPr>
            <w:tcW w:w="4675" w:type="dxa"/>
          </w:tcPr>
          <w:p w:rsidR="0087551D" w:rsidRDefault="0087551D" w:rsidP="00882279">
            <w:r>
              <w:t>a &lt;- array(rnorm(2 * 2 * 10), c(2,2,10))</w:t>
            </w:r>
          </w:p>
          <w:p w:rsidR="0087551D" w:rsidRDefault="0087551D" w:rsidP="00882279">
            <w:r>
              <w:t>apply(a, c(1,2), mean)</w:t>
            </w:r>
          </w:p>
        </w:tc>
        <w:tc>
          <w:tcPr>
            <w:tcW w:w="4675" w:type="dxa"/>
          </w:tcPr>
          <w:p w:rsidR="0087551D" w:rsidRDefault="0087551D" w:rsidP="00882279"/>
          <w:p w:rsidR="0087551D" w:rsidRDefault="0087551D" w:rsidP="00882279">
            <w:r>
              <w:t>collapses third dimension of 3-d array, returning mean for each of first two dimensions</w:t>
            </w:r>
          </w:p>
        </w:tc>
      </w:tr>
    </w:tbl>
    <w:p w:rsidR="00A76275" w:rsidRDefault="00A76275" w:rsidP="00A76275">
      <w:pPr>
        <w:pStyle w:val="Heading2"/>
      </w:pPr>
      <w:r>
        <w:t>mapply</w:t>
      </w:r>
    </w:p>
    <w:p w:rsidR="00A76275" w:rsidRDefault="00A76275" w:rsidP="00A76275">
      <w:r>
        <w:t>multivariate apply of sorts which applies a function in parallel over a set of arguments</w:t>
      </w:r>
    </w:p>
    <w:p w:rsidR="00A76275" w:rsidRDefault="00A76275" w:rsidP="00A76275">
      <w:pPr>
        <w:pStyle w:val="Heading2"/>
      </w:pPr>
      <w:r>
        <w:t>tapply</w:t>
      </w:r>
    </w:p>
    <w:p w:rsidR="00A76275" w:rsidRDefault="00CB2546" w:rsidP="00A76275">
      <w:r>
        <w:t>U</w:t>
      </w:r>
      <w:r w:rsidR="00A76275">
        <w:t>sed to apply a function over subsets of a vector</w:t>
      </w:r>
      <w:r>
        <w:t xml:space="preserve">. Works on each group based on factor variable (e.g. </w:t>
      </w:r>
      <w:r w:rsidRPr="00CB2546">
        <w:rPr>
          <w:i/>
        </w:rPr>
        <w:t>gender</w:t>
      </w:r>
      <w:r>
        <w:t xml:space="preserve"> - men &amp; women)</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rsidRPr="00413C6F">
              <w:t>vapply(</w:t>
            </w:r>
            <w:r>
              <w:t>variable</w:t>
            </w:r>
            <w:r w:rsidRPr="00413C6F">
              <w:t xml:space="preserve">, </w:t>
            </w:r>
            <w:r>
              <w:t>function</w:t>
            </w:r>
            <w:r w:rsidRPr="00413C6F">
              <w:t xml:space="preserve">, </w:t>
            </w:r>
            <w:r>
              <w:t>class/type</w:t>
            </w:r>
            <w:r w:rsidRPr="00413C6F">
              <w:t>)</w:t>
            </w:r>
          </w:p>
        </w:tc>
        <w:tc>
          <w:tcPr>
            <w:tcW w:w="4675" w:type="dxa"/>
          </w:tcPr>
          <w:p w:rsidR="0087551D" w:rsidRDefault="0087551D" w:rsidP="00882279">
            <w:r>
              <w:t>returns a vector or array matching the value or class in third argument</w:t>
            </w:r>
          </w:p>
        </w:tc>
      </w:tr>
      <w:tr w:rsidR="0087551D" w:rsidTr="00882279">
        <w:tc>
          <w:tcPr>
            <w:tcW w:w="4675" w:type="dxa"/>
          </w:tcPr>
          <w:p w:rsidR="0087551D" w:rsidRDefault="0087551D" w:rsidP="00882279">
            <w:r>
              <w:t>mapply(rep,1:4,4:1)</w:t>
            </w:r>
          </w:p>
        </w:tc>
        <w:tc>
          <w:tcPr>
            <w:tcW w:w="4675" w:type="dxa"/>
          </w:tcPr>
          <w:p w:rsidR="0087551D" w:rsidRDefault="0087551D" w:rsidP="00882279">
            <w:r>
              <w:t>applies function rep to sequence 1:4 and 4:1</w:t>
            </w:r>
          </w:p>
          <w:p w:rsidR="0087551D" w:rsidRDefault="0087551D" w:rsidP="00882279"/>
        </w:tc>
      </w:tr>
      <w:tr w:rsidR="0087551D" w:rsidTr="00882279">
        <w:tc>
          <w:tcPr>
            <w:tcW w:w="4675" w:type="dxa"/>
          </w:tcPr>
          <w:p w:rsidR="0087551D" w:rsidRDefault="0087551D" w:rsidP="00882279">
            <w:r>
              <w:t>x &lt;- c(rnorm(10),runif(10),rnorm(10,1)</w:t>
            </w:r>
          </w:p>
          <w:p w:rsidR="0087551D" w:rsidRDefault="0087551D" w:rsidP="00882279">
            <w:r>
              <w:t>f &lt;- gl(3,10) # generates factor levels</w:t>
            </w:r>
          </w:p>
          <w:p w:rsidR="0087551D" w:rsidRDefault="0087551D" w:rsidP="00882279"/>
          <w:p w:rsidR="0087551D" w:rsidRDefault="0087551D" w:rsidP="00882279">
            <w:r>
              <w:t>tapply(x,f,mean)</w:t>
            </w:r>
          </w:p>
        </w:tc>
        <w:tc>
          <w:tcPr>
            <w:tcW w:w="4675" w:type="dxa"/>
          </w:tcPr>
          <w:p w:rsidR="0087551D" w:rsidRDefault="0087551D" w:rsidP="00882279"/>
          <w:p w:rsidR="0087551D" w:rsidRDefault="0087551D" w:rsidP="00882279"/>
          <w:p w:rsidR="0087551D" w:rsidRDefault="0087551D" w:rsidP="00882279"/>
          <w:p w:rsidR="0087551D" w:rsidRDefault="0087551D" w:rsidP="00882279">
            <w:r>
              <w:t>takes mean of each group of numbers in x</w:t>
            </w:r>
          </w:p>
        </w:tc>
      </w:tr>
      <w:tr w:rsidR="0087551D" w:rsidTr="00882279">
        <w:tc>
          <w:tcPr>
            <w:tcW w:w="4675" w:type="dxa"/>
          </w:tcPr>
          <w:p w:rsidR="0087551D" w:rsidRDefault="0087551D" w:rsidP="00882279">
            <w:r>
              <w:t>table(array$name)</w:t>
            </w:r>
          </w:p>
        </w:tc>
        <w:tc>
          <w:tcPr>
            <w:tcW w:w="4675" w:type="dxa"/>
          </w:tcPr>
          <w:p w:rsidR="0087551D" w:rsidRDefault="0087551D" w:rsidP="00882279">
            <w:r>
              <w:t>returns count of records for each unique value in name</w:t>
            </w:r>
          </w:p>
        </w:tc>
      </w:tr>
      <w:tr w:rsidR="0087551D" w:rsidTr="00882279">
        <w:tc>
          <w:tcPr>
            <w:tcW w:w="4675" w:type="dxa"/>
          </w:tcPr>
          <w:p w:rsidR="0087551D" w:rsidRDefault="0087551D" w:rsidP="00882279">
            <w:r w:rsidRPr="002D47A2">
              <w:t>tapply(flags$animate, flags$landmass, mean)</w:t>
            </w:r>
          </w:p>
        </w:tc>
        <w:tc>
          <w:tcPr>
            <w:tcW w:w="4675" w:type="dxa"/>
          </w:tcPr>
          <w:p w:rsidR="0087551D" w:rsidRDefault="0087551D" w:rsidP="00882279">
            <w:r>
              <w:t>applies mean to the first variable for each in the second variable</w:t>
            </w:r>
          </w:p>
        </w:tc>
      </w:tr>
      <w:tr w:rsidR="0087551D" w:rsidTr="00882279">
        <w:tc>
          <w:tcPr>
            <w:tcW w:w="4675" w:type="dxa"/>
          </w:tcPr>
          <w:p w:rsidR="0087551D" w:rsidRDefault="0087551D" w:rsidP="00882279">
            <w:r>
              <w:t>ave()</w:t>
            </w:r>
          </w:p>
        </w:tc>
        <w:tc>
          <w:tcPr>
            <w:tcW w:w="4675" w:type="dxa"/>
          </w:tcPr>
          <w:p w:rsidR="0087551D" w:rsidRDefault="0087551D" w:rsidP="00882279">
            <w:r w:rsidRPr="001E576D">
              <w:t>Group Averages Over Level Combinations of Factors</w:t>
            </w:r>
          </w:p>
        </w:tc>
      </w:tr>
    </w:tbl>
    <w:p w:rsidR="00CB2546" w:rsidRDefault="00CB2546" w:rsidP="00CB2546">
      <w:pPr>
        <w:pStyle w:val="Heading2"/>
      </w:pPr>
      <w:r>
        <w:t>split</w:t>
      </w:r>
    </w:p>
    <w:p w:rsidR="00CB2546" w:rsidRDefault="00CB2546" w:rsidP="00CB2546">
      <w:r>
        <w:t>Takes a vector or other objects and splits it into groups determined by a factor or list of factors.</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split(vector,factor)</w:t>
            </w:r>
          </w:p>
        </w:tc>
        <w:tc>
          <w:tcPr>
            <w:tcW w:w="4675" w:type="dxa"/>
          </w:tcPr>
          <w:p w:rsidR="0087551D" w:rsidRDefault="0087551D" w:rsidP="00882279">
            <w:r>
              <w:t>splits vector based on factor into list of vectors</w:t>
            </w:r>
          </w:p>
        </w:tc>
      </w:tr>
      <w:tr w:rsidR="0087551D" w:rsidTr="00882279">
        <w:tc>
          <w:tcPr>
            <w:tcW w:w="4675" w:type="dxa"/>
          </w:tcPr>
          <w:p w:rsidR="0087551D" w:rsidRDefault="0087551D" w:rsidP="00882279">
            <w:r w:rsidRPr="000047E5">
              <w:t>s &lt;- split(airquality,airquality$Month)</w:t>
            </w:r>
          </w:p>
        </w:tc>
        <w:tc>
          <w:tcPr>
            <w:tcW w:w="4675" w:type="dxa"/>
          </w:tcPr>
          <w:p w:rsidR="0087551D" w:rsidRDefault="0087551D" w:rsidP="00882279">
            <w:r>
              <w:t>splits dataframe airquality based on Month variable, s is list of data frames</w:t>
            </w:r>
          </w:p>
        </w:tc>
      </w:tr>
      <w:tr w:rsidR="0087551D" w:rsidTr="00882279">
        <w:tc>
          <w:tcPr>
            <w:tcW w:w="4675" w:type="dxa"/>
          </w:tcPr>
          <w:p w:rsidR="0087551D" w:rsidRPr="000047E5" w:rsidRDefault="0087551D" w:rsidP="00882279">
            <w:r w:rsidRPr="004C4F48">
              <w:lastRenderedPageBreak/>
              <w:t>sp</w:t>
            </w:r>
            <w:r>
              <w:t>lit(x,list(f1,f2), drop = TRUE)</w:t>
            </w:r>
          </w:p>
        </w:tc>
        <w:tc>
          <w:tcPr>
            <w:tcW w:w="4675" w:type="dxa"/>
          </w:tcPr>
          <w:p w:rsidR="0087551D" w:rsidRDefault="0087551D" w:rsidP="00882279">
            <w:r>
              <w:t>splits vector based on multiple factors, dropping empty factor levels</w:t>
            </w:r>
          </w:p>
        </w:tc>
      </w:tr>
    </w:tbl>
    <w:p w:rsidR="00CB2546" w:rsidRPr="00CB2546" w:rsidRDefault="00E633A7" w:rsidP="00E633A7">
      <w:pPr>
        <w:pStyle w:val="Heading1"/>
      </w:pPr>
      <w:r>
        <w:t>Debugging</w:t>
      </w:r>
    </w:p>
    <w:p w:rsidR="00E633A7" w:rsidRDefault="00E633A7" w:rsidP="00A76275">
      <w:r>
        <w:t>Indications that something’s not right</w:t>
      </w:r>
    </w:p>
    <w:p w:rsidR="00E633A7" w:rsidRDefault="00E633A7" w:rsidP="005928A7">
      <w:pPr>
        <w:pStyle w:val="ListParagraph"/>
        <w:numPr>
          <w:ilvl w:val="0"/>
          <w:numId w:val="46"/>
        </w:numPr>
      </w:pPr>
      <w:r>
        <w:t>message: a generics notification/diagnostic message produced by the message function; execution of the function continues</w:t>
      </w:r>
    </w:p>
    <w:p w:rsidR="00E633A7" w:rsidRDefault="00E633A7" w:rsidP="005928A7">
      <w:pPr>
        <w:pStyle w:val="ListParagraph"/>
        <w:numPr>
          <w:ilvl w:val="0"/>
          <w:numId w:val="46"/>
        </w:numPr>
      </w:pPr>
      <w:r>
        <w:t>warning: an indication that something is wrong but not necessarily fatal, execution of the function continues; generated by the warning function</w:t>
      </w:r>
    </w:p>
    <w:p w:rsidR="00E633A7" w:rsidRDefault="00E633A7" w:rsidP="005928A7">
      <w:pPr>
        <w:pStyle w:val="ListParagraph"/>
        <w:numPr>
          <w:ilvl w:val="0"/>
          <w:numId w:val="46"/>
        </w:numPr>
      </w:pPr>
      <w:r>
        <w:t>error: an indication that a fatal problem has occurred; execution stops; produced by the stop function</w:t>
      </w:r>
    </w:p>
    <w:p w:rsidR="00E633A7" w:rsidRDefault="00E633A7" w:rsidP="005928A7">
      <w:pPr>
        <w:pStyle w:val="ListParagraph"/>
        <w:numPr>
          <w:ilvl w:val="0"/>
          <w:numId w:val="46"/>
        </w:numPr>
      </w:pPr>
      <w:r>
        <w:t>condition: a generic concept for indicating that something unexpected can occur; programmers can create their own conditions</w:t>
      </w:r>
    </w:p>
    <w:p w:rsidR="00630B38" w:rsidRDefault="00630B38" w:rsidP="00630B38">
      <w:r>
        <w:t>How do you know that something is wrong with your function?</w:t>
      </w:r>
    </w:p>
    <w:p w:rsidR="00630B38" w:rsidRDefault="00630B38" w:rsidP="005928A7">
      <w:pPr>
        <w:pStyle w:val="ListParagraph"/>
        <w:numPr>
          <w:ilvl w:val="0"/>
          <w:numId w:val="47"/>
        </w:numPr>
      </w:pPr>
      <w:r>
        <w:t>What was your input? How did you call the function?</w:t>
      </w:r>
    </w:p>
    <w:p w:rsidR="00630B38" w:rsidRDefault="00630B38" w:rsidP="005928A7">
      <w:pPr>
        <w:pStyle w:val="ListParagraph"/>
        <w:numPr>
          <w:ilvl w:val="0"/>
          <w:numId w:val="47"/>
        </w:numPr>
      </w:pPr>
      <w:r>
        <w:t>What were you expecting? Output, messages, other results?</w:t>
      </w:r>
    </w:p>
    <w:p w:rsidR="00630B38" w:rsidRDefault="00630B38" w:rsidP="005928A7">
      <w:pPr>
        <w:pStyle w:val="ListParagraph"/>
        <w:numPr>
          <w:ilvl w:val="0"/>
          <w:numId w:val="47"/>
        </w:numPr>
      </w:pPr>
      <w:r>
        <w:t>What did you get?</w:t>
      </w:r>
    </w:p>
    <w:p w:rsidR="00630B38" w:rsidRDefault="00630B38" w:rsidP="005928A7">
      <w:pPr>
        <w:pStyle w:val="ListParagraph"/>
        <w:numPr>
          <w:ilvl w:val="0"/>
          <w:numId w:val="47"/>
        </w:numPr>
      </w:pPr>
      <w:r>
        <w:t>How does what you get differ from what you were expecting?</w:t>
      </w:r>
    </w:p>
    <w:p w:rsidR="00630B38" w:rsidRDefault="00630B38" w:rsidP="005928A7">
      <w:pPr>
        <w:pStyle w:val="ListParagraph"/>
        <w:numPr>
          <w:ilvl w:val="0"/>
          <w:numId w:val="47"/>
        </w:numPr>
      </w:pPr>
      <w:r>
        <w:t>Were your expectations correct in the first place?</w:t>
      </w:r>
    </w:p>
    <w:p w:rsidR="00630B38" w:rsidRDefault="00630B38" w:rsidP="005928A7">
      <w:pPr>
        <w:pStyle w:val="ListParagraph"/>
        <w:numPr>
          <w:ilvl w:val="0"/>
          <w:numId w:val="47"/>
        </w:numPr>
      </w:pPr>
      <w:r>
        <w:t>Can you reproduce the problem (exactly)?</w:t>
      </w:r>
    </w:p>
    <w:p w:rsidR="00630B38" w:rsidRDefault="00095929" w:rsidP="00095929">
      <w:pPr>
        <w:pStyle w:val="Heading2"/>
      </w:pPr>
      <w:r>
        <w:t>Debugging Tools in R</w:t>
      </w:r>
    </w:p>
    <w:p w:rsidR="00095929" w:rsidRDefault="00095929" w:rsidP="00095929">
      <w:r>
        <w:t>Primary tools for debugging functions in R are:</w:t>
      </w:r>
    </w:p>
    <w:p w:rsidR="00095929" w:rsidRDefault="00095929" w:rsidP="005928A7">
      <w:pPr>
        <w:pStyle w:val="ListParagraph"/>
        <w:numPr>
          <w:ilvl w:val="0"/>
          <w:numId w:val="48"/>
        </w:numPr>
      </w:pPr>
      <w:r>
        <w:t>traceback: prints out the function call stack after an error occurs, does nothing if there’s no error</w:t>
      </w:r>
    </w:p>
    <w:p w:rsidR="00095929" w:rsidRDefault="00095929" w:rsidP="005928A7">
      <w:pPr>
        <w:pStyle w:val="ListParagraph"/>
        <w:numPr>
          <w:ilvl w:val="0"/>
          <w:numId w:val="48"/>
        </w:numPr>
      </w:pPr>
      <w:r>
        <w:t>debug: flags a function for “debug” mode which allows you to step through execution of a function one line at a time</w:t>
      </w:r>
    </w:p>
    <w:p w:rsidR="00095929" w:rsidRDefault="00095929" w:rsidP="005928A7">
      <w:pPr>
        <w:pStyle w:val="ListParagraph"/>
        <w:numPr>
          <w:ilvl w:val="0"/>
          <w:numId w:val="48"/>
        </w:numPr>
      </w:pPr>
      <w:r>
        <w:t>browser: suspends the execution of a function wherever it is called and puts the function in debug mode</w:t>
      </w:r>
    </w:p>
    <w:p w:rsidR="00095929" w:rsidRDefault="00095929" w:rsidP="005928A7">
      <w:pPr>
        <w:pStyle w:val="ListParagraph"/>
        <w:numPr>
          <w:ilvl w:val="0"/>
          <w:numId w:val="48"/>
        </w:numPr>
      </w:pPr>
      <w:r>
        <w:t>trace: allows you to insert debugging code into a function at specific places</w:t>
      </w:r>
    </w:p>
    <w:p w:rsidR="00095929" w:rsidRDefault="00095929" w:rsidP="005928A7">
      <w:pPr>
        <w:pStyle w:val="ListParagraph"/>
        <w:numPr>
          <w:ilvl w:val="0"/>
          <w:numId w:val="48"/>
        </w:numPr>
      </w:pPr>
      <w:r>
        <w:t>recover: allows you to modify the error behaviour so that you can browser the function call stack</w:t>
      </w:r>
    </w:p>
    <w:p w:rsidR="00095929" w:rsidRDefault="00095929" w:rsidP="00095929">
      <w:r>
        <w:t>These are interactive tools designed to allow you to pick through a function. There’s also a more blunt technique of inserting print/cat statements in the function.</w:t>
      </w:r>
    </w:p>
    <w:p w:rsidR="005928A7" w:rsidRDefault="005928A7" w:rsidP="005928A7">
      <w:pPr>
        <w:pStyle w:val="Heading2"/>
      </w:pPr>
      <w:r>
        <w:t>Summary</w:t>
      </w:r>
    </w:p>
    <w:p w:rsidR="005928A7" w:rsidRDefault="005928A7" w:rsidP="005928A7">
      <w:pPr>
        <w:pStyle w:val="ListParagraph"/>
        <w:numPr>
          <w:ilvl w:val="0"/>
          <w:numId w:val="49"/>
        </w:numPr>
      </w:pPr>
      <w:r>
        <w:t>Three main problem/conditions: message, warning, error</w:t>
      </w:r>
    </w:p>
    <w:p w:rsidR="005928A7" w:rsidRDefault="005928A7" w:rsidP="005928A7">
      <w:pPr>
        <w:pStyle w:val="ListParagraph"/>
        <w:numPr>
          <w:ilvl w:val="0"/>
          <w:numId w:val="49"/>
        </w:numPr>
      </w:pPr>
      <w:r>
        <w:t>When analysing function with problem, make sure you can reproduce problem, clearly state expectations and how output differs from your expectations</w:t>
      </w:r>
    </w:p>
    <w:p w:rsidR="005928A7" w:rsidRDefault="005928A7" w:rsidP="005928A7">
      <w:pPr>
        <w:pStyle w:val="ListParagraph"/>
        <w:numPr>
          <w:ilvl w:val="0"/>
          <w:numId w:val="49"/>
        </w:numPr>
      </w:pPr>
      <w:r>
        <w:t>Interactive debugging tools traceback, debug, browswer, trace, and recoever can be used to find problematic code in functions</w:t>
      </w:r>
    </w:p>
    <w:p w:rsidR="005928A7" w:rsidRDefault="005928A7" w:rsidP="005928A7">
      <w:pPr>
        <w:pStyle w:val="ListParagraph"/>
        <w:numPr>
          <w:ilvl w:val="0"/>
          <w:numId w:val="49"/>
        </w:numPr>
      </w:pPr>
      <w:r>
        <w:lastRenderedPageBreak/>
        <w:t>Debugging tools are not a substitute for thinking</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traceback()</w:t>
            </w:r>
          </w:p>
        </w:tc>
        <w:tc>
          <w:tcPr>
            <w:tcW w:w="4675" w:type="dxa"/>
          </w:tcPr>
          <w:p w:rsidR="0087551D" w:rsidRDefault="0087551D" w:rsidP="00882279">
            <w:r>
              <w:t>shows where previous error occurred using call stack. must be called exactly after where error occurred.</w:t>
            </w:r>
          </w:p>
        </w:tc>
      </w:tr>
      <w:tr w:rsidR="0087551D" w:rsidTr="00882279">
        <w:tc>
          <w:tcPr>
            <w:tcW w:w="4675" w:type="dxa"/>
          </w:tcPr>
          <w:p w:rsidR="0087551D" w:rsidRDefault="0087551D" w:rsidP="00882279">
            <w:r>
              <w:t>browser(function)</w:t>
            </w:r>
          </w:p>
          <w:p w:rsidR="0087551D" w:rsidRDefault="0087551D" w:rsidP="00882279"/>
          <w:p w:rsidR="0087551D" w:rsidRDefault="0087551D" w:rsidP="00882279">
            <w:r>
              <w:t>n</w:t>
            </w:r>
          </w:p>
        </w:tc>
        <w:tc>
          <w:tcPr>
            <w:tcW w:w="4675" w:type="dxa"/>
          </w:tcPr>
          <w:p w:rsidR="0087551D" w:rsidRDefault="0087551D" w:rsidP="00882279">
            <w:r>
              <w:t>opens browser in function environment</w:t>
            </w:r>
          </w:p>
          <w:p w:rsidR="0087551D" w:rsidRDefault="0087551D" w:rsidP="00882279"/>
          <w:p w:rsidR="0087551D" w:rsidRDefault="0087551D" w:rsidP="00882279">
            <w:r>
              <w:t>executres next line in function</w:t>
            </w:r>
          </w:p>
        </w:tc>
      </w:tr>
      <w:tr w:rsidR="0087551D" w:rsidTr="00882279">
        <w:tc>
          <w:tcPr>
            <w:tcW w:w="4675" w:type="dxa"/>
          </w:tcPr>
          <w:p w:rsidR="0087551D" w:rsidRDefault="0087551D" w:rsidP="00882279">
            <w:r>
              <w:t>options(error = recover)</w:t>
            </w:r>
          </w:p>
          <w:p w:rsidR="0087551D" w:rsidRDefault="0087551D" w:rsidP="00882279"/>
          <w:p w:rsidR="0087551D" w:rsidRDefault="0087551D" w:rsidP="00882279"/>
          <w:p w:rsidR="0087551D" w:rsidRDefault="0087551D" w:rsidP="00882279"/>
        </w:tc>
        <w:tc>
          <w:tcPr>
            <w:tcW w:w="4675" w:type="dxa"/>
          </w:tcPr>
          <w:p w:rsidR="0087551D" w:rsidRDefault="0087551D" w:rsidP="00882279">
            <w:r>
              <w:t>R will go into recover whenever error occurs during current session</w:t>
            </w:r>
          </w:p>
          <w:p w:rsidR="0087551D" w:rsidRDefault="0087551D" w:rsidP="00882279"/>
          <w:p w:rsidR="0087551D" w:rsidRDefault="0087551D" w:rsidP="00882279"/>
        </w:tc>
      </w:tr>
      <w:tr w:rsidR="0087551D" w:rsidTr="00882279">
        <w:tc>
          <w:tcPr>
            <w:tcW w:w="4675" w:type="dxa"/>
          </w:tcPr>
          <w:p w:rsidR="0087551D" w:rsidRDefault="0087551D" w:rsidP="00882279">
            <w:r>
              <w:t>Browse[2]&gt; undebug(ls)</w:t>
            </w:r>
          </w:p>
          <w:p w:rsidR="0087551D" w:rsidRDefault="0087551D" w:rsidP="00882279">
            <w:r>
              <w:t>Browse[2]&gt; Q</w:t>
            </w:r>
          </w:p>
        </w:tc>
        <w:tc>
          <w:tcPr>
            <w:tcW w:w="4675" w:type="dxa"/>
          </w:tcPr>
          <w:p w:rsidR="0087551D" w:rsidRDefault="0087551D" w:rsidP="00882279">
            <w:r>
              <w:t>get out of debug mode</w:t>
            </w:r>
          </w:p>
        </w:tc>
      </w:tr>
      <w:tr w:rsidR="0087551D" w:rsidTr="00882279">
        <w:tc>
          <w:tcPr>
            <w:tcW w:w="4675" w:type="dxa"/>
          </w:tcPr>
          <w:p w:rsidR="0087551D" w:rsidRDefault="0087551D" w:rsidP="00882279">
            <w:r>
              <w:t>stopifnot()</w:t>
            </w:r>
          </w:p>
        </w:tc>
        <w:tc>
          <w:tcPr>
            <w:tcW w:w="4675" w:type="dxa"/>
          </w:tcPr>
          <w:p w:rsidR="0087551D" w:rsidRDefault="0087551D" w:rsidP="00882279">
            <w:r>
              <w:t>equivalent of assert in python</w:t>
            </w:r>
          </w:p>
        </w:tc>
      </w:tr>
    </w:tbl>
    <w:p w:rsidR="0087551D" w:rsidRDefault="0087551D" w:rsidP="0087551D"/>
    <w:p w:rsidR="005928A7" w:rsidRDefault="00366A3E" w:rsidP="00366A3E">
      <w:pPr>
        <w:pStyle w:val="Heading1"/>
      </w:pPr>
      <w:r>
        <w:t>str Function</w:t>
      </w:r>
    </w:p>
    <w:p w:rsidR="00366A3E" w:rsidRDefault="00366A3E" w:rsidP="00366A3E">
      <w:pPr>
        <w:pStyle w:val="ListParagraph"/>
        <w:numPr>
          <w:ilvl w:val="0"/>
          <w:numId w:val="50"/>
        </w:numPr>
      </w:pPr>
      <w:r>
        <w:t>The most important function in all of R</w:t>
      </w:r>
    </w:p>
    <w:p w:rsidR="00366A3E" w:rsidRDefault="00366A3E" w:rsidP="00366A3E">
      <w:pPr>
        <w:pStyle w:val="ListParagraph"/>
        <w:numPr>
          <w:ilvl w:val="0"/>
          <w:numId w:val="50"/>
        </w:numPr>
      </w:pPr>
      <w:r>
        <w:t>A diagnostic function and alternative to summary()</w:t>
      </w:r>
    </w:p>
    <w:p w:rsidR="00366A3E" w:rsidRDefault="00366A3E" w:rsidP="00366A3E">
      <w:pPr>
        <w:pStyle w:val="ListParagraph"/>
        <w:numPr>
          <w:ilvl w:val="0"/>
          <w:numId w:val="50"/>
        </w:numPr>
      </w:pPr>
      <w:r>
        <w:t>it is especially well suited to compactly display the (abbreviated) contents of (possibly nested) lists</w:t>
      </w:r>
    </w:p>
    <w:p w:rsidR="00366A3E" w:rsidRDefault="00366A3E" w:rsidP="00366A3E">
      <w:pPr>
        <w:pStyle w:val="ListParagraph"/>
        <w:numPr>
          <w:ilvl w:val="0"/>
          <w:numId w:val="50"/>
        </w:numPr>
      </w:pPr>
      <w:r>
        <w:t>Roughly one line per basic object</w:t>
      </w:r>
    </w:p>
    <w:p w:rsidR="00366A3E" w:rsidRPr="00366A3E" w:rsidRDefault="00366A3E" w:rsidP="00366A3E">
      <w:pPr>
        <w:pStyle w:val="ListParagraph"/>
        <w:numPr>
          <w:ilvl w:val="0"/>
          <w:numId w:val="50"/>
        </w:numPr>
      </w:pPr>
      <w:r w:rsidRPr="00366A3E">
        <w:t>Goal:</w:t>
      </w:r>
      <w:r>
        <w:rPr>
          <w:b/>
        </w:rPr>
        <w:t xml:space="preserve"> What’s in this object</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head(df,nrows)</w:t>
            </w:r>
          </w:p>
        </w:tc>
        <w:tc>
          <w:tcPr>
            <w:tcW w:w="4675" w:type="dxa"/>
          </w:tcPr>
          <w:p w:rsidR="0087551D" w:rsidRDefault="0087551D" w:rsidP="00882279">
            <w:r>
              <w:t>displays first number of rows (nrows) of a data frame df</w:t>
            </w:r>
          </w:p>
        </w:tc>
      </w:tr>
      <w:tr w:rsidR="0087551D" w:rsidTr="00882279">
        <w:tc>
          <w:tcPr>
            <w:tcW w:w="4675" w:type="dxa"/>
          </w:tcPr>
          <w:p w:rsidR="0087551D" w:rsidRDefault="0087551D" w:rsidP="00882279">
            <w:r>
              <w:t>tail(df,nrows)</w:t>
            </w:r>
          </w:p>
        </w:tc>
        <w:tc>
          <w:tcPr>
            <w:tcW w:w="4675" w:type="dxa"/>
          </w:tcPr>
          <w:p w:rsidR="0087551D" w:rsidRDefault="0087551D" w:rsidP="00882279">
            <w:r>
              <w:t>displays last number of rows (nrows) of a data frame df</w:t>
            </w:r>
          </w:p>
        </w:tc>
      </w:tr>
      <w:tr w:rsidR="0087551D" w:rsidTr="00882279">
        <w:tc>
          <w:tcPr>
            <w:tcW w:w="4675" w:type="dxa"/>
          </w:tcPr>
          <w:p w:rsidR="0087551D" w:rsidRDefault="0087551D" w:rsidP="00882279">
            <w:r>
              <w:t>s</w:t>
            </w:r>
            <w:r w:rsidRPr="00F6611C">
              <w:t>ummary(</w:t>
            </w:r>
            <w:r>
              <w:t>df</w:t>
            </w:r>
            <w:r w:rsidRPr="00F6611C">
              <w:t>)</w:t>
            </w:r>
          </w:p>
        </w:tc>
        <w:tc>
          <w:tcPr>
            <w:tcW w:w="4675" w:type="dxa"/>
          </w:tcPr>
          <w:p w:rsidR="0087551D" w:rsidRDefault="0087551D" w:rsidP="00882279">
            <w:r>
              <w:t>displays distribute of data frame for each categorical/factor variable; min/mean/max and quantiles for numeric variables, and count of NA’s for each</w:t>
            </w:r>
          </w:p>
        </w:tc>
      </w:tr>
      <w:tr w:rsidR="0087551D" w:rsidTr="00882279">
        <w:tc>
          <w:tcPr>
            <w:tcW w:w="4675" w:type="dxa"/>
          </w:tcPr>
          <w:p w:rsidR="0087551D" w:rsidRDefault="0087551D" w:rsidP="00882279">
            <w:r>
              <w:t>str(df)</w:t>
            </w:r>
          </w:p>
        </w:tc>
        <w:tc>
          <w:tcPr>
            <w:tcW w:w="4675" w:type="dxa"/>
          </w:tcPr>
          <w:p w:rsidR="0087551D" w:rsidRDefault="0087551D" w:rsidP="00882279">
            <w:r>
              <w:t>displays structure of data frame</w:t>
            </w:r>
          </w:p>
        </w:tc>
      </w:tr>
    </w:tbl>
    <w:p w:rsidR="00366A3E" w:rsidRDefault="00366A3E" w:rsidP="00366A3E">
      <w:pPr>
        <w:pStyle w:val="Heading1"/>
      </w:pPr>
      <w:r>
        <w:t>Simulation</w:t>
      </w:r>
    </w:p>
    <w:p w:rsidR="00366A3E" w:rsidRDefault="00366A3E" w:rsidP="00366A3E">
      <w:r>
        <w:t>functions for probability distributions in R</w:t>
      </w:r>
    </w:p>
    <w:p w:rsidR="00366A3E" w:rsidRDefault="00366A3E" w:rsidP="00366A3E">
      <w:pPr>
        <w:pStyle w:val="ListParagraph"/>
        <w:numPr>
          <w:ilvl w:val="0"/>
          <w:numId w:val="51"/>
        </w:numPr>
      </w:pPr>
      <w:r>
        <w:t>rnorm: generate random Normal variates with a given mean and standard deviation</w:t>
      </w:r>
    </w:p>
    <w:p w:rsidR="00366A3E" w:rsidRDefault="00366A3E" w:rsidP="00366A3E">
      <w:pPr>
        <w:pStyle w:val="ListParagraph"/>
        <w:numPr>
          <w:ilvl w:val="0"/>
          <w:numId w:val="51"/>
        </w:numPr>
      </w:pPr>
      <w:r>
        <w:t>dnorm: evaluate the Normal probability density (with a given mean/SD) at a point (or vector of points)</w:t>
      </w:r>
    </w:p>
    <w:p w:rsidR="00366A3E" w:rsidRDefault="00366A3E" w:rsidP="00366A3E">
      <w:pPr>
        <w:pStyle w:val="ListParagraph"/>
        <w:numPr>
          <w:ilvl w:val="0"/>
          <w:numId w:val="51"/>
        </w:numPr>
      </w:pPr>
      <w:r>
        <w:t>pnorm: evaluate the cumulative distribution function for a Normal distribution</w:t>
      </w:r>
    </w:p>
    <w:p w:rsidR="00366A3E" w:rsidRDefault="00366A3E" w:rsidP="00366A3E">
      <w:pPr>
        <w:pStyle w:val="ListParagraph"/>
        <w:numPr>
          <w:ilvl w:val="0"/>
          <w:numId w:val="51"/>
        </w:numPr>
      </w:pPr>
      <w:r>
        <w:t xml:space="preserve">rpois: generate random Poisson variates </w:t>
      </w:r>
      <w:r w:rsidR="00A47512">
        <w:t>with a given rate</w:t>
      </w:r>
    </w:p>
    <w:p w:rsidR="00A47512" w:rsidRDefault="00A47512" w:rsidP="00A47512">
      <w:pPr>
        <w:pStyle w:val="Heading2"/>
      </w:pPr>
      <w:r>
        <w:lastRenderedPageBreak/>
        <w:t>Generating Random Numbers</w:t>
      </w:r>
    </w:p>
    <w:p w:rsidR="00A47512" w:rsidRDefault="00A47512" w:rsidP="00A47512">
      <w:r>
        <w:t>such function usually have four functions associated with them. These are prefixed with:</w:t>
      </w:r>
    </w:p>
    <w:p w:rsidR="00A47512" w:rsidRDefault="00A47512" w:rsidP="009052AF">
      <w:pPr>
        <w:pStyle w:val="ListParagraph"/>
        <w:numPr>
          <w:ilvl w:val="0"/>
          <w:numId w:val="52"/>
        </w:numPr>
      </w:pPr>
      <w:r>
        <w:t>d for density</w:t>
      </w:r>
    </w:p>
    <w:p w:rsidR="00A47512" w:rsidRDefault="00A47512" w:rsidP="009052AF">
      <w:pPr>
        <w:pStyle w:val="ListParagraph"/>
        <w:numPr>
          <w:ilvl w:val="0"/>
          <w:numId w:val="52"/>
        </w:numPr>
      </w:pPr>
      <w:r>
        <w:t>r for random number generation</w:t>
      </w:r>
    </w:p>
    <w:p w:rsidR="00A47512" w:rsidRDefault="00A47512" w:rsidP="009052AF">
      <w:pPr>
        <w:pStyle w:val="ListParagraph"/>
        <w:numPr>
          <w:ilvl w:val="0"/>
          <w:numId w:val="52"/>
        </w:numPr>
      </w:pPr>
      <w:r>
        <w:t>p for cumulative distribution</w:t>
      </w:r>
    </w:p>
    <w:p w:rsidR="00A47512" w:rsidRDefault="00A47512" w:rsidP="009052AF">
      <w:pPr>
        <w:pStyle w:val="ListParagraph"/>
        <w:numPr>
          <w:ilvl w:val="0"/>
          <w:numId w:val="52"/>
        </w:numPr>
      </w:pPr>
      <w:r>
        <w:t>q for quantile function</w:t>
      </w:r>
    </w:p>
    <w:p w:rsidR="00A47512" w:rsidRDefault="00A47512" w:rsidP="00A47512">
      <w:r>
        <w:t>Setting the random number seed with set.seed ensure reproducibility. Always set this when conducting a simulation.</w:t>
      </w:r>
    </w:p>
    <w:p w:rsidR="00A47512" w:rsidRDefault="00A47512" w:rsidP="00A47512">
      <w:pPr>
        <w:pStyle w:val="Heading2"/>
        <w:rPr>
          <w:i/>
        </w:rPr>
      </w:pPr>
      <w:r>
        <w:t>Random Sampling</w:t>
      </w:r>
    </w:p>
    <w:p w:rsidR="00A47512" w:rsidRDefault="00A47512" w:rsidP="00A47512">
      <w:r>
        <w:t>The sample function draws randomly from a specified set of (scalar) objects allowing you to sample from arbitrary distributions</w:t>
      </w:r>
    </w:p>
    <w:p w:rsidR="00A47512" w:rsidRPr="00A47512" w:rsidRDefault="008D6B89" w:rsidP="008D6B89">
      <w:pPr>
        <w:pStyle w:val="Heading2"/>
      </w:pPr>
      <w:r>
        <w:t>Simulation Summary</w:t>
      </w:r>
    </w:p>
    <w:p w:rsidR="00A47512" w:rsidRDefault="008D6B89" w:rsidP="009052AF">
      <w:pPr>
        <w:pStyle w:val="ListParagraph"/>
        <w:numPr>
          <w:ilvl w:val="0"/>
          <w:numId w:val="53"/>
        </w:numPr>
      </w:pPr>
      <w:r>
        <w:t>drawing samples from specific probability distributions can be done with r* functions</w:t>
      </w:r>
    </w:p>
    <w:p w:rsidR="008D6B89" w:rsidRDefault="008D6B89" w:rsidP="009052AF">
      <w:pPr>
        <w:pStyle w:val="ListParagraph"/>
        <w:numPr>
          <w:ilvl w:val="0"/>
          <w:numId w:val="53"/>
        </w:numPr>
      </w:pPr>
      <w:r>
        <w:t>Standard distributions are built int: Normal, Poisson, Binomial, Exponential, Gamma</w:t>
      </w:r>
    </w:p>
    <w:p w:rsidR="008D6B89" w:rsidRDefault="008D6B89" w:rsidP="009052AF">
      <w:pPr>
        <w:pStyle w:val="ListParagraph"/>
        <w:numPr>
          <w:ilvl w:val="0"/>
          <w:numId w:val="53"/>
        </w:numPr>
      </w:pPr>
      <w:r>
        <w:t>The sample function can be used to draw random samples from arbitrary vectors</w:t>
      </w:r>
    </w:p>
    <w:p w:rsidR="008D6B89" w:rsidRDefault="008D6B89" w:rsidP="009052AF">
      <w:pPr>
        <w:pStyle w:val="ListParagraph"/>
        <w:numPr>
          <w:ilvl w:val="0"/>
          <w:numId w:val="53"/>
        </w:numPr>
      </w:pPr>
      <w:r>
        <w:t>S the random number generator seed via set.seed is critical for reproducibility</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rsidRPr="00F6611C">
              <w:t>sample(</w:t>
            </w:r>
            <w:r>
              <w:t>dataset</w:t>
            </w:r>
            <w:r w:rsidRPr="00F6611C">
              <w:t>, 4, replace = TRUE)</w:t>
            </w:r>
          </w:p>
        </w:tc>
        <w:tc>
          <w:tcPr>
            <w:tcW w:w="4675" w:type="dxa"/>
          </w:tcPr>
          <w:p w:rsidR="0087551D" w:rsidRDefault="0087551D" w:rsidP="00882279">
            <w:r>
              <w:t>randomly samples 4 values from dataset, allowing replacements</w:t>
            </w:r>
          </w:p>
        </w:tc>
      </w:tr>
      <w:tr w:rsidR="0087551D" w:rsidTr="00882279">
        <w:tc>
          <w:tcPr>
            <w:tcW w:w="4675" w:type="dxa"/>
          </w:tcPr>
          <w:p w:rsidR="0087551D" w:rsidRDefault="0087551D" w:rsidP="00882279">
            <w:r w:rsidRPr="00F6611C">
              <w:t>sample(</w:t>
            </w:r>
            <w:r>
              <w:t>dataset, 10</w:t>
            </w:r>
            <w:r w:rsidRPr="00F6611C">
              <w:t>)</w:t>
            </w:r>
          </w:p>
        </w:tc>
        <w:tc>
          <w:tcPr>
            <w:tcW w:w="4675" w:type="dxa"/>
          </w:tcPr>
          <w:p w:rsidR="0087551D" w:rsidRDefault="0087551D" w:rsidP="00882279">
            <w:r>
              <w:t>randomly samples 4 values from dataset, forbidding replacements</w:t>
            </w:r>
          </w:p>
        </w:tc>
      </w:tr>
      <w:tr w:rsidR="0087551D" w:rsidTr="00882279">
        <w:tc>
          <w:tcPr>
            <w:tcW w:w="4675" w:type="dxa"/>
          </w:tcPr>
          <w:p w:rsidR="0087551D" w:rsidRPr="00F6611C" w:rsidRDefault="0087551D" w:rsidP="00882279">
            <w:r w:rsidRPr="00F6611C">
              <w:t>flips &lt;- sample(c(0,1), 100 replace = TRUE, prob = c(0.3,0.7))</w:t>
            </w:r>
          </w:p>
        </w:tc>
        <w:tc>
          <w:tcPr>
            <w:tcW w:w="4675" w:type="dxa"/>
          </w:tcPr>
          <w:p w:rsidR="0087551D" w:rsidRDefault="0087551D" w:rsidP="00882279">
            <w:r>
              <w:t>assigns 100 sample of 0 or 1 with 30% probability 0 will be chosen, and 70% probability 1 with be chosen</w:t>
            </w:r>
          </w:p>
        </w:tc>
      </w:tr>
      <w:tr w:rsidR="0087551D" w:rsidTr="00882279">
        <w:tc>
          <w:tcPr>
            <w:tcW w:w="4675" w:type="dxa"/>
          </w:tcPr>
          <w:p w:rsidR="0087551D" w:rsidRPr="00F6611C" w:rsidRDefault="0087551D" w:rsidP="00882279">
            <w:r w:rsidRPr="00F6611C">
              <w:t>flips2 &lt;- rbinom(100, size = 1, prob = 0.7)</w:t>
            </w:r>
          </w:p>
        </w:tc>
        <w:tc>
          <w:tcPr>
            <w:tcW w:w="4675" w:type="dxa"/>
          </w:tcPr>
          <w:p w:rsidR="0087551D" w:rsidRDefault="0087551D" w:rsidP="00882279">
            <w:r>
              <w:t xml:space="preserve">random binomial distribution </w:t>
            </w:r>
          </w:p>
        </w:tc>
      </w:tr>
      <w:tr w:rsidR="0087551D" w:rsidTr="00882279">
        <w:tc>
          <w:tcPr>
            <w:tcW w:w="4675" w:type="dxa"/>
          </w:tcPr>
          <w:p w:rsidR="0087551D" w:rsidRPr="00F6611C" w:rsidRDefault="0087551D" w:rsidP="00882279">
            <w:r w:rsidRPr="007C69FF">
              <w:t>rnorm(10,mean = 100, sd = 25)</w:t>
            </w:r>
          </w:p>
        </w:tc>
        <w:tc>
          <w:tcPr>
            <w:tcW w:w="4675" w:type="dxa"/>
          </w:tcPr>
          <w:p w:rsidR="0087551D" w:rsidRDefault="0087551D" w:rsidP="00882279">
            <w:r>
              <w:t>generates 10 numbers from random normal distribution with mean of 100 and standard deviation of 25</w:t>
            </w:r>
          </w:p>
        </w:tc>
      </w:tr>
      <w:tr w:rsidR="0087551D" w:rsidTr="00882279">
        <w:tc>
          <w:tcPr>
            <w:tcW w:w="4675" w:type="dxa"/>
          </w:tcPr>
          <w:p w:rsidR="0087551D" w:rsidRPr="007C69FF" w:rsidRDefault="0087551D" w:rsidP="00882279">
            <w:r w:rsidRPr="007C69FF">
              <w:t>replicate(100, rpois(5,10))</w:t>
            </w:r>
          </w:p>
        </w:tc>
        <w:tc>
          <w:tcPr>
            <w:tcW w:w="4675" w:type="dxa"/>
          </w:tcPr>
          <w:p w:rsidR="0087551D" w:rsidRDefault="0087551D" w:rsidP="00882279">
            <w:r>
              <w:t>generates 5 numbers from ramdom Poisson distribution repeated 100 times and stored in a matrix of 5 rows and 100 columns</w:t>
            </w:r>
          </w:p>
        </w:tc>
      </w:tr>
      <w:tr w:rsidR="0087551D" w:rsidTr="00882279">
        <w:tc>
          <w:tcPr>
            <w:tcW w:w="4675" w:type="dxa"/>
          </w:tcPr>
          <w:p w:rsidR="0087551D" w:rsidRPr="007C69FF" w:rsidRDefault="0087551D" w:rsidP="00882279">
            <w:r>
              <w:t>set.seed(n)</w:t>
            </w:r>
          </w:p>
        </w:tc>
        <w:tc>
          <w:tcPr>
            <w:tcW w:w="4675" w:type="dxa"/>
          </w:tcPr>
          <w:p w:rsidR="0087551D" w:rsidRDefault="0087551D" w:rsidP="00882279">
            <w:r>
              <w:t>sets seed for random number generation</w:t>
            </w:r>
          </w:p>
        </w:tc>
      </w:tr>
      <w:tr w:rsidR="0087551D" w:rsidTr="00882279">
        <w:tc>
          <w:tcPr>
            <w:tcW w:w="4675" w:type="dxa"/>
          </w:tcPr>
          <w:p w:rsidR="0087551D" w:rsidRPr="007C69FF" w:rsidRDefault="0087551D" w:rsidP="00882279">
            <w:r>
              <w:t>hist(vector)</w:t>
            </w:r>
          </w:p>
        </w:tc>
        <w:tc>
          <w:tcPr>
            <w:tcW w:w="4675" w:type="dxa"/>
          </w:tcPr>
          <w:p w:rsidR="0087551D" w:rsidRDefault="0087551D" w:rsidP="00882279">
            <w:r>
              <w:t>generates histogram plot of values in a vector</w:t>
            </w:r>
          </w:p>
        </w:tc>
      </w:tr>
    </w:tbl>
    <w:p w:rsidR="00D2543F" w:rsidRDefault="00D2543F" w:rsidP="00D2543F">
      <w:pPr>
        <w:pStyle w:val="Heading1"/>
      </w:pPr>
      <w:r>
        <w:t xml:space="preserve">R </w:t>
      </w:r>
      <w:r w:rsidR="004B67E1">
        <w:t>Profiling</w:t>
      </w:r>
    </w:p>
    <w:p w:rsidR="004B67E1" w:rsidRDefault="004B67E1" w:rsidP="009052AF">
      <w:pPr>
        <w:pStyle w:val="ListParagraph"/>
        <w:numPr>
          <w:ilvl w:val="0"/>
          <w:numId w:val="54"/>
        </w:numPr>
      </w:pPr>
      <w:r>
        <w:t>Profiling is a systematic way to examine how much time is spent in different parts of a program</w:t>
      </w:r>
    </w:p>
    <w:p w:rsidR="004B67E1" w:rsidRDefault="004B67E1" w:rsidP="009052AF">
      <w:pPr>
        <w:pStyle w:val="ListParagraph"/>
        <w:numPr>
          <w:ilvl w:val="0"/>
          <w:numId w:val="54"/>
        </w:numPr>
      </w:pPr>
      <w:r>
        <w:t>useful when trying to optimize code</w:t>
      </w:r>
    </w:p>
    <w:p w:rsidR="004B67E1" w:rsidRDefault="004B67E1" w:rsidP="009052AF">
      <w:pPr>
        <w:pStyle w:val="ListParagraph"/>
        <w:numPr>
          <w:ilvl w:val="0"/>
          <w:numId w:val="54"/>
        </w:numPr>
      </w:pPr>
      <w:r>
        <w:t>often code runs fine once, but what if you have to put it in a loop for 1000 iterations</w:t>
      </w:r>
    </w:p>
    <w:p w:rsidR="004B67E1" w:rsidRDefault="004B67E1" w:rsidP="009052AF">
      <w:pPr>
        <w:pStyle w:val="ListParagraph"/>
        <w:numPr>
          <w:ilvl w:val="0"/>
          <w:numId w:val="54"/>
        </w:numPr>
      </w:pPr>
      <w:r>
        <w:t>Profiling is better than guessing</w:t>
      </w:r>
    </w:p>
    <w:p w:rsidR="004B67E1" w:rsidRPr="004B67E1" w:rsidRDefault="004B67E1" w:rsidP="004B67E1">
      <w:pPr>
        <w:pStyle w:val="Heading2"/>
      </w:pPr>
      <w:r>
        <w:lastRenderedPageBreak/>
        <w:t>Optimizing Your Code</w:t>
      </w:r>
    </w:p>
    <w:p w:rsidR="00D2543F" w:rsidRDefault="004B67E1" w:rsidP="009052AF">
      <w:pPr>
        <w:pStyle w:val="ListParagraph"/>
        <w:numPr>
          <w:ilvl w:val="0"/>
          <w:numId w:val="55"/>
        </w:numPr>
      </w:pPr>
      <w:r>
        <w:t>Getting biggest impact on speeding up code depends on knowing where the code spends most of its time</w:t>
      </w:r>
    </w:p>
    <w:p w:rsidR="004B67E1" w:rsidRDefault="004B67E1" w:rsidP="009052AF">
      <w:pPr>
        <w:pStyle w:val="ListParagraph"/>
        <w:numPr>
          <w:ilvl w:val="0"/>
          <w:numId w:val="55"/>
        </w:numPr>
      </w:pPr>
      <w:r>
        <w:t>This cannot be done without performance analysis or profiling</w:t>
      </w:r>
    </w:p>
    <w:p w:rsidR="004B67E1" w:rsidRDefault="004B67E1" w:rsidP="009052AF">
      <w:pPr>
        <w:pStyle w:val="ListParagraph"/>
        <w:numPr>
          <w:ilvl w:val="0"/>
          <w:numId w:val="55"/>
        </w:numPr>
      </w:pPr>
      <w:r>
        <w:t>Design first, then optimize</w:t>
      </w:r>
    </w:p>
    <w:p w:rsidR="004B67E1" w:rsidRDefault="004B67E1" w:rsidP="009052AF">
      <w:pPr>
        <w:pStyle w:val="ListParagraph"/>
        <w:numPr>
          <w:ilvl w:val="0"/>
          <w:numId w:val="55"/>
        </w:numPr>
      </w:pPr>
      <w:r>
        <w:t>Remember: premature optimization is the root of all evil</w:t>
      </w:r>
    </w:p>
    <w:p w:rsidR="004B67E1" w:rsidRDefault="004B67E1" w:rsidP="009052AF">
      <w:pPr>
        <w:pStyle w:val="ListParagraph"/>
        <w:numPr>
          <w:ilvl w:val="0"/>
          <w:numId w:val="55"/>
        </w:numPr>
      </w:pPr>
      <w:r>
        <w:t>Measure (collect data), don’t guess</w:t>
      </w:r>
    </w:p>
    <w:p w:rsidR="004B67E1" w:rsidRDefault="004B67E1" w:rsidP="009052AF">
      <w:pPr>
        <w:pStyle w:val="ListParagraph"/>
        <w:numPr>
          <w:ilvl w:val="0"/>
          <w:numId w:val="55"/>
        </w:numPr>
      </w:pPr>
      <w:r>
        <w:t>If you’re going to be a scientist, you need to apply the same principles here</w:t>
      </w:r>
    </w:p>
    <w:p w:rsidR="004B67E1" w:rsidRDefault="004B67E1" w:rsidP="004B67E1">
      <w:pPr>
        <w:pStyle w:val="Heading2"/>
      </w:pPr>
      <w:r>
        <w:t>system.time()</w:t>
      </w:r>
    </w:p>
    <w:p w:rsidR="00D2543F" w:rsidRDefault="004B67E1" w:rsidP="009052AF">
      <w:pPr>
        <w:pStyle w:val="ListParagraph"/>
        <w:numPr>
          <w:ilvl w:val="0"/>
          <w:numId w:val="56"/>
        </w:numPr>
      </w:pPr>
      <w:r>
        <w:t>takes arbitrary R expression as input (wrapped in curly braces) and returns amount of time to evaluate expression</w:t>
      </w:r>
    </w:p>
    <w:p w:rsidR="004B67E1" w:rsidRDefault="004B67E1" w:rsidP="009052AF">
      <w:pPr>
        <w:pStyle w:val="ListParagraph"/>
        <w:numPr>
          <w:ilvl w:val="0"/>
          <w:numId w:val="56"/>
        </w:numPr>
      </w:pPr>
      <w:r>
        <w:t>Computes time (in sec) needed to execute an expression</w:t>
      </w:r>
    </w:p>
    <w:p w:rsidR="004B67E1" w:rsidRDefault="004B67E1" w:rsidP="009052AF">
      <w:pPr>
        <w:pStyle w:val="ListParagraph"/>
        <w:numPr>
          <w:ilvl w:val="0"/>
          <w:numId w:val="56"/>
        </w:numPr>
      </w:pPr>
      <w:r>
        <w:t>If there’s an error, gives time until error ocurred’</w:t>
      </w:r>
    </w:p>
    <w:p w:rsidR="004B67E1" w:rsidRDefault="004B67E1" w:rsidP="009052AF">
      <w:pPr>
        <w:pStyle w:val="ListParagraph"/>
        <w:numPr>
          <w:ilvl w:val="0"/>
          <w:numId w:val="56"/>
        </w:numPr>
      </w:pPr>
      <w:r>
        <w:t>Returns an object of class proc_time:</w:t>
      </w:r>
    </w:p>
    <w:p w:rsidR="004B67E1" w:rsidRDefault="004B67E1" w:rsidP="009052AF">
      <w:pPr>
        <w:pStyle w:val="ListParagraph"/>
        <w:numPr>
          <w:ilvl w:val="1"/>
          <w:numId w:val="56"/>
        </w:numPr>
      </w:pPr>
      <w:r>
        <w:t>user time: time charged to CPU for expression</w:t>
      </w:r>
    </w:p>
    <w:p w:rsidR="004B67E1" w:rsidRDefault="004B67E1" w:rsidP="009052AF">
      <w:pPr>
        <w:pStyle w:val="ListParagraph"/>
        <w:numPr>
          <w:ilvl w:val="1"/>
          <w:numId w:val="56"/>
        </w:numPr>
      </w:pPr>
      <w:r>
        <w:t>elapsed time: wall ‘clock’ time</w:t>
      </w:r>
    </w:p>
    <w:p w:rsidR="004B67E1" w:rsidRDefault="004B67E1" w:rsidP="009052AF">
      <w:pPr>
        <w:pStyle w:val="ListParagraph"/>
        <w:numPr>
          <w:ilvl w:val="0"/>
          <w:numId w:val="56"/>
        </w:numPr>
      </w:pPr>
      <w:r>
        <w:t>Usually, user time and elapses time are relatively close, for straight computing tasks</w:t>
      </w:r>
    </w:p>
    <w:p w:rsidR="004B67E1" w:rsidRDefault="004B67E1" w:rsidP="009052AF">
      <w:pPr>
        <w:pStyle w:val="ListParagraph"/>
        <w:numPr>
          <w:ilvl w:val="0"/>
          <w:numId w:val="56"/>
        </w:numPr>
      </w:pPr>
      <w:r>
        <w:t>Elapsed time may be greater than user time if CPU spends a lot of time waiting around</w:t>
      </w:r>
    </w:p>
    <w:p w:rsidR="004B67E1" w:rsidRDefault="004B67E1" w:rsidP="009052AF">
      <w:pPr>
        <w:pStyle w:val="ListParagraph"/>
        <w:numPr>
          <w:ilvl w:val="0"/>
          <w:numId w:val="56"/>
        </w:numPr>
      </w:pPr>
      <w:r>
        <w:t>Elapsed time may be smaller than user time if your machine has multiple cores/processors (and is capable of using them)</w:t>
      </w:r>
    </w:p>
    <w:p w:rsidR="004B67E1" w:rsidRDefault="004B67E1" w:rsidP="009052AF">
      <w:pPr>
        <w:pStyle w:val="ListParagraph"/>
        <w:numPr>
          <w:ilvl w:val="1"/>
          <w:numId w:val="56"/>
        </w:numPr>
      </w:pPr>
      <w:r>
        <w:t>Multi-threaded BLAS libraries (vecLib/Accelerate, ATLAS&lt; ACML, MKL)</w:t>
      </w:r>
    </w:p>
    <w:p w:rsidR="004B67E1" w:rsidRDefault="004B67E1" w:rsidP="009052AF">
      <w:pPr>
        <w:pStyle w:val="ListParagraph"/>
        <w:numPr>
          <w:ilvl w:val="1"/>
          <w:numId w:val="56"/>
        </w:numPr>
      </w:pPr>
      <w:r>
        <w:t>Parallel processing via the parallel package</w:t>
      </w:r>
    </w:p>
    <w:p w:rsidR="004B67E1" w:rsidRDefault="004B67E1" w:rsidP="009052AF">
      <w:pPr>
        <w:pStyle w:val="ListParagraph"/>
        <w:numPr>
          <w:ilvl w:val="0"/>
          <w:numId w:val="56"/>
        </w:numPr>
      </w:pPr>
      <w:r>
        <w:t>Using system.time() allows you to test certain functions or code blocks to see if they are taking excessive amounts of time</w:t>
      </w:r>
    </w:p>
    <w:p w:rsidR="004B67E1" w:rsidRDefault="004B67E1" w:rsidP="009052AF">
      <w:pPr>
        <w:pStyle w:val="ListParagraph"/>
        <w:numPr>
          <w:ilvl w:val="0"/>
          <w:numId w:val="56"/>
        </w:numPr>
      </w:pPr>
      <w:r>
        <w:t>Assumes you already know where the problem is and can call system.time() on it</w:t>
      </w:r>
    </w:p>
    <w:p w:rsidR="004B67E1" w:rsidRDefault="004B67E1" w:rsidP="009052AF">
      <w:pPr>
        <w:pStyle w:val="ListParagraph"/>
        <w:numPr>
          <w:ilvl w:val="0"/>
          <w:numId w:val="56"/>
        </w:numPr>
      </w:pPr>
      <w:r>
        <w:t>What if you don’t know where to start?</w:t>
      </w:r>
    </w:p>
    <w:p w:rsidR="004B67E1" w:rsidRDefault="004B67E1" w:rsidP="004B67E1">
      <w:pPr>
        <w:pStyle w:val="Heading2"/>
      </w:pPr>
      <w:r>
        <w:t>RProf()</w:t>
      </w:r>
    </w:p>
    <w:p w:rsidR="004B67E1" w:rsidRDefault="004B67E1" w:rsidP="009052AF">
      <w:pPr>
        <w:pStyle w:val="ListParagraph"/>
        <w:numPr>
          <w:ilvl w:val="0"/>
          <w:numId w:val="57"/>
        </w:numPr>
      </w:pPr>
      <w:r>
        <w:t>The RProf() function starts the profiler in R</w:t>
      </w:r>
    </w:p>
    <w:p w:rsidR="004B67E1" w:rsidRDefault="004B67E1" w:rsidP="009052AF">
      <w:pPr>
        <w:pStyle w:val="ListParagraph"/>
        <w:numPr>
          <w:ilvl w:val="0"/>
          <w:numId w:val="57"/>
        </w:numPr>
      </w:pPr>
      <w:r>
        <w:t>summaryRprof() function summarizes the output from Rprof()</w:t>
      </w:r>
    </w:p>
    <w:p w:rsidR="004B67E1" w:rsidRDefault="004B67E1" w:rsidP="009052AF">
      <w:pPr>
        <w:pStyle w:val="ListParagraph"/>
        <w:numPr>
          <w:ilvl w:val="0"/>
          <w:numId w:val="57"/>
        </w:numPr>
      </w:pPr>
      <w:r>
        <w:t>DO NOT USE system.time() and Rprof() together</w:t>
      </w:r>
    </w:p>
    <w:p w:rsidR="004B67E1" w:rsidRDefault="004B67E1" w:rsidP="009052AF">
      <w:pPr>
        <w:pStyle w:val="ListParagraph"/>
        <w:numPr>
          <w:ilvl w:val="0"/>
          <w:numId w:val="57"/>
        </w:numPr>
      </w:pPr>
      <w:r>
        <w:t>Rprof() keeps track of function call stack at regularly samples intervals and tabulates how much time is spent on each function</w:t>
      </w:r>
    </w:p>
    <w:p w:rsidR="004B67E1" w:rsidRDefault="004B67E1" w:rsidP="009052AF">
      <w:pPr>
        <w:pStyle w:val="ListParagraph"/>
        <w:numPr>
          <w:ilvl w:val="0"/>
          <w:numId w:val="57"/>
        </w:numPr>
      </w:pPr>
      <w:r>
        <w:t>Default sampling interval is 0.02 seconds</w:t>
      </w:r>
    </w:p>
    <w:p w:rsidR="004B67E1" w:rsidRDefault="004B67E1" w:rsidP="009052AF">
      <w:pPr>
        <w:pStyle w:val="ListParagraph"/>
        <w:numPr>
          <w:ilvl w:val="0"/>
          <w:numId w:val="57"/>
        </w:numPr>
      </w:pPr>
      <w:r>
        <w:t>Note: if your code runs very quickly, profiler is not useful</w:t>
      </w:r>
    </w:p>
    <w:p w:rsidR="004B67E1" w:rsidRDefault="00E65EDA" w:rsidP="00E65EDA">
      <w:pPr>
        <w:pStyle w:val="Heading2"/>
      </w:pPr>
      <w:r>
        <w:t>Using summaryRprof()</w:t>
      </w:r>
    </w:p>
    <w:p w:rsidR="00E65EDA" w:rsidRDefault="00E65EDA" w:rsidP="009052AF">
      <w:pPr>
        <w:pStyle w:val="ListParagraph"/>
        <w:numPr>
          <w:ilvl w:val="0"/>
          <w:numId w:val="58"/>
        </w:numPr>
      </w:pPr>
      <w:r>
        <w:t>tabulates the R profiler output and calculates how much time is spend in which function</w:t>
      </w:r>
    </w:p>
    <w:p w:rsidR="00E65EDA" w:rsidRDefault="00E65EDA" w:rsidP="009052AF">
      <w:pPr>
        <w:pStyle w:val="ListParagraph"/>
        <w:numPr>
          <w:ilvl w:val="0"/>
          <w:numId w:val="58"/>
        </w:numPr>
      </w:pPr>
      <w:r>
        <w:t>two methods for normalizing the data</w:t>
      </w:r>
    </w:p>
    <w:p w:rsidR="00E65EDA" w:rsidRDefault="00E65EDA" w:rsidP="009052AF">
      <w:pPr>
        <w:pStyle w:val="ListParagraph"/>
        <w:numPr>
          <w:ilvl w:val="1"/>
          <w:numId w:val="58"/>
        </w:numPr>
      </w:pPr>
      <w:r>
        <w:t>“by.total” divides the time spent in each function by total run time</w:t>
      </w:r>
    </w:p>
    <w:p w:rsidR="00E65EDA" w:rsidRDefault="00E65EDA" w:rsidP="009052AF">
      <w:pPr>
        <w:pStyle w:val="ListParagraph"/>
        <w:numPr>
          <w:ilvl w:val="1"/>
          <w:numId w:val="58"/>
        </w:numPr>
      </w:pPr>
      <w:r>
        <w:t>“by.self” does same but first subtracts out time spent in functions above call stack</w:t>
      </w:r>
    </w:p>
    <w:p w:rsidR="00E65EDA" w:rsidRDefault="00E65EDA" w:rsidP="009052AF">
      <w:pPr>
        <w:pStyle w:val="ListParagraph"/>
        <w:numPr>
          <w:ilvl w:val="1"/>
          <w:numId w:val="58"/>
        </w:numPr>
      </w:pPr>
      <w:r>
        <w:t>by.self is more accurate of which functions are truly taking up most amount of time</w:t>
      </w:r>
    </w:p>
    <w:p w:rsidR="00E65EDA" w:rsidRDefault="00E65EDA" w:rsidP="00E65EDA">
      <w:pPr>
        <w:pStyle w:val="Heading2"/>
      </w:pPr>
      <w:r>
        <w:lastRenderedPageBreak/>
        <w:t>Summary</w:t>
      </w:r>
    </w:p>
    <w:p w:rsidR="00E65EDA" w:rsidRDefault="00E65EDA" w:rsidP="009052AF">
      <w:pPr>
        <w:pStyle w:val="ListParagraph"/>
        <w:numPr>
          <w:ilvl w:val="0"/>
          <w:numId w:val="59"/>
        </w:numPr>
      </w:pPr>
      <w:r>
        <w:t>Rprof() runs the profiler for performance of analysis of R code</w:t>
      </w:r>
    </w:p>
    <w:p w:rsidR="00E65EDA" w:rsidRDefault="00E65EDA" w:rsidP="009052AF">
      <w:pPr>
        <w:pStyle w:val="ListParagraph"/>
        <w:numPr>
          <w:ilvl w:val="0"/>
          <w:numId w:val="59"/>
        </w:numPr>
      </w:pPr>
      <w:r>
        <w:t>summaryRprof() summarizes output of Rprof() and gives percent time spent ine ach function, with two types of normalization - by.self is best</w:t>
      </w:r>
    </w:p>
    <w:p w:rsidR="00E65EDA" w:rsidRDefault="00E65EDA" w:rsidP="009052AF">
      <w:pPr>
        <w:pStyle w:val="ListParagraph"/>
        <w:numPr>
          <w:ilvl w:val="0"/>
          <w:numId w:val="59"/>
        </w:numPr>
      </w:pPr>
      <w:r>
        <w:t>Good to break your code into functions so that profiler can give useful information about where time is being spent</w:t>
      </w:r>
    </w:p>
    <w:p w:rsidR="00E65EDA" w:rsidRDefault="00E65EDA" w:rsidP="009052AF">
      <w:pPr>
        <w:pStyle w:val="ListParagraph"/>
        <w:numPr>
          <w:ilvl w:val="0"/>
          <w:numId w:val="59"/>
        </w:numPr>
      </w:pPr>
      <w:r>
        <w:t>C or Fortran code not profiled</w:t>
      </w:r>
    </w:p>
    <w:p w:rsidR="0087551D" w:rsidRDefault="0087551D" w:rsidP="0087551D">
      <w:pPr>
        <w:pStyle w:val="Heading1"/>
      </w:pPr>
      <w:r>
        <w:t>Base Graphics</w:t>
      </w:r>
    </w:p>
    <w:tbl>
      <w:tblPr>
        <w:tblStyle w:val="TableGrid"/>
        <w:tblW w:w="0" w:type="auto"/>
        <w:tblLook w:val="04A0" w:firstRow="1" w:lastRow="0" w:firstColumn="1" w:lastColumn="0" w:noHBand="0" w:noVBand="1"/>
      </w:tblPr>
      <w:tblGrid>
        <w:gridCol w:w="4675"/>
        <w:gridCol w:w="4675"/>
      </w:tblGrid>
      <w:tr w:rsidR="0087551D" w:rsidTr="00882279">
        <w:tc>
          <w:tcPr>
            <w:tcW w:w="4675" w:type="dxa"/>
          </w:tcPr>
          <w:p w:rsidR="0087551D" w:rsidRDefault="0087551D" w:rsidP="00882279">
            <w:r>
              <w:t>Command</w:t>
            </w:r>
          </w:p>
        </w:tc>
        <w:tc>
          <w:tcPr>
            <w:tcW w:w="4675" w:type="dxa"/>
          </w:tcPr>
          <w:p w:rsidR="0087551D" w:rsidRDefault="0087551D" w:rsidP="00882279">
            <w:r>
              <w:t>Description</w:t>
            </w:r>
          </w:p>
        </w:tc>
      </w:tr>
      <w:tr w:rsidR="0087551D" w:rsidTr="00882279">
        <w:tc>
          <w:tcPr>
            <w:tcW w:w="4675" w:type="dxa"/>
          </w:tcPr>
          <w:p w:rsidR="0087551D" w:rsidRDefault="0087551D" w:rsidP="00882279">
            <w:r>
              <w:t>plot(data)</w:t>
            </w:r>
          </w:p>
        </w:tc>
        <w:tc>
          <w:tcPr>
            <w:tcW w:w="4675" w:type="dxa"/>
          </w:tcPr>
          <w:p w:rsidR="0087551D" w:rsidRDefault="0087551D" w:rsidP="00882279">
            <w:r>
              <w:t>displays x and y axis in scatter plot for two variables, the first column plotted as x and second column plotted as y</w:t>
            </w:r>
          </w:p>
        </w:tc>
      </w:tr>
      <w:tr w:rsidR="0087551D" w:rsidTr="00882279">
        <w:tc>
          <w:tcPr>
            <w:tcW w:w="4675" w:type="dxa"/>
          </w:tcPr>
          <w:p w:rsidR="0087551D" w:rsidRDefault="0087551D" w:rsidP="00882279">
            <w:r w:rsidRPr="00813AAC">
              <w:t>plot(x = cars$speed, y = cars$dist)</w:t>
            </w:r>
          </w:p>
        </w:tc>
        <w:tc>
          <w:tcPr>
            <w:tcW w:w="4675" w:type="dxa"/>
          </w:tcPr>
          <w:p w:rsidR="0087551D" w:rsidRDefault="0087551D" w:rsidP="00882279">
            <w:r>
              <w:t xml:space="preserve">plot with the x and y variables explicitly defined </w:t>
            </w:r>
          </w:p>
        </w:tc>
      </w:tr>
      <w:tr w:rsidR="0087551D" w:rsidTr="00882279">
        <w:tc>
          <w:tcPr>
            <w:tcW w:w="4675" w:type="dxa"/>
          </w:tcPr>
          <w:p w:rsidR="0087551D" w:rsidRPr="00F6611C" w:rsidRDefault="0087551D" w:rsidP="00882279">
            <w:r w:rsidRPr="00813AAC">
              <w:t>plot(x = cars$speed, y = cars$dist , xlab = "Speed", ylab = "Stopping Distance")</w:t>
            </w:r>
          </w:p>
        </w:tc>
        <w:tc>
          <w:tcPr>
            <w:tcW w:w="4675" w:type="dxa"/>
          </w:tcPr>
          <w:p w:rsidR="0087551D" w:rsidRDefault="0087551D" w:rsidP="00882279">
            <w:r>
              <w:t>plot with the x and y axes labeled</w:t>
            </w:r>
          </w:p>
        </w:tc>
      </w:tr>
      <w:tr w:rsidR="0087551D" w:rsidTr="00882279">
        <w:tc>
          <w:tcPr>
            <w:tcW w:w="4675" w:type="dxa"/>
          </w:tcPr>
          <w:p w:rsidR="0087551D" w:rsidRPr="00813AAC" w:rsidRDefault="0087551D" w:rsidP="00882279">
            <w:r w:rsidRPr="00813AAC">
              <w:t>boxplot(formula = mpg ~ cyl, data = mtcars)</w:t>
            </w:r>
          </w:p>
        </w:tc>
        <w:tc>
          <w:tcPr>
            <w:tcW w:w="4675" w:type="dxa"/>
          </w:tcPr>
          <w:p w:rsidR="0087551D" w:rsidRDefault="0087551D" w:rsidP="00882279">
            <w:r>
              <w:t>creates boxplot with cyl on x-axis and mpg on y-axis</w:t>
            </w:r>
          </w:p>
        </w:tc>
      </w:tr>
      <w:tr w:rsidR="0087551D" w:rsidTr="00882279">
        <w:tc>
          <w:tcPr>
            <w:tcW w:w="4675" w:type="dxa"/>
          </w:tcPr>
          <w:p w:rsidR="0087551D" w:rsidRPr="00813AAC" w:rsidRDefault="0087551D" w:rsidP="00882279">
            <w:r w:rsidRPr="00813AAC">
              <w:t>hist(mtcars$mpg)</w:t>
            </w:r>
          </w:p>
        </w:tc>
        <w:tc>
          <w:tcPr>
            <w:tcW w:w="4675" w:type="dxa"/>
          </w:tcPr>
          <w:p w:rsidR="0087551D" w:rsidRDefault="0087551D" w:rsidP="00882279">
            <w:r>
              <w:t>creates histogram of mpg variable</w:t>
            </w:r>
          </w:p>
        </w:tc>
      </w:tr>
    </w:tbl>
    <w:p w:rsidR="0087551D" w:rsidRPr="00E65EDA" w:rsidRDefault="0087551D" w:rsidP="0087551D"/>
    <w:sectPr w:rsidR="0087551D" w:rsidRPr="00E65E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A4"/>
    <w:multiLevelType w:val="hybridMultilevel"/>
    <w:tmpl w:val="F8AA2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C2CCF"/>
    <w:multiLevelType w:val="hybridMultilevel"/>
    <w:tmpl w:val="6C127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AA5C40"/>
    <w:multiLevelType w:val="hybridMultilevel"/>
    <w:tmpl w:val="8C2E34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11B40"/>
    <w:multiLevelType w:val="hybridMultilevel"/>
    <w:tmpl w:val="3FD8C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F66D28"/>
    <w:multiLevelType w:val="hybridMultilevel"/>
    <w:tmpl w:val="C9C4E4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C72FC2"/>
    <w:multiLevelType w:val="hybridMultilevel"/>
    <w:tmpl w:val="DF427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910095"/>
    <w:multiLevelType w:val="hybridMultilevel"/>
    <w:tmpl w:val="26BA1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6F1823"/>
    <w:multiLevelType w:val="hybridMultilevel"/>
    <w:tmpl w:val="640C9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AC3B9B"/>
    <w:multiLevelType w:val="hybridMultilevel"/>
    <w:tmpl w:val="E8222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A034534"/>
    <w:multiLevelType w:val="hybridMultilevel"/>
    <w:tmpl w:val="31FAD1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9B7A97"/>
    <w:multiLevelType w:val="hybridMultilevel"/>
    <w:tmpl w:val="7CC863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C7FC5"/>
    <w:multiLevelType w:val="hybridMultilevel"/>
    <w:tmpl w:val="1E005B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0F7BFB"/>
    <w:multiLevelType w:val="hybridMultilevel"/>
    <w:tmpl w:val="23829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7B1B84"/>
    <w:multiLevelType w:val="hybridMultilevel"/>
    <w:tmpl w:val="AFD8A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522686"/>
    <w:multiLevelType w:val="hybridMultilevel"/>
    <w:tmpl w:val="49581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530714"/>
    <w:multiLevelType w:val="hybridMultilevel"/>
    <w:tmpl w:val="9362A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C6212F"/>
    <w:multiLevelType w:val="hybridMultilevel"/>
    <w:tmpl w:val="66BCB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BCA5161"/>
    <w:multiLevelType w:val="hybridMultilevel"/>
    <w:tmpl w:val="6936C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E043DF"/>
    <w:multiLevelType w:val="hybridMultilevel"/>
    <w:tmpl w:val="1EAC1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682047"/>
    <w:multiLevelType w:val="hybridMultilevel"/>
    <w:tmpl w:val="D4123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225E80"/>
    <w:multiLevelType w:val="hybridMultilevel"/>
    <w:tmpl w:val="5B2C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0B3E76"/>
    <w:multiLevelType w:val="hybridMultilevel"/>
    <w:tmpl w:val="11706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1834D7"/>
    <w:multiLevelType w:val="hybridMultilevel"/>
    <w:tmpl w:val="B1A6D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65367D7"/>
    <w:multiLevelType w:val="hybridMultilevel"/>
    <w:tmpl w:val="FDE83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403DBA"/>
    <w:multiLevelType w:val="hybridMultilevel"/>
    <w:tmpl w:val="B8261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C61867"/>
    <w:multiLevelType w:val="hybridMultilevel"/>
    <w:tmpl w:val="DD882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E28766B"/>
    <w:multiLevelType w:val="hybridMultilevel"/>
    <w:tmpl w:val="52FAAF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4222C9"/>
    <w:multiLevelType w:val="hybridMultilevel"/>
    <w:tmpl w:val="4F0E3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37E36A3"/>
    <w:multiLevelType w:val="hybridMultilevel"/>
    <w:tmpl w:val="EF786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4E456D3"/>
    <w:multiLevelType w:val="hybridMultilevel"/>
    <w:tmpl w:val="5CFEE9A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3708679D"/>
    <w:multiLevelType w:val="hybridMultilevel"/>
    <w:tmpl w:val="9B2ED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D05324"/>
    <w:multiLevelType w:val="hybridMultilevel"/>
    <w:tmpl w:val="B8449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8F12823"/>
    <w:multiLevelType w:val="hybridMultilevel"/>
    <w:tmpl w:val="F85A3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9C459E5"/>
    <w:multiLevelType w:val="hybridMultilevel"/>
    <w:tmpl w:val="CC405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C1F2880"/>
    <w:multiLevelType w:val="hybridMultilevel"/>
    <w:tmpl w:val="E9981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DA10B22"/>
    <w:multiLevelType w:val="hybridMultilevel"/>
    <w:tmpl w:val="88A49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FE32092"/>
    <w:multiLevelType w:val="hybridMultilevel"/>
    <w:tmpl w:val="728254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25A4712"/>
    <w:multiLevelType w:val="hybridMultilevel"/>
    <w:tmpl w:val="660C3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2CE26A4"/>
    <w:multiLevelType w:val="hybridMultilevel"/>
    <w:tmpl w:val="1BC22930"/>
    <w:lvl w:ilvl="0" w:tplc="83FE10E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C732E5"/>
    <w:multiLevelType w:val="hybridMultilevel"/>
    <w:tmpl w:val="85D6F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485B49"/>
    <w:multiLevelType w:val="hybridMultilevel"/>
    <w:tmpl w:val="9124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FD272EA"/>
    <w:multiLevelType w:val="hybridMultilevel"/>
    <w:tmpl w:val="AD4E1F44"/>
    <w:lvl w:ilvl="0" w:tplc="83FE10E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08541F3"/>
    <w:multiLevelType w:val="hybridMultilevel"/>
    <w:tmpl w:val="A0C2C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3C45180"/>
    <w:multiLevelType w:val="hybridMultilevel"/>
    <w:tmpl w:val="D5105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8EA51DD"/>
    <w:multiLevelType w:val="hybridMultilevel"/>
    <w:tmpl w:val="9C749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DE276A2"/>
    <w:multiLevelType w:val="hybridMultilevel"/>
    <w:tmpl w:val="CA885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E3C7321"/>
    <w:multiLevelType w:val="hybridMultilevel"/>
    <w:tmpl w:val="1C426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6852A8"/>
    <w:multiLevelType w:val="hybridMultilevel"/>
    <w:tmpl w:val="662AC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3087236"/>
    <w:multiLevelType w:val="hybridMultilevel"/>
    <w:tmpl w:val="BD68F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66036D8"/>
    <w:multiLevelType w:val="hybridMultilevel"/>
    <w:tmpl w:val="7E0C2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83F0B03"/>
    <w:multiLevelType w:val="hybridMultilevel"/>
    <w:tmpl w:val="259AF8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8A257AB"/>
    <w:multiLevelType w:val="hybridMultilevel"/>
    <w:tmpl w:val="F8B6E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9325E40"/>
    <w:multiLevelType w:val="hybridMultilevel"/>
    <w:tmpl w:val="029EB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ABB47D1"/>
    <w:multiLevelType w:val="hybridMultilevel"/>
    <w:tmpl w:val="5FCA4BF8"/>
    <w:lvl w:ilvl="0" w:tplc="83FE10E8">
      <w:start w:val="1"/>
      <w:numFmt w:val="bullet"/>
      <w:lvlRestart w:val="0"/>
      <w:lvlText w:val=""/>
      <w:lvlJc w:val="left"/>
      <w:pPr>
        <w:ind w:left="720" w:hanging="36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C9F56AB"/>
    <w:multiLevelType w:val="hybridMultilevel"/>
    <w:tmpl w:val="34445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59F22A1"/>
    <w:multiLevelType w:val="hybridMultilevel"/>
    <w:tmpl w:val="97005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9697BA0"/>
    <w:multiLevelType w:val="hybridMultilevel"/>
    <w:tmpl w:val="1E7A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C727FAA"/>
    <w:multiLevelType w:val="hybridMultilevel"/>
    <w:tmpl w:val="BC62A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F287629"/>
    <w:multiLevelType w:val="hybridMultilevel"/>
    <w:tmpl w:val="CD641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37"/>
  </w:num>
  <w:num w:numId="3">
    <w:abstractNumId w:val="30"/>
  </w:num>
  <w:num w:numId="4">
    <w:abstractNumId w:val="20"/>
  </w:num>
  <w:num w:numId="5">
    <w:abstractNumId w:val="18"/>
  </w:num>
  <w:num w:numId="6">
    <w:abstractNumId w:val="39"/>
  </w:num>
  <w:num w:numId="7">
    <w:abstractNumId w:val="50"/>
  </w:num>
  <w:num w:numId="8">
    <w:abstractNumId w:val="8"/>
  </w:num>
  <w:num w:numId="9">
    <w:abstractNumId w:val="23"/>
  </w:num>
  <w:num w:numId="10">
    <w:abstractNumId w:val="13"/>
  </w:num>
  <w:num w:numId="11">
    <w:abstractNumId w:val="42"/>
  </w:num>
  <w:num w:numId="12">
    <w:abstractNumId w:val="58"/>
  </w:num>
  <w:num w:numId="13">
    <w:abstractNumId w:val="0"/>
  </w:num>
  <w:num w:numId="14">
    <w:abstractNumId w:val="2"/>
  </w:num>
  <w:num w:numId="15">
    <w:abstractNumId w:val="16"/>
  </w:num>
  <w:num w:numId="16">
    <w:abstractNumId w:val="6"/>
  </w:num>
  <w:num w:numId="17">
    <w:abstractNumId w:val="17"/>
  </w:num>
  <w:num w:numId="18">
    <w:abstractNumId w:val="43"/>
  </w:num>
  <w:num w:numId="19">
    <w:abstractNumId w:val="34"/>
  </w:num>
  <w:num w:numId="20">
    <w:abstractNumId w:val="33"/>
  </w:num>
  <w:num w:numId="21">
    <w:abstractNumId w:val="24"/>
  </w:num>
  <w:num w:numId="22">
    <w:abstractNumId w:val="36"/>
  </w:num>
  <w:num w:numId="23">
    <w:abstractNumId w:val="10"/>
  </w:num>
  <w:num w:numId="24">
    <w:abstractNumId w:val="19"/>
  </w:num>
  <w:num w:numId="25">
    <w:abstractNumId w:val="7"/>
  </w:num>
  <w:num w:numId="26">
    <w:abstractNumId w:val="12"/>
  </w:num>
  <w:num w:numId="27">
    <w:abstractNumId w:val="29"/>
  </w:num>
  <w:num w:numId="28">
    <w:abstractNumId w:val="51"/>
  </w:num>
  <w:num w:numId="29">
    <w:abstractNumId w:val="21"/>
  </w:num>
  <w:num w:numId="30">
    <w:abstractNumId w:val="56"/>
  </w:num>
  <w:num w:numId="31">
    <w:abstractNumId w:val="9"/>
  </w:num>
  <w:num w:numId="32">
    <w:abstractNumId w:val="11"/>
  </w:num>
  <w:num w:numId="33">
    <w:abstractNumId w:val="48"/>
  </w:num>
  <w:num w:numId="34">
    <w:abstractNumId w:val="46"/>
  </w:num>
  <w:num w:numId="35">
    <w:abstractNumId w:val="49"/>
  </w:num>
  <w:num w:numId="36">
    <w:abstractNumId w:val="28"/>
  </w:num>
  <w:num w:numId="37">
    <w:abstractNumId w:val="14"/>
  </w:num>
  <w:num w:numId="38">
    <w:abstractNumId w:val="55"/>
  </w:num>
  <w:num w:numId="39">
    <w:abstractNumId w:val="53"/>
  </w:num>
  <w:num w:numId="40">
    <w:abstractNumId w:val="26"/>
  </w:num>
  <w:num w:numId="41">
    <w:abstractNumId w:val="41"/>
  </w:num>
  <w:num w:numId="42">
    <w:abstractNumId w:val="38"/>
  </w:num>
  <w:num w:numId="43">
    <w:abstractNumId w:val="27"/>
  </w:num>
  <w:num w:numId="44">
    <w:abstractNumId w:val="31"/>
  </w:num>
  <w:num w:numId="45">
    <w:abstractNumId w:val="15"/>
  </w:num>
  <w:num w:numId="46">
    <w:abstractNumId w:val="52"/>
  </w:num>
  <w:num w:numId="47">
    <w:abstractNumId w:val="54"/>
  </w:num>
  <w:num w:numId="48">
    <w:abstractNumId w:val="32"/>
  </w:num>
  <w:num w:numId="49">
    <w:abstractNumId w:val="5"/>
  </w:num>
  <w:num w:numId="50">
    <w:abstractNumId w:val="35"/>
  </w:num>
  <w:num w:numId="51">
    <w:abstractNumId w:val="40"/>
  </w:num>
  <w:num w:numId="52">
    <w:abstractNumId w:val="22"/>
  </w:num>
  <w:num w:numId="53">
    <w:abstractNumId w:val="25"/>
  </w:num>
  <w:num w:numId="54">
    <w:abstractNumId w:val="45"/>
  </w:num>
  <w:num w:numId="55">
    <w:abstractNumId w:val="57"/>
  </w:num>
  <w:num w:numId="56">
    <w:abstractNumId w:val="4"/>
  </w:num>
  <w:num w:numId="57">
    <w:abstractNumId w:val="47"/>
  </w:num>
  <w:num w:numId="58">
    <w:abstractNumId w:val="1"/>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165"/>
    <w:rsid w:val="0000005D"/>
    <w:rsid w:val="00025712"/>
    <w:rsid w:val="00054658"/>
    <w:rsid w:val="00057396"/>
    <w:rsid w:val="00087F78"/>
    <w:rsid w:val="00095929"/>
    <w:rsid w:val="001B28B4"/>
    <w:rsid w:val="002169CA"/>
    <w:rsid w:val="002852D9"/>
    <w:rsid w:val="00366A3E"/>
    <w:rsid w:val="003B7E9C"/>
    <w:rsid w:val="004909B3"/>
    <w:rsid w:val="004B67E1"/>
    <w:rsid w:val="004C48E6"/>
    <w:rsid w:val="00576C9B"/>
    <w:rsid w:val="005928A7"/>
    <w:rsid w:val="005B2A1C"/>
    <w:rsid w:val="005C6A33"/>
    <w:rsid w:val="00630B38"/>
    <w:rsid w:val="00633955"/>
    <w:rsid w:val="0068056D"/>
    <w:rsid w:val="00681B95"/>
    <w:rsid w:val="006E4B8F"/>
    <w:rsid w:val="00706CB2"/>
    <w:rsid w:val="00763E2A"/>
    <w:rsid w:val="00782DCB"/>
    <w:rsid w:val="008404FF"/>
    <w:rsid w:val="00872953"/>
    <w:rsid w:val="0087551D"/>
    <w:rsid w:val="00882279"/>
    <w:rsid w:val="0088535A"/>
    <w:rsid w:val="008C1C8B"/>
    <w:rsid w:val="008D6B89"/>
    <w:rsid w:val="009052AF"/>
    <w:rsid w:val="009A63DC"/>
    <w:rsid w:val="009D67E7"/>
    <w:rsid w:val="00A47512"/>
    <w:rsid w:val="00A76275"/>
    <w:rsid w:val="00AC52C4"/>
    <w:rsid w:val="00AE091D"/>
    <w:rsid w:val="00B74165"/>
    <w:rsid w:val="00B815BB"/>
    <w:rsid w:val="00BA79D9"/>
    <w:rsid w:val="00BB41C7"/>
    <w:rsid w:val="00BF1AFC"/>
    <w:rsid w:val="00C75D81"/>
    <w:rsid w:val="00CB2546"/>
    <w:rsid w:val="00CE520C"/>
    <w:rsid w:val="00D2543F"/>
    <w:rsid w:val="00DD1C51"/>
    <w:rsid w:val="00E42384"/>
    <w:rsid w:val="00E633A7"/>
    <w:rsid w:val="00E65EDA"/>
    <w:rsid w:val="00E96052"/>
    <w:rsid w:val="00EE5C45"/>
    <w:rsid w:val="00EF7A22"/>
    <w:rsid w:val="00F337D2"/>
    <w:rsid w:val="00F51295"/>
    <w:rsid w:val="00FB14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ED85"/>
  <w15:chartTrackingRefBased/>
  <w15:docId w15:val="{8A70FF35-FB78-46F2-99F7-08E8E285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E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9C"/>
    <w:pPr>
      <w:ind w:left="720"/>
      <w:contextualSpacing/>
    </w:pPr>
  </w:style>
  <w:style w:type="character" w:styleId="Hyperlink">
    <w:name w:val="Hyperlink"/>
    <w:basedOn w:val="DefaultParagraphFont"/>
    <w:uiPriority w:val="99"/>
    <w:unhideWhenUsed/>
    <w:rsid w:val="00763E2A"/>
    <w:rPr>
      <w:color w:val="0563C1" w:themeColor="hyperlink"/>
      <w:u w:val="single"/>
    </w:rPr>
  </w:style>
  <w:style w:type="character" w:customStyle="1" w:styleId="Heading2Char">
    <w:name w:val="Heading 2 Char"/>
    <w:basedOn w:val="DefaultParagraphFont"/>
    <w:link w:val="Heading2"/>
    <w:uiPriority w:val="9"/>
    <w:rsid w:val="00763E2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3E2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57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39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42384"/>
    <w:rPr>
      <w:color w:val="808080"/>
    </w:rPr>
  </w:style>
  <w:style w:type="table" w:styleId="TableGrid">
    <w:name w:val="Table Grid"/>
    <w:basedOn w:val="TableNormal"/>
    <w:uiPriority w:val="39"/>
    <w:rsid w:val="0087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sph.edu," TargetMode="External"/><Relationship Id="rId3" Type="http://schemas.openxmlformats.org/officeDocument/2006/relationships/styles" Target="styles.xml"/><Relationship Id="rId7" Type="http://schemas.openxmlformats.org/officeDocument/2006/relationships/hyperlink" Target="mailto:r-help@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conducto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A7E3C-652B-4838-98AA-BBF0EDE4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el</dc:creator>
  <cp:keywords/>
  <dc:description/>
  <cp:lastModifiedBy>Josh Morel</cp:lastModifiedBy>
  <cp:revision>33</cp:revision>
  <dcterms:created xsi:type="dcterms:W3CDTF">2015-03-12T10:39:00Z</dcterms:created>
  <dcterms:modified xsi:type="dcterms:W3CDTF">2015-07-24T02:21:00Z</dcterms:modified>
</cp:coreProperties>
</file>